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8F4F" w14:textId="77777777" w:rsidR="00CC77A9" w:rsidRPr="008600C3" w:rsidRDefault="00CC77A9" w:rsidP="00F96060">
      <w:pPr>
        <w:pStyle w:val="a7"/>
        <w:ind w:firstLine="709"/>
        <w:rPr>
          <w:caps/>
        </w:rPr>
      </w:pPr>
      <w:r w:rsidRPr="00B133A4">
        <w:rPr>
          <w:rFonts w:ascii="Times New Roman" w:eastAsia="Times New Roman" w:hAnsi="Times New Roman"/>
          <w:sz w:val="32"/>
          <w:szCs w:val="32"/>
          <w:lang w:eastAsia="ru-RU"/>
        </w:rPr>
        <w:t xml:space="preserve">Комитет по образованию </w:t>
      </w:r>
      <w:r w:rsidRPr="00242412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ительства </w:t>
      </w:r>
      <w:r w:rsidRPr="00B133A4">
        <w:rPr>
          <w:rFonts w:ascii="Times New Roman" w:eastAsia="Times New Roman" w:hAnsi="Times New Roman"/>
          <w:sz w:val="32"/>
          <w:szCs w:val="32"/>
          <w:lang w:eastAsia="ru-RU"/>
        </w:rPr>
        <w:t>Санкт-Петербурга</w:t>
      </w:r>
    </w:p>
    <w:p w14:paraId="2FD56C9E" w14:textId="77777777" w:rsidR="00CC77A9" w:rsidRPr="00A609FE" w:rsidRDefault="00CC77A9" w:rsidP="00F96060">
      <w:pPr>
        <w:jc w:val="center"/>
      </w:pPr>
    </w:p>
    <w:p w14:paraId="29B4B59A" w14:textId="77777777" w:rsidR="00CC77A9" w:rsidRDefault="00CC77A9" w:rsidP="00F96060">
      <w:pPr>
        <w:shd w:val="clear" w:color="auto" w:fill="FFFFFF"/>
        <w:spacing w:before="58" w:line="252" w:lineRule="exact"/>
        <w:jc w:val="center"/>
        <w:rPr>
          <w:b/>
          <w:bCs/>
          <w:spacing w:val="-2"/>
          <w:szCs w:val="24"/>
        </w:rPr>
      </w:pPr>
      <w:r w:rsidRPr="002131A5">
        <w:rPr>
          <w:b/>
          <w:bCs/>
          <w:spacing w:val="-20"/>
          <w:szCs w:val="24"/>
        </w:rPr>
        <w:t>САНКТ- ПЕТЕРБУРГСК</w:t>
      </w:r>
      <w:r>
        <w:rPr>
          <w:b/>
          <w:bCs/>
          <w:spacing w:val="-20"/>
          <w:szCs w:val="24"/>
        </w:rPr>
        <w:t>ОЕ</w:t>
      </w:r>
      <w:r w:rsidRPr="002131A5">
        <w:rPr>
          <w:b/>
          <w:bCs/>
          <w:spacing w:val="-20"/>
          <w:szCs w:val="24"/>
        </w:rPr>
        <w:t xml:space="preserve"> </w:t>
      </w:r>
      <w:r>
        <w:rPr>
          <w:b/>
          <w:bCs/>
          <w:spacing w:val="-20"/>
          <w:szCs w:val="24"/>
        </w:rPr>
        <w:t xml:space="preserve">ГОСУДАРСТВЕННОЕ БЮДЖЕТНОЕ </w:t>
      </w:r>
      <w:r>
        <w:rPr>
          <w:b/>
          <w:bCs/>
          <w:spacing w:val="-20"/>
          <w:szCs w:val="24"/>
        </w:rPr>
        <w:br/>
        <w:t xml:space="preserve">ПРОФЕССИОНАЛЬНОЕ ОБРАЗОВАТЕЛЬНОЕ УЧРЕЖДЕНИЕ </w:t>
      </w:r>
      <w:r>
        <w:rPr>
          <w:b/>
          <w:bCs/>
          <w:spacing w:val="-20"/>
          <w:szCs w:val="24"/>
        </w:rPr>
        <w:br/>
        <w:t>«</w:t>
      </w:r>
      <w:r w:rsidRPr="002131A5">
        <w:rPr>
          <w:b/>
          <w:bCs/>
          <w:spacing w:val="-20"/>
          <w:szCs w:val="24"/>
        </w:rPr>
        <w:t>КОЛЛЕДЖ ИНФОРМАЦИОННЫХ</w:t>
      </w:r>
      <w:r>
        <w:rPr>
          <w:b/>
          <w:bCs/>
          <w:spacing w:val="-20"/>
          <w:szCs w:val="24"/>
        </w:rPr>
        <w:t xml:space="preserve"> </w:t>
      </w:r>
      <w:r>
        <w:rPr>
          <w:b/>
          <w:szCs w:val="24"/>
        </w:rPr>
        <w:t>ТЕХНОЛОГИЙ»</w:t>
      </w:r>
    </w:p>
    <w:p w14:paraId="14A7A45F" w14:textId="77777777" w:rsidR="00CC77A9" w:rsidRPr="00A609FE" w:rsidRDefault="00CC77A9" w:rsidP="00F96060">
      <w:pPr>
        <w:tabs>
          <w:tab w:val="left" w:pos="3600"/>
        </w:tabs>
        <w:jc w:val="center"/>
        <w:rPr>
          <w:b/>
          <w:bCs/>
          <w:sz w:val="36"/>
          <w:szCs w:val="36"/>
        </w:rPr>
      </w:pPr>
    </w:p>
    <w:p w14:paraId="7E5998AA" w14:textId="77777777" w:rsidR="00CC77A9" w:rsidRDefault="00CC77A9" w:rsidP="00F96060">
      <w:pPr>
        <w:tabs>
          <w:tab w:val="left" w:pos="3600"/>
        </w:tabs>
        <w:jc w:val="center"/>
        <w:rPr>
          <w:b/>
          <w:bCs/>
          <w:sz w:val="28"/>
        </w:rPr>
      </w:pPr>
    </w:p>
    <w:p w14:paraId="4E42AEE3" w14:textId="77777777" w:rsidR="00CC77A9" w:rsidRDefault="00CC77A9" w:rsidP="00F96060">
      <w:pPr>
        <w:tabs>
          <w:tab w:val="left" w:pos="3600"/>
        </w:tabs>
        <w:jc w:val="center"/>
        <w:rPr>
          <w:b/>
          <w:bCs/>
          <w:sz w:val="28"/>
        </w:rPr>
      </w:pPr>
    </w:p>
    <w:p w14:paraId="6F3C217D" w14:textId="77777777" w:rsidR="00CC77A9" w:rsidRDefault="00CC77A9" w:rsidP="00F96060">
      <w:pPr>
        <w:tabs>
          <w:tab w:val="left" w:pos="3600"/>
        </w:tabs>
        <w:jc w:val="center"/>
        <w:rPr>
          <w:b/>
          <w:bCs/>
          <w:sz w:val="28"/>
        </w:rPr>
      </w:pPr>
    </w:p>
    <w:p w14:paraId="70DDAF3E" w14:textId="77777777" w:rsidR="00CC77A9" w:rsidRPr="008600C3" w:rsidRDefault="00CC77A9" w:rsidP="00F96060">
      <w:pPr>
        <w:tabs>
          <w:tab w:val="left" w:pos="3600"/>
        </w:tabs>
        <w:jc w:val="center"/>
        <w:rPr>
          <w:b/>
          <w:bCs/>
          <w:sz w:val="44"/>
          <w:szCs w:val="44"/>
        </w:rPr>
      </w:pPr>
      <w:r w:rsidRPr="008600C3">
        <w:rPr>
          <w:b/>
          <w:bCs/>
          <w:sz w:val="44"/>
          <w:szCs w:val="44"/>
        </w:rPr>
        <w:t>О Т Ч Ё Т</w:t>
      </w:r>
    </w:p>
    <w:p w14:paraId="0398E107" w14:textId="77777777" w:rsidR="00CC77A9" w:rsidRPr="00D47929" w:rsidRDefault="00CC77A9" w:rsidP="00F96060">
      <w:pPr>
        <w:tabs>
          <w:tab w:val="left" w:pos="3600"/>
        </w:tabs>
        <w:jc w:val="center"/>
        <w:rPr>
          <w:b/>
          <w:bCs/>
          <w:sz w:val="44"/>
          <w:szCs w:val="44"/>
        </w:rPr>
      </w:pPr>
      <w:bookmarkStart w:id="0" w:name="_Toc373242686"/>
      <w:bookmarkStart w:id="1" w:name="_Toc373242717"/>
      <w:bookmarkStart w:id="2" w:name="_Toc92061754"/>
      <w:r w:rsidRPr="00D47929">
        <w:rPr>
          <w:b/>
          <w:bCs/>
          <w:sz w:val="44"/>
          <w:szCs w:val="44"/>
        </w:rPr>
        <w:t>о прохождении преддипломной практики</w:t>
      </w:r>
      <w:bookmarkEnd w:id="0"/>
      <w:bookmarkEnd w:id="1"/>
      <w:bookmarkEnd w:id="2"/>
    </w:p>
    <w:p w14:paraId="1AFD74A1" w14:textId="77777777" w:rsidR="00CC77A9" w:rsidRPr="00A609FE" w:rsidRDefault="00CC77A9" w:rsidP="00F96060">
      <w:pPr>
        <w:tabs>
          <w:tab w:val="left" w:pos="3600"/>
        </w:tabs>
        <w:jc w:val="center"/>
        <w:rPr>
          <w:b/>
          <w:bCs/>
          <w:sz w:val="28"/>
        </w:rPr>
      </w:pPr>
    </w:p>
    <w:p w14:paraId="087008FA" w14:textId="77777777" w:rsidR="00CC77A9" w:rsidRDefault="00CC77A9" w:rsidP="00F96060">
      <w:pPr>
        <w:tabs>
          <w:tab w:val="left" w:pos="3600"/>
        </w:tabs>
        <w:jc w:val="center"/>
        <w:rPr>
          <w:b/>
          <w:bCs/>
          <w:sz w:val="28"/>
        </w:rPr>
      </w:pPr>
    </w:p>
    <w:p w14:paraId="4D15130B" w14:textId="77777777" w:rsidR="00CC77A9" w:rsidRDefault="00CC77A9" w:rsidP="00F96060">
      <w:pPr>
        <w:pStyle w:val="21"/>
        <w:spacing w:after="0" w:line="360" w:lineRule="auto"/>
        <w:jc w:val="center"/>
        <w:rPr>
          <w:spacing w:val="-2"/>
          <w:sz w:val="32"/>
          <w:szCs w:val="24"/>
        </w:rPr>
      </w:pPr>
      <w:r w:rsidRPr="00CC77A9">
        <w:rPr>
          <w:b/>
          <w:sz w:val="32"/>
        </w:rPr>
        <w:t xml:space="preserve">Тема диплома </w:t>
      </w:r>
      <w:r w:rsidRPr="00CC77A9">
        <w:rPr>
          <w:spacing w:val="-2"/>
          <w:sz w:val="32"/>
          <w:szCs w:val="24"/>
        </w:rPr>
        <w:t>«Разработка информационной системы</w:t>
      </w:r>
    </w:p>
    <w:p w14:paraId="3C887DFD" w14:textId="191138C2" w:rsidR="00CC77A9" w:rsidRPr="00CC77A9" w:rsidRDefault="00CC77A9" w:rsidP="00F96060">
      <w:pPr>
        <w:pStyle w:val="21"/>
        <w:spacing w:after="0" w:line="360" w:lineRule="auto"/>
        <w:jc w:val="center"/>
        <w:rPr>
          <w:spacing w:val="-2"/>
          <w:sz w:val="32"/>
          <w:szCs w:val="24"/>
        </w:rPr>
      </w:pPr>
      <w:r w:rsidRPr="00CC77A9">
        <w:rPr>
          <w:spacing w:val="-2"/>
          <w:sz w:val="32"/>
          <w:szCs w:val="24"/>
        </w:rPr>
        <w:t xml:space="preserve">для </w:t>
      </w:r>
      <w:r w:rsidR="005F0C8D">
        <w:rPr>
          <w:spacing w:val="-2"/>
          <w:sz w:val="32"/>
          <w:szCs w:val="24"/>
        </w:rPr>
        <w:t>музыкального магазина</w:t>
      </w:r>
      <w:r w:rsidRPr="00CC77A9">
        <w:rPr>
          <w:spacing w:val="-2"/>
          <w:sz w:val="32"/>
          <w:szCs w:val="24"/>
        </w:rPr>
        <w:t>»</w:t>
      </w:r>
    </w:p>
    <w:p w14:paraId="5B562973" w14:textId="77777777" w:rsidR="00CC77A9" w:rsidRDefault="00CC77A9" w:rsidP="00F96060">
      <w:pPr>
        <w:pStyle w:val="21"/>
        <w:jc w:val="center"/>
      </w:pPr>
    </w:p>
    <w:p w14:paraId="1381191D" w14:textId="44BB2944" w:rsidR="00CC77A9" w:rsidRDefault="00CC77A9" w:rsidP="00F96060">
      <w:pPr>
        <w:pStyle w:val="21"/>
        <w:jc w:val="center"/>
      </w:pPr>
    </w:p>
    <w:p w14:paraId="5AAD3C6F" w14:textId="77777777" w:rsidR="00CC77A9" w:rsidRPr="00CC77A9" w:rsidRDefault="00CC77A9" w:rsidP="0023377E">
      <w:pPr>
        <w:pStyle w:val="4"/>
        <w:rPr>
          <w:b/>
          <w:bCs/>
          <w:szCs w:val="24"/>
        </w:rPr>
      </w:pPr>
      <w:r w:rsidRPr="00CC77A9">
        <w:rPr>
          <w:b/>
          <w:bCs/>
          <w:szCs w:val="24"/>
        </w:rPr>
        <w:t>Специальность 09.02.07 «Информационные системы и программирование»</w:t>
      </w:r>
    </w:p>
    <w:p w14:paraId="42F4526E" w14:textId="77777777" w:rsidR="00CC77A9" w:rsidRPr="00CC77A9" w:rsidRDefault="00CC77A9" w:rsidP="0023377E">
      <w:r w:rsidRPr="00CC77A9">
        <w:rPr>
          <w:b/>
        </w:rPr>
        <w:t>Квалификация</w:t>
      </w:r>
      <w:r w:rsidRPr="00CC77A9">
        <w:t xml:space="preserve"> Программист</w:t>
      </w:r>
    </w:p>
    <w:p w14:paraId="320B1337" w14:textId="77777777" w:rsidR="00CC77A9" w:rsidRDefault="00CC77A9" w:rsidP="0023377E"/>
    <w:p w14:paraId="6DECE2DE" w14:textId="77777777" w:rsidR="00CC77A9" w:rsidRPr="00A609FE" w:rsidRDefault="00CC77A9" w:rsidP="0023377E"/>
    <w:p w14:paraId="33C86033" w14:textId="411D4CE1" w:rsidR="00CC77A9" w:rsidRPr="000B0005" w:rsidRDefault="00CC77A9" w:rsidP="0023377E">
      <w:pPr>
        <w:pStyle w:val="4"/>
      </w:pPr>
      <w:r w:rsidRPr="008600C3">
        <w:rPr>
          <w:b/>
        </w:rPr>
        <w:t>Студент</w:t>
      </w:r>
      <w:r>
        <w:rPr>
          <w:b/>
        </w:rPr>
        <w:t>ки</w:t>
      </w:r>
      <w:r w:rsidRPr="008600C3">
        <w:t xml:space="preserve"> </w:t>
      </w:r>
      <w:r>
        <w:t xml:space="preserve">    </w:t>
      </w:r>
      <w:r w:rsidR="009C297F">
        <w:t>С</w:t>
      </w:r>
      <w:r w:rsidR="000B0005">
        <w:t xml:space="preserve">идорова </w:t>
      </w:r>
      <w:r w:rsidR="009C297F">
        <w:t>А</w:t>
      </w:r>
      <w:r w:rsidR="000B0005">
        <w:t xml:space="preserve">нтон </w:t>
      </w:r>
      <w:r w:rsidR="009C297F">
        <w:t>Д</w:t>
      </w:r>
      <w:r w:rsidR="000B0005">
        <w:t>митриевич</w:t>
      </w:r>
    </w:p>
    <w:p w14:paraId="291F609E" w14:textId="08A7697B" w:rsidR="00CC77A9" w:rsidRPr="008600C3" w:rsidRDefault="00CC77A9" w:rsidP="0023377E">
      <w:pPr>
        <w:pStyle w:val="4"/>
      </w:pPr>
      <w:r w:rsidRPr="005D4BAA">
        <w:rPr>
          <w:b/>
        </w:rPr>
        <w:t>Группа</w:t>
      </w:r>
      <w:r w:rsidRPr="008600C3">
        <w:t xml:space="preserve"> 4</w:t>
      </w:r>
      <w:r w:rsidR="00524FD6" w:rsidRPr="000B0005">
        <w:t>9</w:t>
      </w:r>
      <w:r>
        <w:t>3</w:t>
      </w:r>
    </w:p>
    <w:p w14:paraId="33CA49F1" w14:textId="77777777" w:rsidR="00CC77A9" w:rsidRPr="00C223A2" w:rsidRDefault="00CC77A9" w:rsidP="0023377E"/>
    <w:p w14:paraId="72837365" w14:textId="77777777" w:rsidR="00CC77A9" w:rsidRDefault="00CC77A9" w:rsidP="0023377E">
      <w:pPr>
        <w:pStyle w:val="5"/>
        <w:rPr>
          <w:sz w:val="28"/>
        </w:rPr>
      </w:pPr>
    </w:p>
    <w:p w14:paraId="37EEE985" w14:textId="77777777" w:rsidR="00CC77A9" w:rsidRPr="008600C3" w:rsidRDefault="00CC77A9" w:rsidP="0023377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8600C3">
        <w:rPr>
          <w:rFonts w:ascii="Times New Roman" w:hAnsi="Times New Roman"/>
          <w:b w:val="0"/>
          <w:i w:val="0"/>
          <w:sz w:val="24"/>
          <w:szCs w:val="24"/>
        </w:rPr>
        <w:t>Руководитель практики</w:t>
      </w:r>
      <w:r w:rsidRPr="008600C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Матысик И.А.</w:t>
      </w:r>
      <w:r w:rsidRPr="008600C3">
        <w:rPr>
          <w:rFonts w:ascii="Times New Roman" w:hAnsi="Times New Roman"/>
          <w:b w:val="0"/>
          <w:i w:val="0"/>
          <w:sz w:val="24"/>
          <w:szCs w:val="24"/>
        </w:rPr>
        <w:t xml:space="preserve"> ________________подпись</w:t>
      </w:r>
    </w:p>
    <w:p w14:paraId="638168A8" w14:textId="77777777" w:rsidR="00CC77A9" w:rsidRPr="008600C3" w:rsidRDefault="00CC77A9" w:rsidP="0023377E">
      <w:pPr>
        <w:rPr>
          <w:szCs w:val="24"/>
        </w:rPr>
      </w:pPr>
      <w:r w:rsidRPr="008600C3">
        <w:rPr>
          <w:szCs w:val="24"/>
        </w:rPr>
        <w:t xml:space="preserve">Преподаватель спецдисциплин колледжа информационных технологий </w:t>
      </w:r>
    </w:p>
    <w:p w14:paraId="7698F0F6" w14:textId="77777777" w:rsidR="00CC77A9" w:rsidRDefault="00CC77A9" w:rsidP="0023377E"/>
    <w:p w14:paraId="6460F7D7" w14:textId="77777777" w:rsidR="00CC77A9" w:rsidRDefault="00CC77A9" w:rsidP="0023377E"/>
    <w:p w14:paraId="7710D14A" w14:textId="77777777" w:rsidR="00CC77A9" w:rsidRDefault="00CC77A9" w:rsidP="0023377E">
      <w:pPr>
        <w:rPr>
          <w:szCs w:val="24"/>
        </w:rPr>
      </w:pPr>
      <w:r w:rsidRPr="008600C3">
        <w:rPr>
          <w:szCs w:val="24"/>
        </w:rPr>
        <w:t>Место прохождения практики               СПБ ГБПОУ КИТ</w:t>
      </w:r>
    </w:p>
    <w:p w14:paraId="5B39EA15" w14:textId="77777777" w:rsidR="00CC77A9" w:rsidRDefault="00CC77A9" w:rsidP="0023377E">
      <w:pPr>
        <w:rPr>
          <w:szCs w:val="24"/>
        </w:rPr>
      </w:pPr>
    </w:p>
    <w:p w14:paraId="57D61E8A" w14:textId="77777777" w:rsidR="00CC77A9" w:rsidRPr="008600C3" w:rsidRDefault="00CC77A9" w:rsidP="0023377E">
      <w:pPr>
        <w:rPr>
          <w:sz w:val="28"/>
          <w:szCs w:val="28"/>
        </w:rPr>
      </w:pPr>
    </w:p>
    <w:p w14:paraId="4C5E7816" w14:textId="6B4571F9" w:rsidR="00CC77A9" w:rsidRPr="008600C3" w:rsidRDefault="00CC77A9" w:rsidP="0023377E">
      <w:pPr>
        <w:rPr>
          <w:sz w:val="28"/>
        </w:rPr>
      </w:pPr>
      <w:r w:rsidRPr="008600C3">
        <w:rPr>
          <w:szCs w:val="24"/>
        </w:rPr>
        <w:t>Сроки прохождения практики</w:t>
      </w:r>
      <w:r w:rsidRPr="008600C3">
        <w:rPr>
          <w:sz w:val="28"/>
        </w:rPr>
        <w:t xml:space="preserve"> с </w:t>
      </w:r>
      <w:r>
        <w:rPr>
          <w:sz w:val="28"/>
        </w:rPr>
        <w:t>20.04.2</w:t>
      </w:r>
      <w:r w:rsidR="003D2F79">
        <w:rPr>
          <w:sz w:val="28"/>
        </w:rPr>
        <w:t>3</w:t>
      </w:r>
      <w:r>
        <w:rPr>
          <w:sz w:val="28"/>
        </w:rPr>
        <w:t xml:space="preserve"> г. </w:t>
      </w:r>
      <w:r w:rsidRPr="008600C3">
        <w:rPr>
          <w:sz w:val="28"/>
        </w:rPr>
        <w:t xml:space="preserve">по </w:t>
      </w:r>
      <w:r>
        <w:rPr>
          <w:sz w:val="28"/>
        </w:rPr>
        <w:t>17.05.2</w:t>
      </w:r>
      <w:r w:rsidR="003D2F79">
        <w:rPr>
          <w:sz w:val="28"/>
        </w:rPr>
        <w:t>3</w:t>
      </w:r>
      <w:r>
        <w:rPr>
          <w:sz w:val="28"/>
        </w:rPr>
        <w:t xml:space="preserve"> г.</w:t>
      </w:r>
    </w:p>
    <w:p w14:paraId="5F31C9AB" w14:textId="77777777" w:rsidR="00CC77A9" w:rsidRPr="008600C3" w:rsidRDefault="00CC77A9" w:rsidP="0023377E">
      <w:pPr>
        <w:rPr>
          <w:sz w:val="28"/>
        </w:rPr>
      </w:pPr>
    </w:p>
    <w:p w14:paraId="1412919F" w14:textId="77777777" w:rsidR="00CC77A9" w:rsidRPr="008600C3" w:rsidRDefault="00CC77A9" w:rsidP="0023377E">
      <w:pPr>
        <w:rPr>
          <w:sz w:val="28"/>
        </w:rPr>
      </w:pPr>
    </w:p>
    <w:p w14:paraId="276934D7" w14:textId="77777777" w:rsidR="00CC77A9" w:rsidRPr="008600C3" w:rsidRDefault="00CC77A9" w:rsidP="0023377E">
      <w:pPr>
        <w:rPr>
          <w:sz w:val="28"/>
        </w:rPr>
      </w:pPr>
    </w:p>
    <w:p w14:paraId="0A1CD8CD" w14:textId="77777777" w:rsidR="00CC77A9" w:rsidRPr="008600C3" w:rsidRDefault="00CC77A9" w:rsidP="0023377E">
      <w:pPr>
        <w:rPr>
          <w:bCs/>
          <w:sz w:val="26"/>
        </w:rPr>
      </w:pPr>
      <w:r w:rsidRPr="008600C3">
        <w:rPr>
          <w:sz w:val="28"/>
        </w:rPr>
        <w:t>Итоговая оценка _______________</w:t>
      </w:r>
    </w:p>
    <w:p w14:paraId="0FB5E8E6" w14:textId="77777777" w:rsidR="00CC77A9" w:rsidRDefault="00CC77A9" w:rsidP="0023377E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40768283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0B46A6A" w14:textId="77777777" w:rsidR="001A16CB" w:rsidRPr="00F96060" w:rsidRDefault="001A16CB" w:rsidP="004C4F03">
          <w:pPr>
            <w:pStyle w:val="ab"/>
            <w:tabs>
              <w:tab w:val="left" w:pos="426"/>
            </w:tabs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606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D580024" w14:textId="5E6CE4C3" w:rsidR="005C3CAB" w:rsidRPr="005C3CAB" w:rsidRDefault="001A16CB" w:rsidP="005C3CAB">
          <w:pPr>
            <w:pStyle w:val="11"/>
            <w:tabs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95355">
            <w:rPr>
              <w:sz w:val="28"/>
              <w:szCs w:val="28"/>
            </w:rPr>
            <w:fldChar w:fldCharType="begin"/>
          </w:r>
          <w:r w:rsidRPr="00495355">
            <w:rPr>
              <w:sz w:val="28"/>
              <w:szCs w:val="28"/>
            </w:rPr>
            <w:instrText xml:space="preserve"> TOC \o "1-3" \h \z \u </w:instrText>
          </w:r>
          <w:r w:rsidRPr="00495355">
            <w:rPr>
              <w:sz w:val="28"/>
              <w:szCs w:val="28"/>
            </w:rPr>
            <w:fldChar w:fldCharType="separate"/>
          </w:r>
          <w:hyperlink w:anchor="_Toc135071570" w:history="1">
            <w:r w:rsidR="005C3CAB" w:rsidRPr="005C3CAB">
              <w:rPr>
                <w:rStyle w:val="ac"/>
                <w:noProof/>
                <w:sz w:val="28"/>
                <w:szCs w:val="28"/>
              </w:rPr>
              <w:t>ВВЕДЕНИЕ</w:t>
            </w:r>
            <w:r w:rsidR="005C3CAB" w:rsidRPr="005C3CAB">
              <w:rPr>
                <w:noProof/>
                <w:webHidden/>
                <w:sz w:val="28"/>
                <w:szCs w:val="28"/>
              </w:rPr>
              <w:tab/>
            </w:r>
            <w:r w:rsidR="005C3CAB"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="005C3CAB" w:rsidRPr="005C3CAB">
              <w:rPr>
                <w:noProof/>
                <w:webHidden/>
                <w:sz w:val="28"/>
                <w:szCs w:val="28"/>
              </w:rPr>
              <w:instrText xml:space="preserve"> PAGEREF _Toc135071570 \h </w:instrText>
            </w:r>
            <w:r w:rsidR="005C3CAB" w:rsidRPr="005C3CAB">
              <w:rPr>
                <w:noProof/>
                <w:webHidden/>
                <w:sz w:val="28"/>
                <w:szCs w:val="28"/>
              </w:rPr>
            </w:r>
            <w:r w:rsidR="005C3CAB"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CAB" w:rsidRPr="005C3CAB">
              <w:rPr>
                <w:noProof/>
                <w:webHidden/>
                <w:sz w:val="28"/>
                <w:szCs w:val="28"/>
              </w:rPr>
              <w:t>3</w:t>
            </w:r>
            <w:r w:rsidR="005C3CAB"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A42A9" w14:textId="0EF23395" w:rsidR="005C3CAB" w:rsidRPr="005C3CAB" w:rsidRDefault="005C3CAB" w:rsidP="005C3CAB">
          <w:pPr>
            <w:pStyle w:val="11"/>
            <w:tabs>
              <w:tab w:val="left" w:pos="1100"/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1" w:history="1">
            <w:r w:rsidRPr="005C3CAB">
              <w:rPr>
                <w:rStyle w:val="ac"/>
                <w:noProof/>
                <w:sz w:val="28"/>
                <w:szCs w:val="28"/>
              </w:rPr>
              <w:t>1</w:t>
            </w:r>
            <w:r w:rsidRPr="005C3C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3CAB">
              <w:rPr>
                <w:rStyle w:val="ac"/>
                <w:noProof/>
                <w:sz w:val="28"/>
                <w:szCs w:val="28"/>
              </w:rPr>
              <w:t>Цель разработки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1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5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C4894" w14:textId="724FB2E3" w:rsidR="005C3CAB" w:rsidRPr="005C3CAB" w:rsidRDefault="005C3CAB" w:rsidP="005C3CAB">
          <w:pPr>
            <w:pStyle w:val="11"/>
            <w:tabs>
              <w:tab w:val="left" w:pos="1100"/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2" w:history="1">
            <w:r w:rsidRPr="005C3CAB">
              <w:rPr>
                <w:rStyle w:val="ac"/>
                <w:noProof/>
                <w:sz w:val="28"/>
                <w:szCs w:val="28"/>
              </w:rPr>
              <w:t>2</w:t>
            </w:r>
            <w:r w:rsidRPr="005C3C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3CAB">
              <w:rPr>
                <w:rStyle w:val="ac"/>
                <w:noProof/>
                <w:sz w:val="28"/>
                <w:szCs w:val="28"/>
              </w:rPr>
              <w:t>Исследование предметной области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2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5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920EC" w14:textId="6FA514D9" w:rsidR="005C3CAB" w:rsidRPr="005C3CAB" w:rsidRDefault="005C3CAB" w:rsidP="005C3CAB">
          <w:pPr>
            <w:pStyle w:val="11"/>
            <w:tabs>
              <w:tab w:val="left" w:pos="1100"/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3" w:history="1">
            <w:r w:rsidRPr="005C3CAB">
              <w:rPr>
                <w:rStyle w:val="ac"/>
                <w:noProof/>
                <w:sz w:val="28"/>
                <w:szCs w:val="28"/>
              </w:rPr>
              <w:t>3</w:t>
            </w:r>
            <w:r w:rsidRPr="005C3C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3CAB">
              <w:rPr>
                <w:rStyle w:val="ac"/>
                <w:noProof/>
                <w:sz w:val="28"/>
                <w:szCs w:val="28"/>
              </w:rPr>
              <w:t>Обзор и анализ аналогичных решений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3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8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0B855" w14:textId="68D9D8B4" w:rsidR="005C3CAB" w:rsidRPr="005C3CAB" w:rsidRDefault="005C3CAB" w:rsidP="005C3CAB">
          <w:pPr>
            <w:pStyle w:val="11"/>
            <w:tabs>
              <w:tab w:val="left" w:pos="1100"/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4" w:history="1">
            <w:r w:rsidRPr="005C3CAB">
              <w:rPr>
                <w:rStyle w:val="ac"/>
                <w:noProof/>
                <w:sz w:val="28"/>
                <w:szCs w:val="28"/>
              </w:rPr>
              <w:t>4</w:t>
            </w:r>
            <w:r w:rsidRPr="005C3C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3CAB">
              <w:rPr>
                <w:rStyle w:val="ac"/>
                <w:noProof/>
                <w:sz w:val="28"/>
                <w:szCs w:val="28"/>
              </w:rPr>
              <w:t>Анализ средств разработки приложения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4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10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C4A01" w14:textId="7CB033CA" w:rsidR="005C3CAB" w:rsidRPr="005C3CAB" w:rsidRDefault="005C3CAB" w:rsidP="005C3CAB">
          <w:pPr>
            <w:pStyle w:val="11"/>
            <w:tabs>
              <w:tab w:val="left" w:pos="1320"/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5" w:history="1">
            <w:r w:rsidRPr="005C3CAB">
              <w:rPr>
                <w:rStyle w:val="ac"/>
                <w:noProof/>
                <w:sz w:val="28"/>
                <w:szCs w:val="28"/>
              </w:rPr>
              <w:t>4.1</w:t>
            </w:r>
            <w:r w:rsidRPr="005C3C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3CAB">
              <w:rPr>
                <w:rStyle w:val="ac"/>
                <w:noProof/>
                <w:sz w:val="28"/>
                <w:szCs w:val="28"/>
              </w:rPr>
              <w:t>Обзор методов решения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5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10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FD9E2" w14:textId="005D6C0C" w:rsidR="005C3CAB" w:rsidRPr="005C3CAB" w:rsidRDefault="005C3CAB" w:rsidP="005C3CAB">
          <w:pPr>
            <w:pStyle w:val="11"/>
            <w:tabs>
              <w:tab w:val="left" w:pos="1320"/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6" w:history="1">
            <w:r w:rsidRPr="005C3CAB">
              <w:rPr>
                <w:rStyle w:val="ac"/>
                <w:noProof/>
                <w:sz w:val="28"/>
                <w:szCs w:val="28"/>
              </w:rPr>
              <w:t>4.2</w:t>
            </w:r>
            <w:r w:rsidRPr="005C3C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3CAB">
              <w:rPr>
                <w:rStyle w:val="ac"/>
                <w:noProof/>
                <w:sz w:val="28"/>
                <w:szCs w:val="28"/>
              </w:rPr>
              <w:t>Обоснование выбора средств разработка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6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28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6A4EB" w14:textId="560C3CE1" w:rsidR="005C3CAB" w:rsidRPr="005C3CAB" w:rsidRDefault="005C3CAB" w:rsidP="005C3CAB">
          <w:pPr>
            <w:pStyle w:val="11"/>
            <w:tabs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7" w:history="1"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>ЗАКЛЮЧЕНИЕ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7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34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A1D7" w14:textId="78F3755E" w:rsidR="005C3CAB" w:rsidRPr="005C3CAB" w:rsidRDefault="005C3CAB" w:rsidP="005C3CAB">
          <w:pPr>
            <w:pStyle w:val="11"/>
            <w:tabs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8" w:history="1"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>СПИСОК ИСПОЛЬЗУЕМЫХ ИСТОЧНИКОВ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8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35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A801C" w14:textId="3D3CF443" w:rsidR="005C3CAB" w:rsidRPr="005C3CAB" w:rsidRDefault="005C3CAB" w:rsidP="005C3CAB">
          <w:pPr>
            <w:pStyle w:val="11"/>
            <w:tabs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79" w:history="1"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 xml:space="preserve">ПРИЛОЖЕНИЕ A. </w:t>
            </w:r>
            <w:r w:rsidRPr="005C3CAB">
              <w:rPr>
                <w:rStyle w:val="ac"/>
                <w:noProof/>
                <w:sz w:val="28"/>
                <w:szCs w:val="28"/>
                <w:lang w:eastAsia="x-none"/>
              </w:rPr>
              <w:t xml:space="preserve">Структура репозитория на </w:t>
            </w:r>
            <w:r w:rsidRPr="005C3CAB">
              <w:rPr>
                <w:rStyle w:val="ac"/>
                <w:noProof/>
                <w:sz w:val="28"/>
                <w:szCs w:val="28"/>
                <w:lang w:val="en-US" w:eastAsia="x-none"/>
              </w:rPr>
              <w:t>Git Hub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79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36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18532" w14:textId="20D3C631" w:rsidR="005C3CAB" w:rsidRPr="005C3CAB" w:rsidRDefault="005C3CAB" w:rsidP="005C3CAB">
          <w:pPr>
            <w:pStyle w:val="11"/>
            <w:tabs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5071580" w:history="1"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Pr="005C3CAB">
              <w:rPr>
                <w:rStyle w:val="ac"/>
                <w:caps/>
                <w:noProof/>
                <w:sz w:val="28"/>
                <w:szCs w:val="28"/>
                <w:lang w:eastAsia="x-none"/>
              </w:rPr>
              <w:t>Б</w:t>
            </w:r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 xml:space="preserve">. </w:t>
            </w:r>
            <w:r w:rsidRPr="005C3CAB">
              <w:rPr>
                <w:rStyle w:val="ac"/>
                <w:noProof/>
                <w:sz w:val="28"/>
                <w:szCs w:val="28"/>
                <w:lang w:eastAsia="x-none"/>
              </w:rPr>
              <w:t>И</w:t>
            </w:r>
            <w:r w:rsidRPr="005C3CAB">
              <w:rPr>
                <w:rStyle w:val="ac"/>
                <w:noProof/>
                <w:sz w:val="28"/>
                <w:szCs w:val="28"/>
                <w:lang w:val="x-none" w:eastAsia="x-none"/>
              </w:rPr>
              <w:t>сходный текст программы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80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37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8C88" w14:textId="64A17401" w:rsidR="005C3CAB" w:rsidRDefault="005C3CAB" w:rsidP="005C3CAB">
          <w:pPr>
            <w:pStyle w:val="11"/>
            <w:tabs>
              <w:tab w:val="right" w:leader="dot" w:pos="948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71581" w:history="1"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Pr="005C3CAB">
              <w:rPr>
                <w:rStyle w:val="ac"/>
                <w:caps/>
                <w:noProof/>
                <w:sz w:val="28"/>
                <w:szCs w:val="28"/>
                <w:lang w:eastAsia="x-none"/>
              </w:rPr>
              <w:t>В</w:t>
            </w:r>
            <w:r w:rsidRPr="005C3CAB">
              <w:rPr>
                <w:rStyle w:val="ac"/>
                <w:caps/>
                <w:noProof/>
                <w:sz w:val="28"/>
                <w:szCs w:val="28"/>
                <w:lang w:val="x-none" w:eastAsia="x-none"/>
              </w:rPr>
              <w:t xml:space="preserve">. </w:t>
            </w:r>
            <w:r w:rsidRPr="005C3CAB">
              <w:rPr>
                <w:rStyle w:val="ac"/>
                <w:noProof/>
                <w:sz w:val="28"/>
                <w:szCs w:val="28"/>
                <w:lang w:eastAsia="x-none"/>
              </w:rPr>
              <w:t>Работа</w:t>
            </w:r>
            <w:r w:rsidRPr="005C3CAB">
              <w:rPr>
                <w:rStyle w:val="ac"/>
                <w:noProof/>
                <w:sz w:val="28"/>
                <w:szCs w:val="28"/>
                <w:lang w:val="x-none" w:eastAsia="x-none"/>
              </w:rPr>
              <w:t xml:space="preserve"> программ</w:t>
            </w:r>
            <w:r w:rsidRPr="005C3CAB">
              <w:rPr>
                <w:noProof/>
                <w:webHidden/>
                <w:sz w:val="28"/>
                <w:szCs w:val="28"/>
              </w:rPr>
              <w:tab/>
            </w:r>
            <w:r w:rsidRPr="005C3C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3CAB">
              <w:rPr>
                <w:noProof/>
                <w:webHidden/>
                <w:sz w:val="28"/>
                <w:szCs w:val="28"/>
              </w:rPr>
              <w:instrText xml:space="preserve"> PAGEREF _Toc135071581 \h </w:instrText>
            </w:r>
            <w:r w:rsidRPr="005C3CAB">
              <w:rPr>
                <w:noProof/>
                <w:webHidden/>
                <w:sz w:val="28"/>
                <w:szCs w:val="28"/>
              </w:rPr>
            </w:r>
            <w:r w:rsidRPr="005C3C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C3CAB">
              <w:rPr>
                <w:noProof/>
                <w:webHidden/>
                <w:sz w:val="28"/>
                <w:szCs w:val="28"/>
              </w:rPr>
              <w:t>42</w:t>
            </w:r>
            <w:r w:rsidRPr="005C3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4C69C" w14:textId="29B5C51F" w:rsidR="001A16CB" w:rsidRPr="00AF2E45" w:rsidRDefault="001A16CB" w:rsidP="00993C2D">
          <w:pPr>
            <w:tabs>
              <w:tab w:val="left" w:pos="426"/>
            </w:tabs>
            <w:spacing w:line="360" w:lineRule="auto"/>
            <w:ind w:firstLine="0"/>
            <w:rPr>
              <w:sz w:val="28"/>
              <w:szCs w:val="28"/>
            </w:rPr>
          </w:pPr>
          <w:r w:rsidRPr="00495355">
            <w:rPr>
              <w:sz w:val="28"/>
              <w:szCs w:val="28"/>
            </w:rPr>
            <w:fldChar w:fldCharType="end"/>
          </w:r>
        </w:p>
      </w:sdtContent>
    </w:sdt>
    <w:p w14:paraId="5E340DE9" w14:textId="77777777" w:rsidR="001A16CB" w:rsidRDefault="001A16CB" w:rsidP="0023377E">
      <w:pPr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  <w:bookmarkStart w:id="3" w:name="_GoBack"/>
      <w:bookmarkEnd w:id="3"/>
    </w:p>
    <w:p w14:paraId="0E06892D" w14:textId="77777777" w:rsidR="006A6C89" w:rsidRDefault="001A16CB" w:rsidP="0023377E">
      <w:pPr>
        <w:pStyle w:val="1"/>
        <w:spacing w:before="120" w:after="120" w:line="360" w:lineRule="auto"/>
        <w:rPr>
          <w:rFonts w:ascii="Times New Roman" w:hAnsi="Times New Roman" w:cs="Times New Roman"/>
        </w:rPr>
      </w:pPr>
      <w:bookmarkStart w:id="4" w:name="_Toc135071570"/>
      <w:r w:rsidRPr="001A16CB">
        <w:rPr>
          <w:rFonts w:ascii="Times New Roman" w:hAnsi="Times New Roman" w:cs="Times New Roman"/>
        </w:rPr>
        <w:lastRenderedPageBreak/>
        <w:t>ВВЕДЕНИЕ</w:t>
      </w:r>
      <w:bookmarkEnd w:id="4"/>
    </w:p>
    <w:p w14:paraId="39363217" w14:textId="1A8C9941" w:rsidR="00723B8C" w:rsidRDefault="0051090F" w:rsidP="00857212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Цель данной </w:t>
      </w:r>
      <w:r w:rsidR="002F1179">
        <w:rPr>
          <w:sz w:val="28"/>
          <w:shd w:val="clear" w:color="auto" w:fill="FFFFFF"/>
        </w:rPr>
        <w:t xml:space="preserve">дипломной </w:t>
      </w:r>
      <w:r>
        <w:rPr>
          <w:sz w:val="28"/>
          <w:shd w:val="clear" w:color="auto" w:fill="FFFFFF"/>
        </w:rPr>
        <w:t xml:space="preserve">работы – </w:t>
      </w:r>
      <w:r w:rsidR="000E486C">
        <w:rPr>
          <w:sz w:val="28"/>
          <w:shd w:val="clear" w:color="auto" w:fill="FFFFFF"/>
        </w:rPr>
        <w:t>разработать информационную систему для музыкального магазина.</w:t>
      </w:r>
      <w:r w:rsidR="00D0408E">
        <w:rPr>
          <w:sz w:val="28"/>
          <w:shd w:val="clear" w:color="auto" w:fill="FFFFFF"/>
        </w:rPr>
        <w:t xml:space="preserve"> </w:t>
      </w:r>
    </w:p>
    <w:p w14:paraId="6C2551A8" w14:textId="26587241" w:rsidR="00A4016A" w:rsidRDefault="00A476C8" w:rsidP="00857212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а предприятии</w:t>
      </w:r>
      <w:r w:rsidR="00715691">
        <w:rPr>
          <w:sz w:val="28"/>
          <w:shd w:val="clear" w:color="auto" w:fill="FFFFFF"/>
        </w:rPr>
        <w:t xml:space="preserve"> продаются </w:t>
      </w:r>
      <w:r w:rsidR="00715691" w:rsidRPr="001022C4">
        <w:rPr>
          <w:sz w:val="28"/>
          <w:shd w:val="clear" w:color="auto" w:fill="FFFFFF"/>
        </w:rPr>
        <w:t>музыкальны</w:t>
      </w:r>
      <w:r w:rsidR="00715691">
        <w:rPr>
          <w:sz w:val="28"/>
          <w:shd w:val="clear" w:color="auto" w:fill="FFFFFF"/>
        </w:rPr>
        <w:t>е</w:t>
      </w:r>
      <w:r w:rsidR="00715691" w:rsidRPr="001022C4">
        <w:rPr>
          <w:sz w:val="28"/>
          <w:shd w:val="clear" w:color="auto" w:fill="FFFFFF"/>
        </w:rPr>
        <w:t xml:space="preserve"> инструмент</w:t>
      </w:r>
      <w:r w:rsidR="00715691">
        <w:rPr>
          <w:sz w:val="28"/>
          <w:shd w:val="clear" w:color="auto" w:fill="FFFFFF"/>
        </w:rPr>
        <w:t>ы</w:t>
      </w:r>
      <w:r w:rsidR="00715691" w:rsidRPr="001022C4">
        <w:rPr>
          <w:sz w:val="28"/>
          <w:shd w:val="clear" w:color="auto" w:fill="FFFFFF"/>
        </w:rPr>
        <w:t>, музыкально</w:t>
      </w:r>
      <w:r w:rsidR="00715691">
        <w:rPr>
          <w:sz w:val="28"/>
          <w:shd w:val="clear" w:color="auto" w:fill="FFFFFF"/>
        </w:rPr>
        <w:t>е</w:t>
      </w:r>
      <w:r w:rsidR="00715691" w:rsidRPr="001022C4">
        <w:rPr>
          <w:sz w:val="28"/>
          <w:shd w:val="clear" w:color="auto" w:fill="FFFFFF"/>
        </w:rPr>
        <w:t xml:space="preserve"> оборудовани</w:t>
      </w:r>
      <w:r w:rsidR="00715691">
        <w:rPr>
          <w:sz w:val="28"/>
          <w:shd w:val="clear" w:color="auto" w:fill="FFFFFF"/>
        </w:rPr>
        <w:t>е</w:t>
      </w:r>
      <w:r w:rsidR="00715691" w:rsidRPr="001022C4">
        <w:rPr>
          <w:sz w:val="28"/>
          <w:shd w:val="clear" w:color="auto" w:fill="FFFFFF"/>
        </w:rPr>
        <w:t>, запчаст</w:t>
      </w:r>
      <w:r w:rsidR="00715691">
        <w:rPr>
          <w:sz w:val="28"/>
          <w:shd w:val="clear" w:color="auto" w:fill="FFFFFF"/>
        </w:rPr>
        <w:t>и</w:t>
      </w:r>
      <w:r w:rsidR="00715691" w:rsidRPr="001022C4">
        <w:rPr>
          <w:sz w:val="28"/>
          <w:shd w:val="clear" w:color="auto" w:fill="FFFFFF"/>
        </w:rPr>
        <w:t xml:space="preserve"> для музыкальных инструментов и оборудывания, и проч</w:t>
      </w:r>
      <w:r w:rsidR="007B7EA5">
        <w:rPr>
          <w:sz w:val="28"/>
          <w:shd w:val="clear" w:color="auto" w:fill="FFFFFF"/>
        </w:rPr>
        <w:t>ие</w:t>
      </w:r>
      <w:r w:rsidR="00715691" w:rsidRPr="001022C4">
        <w:rPr>
          <w:sz w:val="28"/>
          <w:shd w:val="clear" w:color="auto" w:fill="FFFFFF"/>
        </w:rPr>
        <w:t xml:space="preserve"> товар</w:t>
      </w:r>
      <w:r w:rsidR="007B7EA5">
        <w:rPr>
          <w:sz w:val="28"/>
          <w:shd w:val="clear" w:color="auto" w:fill="FFFFFF"/>
        </w:rPr>
        <w:t>ы</w:t>
      </w:r>
      <w:r w:rsidR="00715691" w:rsidRPr="001022C4">
        <w:rPr>
          <w:sz w:val="28"/>
          <w:shd w:val="clear" w:color="auto" w:fill="FFFFFF"/>
        </w:rPr>
        <w:t>.</w:t>
      </w:r>
      <w:r w:rsidR="00A803A7">
        <w:rPr>
          <w:sz w:val="28"/>
          <w:shd w:val="clear" w:color="auto" w:fill="FFFFFF"/>
        </w:rPr>
        <w:t xml:space="preserve"> </w:t>
      </w:r>
      <w:r w:rsidR="001B4581">
        <w:rPr>
          <w:sz w:val="28"/>
          <w:shd w:val="clear" w:color="auto" w:fill="FFFFFF"/>
        </w:rPr>
        <w:t>Само предприятие представляет собой торговую сеть их головного офиса, нескольких складов в разных городах, и нескольких магазинов и пунктов выдачи, за которыми закреплён склад (с которого поставляются товары), и которые подчинены головному офису.</w:t>
      </w:r>
      <w:r w:rsidR="000A1375">
        <w:rPr>
          <w:sz w:val="28"/>
          <w:shd w:val="clear" w:color="auto" w:fill="FFFFFF"/>
        </w:rPr>
        <w:t xml:space="preserve"> </w:t>
      </w:r>
    </w:p>
    <w:p w14:paraId="4D6B77E9" w14:textId="4051A456" w:rsidR="003B2AA4" w:rsidRDefault="00966E52" w:rsidP="00857212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а предприятии работают следующие работники:</w:t>
      </w:r>
    </w:p>
    <w:p w14:paraId="7783306E" w14:textId="14EE300A" w:rsidR="00B71A1D" w:rsidRDefault="00623ED6" w:rsidP="00B71A1D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м</w:t>
      </w:r>
      <w:r w:rsidR="007801F7">
        <w:rPr>
          <w:sz w:val="28"/>
          <w:shd w:val="clear" w:color="auto" w:fill="FFFFFF"/>
        </w:rPr>
        <w:t xml:space="preserve">енеджер по складу – </w:t>
      </w:r>
      <w:r w:rsidR="00F9286C">
        <w:rPr>
          <w:sz w:val="28"/>
          <w:shd w:val="clear" w:color="auto" w:fill="FFFFFF"/>
        </w:rPr>
        <w:t xml:space="preserve">проводит учёт товаров на складе и в магазине, </w:t>
      </w:r>
      <w:r w:rsidR="00EC3412">
        <w:rPr>
          <w:sz w:val="28"/>
          <w:shd w:val="clear" w:color="auto" w:fill="FFFFFF"/>
        </w:rPr>
        <w:t>обновляет информацию о товарах и их количестве;</w:t>
      </w:r>
    </w:p>
    <w:p w14:paraId="0C1FD7F6" w14:textId="1EAED5E1" w:rsidR="00EC3412" w:rsidRDefault="00623ED6" w:rsidP="00B71A1D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м</w:t>
      </w:r>
      <w:r w:rsidR="00EE4578">
        <w:rPr>
          <w:sz w:val="28"/>
          <w:shd w:val="clear" w:color="auto" w:fill="FFFFFF"/>
        </w:rPr>
        <w:t xml:space="preserve">енеджер по </w:t>
      </w:r>
      <w:r w:rsidR="00B42203">
        <w:rPr>
          <w:sz w:val="28"/>
          <w:shd w:val="clear" w:color="auto" w:fill="FFFFFF"/>
        </w:rPr>
        <w:t xml:space="preserve">заказам – </w:t>
      </w:r>
      <w:r w:rsidR="009973B8">
        <w:rPr>
          <w:sz w:val="28"/>
          <w:shd w:val="clear" w:color="auto" w:fill="FFFFFF"/>
        </w:rPr>
        <w:t>ф</w:t>
      </w:r>
      <w:r w:rsidR="00593EB5">
        <w:rPr>
          <w:sz w:val="28"/>
          <w:shd w:val="clear" w:color="auto" w:fill="FFFFFF"/>
        </w:rPr>
        <w:t>ормирует заказы на пункте выдачи</w:t>
      </w:r>
      <w:r w:rsidR="006344A2">
        <w:rPr>
          <w:sz w:val="28"/>
          <w:shd w:val="clear" w:color="auto" w:fill="FFFFFF"/>
        </w:rPr>
        <w:t>, обновляет информацию о них;</w:t>
      </w:r>
    </w:p>
    <w:p w14:paraId="6D8D1409" w14:textId="74CA469B" w:rsidR="006344A2" w:rsidRDefault="00623ED6" w:rsidP="00B71A1D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</w:t>
      </w:r>
      <w:r w:rsidR="0078045F">
        <w:rPr>
          <w:sz w:val="28"/>
          <w:shd w:val="clear" w:color="auto" w:fill="FFFFFF"/>
        </w:rPr>
        <w:t xml:space="preserve">родавец – </w:t>
      </w:r>
      <w:r w:rsidR="009973B8">
        <w:rPr>
          <w:sz w:val="28"/>
          <w:shd w:val="clear" w:color="auto" w:fill="FFFFFF"/>
        </w:rPr>
        <w:t>ф</w:t>
      </w:r>
      <w:r w:rsidR="0078045F">
        <w:rPr>
          <w:sz w:val="28"/>
          <w:shd w:val="clear" w:color="auto" w:fill="FFFFFF"/>
        </w:rPr>
        <w:t>ормирует заказы в магазине, и продаёт заказанные товары в них;</w:t>
      </w:r>
    </w:p>
    <w:p w14:paraId="062F2F72" w14:textId="4E57FF50" w:rsidR="0078045F" w:rsidRDefault="00623ED6" w:rsidP="00B71A1D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оператор – </w:t>
      </w:r>
      <w:r w:rsidR="009973B8">
        <w:rPr>
          <w:sz w:val="28"/>
          <w:shd w:val="clear" w:color="auto" w:fill="FFFFFF"/>
        </w:rPr>
        <w:t xml:space="preserve">формирует заказы, о которых им клиент сообщает по </w:t>
      </w:r>
      <w:r w:rsidR="00DD0E15">
        <w:rPr>
          <w:sz w:val="28"/>
          <w:shd w:val="clear" w:color="auto" w:fill="FFFFFF"/>
        </w:rPr>
        <w:t>средствам связи</w:t>
      </w:r>
      <w:r w:rsidR="009973B8">
        <w:rPr>
          <w:sz w:val="28"/>
          <w:shd w:val="clear" w:color="auto" w:fill="FFFFFF"/>
        </w:rPr>
        <w:t>;</w:t>
      </w:r>
    </w:p>
    <w:p w14:paraId="4F7108D1" w14:textId="52E6C3A9" w:rsidR="009973B8" w:rsidRDefault="003318D5" w:rsidP="00B71A1D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директор – </w:t>
      </w:r>
      <w:r w:rsidR="00367138">
        <w:rPr>
          <w:sz w:val="28"/>
          <w:shd w:val="clear" w:color="auto" w:fill="FFFFFF"/>
        </w:rPr>
        <w:t>возглавляет предприятие. Он нанимает работников, увольняет их, отправляет их в отпуск, и т. д;</w:t>
      </w:r>
    </w:p>
    <w:p w14:paraId="13D10E98" w14:textId="4ADC8EC6" w:rsidR="00367138" w:rsidRDefault="00F64793" w:rsidP="00B71A1D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системный </w:t>
      </w:r>
      <w:r w:rsidR="00F96B07">
        <w:rPr>
          <w:sz w:val="28"/>
          <w:shd w:val="clear" w:color="auto" w:fill="FFFFFF"/>
        </w:rPr>
        <w:t xml:space="preserve">администратор – </w:t>
      </w:r>
      <w:r w:rsidR="000A217A">
        <w:rPr>
          <w:sz w:val="28"/>
          <w:shd w:val="clear" w:color="auto" w:fill="FFFFFF"/>
        </w:rPr>
        <w:t xml:space="preserve">работает с техническим оборудыванием, имеет права </w:t>
      </w:r>
      <w:r w:rsidR="00C05860">
        <w:rPr>
          <w:sz w:val="28"/>
          <w:shd w:val="clear" w:color="auto" w:fill="FFFFFF"/>
        </w:rPr>
        <w:t>на все ресурсы</w:t>
      </w:r>
      <w:r w:rsidR="000A5841">
        <w:rPr>
          <w:sz w:val="28"/>
          <w:shd w:val="clear" w:color="auto" w:fill="FFFFFF"/>
        </w:rPr>
        <w:t xml:space="preserve"> </w:t>
      </w:r>
      <w:r w:rsidR="00066BED">
        <w:rPr>
          <w:sz w:val="28"/>
          <w:shd w:val="clear" w:color="auto" w:fill="FFFFFF"/>
        </w:rPr>
        <w:t>компьютеров на предприятия.</w:t>
      </w:r>
    </w:p>
    <w:p w14:paraId="69321274" w14:textId="77579DBE" w:rsidR="00966E52" w:rsidRPr="00B010C9" w:rsidRDefault="000D7F91" w:rsidP="00857212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омимо того, предприятие работает с клиентами, которые могут заказывать </w:t>
      </w:r>
      <w:r w:rsidR="00E74D67">
        <w:rPr>
          <w:sz w:val="28"/>
          <w:shd w:val="clear" w:color="auto" w:fill="FFFFFF"/>
        </w:rPr>
        <w:t>товары, и получать заказы.</w:t>
      </w:r>
      <w:r w:rsidR="00625A28">
        <w:rPr>
          <w:sz w:val="28"/>
          <w:shd w:val="clear" w:color="auto" w:fill="FFFFFF"/>
        </w:rPr>
        <w:t xml:space="preserve"> </w:t>
      </w:r>
      <w:r w:rsidR="00E06EB1">
        <w:rPr>
          <w:sz w:val="28"/>
          <w:shd w:val="clear" w:color="auto" w:fill="FFFFFF"/>
        </w:rPr>
        <w:t>В магазине заказы формирует</w:t>
      </w:r>
      <w:r w:rsidR="00497A9F">
        <w:rPr>
          <w:sz w:val="28"/>
          <w:shd w:val="clear" w:color="auto" w:fill="FFFFFF"/>
        </w:rPr>
        <w:t xml:space="preserve"> и выдаёт</w:t>
      </w:r>
      <w:r w:rsidR="00E06EB1">
        <w:rPr>
          <w:sz w:val="28"/>
          <w:shd w:val="clear" w:color="auto" w:fill="FFFFFF"/>
        </w:rPr>
        <w:t xml:space="preserve"> продавец</w:t>
      </w:r>
      <w:r w:rsidR="00497A9F">
        <w:rPr>
          <w:sz w:val="28"/>
          <w:shd w:val="clear" w:color="auto" w:fill="FFFFFF"/>
        </w:rPr>
        <w:t>.</w:t>
      </w:r>
      <w:r w:rsidR="00C27F03">
        <w:rPr>
          <w:sz w:val="28"/>
          <w:shd w:val="clear" w:color="auto" w:fill="FFFFFF"/>
        </w:rPr>
        <w:t xml:space="preserve"> </w:t>
      </w:r>
      <w:r w:rsidR="006A74C9">
        <w:rPr>
          <w:sz w:val="28"/>
          <w:shd w:val="clear" w:color="auto" w:fill="FFFFFF"/>
        </w:rPr>
        <w:t>На пункте выдаче заказы формирует</w:t>
      </w:r>
      <w:r w:rsidR="00A503A7">
        <w:rPr>
          <w:sz w:val="28"/>
          <w:shd w:val="clear" w:color="auto" w:fill="FFFFFF"/>
        </w:rPr>
        <w:t xml:space="preserve"> и выдаёт</w:t>
      </w:r>
      <w:r w:rsidR="006A74C9">
        <w:rPr>
          <w:sz w:val="28"/>
          <w:shd w:val="clear" w:color="auto" w:fill="FFFFFF"/>
        </w:rPr>
        <w:t xml:space="preserve"> </w:t>
      </w:r>
      <w:r w:rsidR="00A503A7">
        <w:rPr>
          <w:sz w:val="28"/>
          <w:shd w:val="clear" w:color="auto" w:fill="FFFFFF"/>
        </w:rPr>
        <w:t>менеджер по заказам</w:t>
      </w:r>
      <w:r w:rsidR="00543772">
        <w:rPr>
          <w:sz w:val="28"/>
          <w:shd w:val="clear" w:color="auto" w:fill="FFFFFF"/>
        </w:rPr>
        <w:t xml:space="preserve">. </w:t>
      </w:r>
      <w:r w:rsidR="008626BF">
        <w:rPr>
          <w:sz w:val="28"/>
          <w:shd w:val="clear" w:color="auto" w:fill="FFFFFF"/>
        </w:rPr>
        <w:t>Также, как в магазине, так и на пункте выдачи, заказывать товары, используя средства связи, где за формирование заказа отвечает оператор</w:t>
      </w:r>
      <w:r w:rsidR="007B2D69">
        <w:rPr>
          <w:sz w:val="28"/>
          <w:shd w:val="clear" w:color="auto" w:fill="FFFFFF"/>
        </w:rPr>
        <w:t>.</w:t>
      </w:r>
    </w:p>
    <w:p w14:paraId="066366B3" w14:textId="4358541A" w:rsidR="00BB24DB" w:rsidRDefault="009B42EF" w:rsidP="00857212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ри</w:t>
      </w:r>
      <w:r w:rsidR="00BB24DB">
        <w:rPr>
          <w:sz w:val="28"/>
          <w:shd w:val="clear" w:color="auto" w:fill="FFFFFF"/>
        </w:rPr>
        <w:t xml:space="preserve"> </w:t>
      </w:r>
      <w:r w:rsidR="00162E3C">
        <w:rPr>
          <w:sz w:val="28"/>
          <w:shd w:val="clear" w:color="auto" w:fill="FFFFFF"/>
        </w:rPr>
        <w:t>работе над проектом</w:t>
      </w:r>
      <w:r w:rsidR="00BB24DB">
        <w:rPr>
          <w:sz w:val="28"/>
          <w:shd w:val="clear" w:color="auto" w:fill="FFFFFF"/>
        </w:rPr>
        <w:t xml:space="preserve"> были применены навыки, приобретённые во время из</w:t>
      </w:r>
      <w:r w:rsidR="00723B8C">
        <w:rPr>
          <w:sz w:val="28"/>
          <w:shd w:val="clear" w:color="auto" w:fill="FFFFFF"/>
        </w:rPr>
        <w:t>учения профессиональных модулей.</w:t>
      </w:r>
    </w:p>
    <w:p w14:paraId="2E67994D" w14:textId="77777777" w:rsidR="00BB24DB" w:rsidRDefault="00BB24DB" w:rsidP="00857212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ПМ 01. «Разработка программных модулей программного обеспечения для компьютерных сетей»:</w:t>
      </w:r>
    </w:p>
    <w:p w14:paraId="5770F940" w14:textId="2C6F9B8C" w:rsidR="00BB24DB" w:rsidRDefault="00A32E93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A32E93">
        <w:rPr>
          <w:sz w:val="28"/>
          <w:szCs w:val="28"/>
          <w:lang w:eastAsia="en-US"/>
        </w:rPr>
        <w:t>ПК 1.1 Формировать алгоритмы разработки программных модулей в соответствии с техническим заданием</w:t>
      </w:r>
      <w:r w:rsidR="001C004B" w:rsidRPr="001C004B">
        <w:rPr>
          <w:sz w:val="28"/>
          <w:szCs w:val="28"/>
          <w:lang w:eastAsia="en-US"/>
        </w:rPr>
        <w:t>;</w:t>
      </w:r>
    </w:p>
    <w:p w14:paraId="10B70AAA" w14:textId="6713BD10" w:rsidR="005E1DA4" w:rsidRPr="006113A8" w:rsidRDefault="00BB24DB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К 1.2. Осуществлять разработку кода программного продукта на основе готовых спецификаций на уровне модуля</w:t>
      </w:r>
      <w:r w:rsidR="001C004B" w:rsidRPr="001C004B">
        <w:rPr>
          <w:sz w:val="28"/>
          <w:szCs w:val="28"/>
          <w:lang w:eastAsia="en-US"/>
        </w:rPr>
        <w:t>;</w:t>
      </w:r>
    </w:p>
    <w:p w14:paraId="20478251" w14:textId="68FFECCB" w:rsidR="00BB24DB" w:rsidRDefault="00BB24DB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К 1.4. Выполнять тестирование программных модулей</w:t>
      </w:r>
      <w:r w:rsidR="00EF144A" w:rsidRPr="00EF144A">
        <w:rPr>
          <w:sz w:val="28"/>
          <w:szCs w:val="28"/>
          <w:lang w:eastAsia="en-US"/>
        </w:rPr>
        <w:t>;</w:t>
      </w:r>
    </w:p>
    <w:p w14:paraId="1BDA1A0F" w14:textId="1EF5DE51" w:rsidR="006113A8" w:rsidRDefault="006113A8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6113A8">
        <w:rPr>
          <w:sz w:val="28"/>
          <w:szCs w:val="28"/>
          <w:lang w:eastAsia="en-US"/>
        </w:rPr>
        <w:t>ПК 1.6 Разрабатывать модули программного обеспечения для мобильных платформ</w:t>
      </w:r>
      <w:r w:rsidR="004B2464" w:rsidRPr="004B2464">
        <w:rPr>
          <w:sz w:val="28"/>
          <w:szCs w:val="28"/>
          <w:lang w:eastAsia="en-US"/>
        </w:rPr>
        <w:t>.</w:t>
      </w:r>
    </w:p>
    <w:p w14:paraId="06B41724" w14:textId="751EFB65" w:rsidR="00976C0A" w:rsidRDefault="00670495" w:rsidP="00857212">
      <w:pPr>
        <w:suppressAutoHyphens/>
        <w:spacing w:line="360" w:lineRule="auto"/>
        <w:rPr>
          <w:sz w:val="28"/>
          <w:szCs w:val="22"/>
          <w:shd w:val="clear" w:color="auto" w:fill="FFFFFF"/>
        </w:rPr>
      </w:pPr>
      <w:r w:rsidRPr="00670495">
        <w:rPr>
          <w:sz w:val="28"/>
          <w:shd w:val="clear" w:color="auto" w:fill="FFFFFF"/>
        </w:rPr>
        <w:t>ПМ 02 «Осуществление интеграции программных модулей»</w:t>
      </w:r>
    </w:p>
    <w:p w14:paraId="45E87235" w14:textId="0C556B1D" w:rsidR="00976C0A" w:rsidRDefault="00B76B85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B76B85">
        <w:rPr>
          <w:sz w:val="28"/>
          <w:szCs w:val="28"/>
          <w:lang w:eastAsia="en-US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</w:t>
      </w:r>
      <w:r w:rsidR="00C51829">
        <w:rPr>
          <w:sz w:val="28"/>
          <w:szCs w:val="28"/>
          <w:lang w:eastAsia="en-US"/>
        </w:rPr>
        <w:t>ом</w:t>
      </w:r>
      <w:r w:rsidRPr="00B76B85">
        <w:rPr>
          <w:sz w:val="28"/>
          <w:szCs w:val="28"/>
          <w:lang w:eastAsia="en-US"/>
        </w:rPr>
        <w:t>понент</w:t>
      </w:r>
      <w:r w:rsidR="00C72280" w:rsidRPr="00C72280">
        <w:rPr>
          <w:sz w:val="28"/>
          <w:szCs w:val="28"/>
          <w:lang w:eastAsia="en-US"/>
        </w:rPr>
        <w:t>;</w:t>
      </w:r>
    </w:p>
    <w:p w14:paraId="01722297" w14:textId="7C587EF8" w:rsidR="00976C0A" w:rsidRDefault="00824A07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824A07">
        <w:rPr>
          <w:sz w:val="28"/>
          <w:szCs w:val="28"/>
          <w:lang w:eastAsia="en-US"/>
        </w:rPr>
        <w:t>ПК 2.2 Выполнять интеграцию модулей в программное обеспечение.</w:t>
      </w:r>
    </w:p>
    <w:p w14:paraId="1D77C7DD" w14:textId="616EBE85" w:rsidR="00AC0957" w:rsidRDefault="00DB1045" w:rsidP="00857212">
      <w:pPr>
        <w:suppressAutoHyphens/>
        <w:spacing w:line="360" w:lineRule="auto"/>
        <w:rPr>
          <w:sz w:val="28"/>
          <w:szCs w:val="22"/>
          <w:shd w:val="clear" w:color="auto" w:fill="FFFFFF"/>
        </w:rPr>
      </w:pPr>
      <w:r w:rsidRPr="00DB1045">
        <w:rPr>
          <w:sz w:val="28"/>
          <w:shd w:val="clear" w:color="auto" w:fill="FFFFFF"/>
        </w:rPr>
        <w:t>ПМ 04 «Сопровождение и обслуживание программного обеспечения компьютерных систем»</w:t>
      </w:r>
    </w:p>
    <w:p w14:paraId="7D3A2577" w14:textId="3E19A34D" w:rsidR="008E4357" w:rsidRPr="00AC488F" w:rsidRDefault="0014681A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 w:rsidRPr="0014681A">
        <w:rPr>
          <w:sz w:val="28"/>
          <w:szCs w:val="28"/>
          <w:lang w:eastAsia="en-US"/>
        </w:rPr>
        <w:t>ПК 4.1 Осуществлять инсталляцию, настройку и обслуживание программного обеспечения компьютерных систем</w:t>
      </w:r>
      <w:r w:rsidR="001E4928" w:rsidRPr="001E4928">
        <w:rPr>
          <w:sz w:val="28"/>
          <w:szCs w:val="28"/>
          <w:lang w:eastAsia="en-US"/>
        </w:rPr>
        <w:t>.</w:t>
      </w:r>
    </w:p>
    <w:p w14:paraId="725F2C06" w14:textId="5A3D5030" w:rsidR="00BB24DB" w:rsidRDefault="00BB24DB" w:rsidP="00857212">
      <w:pPr>
        <w:suppressAutoHyphens/>
        <w:spacing w:line="360" w:lineRule="auto"/>
        <w:rPr>
          <w:sz w:val="28"/>
          <w:szCs w:val="22"/>
          <w:shd w:val="clear" w:color="auto" w:fill="FFFFFF"/>
        </w:rPr>
      </w:pPr>
      <w:r>
        <w:rPr>
          <w:sz w:val="28"/>
          <w:shd w:val="clear" w:color="auto" w:fill="FFFFFF"/>
        </w:rPr>
        <w:t>ПМ 11 «Разработка, администрирование и защита баз данных»</w:t>
      </w:r>
    </w:p>
    <w:p w14:paraId="4828D0C6" w14:textId="62F5B86E" w:rsidR="00BB24DB" w:rsidRDefault="00BB24DB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К 11.2 Проектировать базу данных на основе анализа предметной области</w:t>
      </w:r>
      <w:r w:rsidR="008B2149" w:rsidRPr="008B2149">
        <w:rPr>
          <w:sz w:val="28"/>
          <w:szCs w:val="28"/>
          <w:lang w:eastAsia="en-US"/>
        </w:rPr>
        <w:t>;</w:t>
      </w:r>
    </w:p>
    <w:p w14:paraId="60DE19AA" w14:textId="370B170C" w:rsidR="00BB24DB" w:rsidRDefault="00BB24DB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К 11.3 Разрабатывать объекты базы данных в соответствии с результатами анализа предметной области</w:t>
      </w:r>
      <w:r w:rsidR="008B2149" w:rsidRPr="008B2149">
        <w:rPr>
          <w:sz w:val="28"/>
          <w:szCs w:val="28"/>
          <w:lang w:eastAsia="en-US"/>
        </w:rPr>
        <w:t>;</w:t>
      </w:r>
    </w:p>
    <w:p w14:paraId="75F29C78" w14:textId="438B7183" w:rsidR="00AA646F" w:rsidRPr="00AA646F" w:rsidRDefault="00BB24DB" w:rsidP="00857212">
      <w:pPr>
        <w:numPr>
          <w:ilvl w:val="0"/>
          <w:numId w:val="2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hd w:val="clear" w:color="auto" w:fill="FFFFFF"/>
        </w:rPr>
      </w:pPr>
      <w:r>
        <w:rPr>
          <w:sz w:val="28"/>
          <w:szCs w:val="28"/>
          <w:lang w:eastAsia="en-US"/>
        </w:rPr>
        <w:t>ПК 11.4 Реализовывать базу данных в конкретной системе управления базами данных.</w:t>
      </w:r>
    </w:p>
    <w:p w14:paraId="79C5703C" w14:textId="5AA33288" w:rsidR="00C5560F" w:rsidRPr="00E1743E" w:rsidRDefault="00C5560F" w:rsidP="0023377E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E1743E">
        <w:rPr>
          <w:rFonts w:eastAsia="Calibri"/>
          <w:color w:val="000000"/>
          <w:sz w:val="28"/>
          <w:shd w:val="clear" w:color="auto" w:fill="FFFFFF"/>
        </w:rPr>
        <w:br w:type="page"/>
      </w:r>
    </w:p>
    <w:p w14:paraId="266F9473" w14:textId="77777777" w:rsidR="000E28BE" w:rsidRDefault="00BD5A3B" w:rsidP="0023377E">
      <w:pPr>
        <w:pStyle w:val="1"/>
        <w:numPr>
          <w:ilvl w:val="0"/>
          <w:numId w:val="7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5" w:name="_Toc135071571"/>
      <w:r>
        <w:rPr>
          <w:rFonts w:ascii="Times New Roman" w:hAnsi="Times New Roman" w:cs="Times New Roman"/>
          <w:sz w:val="28"/>
        </w:rPr>
        <w:lastRenderedPageBreak/>
        <w:t>Цель разработки</w:t>
      </w:r>
      <w:bookmarkEnd w:id="5"/>
    </w:p>
    <w:p w14:paraId="0B26E9D1" w14:textId="774CBB79" w:rsidR="00C6506C" w:rsidRPr="00D125D4" w:rsidRDefault="00C6506C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D125D4">
        <w:rPr>
          <w:sz w:val="28"/>
          <w:shd w:val="clear" w:color="auto" w:fill="FFFFFF"/>
        </w:rPr>
        <w:t xml:space="preserve">Целью дипломного проекта является создание и разработка информационной системы для </w:t>
      </w:r>
      <w:r w:rsidR="00DE6891" w:rsidRPr="00D125D4">
        <w:rPr>
          <w:sz w:val="28"/>
          <w:shd w:val="clear" w:color="auto" w:fill="FFFFFF"/>
        </w:rPr>
        <w:t>музыкального магазина</w:t>
      </w:r>
      <w:r w:rsidRPr="00D125D4">
        <w:rPr>
          <w:sz w:val="28"/>
          <w:shd w:val="clear" w:color="auto" w:fill="FFFFFF"/>
        </w:rPr>
        <w:t xml:space="preserve">, которая позволит автоматизировать бизнес-процессы, протекающие в компании. А именно: вести данные о клиенте-покупателе, консультироваться с ними, подбирать подходящие под условия клиента </w:t>
      </w:r>
      <w:r w:rsidR="003074FC" w:rsidRPr="00D125D4">
        <w:rPr>
          <w:sz w:val="28"/>
          <w:shd w:val="clear" w:color="auto" w:fill="FFFFFF"/>
        </w:rPr>
        <w:t>товары</w:t>
      </w:r>
      <w:r w:rsidRPr="00D125D4">
        <w:rPr>
          <w:sz w:val="28"/>
          <w:shd w:val="clear" w:color="auto" w:fill="FFFFFF"/>
        </w:rPr>
        <w:t xml:space="preserve">, вносить изменения </w:t>
      </w:r>
      <w:r w:rsidR="00C3144B" w:rsidRPr="00D125D4">
        <w:rPr>
          <w:sz w:val="28"/>
          <w:shd w:val="clear" w:color="auto" w:fill="FFFFFF"/>
        </w:rPr>
        <w:t>о товарах</w:t>
      </w:r>
      <w:r w:rsidRPr="00D125D4">
        <w:rPr>
          <w:sz w:val="28"/>
          <w:shd w:val="clear" w:color="auto" w:fill="FFFFFF"/>
        </w:rPr>
        <w:t xml:space="preserve">, </w:t>
      </w:r>
      <w:r w:rsidR="006B4E9C" w:rsidRPr="00D125D4">
        <w:rPr>
          <w:sz w:val="28"/>
          <w:shd w:val="clear" w:color="auto" w:fill="FFFFFF"/>
        </w:rPr>
        <w:t xml:space="preserve">заказывать товары, </w:t>
      </w:r>
      <w:r w:rsidR="003F098E" w:rsidRPr="00D125D4">
        <w:rPr>
          <w:sz w:val="28"/>
          <w:shd w:val="clear" w:color="auto" w:fill="FFFFFF"/>
        </w:rPr>
        <w:t>продавать т</w:t>
      </w:r>
      <w:r w:rsidR="00723B8C">
        <w:rPr>
          <w:sz w:val="28"/>
          <w:shd w:val="clear" w:color="auto" w:fill="FFFFFF"/>
        </w:rPr>
        <w:t>овары.</w:t>
      </w:r>
    </w:p>
    <w:p w14:paraId="5433910E" w14:textId="00EFE554" w:rsidR="00C6506C" w:rsidRPr="00D125D4" w:rsidRDefault="004E51A5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D125D4">
        <w:rPr>
          <w:sz w:val="28"/>
          <w:shd w:val="clear" w:color="auto" w:fill="FFFFFF"/>
        </w:rPr>
        <w:t>Автоматизированная</w:t>
      </w:r>
      <w:r w:rsidR="00C6506C" w:rsidRPr="00D125D4">
        <w:rPr>
          <w:sz w:val="28"/>
          <w:shd w:val="clear" w:color="auto" w:fill="FFFFFF"/>
        </w:rPr>
        <w:t xml:space="preserve"> система должна выполнять расчеты отчисляемых сумм продавцу</w:t>
      </w:r>
      <w:r w:rsidR="0016692E" w:rsidRPr="00D125D4">
        <w:rPr>
          <w:sz w:val="28"/>
          <w:shd w:val="clear" w:color="auto" w:fill="FFFFFF"/>
        </w:rPr>
        <w:t>/</w:t>
      </w:r>
      <w:r w:rsidR="00C6506C" w:rsidRPr="00D125D4">
        <w:rPr>
          <w:sz w:val="28"/>
          <w:shd w:val="clear" w:color="auto" w:fill="FFFFFF"/>
        </w:rPr>
        <w:t>компании</w:t>
      </w:r>
      <w:r w:rsidR="0016692E" w:rsidRPr="00D125D4">
        <w:rPr>
          <w:sz w:val="28"/>
          <w:shd w:val="clear" w:color="auto" w:fill="FFFFFF"/>
        </w:rPr>
        <w:t xml:space="preserve"> с учётом действующих скидок</w:t>
      </w:r>
      <w:r w:rsidR="00C6506C" w:rsidRPr="00D125D4">
        <w:rPr>
          <w:sz w:val="28"/>
          <w:shd w:val="clear" w:color="auto" w:fill="FFFFFF"/>
        </w:rPr>
        <w:t xml:space="preserve">. </w:t>
      </w:r>
      <w:r w:rsidR="00D125D4" w:rsidRPr="00D125D4">
        <w:rPr>
          <w:sz w:val="28"/>
          <w:shd w:val="clear" w:color="auto" w:fill="FFFFFF"/>
        </w:rPr>
        <w:t>Также, система должна автоматизировать</w:t>
      </w:r>
      <w:r w:rsidR="00C6506C" w:rsidRPr="00D125D4">
        <w:rPr>
          <w:sz w:val="28"/>
          <w:shd w:val="clear" w:color="auto" w:fill="FFFFFF"/>
        </w:rPr>
        <w:t xml:space="preserve"> </w:t>
      </w:r>
      <w:r w:rsidR="00D125D4" w:rsidRPr="00D125D4">
        <w:rPr>
          <w:sz w:val="28"/>
          <w:shd w:val="clear" w:color="auto" w:fill="FFFFFF"/>
        </w:rPr>
        <w:t>заказы и продажи музыкальных инструментов, музыкального оборудывания</w:t>
      </w:r>
      <w:r w:rsidR="00D125D4">
        <w:rPr>
          <w:sz w:val="28"/>
          <w:shd w:val="clear" w:color="auto" w:fill="FFFFFF"/>
        </w:rPr>
        <w:t>, аксессуаров и иных товаров, связанных с музыкой</w:t>
      </w:r>
      <w:r w:rsidR="00455158">
        <w:rPr>
          <w:sz w:val="28"/>
          <w:shd w:val="clear" w:color="auto" w:fill="FFFFFF"/>
        </w:rPr>
        <w:t xml:space="preserve">, а также внесение изменений сведений о товарах. </w:t>
      </w:r>
      <w:r w:rsidR="007B404C">
        <w:rPr>
          <w:sz w:val="28"/>
          <w:shd w:val="clear" w:color="auto" w:fill="FFFFFF"/>
        </w:rPr>
        <w:t>Причём, система должна автоматизировать данные процессы в на складах, а также в магазинах и пунктах выдачи нескольких организаций.</w:t>
      </w:r>
      <w:r w:rsidR="00455158">
        <w:rPr>
          <w:sz w:val="28"/>
          <w:shd w:val="clear" w:color="auto" w:fill="FFFFFF"/>
        </w:rPr>
        <w:t xml:space="preserve"> </w:t>
      </w:r>
    </w:p>
    <w:p w14:paraId="5950B6B4" w14:textId="2BFE3283" w:rsidR="00C6506C" w:rsidRPr="00EC0319" w:rsidRDefault="00C6506C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D125D4">
        <w:rPr>
          <w:sz w:val="28"/>
          <w:shd w:val="clear" w:color="auto" w:fill="FFFFFF"/>
        </w:rPr>
        <w:t xml:space="preserve">Разрабатываемый проект предполагает </w:t>
      </w:r>
      <w:r w:rsidR="00E37027">
        <w:rPr>
          <w:sz w:val="28"/>
          <w:shd w:val="clear" w:color="auto" w:fill="FFFFFF"/>
        </w:rPr>
        <w:t xml:space="preserve">информационную систему, состоящую из базы данных, взаимодействующими с ней десктопным приложением и </w:t>
      </w:r>
      <w:r w:rsidR="00E37027">
        <w:rPr>
          <w:sz w:val="28"/>
          <w:shd w:val="clear" w:color="auto" w:fill="FFFFFF"/>
          <w:lang w:val="en-US"/>
        </w:rPr>
        <w:t>Web</w:t>
      </w:r>
      <w:r w:rsidR="00E37027" w:rsidRPr="00E37027">
        <w:rPr>
          <w:sz w:val="28"/>
          <w:shd w:val="clear" w:color="auto" w:fill="FFFFFF"/>
        </w:rPr>
        <w:t xml:space="preserve"> </w:t>
      </w:r>
      <w:r w:rsidR="00E37027">
        <w:rPr>
          <w:sz w:val="28"/>
          <w:shd w:val="clear" w:color="auto" w:fill="FFFFFF"/>
          <w:lang w:val="en-US"/>
        </w:rPr>
        <w:t>API</w:t>
      </w:r>
      <w:r w:rsidR="00E37027">
        <w:rPr>
          <w:sz w:val="28"/>
          <w:shd w:val="clear" w:color="auto" w:fill="FFFFFF"/>
        </w:rPr>
        <w:t xml:space="preserve">, а также мобильное приложение, взаимодействующее с </w:t>
      </w:r>
      <w:r w:rsidR="00E37027">
        <w:rPr>
          <w:sz w:val="28"/>
          <w:shd w:val="clear" w:color="auto" w:fill="FFFFFF"/>
          <w:lang w:val="en-US"/>
        </w:rPr>
        <w:t>Web</w:t>
      </w:r>
      <w:r w:rsidR="00E37027" w:rsidRPr="00E37027">
        <w:rPr>
          <w:sz w:val="28"/>
          <w:shd w:val="clear" w:color="auto" w:fill="FFFFFF"/>
        </w:rPr>
        <w:t xml:space="preserve"> </w:t>
      </w:r>
      <w:r w:rsidR="00E37027">
        <w:rPr>
          <w:sz w:val="28"/>
          <w:shd w:val="clear" w:color="auto" w:fill="FFFFFF"/>
          <w:lang w:val="en-US"/>
        </w:rPr>
        <w:t>API</w:t>
      </w:r>
      <w:r w:rsidRPr="00D125D4">
        <w:rPr>
          <w:sz w:val="28"/>
          <w:shd w:val="clear" w:color="auto" w:fill="FFFFFF"/>
        </w:rPr>
        <w:t>.</w:t>
      </w:r>
      <w:r w:rsidR="00EC0319" w:rsidRPr="00EC0319">
        <w:rPr>
          <w:sz w:val="28"/>
          <w:shd w:val="clear" w:color="auto" w:fill="FFFFFF"/>
        </w:rPr>
        <w:t xml:space="preserve"> </w:t>
      </w:r>
      <w:r w:rsidR="00EC0319">
        <w:rPr>
          <w:sz w:val="28"/>
          <w:shd w:val="clear" w:color="auto" w:fill="FFFFFF"/>
        </w:rPr>
        <w:t>При этом, это предполагает, что будут работать десктопные и мобильные приложения, на многих устройствах, взаимодействуя при этом с одной базой данных.</w:t>
      </w:r>
    </w:p>
    <w:p w14:paraId="45A4AB32" w14:textId="3E736D19" w:rsidR="00C6506C" w:rsidRPr="00D125D4" w:rsidRDefault="00C6506C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D125D4">
        <w:rPr>
          <w:sz w:val="28"/>
          <w:shd w:val="clear" w:color="auto" w:fill="FFFFFF"/>
        </w:rPr>
        <w:t xml:space="preserve">Автоматизируется бизнес-процесс </w:t>
      </w:r>
      <w:r w:rsidR="00DD15E7">
        <w:rPr>
          <w:sz w:val="28"/>
          <w:shd w:val="clear" w:color="auto" w:fill="FFFFFF"/>
        </w:rPr>
        <w:t>заказов товаров в магазинах, и в пунктах выдачи со складов.</w:t>
      </w:r>
      <w:r w:rsidR="006E48F8">
        <w:rPr>
          <w:sz w:val="28"/>
          <w:shd w:val="clear" w:color="auto" w:fill="FFFFFF"/>
        </w:rPr>
        <w:t xml:space="preserve"> При формировании заказов, автоматически рассчитывается полная стоимость заказов</w:t>
      </w:r>
      <w:r w:rsidRPr="00D125D4">
        <w:rPr>
          <w:sz w:val="28"/>
          <w:shd w:val="clear" w:color="auto" w:fill="FFFFFF"/>
        </w:rPr>
        <w:t xml:space="preserve">. Таким образом в будущем не придется </w:t>
      </w:r>
      <w:r w:rsidR="00092147">
        <w:rPr>
          <w:sz w:val="28"/>
          <w:shd w:val="clear" w:color="auto" w:fill="FFFFFF"/>
        </w:rPr>
        <w:t>самому рассчитывать стоимость заказов, а также, можно будет просматривать наличие</w:t>
      </w:r>
      <w:r w:rsidRPr="00D125D4">
        <w:rPr>
          <w:sz w:val="28"/>
          <w:shd w:val="clear" w:color="auto" w:fill="FFFFFF"/>
        </w:rPr>
        <w:t>.</w:t>
      </w:r>
    </w:p>
    <w:p w14:paraId="72139CEF" w14:textId="77777777" w:rsidR="00B53FA3" w:rsidRPr="000E28BE" w:rsidRDefault="00B12CED" w:rsidP="0023377E">
      <w:pPr>
        <w:pStyle w:val="1"/>
        <w:numPr>
          <w:ilvl w:val="0"/>
          <w:numId w:val="7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6" w:name="_Toc135071572"/>
      <w:r>
        <w:rPr>
          <w:rFonts w:ascii="Times New Roman" w:hAnsi="Times New Roman" w:cs="Times New Roman"/>
          <w:sz w:val="28"/>
        </w:rPr>
        <w:t>Исследование</w:t>
      </w:r>
      <w:r w:rsidR="00C5560F" w:rsidRPr="000E28BE">
        <w:rPr>
          <w:rFonts w:ascii="Times New Roman" w:hAnsi="Times New Roman" w:cs="Times New Roman"/>
          <w:sz w:val="28"/>
        </w:rPr>
        <w:t xml:space="preserve"> предметной области</w:t>
      </w:r>
      <w:bookmarkEnd w:id="6"/>
    </w:p>
    <w:p w14:paraId="6BB95A64" w14:textId="13667AF0" w:rsidR="00B12CED" w:rsidRPr="00A02849" w:rsidRDefault="007D34F5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1022C4">
        <w:rPr>
          <w:sz w:val="28"/>
          <w:shd w:val="clear" w:color="auto" w:fill="FFFFFF"/>
        </w:rPr>
        <w:t xml:space="preserve">Информационная система «Музыкальный магазин» занимается продажей и заказами музыкальных инструментов, музыкального оборудывания, запчастей для музыкальных инструментов и оборудывания, и </w:t>
      </w:r>
      <w:r w:rsidRPr="001022C4">
        <w:rPr>
          <w:sz w:val="28"/>
          <w:shd w:val="clear" w:color="auto" w:fill="FFFFFF"/>
        </w:rPr>
        <w:lastRenderedPageBreak/>
        <w:t>прочих товаров.</w:t>
      </w:r>
      <w:r w:rsidR="00E27A20" w:rsidRPr="001022C4">
        <w:rPr>
          <w:sz w:val="28"/>
          <w:shd w:val="clear" w:color="auto" w:fill="FFFFFF"/>
        </w:rPr>
        <w:t xml:space="preserve"> Система должна предусмотреть возможность просмотра товаров, а также их количества на складах и в магазинах, а также возможность заказа товаров на пункт выдачи, и заказа товара в магазине.</w:t>
      </w:r>
      <w:r w:rsidR="00BC6EAA">
        <w:rPr>
          <w:sz w:val="28"/>
          <w:shd w:val="clear" w:color="auto" w:fill="FFFFFF"/>
        </w:rPr>
        <w:t xml:space="preserve"> Система должна иметь базу данных, а также десктопное и мобильное приложение. Десктопное приложение взаимодействует с базой данных напрямую, а мобильное приложение через </w:t>
      </w:r>
      <w:r w:rsidR="00BC6EAA">
        <w:rPr>
          <w:sz w:val="28"/>
          <w:shd w:val="clear" w:color="auto" w:fill="FFFFFF"/>
          <w:lang w:val="en-US"/>
        </w:rPr>
        <w:t>Web API</w:t>
      </w:r>
      <w:r w:rsidR="00BC6EAA">
        <w:rPr>
          <w:sz w:val="28"/>
          <w:shd w:val="clear" w:color="auto" w:fill="FFFFFF"/>
        </w:rPr>
        <w:t xml:space="preserve">. </w:t>
      </w:r>
      <w:r w:rsidR="008576F3">
        <w:rPr>
          <w:sz w:val="28"/>
          <w:shd w:val="clear" w:color="auto" w:fill="FFFFFF"/>
        </w:rPr>
        <w:t>При этом, десктопные и мобильные приложения на всех устройствах работают с одной базой данных.</w:t>
      </w:r>
      <w:r w:rsidR="000E4ED7">
        <w:rPr>
          <w:sz w:val="28"/>
          <w:shd w:val="clear" w:color="auto" w:fill="FFFFFF"/>
        </w:rPr>
        <w:t xml:space="preserve"> </w:t>
      </w:r>
      <w:r w:rsidR="00472ED0">
        <w:rPr>
          <w:sz w:val="28"/>
          <w:shd w:val="clear" w:color="auto" w:fill="FFFFFF"/>
          <w:lang w:val="en-US"/>
        </w:rPr>
        <w:t>Web API</w:t>
      </w:r>
      <w:r w:rsidR="00472ED0" w:rsidRPr="00A02849">
        <w:rPr>
          <w:sz w:val="28"/>
          <w:shd w:val="clear" w:color="auto" w:fill="FFFFFF"/>
        </w:rPr>
        <w:t xml:space="preserve"> </w:t>
      </w:r>
      <w:r w:rsidR="00472ED0">
        <w:rPr>
          <w:sz w:val="28"/>
          <w:shd w:val="clear" w:color="auto" w:fill="FFFFFF"/>
        </w:rPr>
        <w:t>работает с базой данных, также, напрямую.</w:t>
      </w:r>
      <w:r w:rsidR="00E34D8C">
        <w:rPr>
          <w:sz w:val="28"/>
          <w:shd w:val="clear" w:color="auto" w:fill="FFFFFF"/>
        </w:rPr>
        <w:t xml:space="preserve"> </w:t>
      </w:r>
      <w:r w:rsidR="00A02849">
        <w:rPr>
          <w:sz w:val="28"/>
          <w:shd w:val="clear" w:color="auto" w:fill="FFFFFF"/>
          <w:lang w:val="en-US"/>
        </w:rPr>
        <w:t>Web API</w:t>
      </w:r>
      <w:r w:rsidR="00A02849" w:rsidRPr="00A02849">
        <w:rPr>
          <w:sz w:val="28"/>
          <w:shd w:val="clear" w:color="auto" w:fill="FFFFFF"/>
        </w:rPr>
        <w:t xml:space="preserve"> </w:t>
      </w:r>
      <w:r w:rsidR="00A02849">
        <w:rPr>
          <w:sz w:val="28"/>
          <w:shd w:val="clear" w:color="auto" w:fill="FFFFFF"/>
        </w:rPr>
        <w:t>должно иметь запросы для функционала клиента</w:t>
      </w:r>
      <w:r w:rsidR="00465EF0">
        <w:rPr>
          <w:sz w:val="28"/>
          <w:shd w:val="clear" w:color="auto" w:fill="FFFFFF"/>
        </w:rPr>
        <w:t>, поскольку оно создано для взаимодействия мобильного приложения с базой данных.</w:t>
      </w:r>
    </w:p>
    <w:p w14:paraId="075B52A6" w14:textId="3A64A683" w:rsidR="004F5548" w:rsidRPr="001022C4" w:rsidRDefault="00632D66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1022C4">
        <w:rPr>
          <w:sz w:val="28"/>
          <w:shd w:val="clear" w:color="auto" w:fill="FFFFFF"/>
        </w:rPr>
        <w:t xml:space="preserve">Гость (неавторизированный пользователь) </w:t>
      </w:r>
      <w:r w:rsidR="004F5548" w:rsidRPr="001022C4">
        <w:rPr>
          <w:sz w:val="28"/>
          <w:shd w:val="clear" w:color="auto" w:fill="FFFFFF"/>
        </w:rPr>
        <w:t>просматривать товары и их список.</w:t>
      </w:r>
      <w:r w:rsidR="001F0F9D" w:rsidRPr="001022C4">
        <w:rPr>
          <w:sz w:val="28"/>
          <w:shd w:val="clear" w:color="auto" w:fill="FFFFFF"/>
        </w:rPr>
        <w:t xml:space="preserve"> Для отбора товаров с указанием их количества, используются магазины (для заказов в магазинах) и склады (для заказов в пункт выдачи)</w:t>
      </w:r>
      <w:r w:rsidR="008F008D" w:rsidRPr="001022C4">
        <w:rPr>
          <w:sz w:val="28"/>
          <w:shd w:val="clear" w:color="auto" w:fill="FFFFFF"/>
        </w:rPr>
        <w:t xml:space="preserve">. Магазины и пункты выдачи, это одним словом – торговые пункты. Каждый торговый пункт имеет название, адрес расположения, контактные данные. Он принадлежит определённой организации, и закреплён за определённым складом. </w:t>
      </w:r>
      <w:r w:rsidR="00D022BD" w:rsidRPr="001022C4">
        <w:rPr>
          <w:sz w:val="28"/>
          <w:shd w:val="clear" w:color="auto" w:fill="FFFFFF"/>
        </w:rPr>
        <w:t>Каждая организация имеет название и головной офис, а значит, также адрес расположения, контактые данные, и свой сайт.</w:t>
      </w:r>
      <w:r w:rsidR="00500CA3" w:rsidRPr="001022C4">
        <w:rPr>
          <w:sz w:val="28"/>
          <w:shd w:val="clear" w:color="auto" w:fill="FFFFFF"/>
        </w:rPr>
        <w:t xml:space="preserve"> </w:t>
      </w:r>
      <w:r w:rsidR="00B17C10" w:rsidRPr="001022C4">
        <w:rPr>
          <w:sz w:val="28"/>
          <w:shd w:val="clear" w:color="auto" w:fill="FFFFFF"/>
        </w:rPr>
        <w:t>Склад имеет название и контактые данные. Также, склад находится в определённом городе и имеет адрес расположения в нём.</w:t>
      </w:r>
    </w:p>
    <w:p w14:paraId="0E9B8A01" w14:textId="49943935" w:rsidR="00FB03A7" w:rsidRPr="001022C4" w:rsidRDefault="00FB03A7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1022C4">
        <w:rPr>
          <w:sz w:val="28"/>
          <w:shd w:val="clear" w:color="auto" w:fill="FFFFFF"/>
        </w:rPr>
        <w:t>Под контактными данными выше понимается телефон и Email-адрес.</w:t>
      </w:r>
    </w:p>
    <w:p w14:paraId="5AE27499" w14:textId="11CE598D" w:rsidR="00D67DC5" w:rsidRDefault="00D67DC5" w:rsidP="0023377E">
      <w:pPr>
        <w:suppressAutoHyphens/>
        <w:spacing w:line="360" w:lineRule="auto"/>
        <w:rPr>
          <w:sz w:val="28"/>
          <w:shd w:val="clear" w:color="auto" w:fill="FFFFFF"/>
        </w:rPr>
      </w:pPr>
      <w:r w:rsidRPr="001022C4">
        <w:rPr>
          <w:sz w:val="28"/>
          <w:shd w:val="clear" w:color="auto" w:fill="FFFFFF"/>
        </w:rPr>
        <w:t>Каждый авторизированный пользователь имеет полный функционал гостя, а также может редактировать свои данные: пароль, номера своих телефонов, Email-адреса. Также, авторизированный пользователь может просматривать историю входов.</w:t>
      </w:r>
    </w:p>
    <w:p w14:paraId="00F32EAF" w14:textId="2E47A267" w:rsidR="004D4110" w:rsidRDefault="00DE781C" w:rsidP="0023377E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Весь выше перечисленный функционал имеется в десктопном приложении, </w:t>
      </w:r>
      <w:r>
        <w:rPr>
          <w:sz w:val="28"/>
          <w:shd w:val="clear" w:color="auto" w:fill="FFFFFF"/>
          <w:lang w:val="en-US"/>
        </w:rPr>
        <w:t>Web API</w:t>
      </w:r>
      <w:r w:rsidRPr="00DE781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и мобильном приложении.</w:t>
      </w:r>
    </w:p>
    <w:p w14:paraId="68310167" w14:textId="5CBED857" w:rsidR="00545E84" w:rsidRPr="008D53F0" w:rsidRDefault="00245B1C" w:rsidP="0023377E">
      <w:pPr>
        <w:suppressAutoHyphens/>
        <w:spacing w:line="360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Каждый пользователь имеет одну или несколько ролей в системе. </w:t>
      </w:r>
      <w:r w:rsidR="00545E84">
        <w:rPr>
          <w:sz w:val="28"/>
          <w:shd w:val="clear" w:color="auto" w:fill="FFFFFF"/>
        </w:rPr>
        <w:t>Дополнительные возможности пользователя даются набором его ролей в системе.</w:t>
      </w:r>
      <w:r w:rsidR="008D53F0">
        <w:rPr>
          <w:sz w:val="28"/>
          <w:shd w:val="clear" w:color="auto" w:fill="FFFFFF"/>
        </w:rPr>
        <w:t xml:space="preserve"> Но, полный функционал, только в десктопном приложении, а в </w:t>
      </w:r>
      <w:r w:rsidR="008D53F0">
        <w:rPr>
          <w:sz w:val="28"/>
          <w:shd w:val="clear" w:color="auto" w:fill="FFFFFF"/>
          <w:lang w:val="en-US"/>
        </w:rPr>
        <w:lastRenderedPageBreak/>
        <w:t>Web API</w:t>
      </w:r>
      <w:r w:rsidR="008D53F0" w:rsidRPr="008D53F0">
        <w:rPr>
          <w:sz w:val="28"/>
          <w:shd w:val="clear" w:color="auto" w:fill="FFFFFF"/>
        </w:rPr>
        <w:t xml:space="preserve"> </w:t>
      </w:r>
      <w:r w:rsidR="008D53F0">
        <w:rPr>
          <w:sz w:val="28"/>
          <w:shd w:val="clear" w:color="auto" w:fill="FFFFFF"/>
        </w:rPr>
        <w:t>и мобильном приложении, полный функционал, только у клиента, а у остальных, только вышеперечисленный.</w:t>
      </w:r>
    </w:p>
    <w:p w14:paraId="2AC5BA6C" w14:textId="0261355D" w:rsidR="003A1C6E" w:rsidRDefault="00FC52F1" w:rsidP="0023377E">
      <w:pPr>
        <w:suppressAutoHyphens/>
        <w:spacing w:after="14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и в системе:</w:t>
      </w:r>
    </w:p>
    <w:p w14:paraId="076FDDEF" w14:textId="3EAE0A0E" w:rsidR="00FC52F1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C52F1">
        <w:rPr>
          <w:color w:val="000000"/>
          <w:sz w:val="28"/>
          <w:szCs w:val="28"/>
        </w:rPr>
        <w:t xml:space="preserve">лиент </w:t>
      </w:r>
      <w:r>
        <w:rPr>
          <w:color w:val="000000"/>
          <w:sz w:val="28"/>
          <w:szCs w:val="28"/>
        </w:rPr>
        <w:t>м</w:t>
      </w:r>
      <w:r w:rsidR="00440739">
        <w:rPr>
          <w:color w:val="000000"/>
          <w:sz w:val="28"/>
          <w:szCs w:val="28"/>
        </w:rPr>
        <w:t>ожет заказывать товары, и просматривать историю своих заказов</w:t>
      </w:r>
      <w:r w:rsidR="00531D7E">
        <w:rPr>
          <w:color w:val="000000"/>
          <w:sz w:val="28"/>
          <w:szCs w:val="28"/>
        </w:rPr>
        <w:t>. Может заказывать товары в пункт выдачи, а также бронировать товары в магазине</w:t>
      </w:r>
      <w:r w:rsidR="00440739">
        <w:rPr>
          <w:color w:val="000000"/>
          <w:sz w:val="28"/>
          <w:szCs w:val="28"/>
        </w:rPr>
        <w:t xml:space="preserve">. Единственная роль, имеющая полный функционал, как в десктопном приложении, так и в </w:t>
      </w:r>
      <w:r w:rsidR="008A2BE4">
        <w:rPr>
          <w:color w:val="000000"/>
          <w:sz w:val="28"/>
          <w:szCs w:val="28"/>
          <w:lang w:val="en-US"/>
        </w:rPr>
        <w:t>Web API</w:t>
      </w:r>
      <w:r w:rsidR="008A2BE4" w:rsidRPr="008A2BE4">
        <w:rPr>
          <w:color w:val="000000"/>
          <w:sz w:val="28"/>
          <w:szCs w:val="28"/>
        </w:rPr>
        <w:t xml:space="preserve"> </w:t>
      </w:r>
      <w:r w:rsidR="008A2BE4">
        <w:rPr>
          <w:color w:val="000000"/>
          <w:sz w:val="28"/>
          <w:szCs w:val="28"/>
        </w:rPr>
        <w:t>и мобильном приложении</w:t>
      </w:r>
      <w:r w:rsidR="00A3395D">
        <w:rPr>
          <w:color w:val="000000"/>
          <w:sz w:val="28"/>
          <w:szCs w:val="28"/>
        </w:rPr>
        <w:t>;</w:t>
      </w:r>
    </w:p>
    <w:p w14:paraId="758DCC87" w14:textId="712E8E9F" w:rsidR="00A3395D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12FCF">
        <w:rPr>
          <w:color w:val="000000"/>
          <w:sz w:val="28"/>
          <w:szCs w:val="28"/>
        </w:rPr>
        <w:t xml:space="preserve">иректор </w:t>
      </w:r>
      <w:r>
        <w:rPr>
          <w:color w:val="000000"/>
          <w:sz w:val="28"/>
          <w:szCs w:val="28"/>
        </w:rPr>
        <w:t>м</w:t>
      </w:r>
      <w:r w:rsidR="00A12FCF">
        <w:rPr>
          <w:color w:val="000000"/>
          <w:sz w:val="28"/>
          <w:szCs w:val="28"/>
        </w:rPr>
        <w:t>ожет работать с пользователями в системе;</w:t>
      </w:r>
    </w:p>
    <w:p w14:paraId="4044D0EA" w14:textId="17BCFE83" w:rsidR="00A12FCF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035D7">
        <w:rPr>
          <w:color w:val="000000"/>
          <w:sz w:val="28"/>
          <w:szCs w:val="28"/>
        </w:rPr>
        <w:t xml:space="preserve">енеджер по складу </w:t>
      </w:r>
      <w:r>
        <w:rPr>
          <w:color w:val="000000"/>
          <w:sz w:val="28"/>
          <w:szCs w:val="28"/>
        </w:rPr>
        <w:t>м</w:t>
      </w:r>
      <w:r w:rsidR="001112BB">
        <w:rPr>
          <w:color w:val="000000"/>
          <w:sz w:val="28"/>
          <w:szCs w:val="28"/>
        </w:rPr>
        <w:t>ожет добавлять, редактировать и удалять товары, а также их позиции на складах и в магазинах;</w:t>
      </w:r>
    </w:p>
    <w:p w14:paraId="58499CA3" w14:textId="12611A3B" w:rsidR="001112BB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60BA0">
        <w:rPr>
          <w:color w:val="000000"/>
          <w:sz w:val="28"/>
          <w:szCs w:val="28"/>
        </w:rPr>
        <w:t xml:space="preserve">енеджер по заказам </w:t>
      </w:r>
      <w:r>
        <w:rPr>
          <w:color w:val="000000"/>
          <w:sz w:val="28"/>
          <w:szCs w:val="28"/>
        </w:rPr>
        <w:t>м</w:t>
      </w:r>
      <w:r w:rsidR="00EE36CB">
        <w:rPr>
          <w:color w:val="000000"/>
          <w:sz w:val="28"/>
          <w:szCs w:val="28"/>
        </w:rPr>
        <w:t>ожет формировать заказы, редактировать и удалять их, а также</w:t>
      </w:r>
      <w:r w:rsidR="00B8042E">
        <w:rPr>
          <w:color w:val="000000"/>
          <w:sz w:val="28"/>
          <w:szCs w:val="28"/>
        </w:rPr>
        <w:t xml:space="preserve"> </w:t>
      </w:r>
      <w:r w:rsidR="009B3922">
        <w:rPr>
          <w:color w:val="000000"/>
          <w:sz w:val="28"/>
          <w:szCs w:val="28"/>
        </w:rPr>
        <w:t>назначать пункт выдачи для получения</w:t>
      </w:r>
      <w:r w:rsidR="00350085">
        <w:rPr>
          <w:color w:val="000000"/>
          <w:sz w:val="28"/>
          <w:szCs w:val="28"/>
        </w:rPr>
        <w:t>;</w:t>
      </w:r>
    </w:p>
    <w:p w14:paraId="54C489D1" w14:textId="185AD7F1" w:rsidR="00350085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F2F4E">
        <w:rPr>
          <w:color w:val="000000"/>
          <w:sz w:val="28"/>
          <w:szCs w:val="28"/>
        </w:rPr>
        <w:t xml:space="preserve">родавец </w:t>
      </w:r>
      <w:r>
        <w:rPr>
          <w:color w:val="000000"/>
          <w:sz w:val="28"/>
          <w:szCs w:val="28"/>
        </w:rPr>
        <w:t>м</w:t>
      </w:r>
      <w:r w:rsidR="009F2F4E">
        <w:rPr>
          <w:color w:val="000000"/>
          <w:sz w:val="28"/>
          <w:szCs w:val="28"/>
        </w:rPr>
        <w:t>ожет формировать заказы в магазине, в котором он работает, а также продавать товары;</w:t>
      </w:r>
    </w:p>
    <w:p w14:paraId="44F495F5" w14:textId="2914242D" w:rsidR="009F2F4E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F5D9D">
        <w:rPr>
          <w:color w:val="000000"/>
          <w:sz w:val="28"/>
          <w:szCs w:val="28"/>
        </w:rPr>
        <w:t xml:space="preserve">ператор </w:t>
      </w:r>
      <w:r>
        <w:rPr>
          <w:color w:val="000000"/>
          <w:sz w:val="28"/>
          <w:szCs w:val="28"/>
        </w:rPr>
        <w:t>м</w:t>
      </w:r>
      <w:r w:rsidR="006F5D9D">
        <w:rPr>
          <w:color w:val="000000"/>
          <w:sz w:val="28"/>
          <w:szCs w:val="28"/>
        </w:rPr>
        <w:t>ожет формировать заказы и назначать пункт выдачи для их получения;</w:t>
      </w:r>
    </w:p>
    <w:p w14:paraId="47B88017" w14:textId="24200715" w:rsidR="006F5D9D" w:rsidRDefault="004452DA" w:rsidP="0023377E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E74B6">
        <w:rPr>
          <w:color w:val="000000"/>
          <w:sz w:val="28"/>
          <w:szCs w:val="28"/>
        </w:rPr>
        <w:t xml:space="preserve">дминистратор </w:t>
      </w:r>
      <w:r>
        <w:rPr>
          <w:color w:val="000000"/>
          <w:sz w:val="28"/>
          <w:szCs w:val="28"/>
        </w:rPr>
        <w:t>и</w:t>
      </w:r>
      <w:r w:rsidR="001B5AFA">
        <w:rPr>
          <w:color w:val="000000"/>
          <w:sz w:val="28"/>
          <w:szCs w:val="28"/>
        </w:rPr>
        <w:t>меет полный функционал выше перечисленных пользователей, за исключением клиента. Также может просматривать историю входов и попыток входов в систему.</w:t>
      </w:r>
    </w:p>
    <w:p w14:paraId="161BE800" w14:textId="770D45B0" w:rsidR="00FC52F1" w:rsidRDefault="002C2915" w:rsidP="0023377E">
      <w:pPr>
        <w:suppressAutoHyphens/>
        <w:spacing w:after="14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системы должна иметь данные о товаре, пользователе, магазинах, и позициях товаров в них, складах и позициях товаров в них, заказах</w:t>
      </w:r>
      <w:r w:rsidR="00E327B5">
        <w:rPr>
          <w:color w:val="000000"/>
          <w:sz w:val="28"/>
          <w:szCs w:val="28"/>
        </w:rPr>
        <w:t>, пунктах выдачи и позициях заказов в них</w:t>
      </w:r>
      <w:r>
        <w:rPr>
          <w:color w:val="000000"/>
          <w:sz w:val="28"/>
          <w:szCs w:val="28"/>
        </w:rPr>
        <w:t>, пользователях, историю входа и т.п.</w:t>
      </w:r>
    </w:p>
    <w:p w14:paraId="763EA515" w14:textId="02320D48" w:rsidR="0075052B" w:rsidRDefault="00C72B87" w:rsidP="0023377E">
      <w:pPr>
        <w:suppressAutoHyphens/>
        <w:spacing w:after="14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</w:t>
      </w:r>
      <w:r w:rsidR="00CB6D9A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ая</w:t>
      </w:r>
      <w:r w:rsidR="00CB6D9A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</w:t>
      </w:r>
      <w:r w:rsidR="00CB6D9A">
        <w:rPr>
          <w:color w:val="000000"/>
          <w:sz w:val="28"/>
          <w:szCs w:val="28"/>
        </w:rPr>
        <w:t xml:space="preserve"> разрабатывается для нескольких организаций (представленных головным офисом, и подчинёнными ему магазинами и пунктами выдачи), </w:t>
      </w:r>
      <w:r w:rsidR="00962B7E">
        <w:rPr>
          <w:color w:val="000000"/>
          <w:sz w:val="28"/>
          <w:szCs w:val="28"/>
        </w:rPr>
        <w:t xml:space="preserve">занимающихся продажей и заказами </w:t>
      </w:r>
      <w:r w:rsidR="00962B7E" w:rsidRPr="001022C4">
        <w:rPr>
          <w:sz w:val="28"/>
          <w:shd w:val="clear" w:color="auto" w:fill="FFFFFF"/>
        </w:rPr>
        <w:t>музыкальных инструментов, музыкального оборудывания, запчастей для музыкальных инструментов и оборудывания, и прочих товаров.</w:t>
      </w:r>
    </w:p>
    <w:p w14:paraId="40CDA4B7" w14:textId="77777777" w:rsidR="00080ECF" w:rsidRPr="000E28BE" w:rsidRDefault="00080ECF" w:rsidP="0023377E">
      <w:pPr>
        <w:pStyle w:val="1"/>
        <w:numPr>
          <w:ilvl w:val="0"/>
          <w:numId w:val="7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7" w:name="_Toc135071573"/>
      <w:r>
        <w:rPr>
          <w:rFonts w:ascii="Times New Roman" w:hAnsi="Times New Roman" w:cs="Times New Roman"/>
          <w:sz w:val="28"/>
        </w:rPr>
        <w:lastRenderedPageBreak/>
        <w:t>Обзор и анализ аналогичных решений</w:t>
      </w:r>
      <w:bookmarkEnd w:id="7"/>
    </w:p>
    <w:p w14:paraId="7E101029" w14:textId="1CA8FD25" w:rsidR="00DF6BD3" w:rsidRDefault="008C0458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разделе представлен анализ существующих систем «музыкальный магазин»</w:t>
      </w:r>
      <w:r w:rsidR="00D44F49">
        <w:rPr>
          <w:color w:val="000000"/>
          <w:sz w:val="28"/>
          <w:szCs w:val="28"/>
        </w:rPr>
        <w:t>, с целью выявления плюсов и минусов у разработанных решений.</w:t>
      </w:r>
      <w:r w:rsidR="00480638">
        <w:rPr>
          <w:color w:val="000000"/>
          <w:sz w:val="28"/>
          <w:szCs w:val="28"/>
        </w:rPr>
        <w:t xml:space="preserve"> </w:t>
      </w:r>
      <w:r w:rsidR="00EA3D6C">
        <w:rPr>
          <w:color w:val="000000"/>
          <w:sz w:val="28"/>
          <w:szCs w:val="28"/>
        </w:rPr>
        <w:t>Проведя д</w:t>
      </w:r>
      <w:r w:rsidR="004B1865" w:rsidRPr="004B1865">
        <w:rPr>
          <w:color w:val="000000"/>
          <w:sz w:val="28"/>
          <w:szCs w:val="28"/>
        </w:rPr>
        <w:t xml:space="preserve">анный анализ </w:t>
      </w:r>
      <w:r w:rsidR="00EA3D6C">
        <w:rPr>
          <w:color w:val="000000"/>
          <w:sz w:val="28"/>
          <w:szCs w:val="28"/>
        </w:rPr>
        <w:t>можно</w:t>
      </w:r>
      <w:r w:rsidR="004B1865" w:rsidRPr="004B1865">
        <w:rPr>
          <w:color w:val="000000"/>
          <w:sz w:val="28"/>
          <w:szCs w:val="28"/>
        </w:rPr>
        <w:t xml:space="preserve"> разработать проект более качественным и быть конкурентно способным в </w:t>
      </w:r>
      <w:r w:rsidR="000F12CD">
        <w:rPr>
          <w:color w:val="000000"/>
          <w:sz w:val="28"/>
          <w:szCs w:val="28"/>
        </w:rPr>
        <w:t>данной</w:t>
      </w:r>
      <w:r w:rsidR="004B1865" w:rsidRPr="004B1865">
        <w:rPr>
          <w:color w:val="000000"/>
          <w:sz w:val="28"/>
          <w:szCs w:val="28"/>
        </w:rPr>
        <w:t xml:space="preserve"> предметной области.</w:t>
      </w:r>
    </w:p>
    <w:p w14:paraId="66BF9375" w14:textId="7B6E24BC" w:rsidR="00A262F8" w:rsidRPr="00A8476B" w:rsidRDefault="00A8476B" w:rsidP="00C61588">
      <w:pPr>
        <w:suppressAutoHyphens/>
        <w:spacing w:line="360" w:lineRule="auto"/>
        <w:rPr>
          <w:b/>
          <w:bCs/>
          <w:color w:val="000000"/>
          <w:sz w:val="28"/>
          <w:szCs w:val="28"/>
        </w:rPr>
      </w:pPr>
      <w:bookmarkStart w:id="8" w:name="_Hlk135042078"/>
      <w:r w:rsidRPr="00A8476B">
        <w:rPr>
          <w:b/>
          <w:bCs/>
          <w:color w:val="000000"/>
          <w:sz w:val="28"/>
          <w:szCs w:val="28"/>
        </w:rPr>
        <w:t xml:space="preserve">Музыкальный </w:t>
      </w:r>
      <w:r w:rsidR="00416BC1">
        <w:rPr>
          <w:b/>
          <w:bCs/>
          <w:color w:val="000000"/>
          <w:sz w:val="28"/>
          <w:szCs w:val="28"/>
        </w:rPr>
        <w:t>интернет-</w:t>
      </w:r>
      <w:r w:rsidRPr="00A8476B">
        <w:rPr>
          <w:b/>
          <w:bCs/>
          <w:color w:val="000000"/>
          <w:sz w:val="28"/>
          <w:szCs w:val="28"/>
        </w:rPr>
        <w:t xml:space="preserve">магазин Мир </w:t>
      </w:r>
      <w:bookmarkEnd w:id="8"/>
      <w:r w:rsidR="00C977F0" w:rsidRPr="00C977F0">
        <w:rPr>
          <w:b/>
          <w:bCs/>
          <w:color w:val="000000"/>
          <w:sz w:val="28"/>
          <w:szCs w:val="28"/>
        </w:rPr>
        <w:t>Музыки</w:t>
      </w:r>
    </w:p>
    <w:p w14:paraId="53876218" w14:textId="2212A24E" w:rsidR="00A8476B" w:rsidRDefault="00736B95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данного магазина находится в адресу </w:t>
      </w:r>
      <w:hyperlink r:id="rId8" w:history="1">
        <w:r w:rsidR="00AF5E42" w:rsidRPr="00724157">
          <w:rPr>
            <w:rStyle w:val="ac"/>
            <w:sz w:val="28"/>
            <w:szCs w:val="28"/>
          </w:rPr>
          <w:t>https://mirm.ru/shops/spb/</w:t>
        </w:r>
      </w:hyperlink>
      <w:r w:rsidR="00AF5E42">
        <w:rPr>
          <w:color w:val="000000"/>
          <w:sz w:val="28"/>
          <w:szCs w:val="28"/>
        </w:rPr>
        <w:t>, как показано на рисунке 1.</w:t>
      </w:r>
    </w:p>
    <w:p w14:paraId="17442AD8" w14:textId="47144DC6" w:rsidR="00AF5E42" w:rsidRDefault="003E6A37" w:rsidP="00112A41">
      <w:pPr>
        <w:suppressAutoHyphens/>
        <w:spacing w:line="360" w:lineRule="auto"/>
        <w:ind w:firstLine="0"/>
        <w:jc w:val="center"/>
        <w:rPr>
          <w:color w:val="000000"/>
          <w:szCs w:val="24"/>
        </w:rPr>
      </w:pPr>
      <w:r w:rsidRPr="003E6A37">
        <w:rPr>
          <w:noProof/>
          <w:color w:val="000000"/>
          <w:szCs w:val="24"/>
        </w:rPr>
        <w:drawing>
          <wp:inline distT="0" distB="0" distL="0" distR="0" wp14:anchorId="70F87207" wp14:editId="16321B92">
            <wp:extent cx="4429125" cy="2507738"/>
            <wp:effectExtent l="19050" t="19050" r="9525" b="26035"/>
            <wp:docPr id="99101612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1612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417" cy="2510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BDDE4" w14:textId="1AFC3ACE" w:rsidR="00112A41" w:rsidRDefault="003E6A37" w:rsidP="00112A41">
      <w:pPr>
        <w:suppressAutoHyphens/>
        <w:spacing w:line="360" w:lineRule="auto"/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Рисунок 1 – </w:t>
      </w:r>
      <w:r w:rsidR="003962FE">
        <w:rPr>
          <w:color w:val="000000"/>
          <w:szCs w:val="24"/>
        </w:rPr>
        <w:t>Сайт «</w:t>
      </w:r>
      <w:r w:rsidR="003962FE" w:rsidRPr="003962FE">
        <w:rPr>
          <w:color w:val="000000"/>
          <w:szCs w:val="24"/>
        </w:rPr>
        <w:t xml:space="preserve">Музыкальный </w:t>
      </w:r>
      <w:r w:rsidR="00AE5FE5">
        <w:rPr>
          <w:color w:val="000000"/>
          <w:szCs w:val="24"/>
        </w:rPr>
        <w:t>интернет-</w:t>
      </w:r>
      <w:r w:rsidR="003962FE" w:rsidRPr="003962FE">
        <w:rPr>
          <w:color w:val="000000"/>
          <w:szCs w:val="24"/>
        </w:rPr>
        <w:t>магазин Мир Музыки</w:t>
      </w:r>
      <w:r w:rsidR="003962FE">
        <w:rPr>
          <w:color w:val="000000"/>
          <w:szCs w:val="24"/>
        </w:rPr>
        <w:t>»</w:t>
      </w:r>
    </w:p>
    <w:p w14:paraId="2B333681" w14:textId="77777777" w:rsidR="003E6A37" w:rsidRPr="00112A41" w:rsidRDefault="003E6A37" w:rsidP="00112A41">
      <w:pPr>
        <w:suppressAutoHyphens/>
        <w:spacing w:line="360" w:lineRule="auto"/>
        <w:ind w:firstLine="0"/>
        <w:jc w:val="center"/>
        <w:rPr>
          <w:color w:val="000000"/>
          <w:szCs w:val="24"/>
        </w:rPr>
      </w:pPr>
    </w:p>
    <w:p w14:paraId="0A270A9E" w14:textId="443D01E9" w:rsidR="00F87A27" w:rsidRDefault="00AE2B8A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400D7C">
        <w:rPr>
          <w:color w:val="000000"/>
          <w:sz w:val="28"/>
          <w:szCs w:val="28"/>
        </w:rPr>
        <w:t>сайт –</w:t>
      </w:r>
      <w:r w:rsidR="00F42360">
        <w:rPr>
          <w:color w:val="000000"/>
          <w:sz w:val="28"/>
          <w:szCs w:val="28"/>
        </w:rPr>
        <w:t xml:space="preserve"> </w:t>
      </w:r>
      <w:r w:rsidR="00C90484">
        <w:rPr>
          <w:color w:val="000000"/>
          <w:sz w:val="28"/>
          <w:szCs w:val="28"/>
        </w:rPr>
        <w:t>с</w:t>
      </w:r>
      <w:r w:rsidR="00F42360">
        <w:rPr>
          <w:color w:val="000000"/>
          <w:sz w:val="28"/>
          <w:szCs w:val="28"/>
        </w:rPr>
        <w:t>айт сети</w:t>
      </w:r>
      <w:r w:rsidR="00F42360" w:rsidRPr="00F42360">
        <w:rPr>
          <w:color w:val="000000"/>
          <w:sz w:val="28"/>
          <w:szCs w:val="28"/>
        </w:rPr>
        <w:t xml:space="preserve"> музыкальных салонов Мир Музыки представлена в 13-ти крупных городах России, где расположены розничные магазины. </w:t>
      </w:r>
      <w:r w:rsidR="00D96C9C">
        <w:rPr>
          <w:color w:val="000000"/>
          <w:sz w:val="28"/>
          <w:szCs w:val="28"/>
        </w:rPr>
        <w:t>Данная сеть</w:t>
      </w:r>
      <w:r w:rsidR="00F42360" w:rsidRPr="00F42360">
        <w:rPr>
          <w:color w:val="000000"/>
          <w:sz w:val="28"/>
          <w:szCs w:val="28"/>
        </w:rPr>
        <w:t xml:space="preserve"> динамично развивается и является одним из лидеров рынка розничной торговли музыкальных инструментов и оборудования.</w:t>
      </w:r>
      <w:r w:rsidR="008B5A63">
        <w:rPr>
          <w:color w:val="000000"/>
          <w:sz w:val="28"/>
          <w:szCs w:val="28"/>
        </w:rPr>
        <w:t xml:space="preserve"> </w:t>
      </w:r>
      <w:r w:rsidR="008B5A63" w:rsidRPr="008B5A63">
        <w:rPr>
          <w:color w:val="000000"/>
          <w:sz w:val="28"/>
          <w:szCs w:val="28"/>
        </w:rPr>
        <w:t xml:space="preserve">Компания «Мир Музыки» </w:t>
      </w:r>
      <w:r w:rsidR="00D70359">
        <w:rPr>
          <w:color w:val="000000"/>
          <w:sz w:val="28"/>
          <w:szCs w:val="28"/>
        </w:rPr>
        <w:t>–</w:t>
      </w:r>
      <w:r w:rsidR="008B5A63" w:rsidRPr="008B5A63">
        <w:rPr>
          <w:color w:val="000000"/>
          <w:sz w:val="28"/>
          <w:szCs w:val="28"/>
        </w:rPr>
        <w:t xml:space="preserve"> это сеть крупнейших в России магазинов музыкальных инструментов, световой техники, звукового, студийного и торгового оборудования для музыкальных магазинов.</w:t>
      </w:r>
    </w:p>
    <w:p w14:paraId="1D8BCA1C" w14:textId="19410B34" w:rsidR="00F87A27" w:rsidRDefault="00D70359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 сайта позволяет </w:t>
      </w:r>
      <w:r w:rsidR="00E35180">
        <w:rPr>
          <w:color w:val="000000"/>
          <w:sz w:val="28"/>
          <w:szCs w:val="28"/>
        </w:rPr>
        <w:t>просматривать списки товаров, фильтруя по категориям, просматривать информацию о товаре</w:t>
      </w:r>
      <w:r w:rsidR="00A21255">
        <w:rPr>
          <w:color w:val="000000"/>
          <w:sz w:val="28"/>
          <w:szCs w:val="28"/>
        </w:rPr>
        <w:t>, включая описание и характеристики</w:t>
      </w:r>
      <w:r w:rsidR="00E35180">
        <w:rPr>
          <w:color w:val="000000"/>
          <w:sz w:val="28"/>
          <w:szCs w:val="28"/>
        </w:rPr>
        <w:t>.</w:t>
      </w:r>
      <w:r w:rsidR="00CA1780">
        <w:rPr>
          <w:color w:val="000000"/>
          <w:sz w:val="28"/>
          <w:szCs w:val="28"/>
        </w:rPr>
        <w:t xml:space="preserve"> </w:t>
      </w:r>
      <w:r w:rsidR="00F9740C">
        <w:rPr>
          <w:color w:val="000000"/>
          <w:sz w:val="28"/>
          <w:szCs w:val="28"/>
        </w:rPr>
        <w:t xml:space="preserve">Можно просматривать магазины в разных городах, а также </w:t>
      </w:r>
      <w:r w:rsidR="00F9740C">
        <w:rPr>
          <w:color w:val="000000"/>
          <w:sz w:val="28"/>
          <w:szCs w:val="28"/>
        </w:rPr>
        <w:lastRenderedPageBreak/>
        <w:t>заказывать с доставкой в городах, где находятся эти магазины, и в другие города.</w:t>
      </w:r>
    </w:p>
    <w:p w14:paraId="7C9AC88B" w14:textId="3827E18B" w:rsidR="0017239E" w:rsidRDefault="00F34D56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обеспечивает </w:t>
      </w:r>
      <w:r w:rsidR="00D249E7">
        <w:rPr>
          <w:color w:val="000000"/>
          <w:sz w:val="28"/>
          <w:szCs w:val="28"/>
        </w:rPr>
        <w:t>автоматизацию формир</w:t>
      </w:r>
      <w:r w:rsidR="00893305">
        <w:rPr>
          <w:color w:val="000000"/>
          <w:sz w:val="28"/>
          <w:szCs w:val="28"/>
        </w:rPr>
        <w:t>ования заказов</w:t>
      </w:r>
      <w:r w:rsidR="004A15D7">
        <w:rPr>
          <w:color w:val="000000"/>
          <w:sz w:val="28"/>
          <w:szCs w:val="28"/>
        </w:rPr>
        <w:t xml:space="preserve"> – от выбора товаров, до оформления заказов.</w:t>
      </w:r>
      <w:r w:rsidR="00460FA2">
        <w:rPr>
          <w:color w:val="000000"/>
          <w:sz w:val="28"/>
          <w:szCs w:val="28"/>
        </w:rPr>
        <w:t xml:space="preserve"> Также, при выборе города и адреса магазина, можно просмотреть информацию о персонале.</w:t>
      </w:r>
    </w:p>
    <w:p w14:paraId="2BE64E2C" w14:textId="09905282" w:rsidR="00C20459" w:rsidRDefault="00FB79ED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сайт можно запустить из браузера, что делает его независимым от параметров устройства: оборудывания и операционной системы.</w:t>
      </w:r>
      <w:r w:rsidR="00812050">
        <w:rPr>
          <w:color w:val="000000"/>
          <w:sz w:val="28"/>
          <w:szCs w:val="28"/>
        </w:rPr>
        <w:t xml:space="preserve"> </w:t>
      </w:r>
    </w:p>
    <w:p w14:paraId="0945C943" w14:textId="0E0A687D" w:rsidR="00A8476B" w:rsidRPr="006771B1" w:rsidRDefault="006771B1" w:rsidP="00C61588">
      <w:pPr>
        <w:suppressAutoHyphens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ый интернет-магазин Музторг</w:t>
      </w:r>
    </w:p>
    <w:p w14:paraId="34CF5359" w14:textId="5937CF7F" w:rsidR="006771B1" w:rsidRDefault="00AE0E5C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анного магазина находится в адресу</w:t>
      </w:r>
      <w:r w:rsidR="00C16317">
        <w:rPr>
          <w:color w:val="000000"/>
          <w:sz w:val="28"/>
          <w:szCs w:val="28"/>
        </w:rPr>
        <w:t xml:space="preserve"> </w:t>
      </w:r>
      <w:hyperlink r:id="rId10" w:history="1">
        <w:r w:rsidR="00931266" w:rsidRPr="00724157">
          <w:rPr>
            <w:rStyle w:val="ac"/>
            <w:sz w:val="28"/>
            <w:szCs w:val="28"/>
          </w:rPr>
          <w:t>https://www.muztorg.ru/</w:t>
        </w:r>
      </w:hyperlink>
      <w:r w:rsidR="00C977F0">
        <w:rPr>
          <w:color w:val="000000"/>
          <w:sz w:val="28"/>
          <w:szCs w:val="28"/>
        </w:rPr>
        <w:t>, как показано на рисунке </w:t>
      </w:r>
      <w:r w:rsidR="00931266">
        <w:rPr>
          <w:color w:val="000000"/>
          <w:sz w:val="28"/>
          <w:szCs w:val="28"/>
        </w:rPr>
        <w:t>2.</w:t>
      </w:r>
    </w:p>
    <w:p w14:paraId="1593B659" w14:textId="572F0E70" w:rsidR="00931266" w:rsidRDefault="00AE5FE5" w:rsidP="00D36C96">
      <w:pPr>
        <w:suppressAutoHyphens/>
        <w:spacing w:line="360" w:lineRule="auto"/>
        <w:ind w:firstLine="0"/>
        <w:jc w:val="center"/>
        <w:rPr>
          <w:color w:val="000000"/>
          <w:szCs w:val="24"/>
        </w:rPr>
      </w:pPr>
      <w:r w:rsidRPr="00AE5FE5">
        <w:rPr>
          <w:noProof/>
          <w:color w:val="000000"/>
          <w:szCs w:val="24"/>
        </w:rPr>
        <w:drawing>
          <wp:inline distT="0" distB="0" distL="0" distR="0" wp14:anchorId="4349B2D5" wp14:editId="43B9338C">
            <wp:extent cx="5374005" cy="2551450"/>
            <wp:effectExtent l="19050" t="19050" r="17145" b="20320"/>
            <wp:docPr id="1200508424" name="Рисунок 1" descr="Изображение выглядит как текст, снимок экрана, Веб-сайт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8424" name="Рисунок 1" descr="Изображение выглядит как текст, снимок экрана, Веб-сайт, Реклама в Интернет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849" cy="25551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AED81" w14:textId="03ADCE0B" w:rsidR="00D76A0E" w:rsidRDefault="00C977F0" w:rsidP="00D76A0E">
      <w:pPr>
        <w:suppressAutoHyphens/>
        <w:spacing w:line="360" w:lineRule="auto"/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Рисунок 2</w:t>
      </w:r>
      <w:r w:rsidR="00D76A0E">
        <w:rPr>
          <w:color w:val="000000"/>
          <w:szCs w:val="24"/>
        </w:rPr>
        <w:t xml:space="preserve"> – Сайт «</w:t>
      </w:r>
      <w:r w:rsidR="00D76A0E" w:rsidRPr="003962FE">
        <w:rPr>
          <w:color w:val="000000"/>
          <w:szCs w:val="24"/>
        </w:rPr>
        <w:t xml:space="preserve">Музыкальный </w:t>
      </w:r>
      <w:r w:rsidR="00D76A0E">
        <w:rPr>
          <w:color w:val="000000"/>
          <w:szCs w:val="24"/>
        </w:rPr>
        <w:t>интернет-</w:t>
      </w:r>
      <w:r w:rsidR="00D76A0E" w:rsidRPr="003962FE">
        <w:rPr>
          <w:color w:val="000000"/>
          <w:szCs w:val="24"/>
        </w:rPr>
        <w:t xml:space="preserve">магазин </w:t>
      </w:r>
      <w:r w:rsidR="00D76A0E">
        <w:rPr>
          <w:color w:val="000000"/>
          <w:szCs w:val="24"/>
        </w:rPr>
        <w:t>МузТорг»</w:t>
      </w:r>
    </w:p>
    <w:p w14:paraId="3DC62E6C" w14:textId="77777777" w:rsidR="00C977F0" w:rsidRDefault="00C977F0" w:rsidP="00D76A0E">
      <w:pPr>
        <w:suppressAutoHyphens/>
        <w:spacing w:line="360" w:lineRule="auto"/>
        <w:ind w:firstLine="0"/>
        <w:jc w:val="center"/>
        <w:rPr>
          <w:color w:val="000000"/>
          <w:szCs w:val="24"/>
        </w:rPr>
      </w:pPr>
    </w:p>
    <w:p w14:paraId="1525AF30" w14:textId="596DA8EA" w:rsidR="00A8476B" w:rsidRDefault="00493FED" w:rsidP="00C61588">
      <w:pPr>
        <w:suppressAutoHyphens/>
        <w:spacing w:line="360" w:lineRule="auto"/>
        <w:rPr>
          <w:color w:val="000000"/>
          <w:sz w:val="28"/>
          <w:szCs w:val="28"/>
        </w:rPr>
      </w:pPr>
      <w:r w:rsidRPr="00493FED">
        <w:rPr>
          <w:color w:val="000000"/>
          <w:sz w:val="28"/>
          <w:szCs w:val="28"/>
        </w:rPr>
        <w:t xml:space="preserve">Музторг — лидер рынка розничной продажи музыкальных инструментов и оборудования в России. </w:t>
      </w:r>
      <w:r>
        <w:rPr>
          <w:color w:val="000000"/>
          <w:sz w:val="28"/>
          <w:szCs w:val="28"/>
        </w:rPr>
        <w:t>Его</w:t>
      </w:r>
      <w:r w:rsidRPr="00493FED">
        <w:rPr>
          <w:color w:val="000000"/>
          <w:sz w:val="28"/>
          <w:szCs w:val="28"/>
        </w:rPr>
        <w:t xml:space="preserve"> магазины предлагают лучшие музыкальные инструменты, созданные мировыми производителями, а также весь спектр профессионального звукового, светового и студийного оборудования.</w:t>
      </w:r>
      <w:r w:rsidR="000127C4">
        <w:rPr>
          <w:color w:val="000000"/>
          <w:sz w:val="28"/>
          <w:szCs w:val="28"/>
        </w:rPr>
        <w:t xml:space="preserve"> В ассортименте более 40000 товаров. </w:t>
      </w:r>
      <w:r w:rsidR="005339B4">
        <w:rPr>
          <w:color w:val="000000"/>
          <w:sz w:val="28"/>
          <w:szCs w:val="28"/>
        </w:rPr>
        <w:t xml:space="preserve">Данная сеть существует в большем количестве городов, чем предыдущая, но также, позволяет оформлять доставку в другие города. </w:t>
      </w:r>
      <w:r w:rsidR="00572A84" w:rsidRPr="00572A84">
        <w:rPr>
          <w:color w:val="000000"/>
          <w:sz w:val="28"/>
          <w:szCs w:val="28"/>
        </w:rPr>
        <w:t>Даже если в Вашем городе нет магазина «Музторг», оперативно достав</w:t>
      </w:r>
      <w:r w:rsidR="00572A84">
        <w:rPr>
          <w:color w:val="000000"/>
          <w:sz w:val="28"/>
          <w:szCs w:val="28"/>
        </w:rPr>
        <w:t>ляется</w:t>
      </w:r>
      <w:r w:rsidR="00572A84" w:rsidRPr="00572A84">
        <w:rPr>
          <w:color w:val="000000"/>
          <w:sz w:val="28"/>
          <w:szCs w:val="28"/>
        </w:rPr>
        <w:t xml:space="preserve"> выбранный вами товар транспортной компанией в любой регион России (включая Крым), Беларуси или Казахстана.</w:t>
      </w:r>
    </w:p>
    <w:p w14:paraId="667AB61B" w14:textId="16D8E247" w:rsidR="00A8476B" w:rsidRDefault="008D19C2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айт обеспечивает </w:t>
      </w:r>
      <w:r w:rsidR="008C3A13">
        <w:rPr>
          <w:color w:val="000000"/>
          <w:sz w:val="28"/>
          <w:szCs w:val="28"/>
        </w:rPr>
        <w:t>возможность просмотра списка товаров с фильтром по категориям, и просматривать описание определённого товара.</w:t>
      </w:r>
      <w:r w:rsidR="00CA4F54">
        <w:rPr>
          <w:color w:val="000000"/>
          <w:sz w:val="28"/>
          <w:szCs w:val="28"/>
        </w:rPr>
        <w:t xml:space="preserve"> </w:t>
      </w:r>
      <w:r w:rsidR="00A70EF3">
        <w:rPr>
          <w:color w:val="000000"/>
          <w:sz w:val="28"/>
          <w:szCs w:val="28"/>
        </w:rPr>
        <w:t xml:space="preserve">Можно выбрать город, в котором можно просматривать ассортимент. </w:t>
      </w:r>
    </w:p>
    <w:p w14:paraId="1FC121CE" w14:textId="77777777" w:rsidR="00295AF6" w:rsidRDefault="00295AF6" w:rsidP="00295AF6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обеспечивает автоматизацию формирования заказов – от выбора товаров, до оформления заказов. Также, при выборе города и адреса магазина, можно просмотреть информацию о персонале.</w:t>
      </w:r>
    </w:p>
    <w:p w14:paraId="39C34387" w14:textId="494F32DD" w:rsidR="00EF1856" w:rsidRPr="00D32E60" w:rsidRDefault="00295AF6" w:rsidP="001770A9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можно запустить из браузера, что делает его независимым от параметров устройства: оборудывания и операционной системы. </w:t>
      </w:r>
    </w:p>
    <w:p w14:paraId="4948EC08" w14:textId="77777777" w:rsidR="00DF6BD3" w:rsidRPr="00DF6BD3" w:rsidRDefault="00DF6BD3" w:rsidP="0023377E">
      <w:pPr>
        <w:pStyle w:val="1"/>
        <w:numPr>
          <w:ilvl w:val="0"/>
          <w:numId w:val="7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9" w:name="_Toc481515251"/>
      <w:bookmarkStart w:id="10" w:name="_Toc102578209"/>
      <w:bookmarkStart w:id="11" w:name="_Toc135071574"/>
      <w:r w:rsidRPr="00DF6BD3">
        <w:rPr>
          <w:rFonts w:ascii="Times New Roman" w:hAnsi="Times New Roman" w:cs="Times New Roman"/>
          <w:sz w:val="28"/>
        </w:rPr>
        <w:t xml:space="preserve">Анализ средств </w:t>
      </w:r>
      <w:bookmarkEnd w:id="9"/>
      <w:r w:rsidRPr="00DF6BD3">
        <w:rPr>
          <w:rFonts w:ascii="Times New Roman" w:hAnsi="Times New Roman" w:cs="Times New Roman"/>
          <w:sz w:val="28"/>
        </w:rPr>
        <w:t>разработки приложения</w:t>
      </w:r>
      <w:bookmarkEnd w:id="10"/>
      <w:bookmarkEnd w:id="11"/>
      <w:r w:rsidRPr="00DF6BD3">
        <w:rPr>
          <w:rFonts w:ascii="Times New Roman" w:hAnsi="Times New Roman" w:cs="Times New Roman"/>
          <w:sz w:val="28"/>
        </w:rPr>
        <w:t xml:space="preserve"> </w:t>
      </w:r>
    </w:p>
    <w:p w14:paraId="0D93C18E" w14:textId="1DA811C3" w:rsidR="00DF6BD3" w:rsidRPr="00DF6BD3" w:rsidRDefault="00280BCB" w:rsidP="00C61588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представлен анализ ПО, которое можно использовать для разработки данного проекта, а также, ПО, которое было выбрано для </w:t>
      </w:r>
      <w:r w:rsidR="004452DA">
        <w:rPr>
          <w:color w:val="000000"/>
          <w:sz w:val="28"/>
          <w:szCs w:val="28"/>
        </w:rPr>
        <w:t>реализации программного решения дипломного про</w:t>
      </w:r>
      <w:r w:rsidR="00D32E60">
        <w:rPr>
          <w:color w:val="000000"/>
          <w:sz w:val="28"/>
          <w:szCs w:val="28"/>
        </w:rPr>
        <w:t>е</w:t>
      </w:r>
      <w:r w:rsidR="004452DA">
        <w:rPr>
          <w:color w:val="000000"/>
          <w:sz w:val="28"/>
          <w:szCs w:val="28"/>
        </w:rPr>
        <w:t>кта</w:t>
      </w:r>
      <w:r>
        <w:rPr>
          <w:color w:val="000000"/>
          <w:sz w:val="28"/>
          <w:szCs w:val="28"/>
        </w:rPr>
        <w:t>.</w:t>
      </w:r>
    </w:p>
    <w:p w14:paraId="78752579" w14:textId="77777777" w:rsidR="007C11F5" w:rsidRDefault="00DF6BD3" w:rsidP="00C61588">
      <w:pPr>
        <w:pStyle w:val="1"/>
        <w:numPr>
          <w:ilvl w:val="1"/>
          <w:numId w:val="7"/>
        </w:numPr>
        <w:suppressAutoHyphens/>
        <w:spacing w:before="120" w:after="12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12" w:name="_Toc135071575"/>
      <w:r w:rsidRPr="00DF6BD3">
        <w:rPr>
          <w:rFonts w:ascii="Times New Roman" w:hAnsi="Times New Roman" w:cs="Times New Roman"/>
          <w:sz w:val="28"/>
        </w:rPr>
        <w:t>Обзор методов решения</w:t>
      </w:r>
      <w:bookmarkEnd w:id="12"/>
    </w:p>
    <w:p w14:paraId="3CD3E010" w14:textId="32BD47AE" w:rsidR="00D60954" w:rsidRDefault="00286B6A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В данном разделе описываются средства для разработки программного </w:t>
      </w:r>
      <w:r w:rsidR="001712A2">
        <w:rPr>
          <w:sz w:val="28"/>
        </w:rPr>
        <w:t>обеспечения</w:t>
      </w:r>
      <w:r>
        <w:rPr>
          <w:sz w:val="28"/>
        </w:rPr>
        <w:t>:</w:t>
      </w:r>
    </w:p>
    <w:p w14:paraId="1EE8B7BE" w14:textId="0FDBF3C7" w:rsidR="001712A2" w:rsidRDefault="004452DA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1712A2">
        <w:rPr>
          <w:sz w:val="28"/>
        </w:rPr>
        <w:t>реды программирования;</w:t>
      </w:r>
    </w:p>
    <w:p w14:paraId="4269863C" w14:textId="6F6A5118" w:rsidR="001712A2" w:rsidRDefault="004452DA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1712A2">
        <w:rPr>
          <w:sz w:val="28"/>
        </w:rPr>
        <w:t xml:space="preserve">редства </w:t>
      </w:r>
      <w:r w:rsidR="00DF259C">
        <w:rPr>
          <w:sz w:val="28"/>
        </w:rPr>
        <w:t>для развёртывания</w:t>
      </w:r>
      <w:r w:rsidR="001712A2">
        <w:rPr>
          <w:sz w:val="28"/>
        </w:rPr>
        <w:t xml:space="preserve"> баз данных;</w:t>
      </w:r>
    </w:p>
    <w:p w14:paraId="20110427" w14:textId="4BEBD90D" w:rsidR="001712A2" w:rsidRDefault="004452DA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1712A2">
        <w:rPr>
          <w:sz w:val="28"/>
        </w:rPr>
        <w:t>реды для работы с базами данных</w:t>
      </w:r>
      <w:r w:rsidR="00F71545">
        <w:rPr>
          <w:sz w:val="28"/>
        </w:rPr>
        <w:t>;</w:t>
      </w:r>
    </w:p>
    <w:p w14:paraId="7F178DB9" w14:textId="47829C93" w:rsidR="00F71545" w:rsidRDefault="004452DA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F71545">
        <w:rPr>
          <w:sz w:val="28"/>
        </w:rPr>
        <w:t>редства для реализации инсталлятора;</w:t>
      </w:r>
    </w:p>
    <w:p w14:paraId="008E31C4" w14:textId="432ECC95" w:rsidR="00F71545" w:rsidRPr="004B6F0B" w:rsidRDefault="004452DA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65656F">
        <w:rPr>
          <w:sz w:val="28"/>
        </w:rPr>
        <w:t>перационные системы</w:t>
      </w:r>
      <w:r w:rsidR="004B6F0B">
        <w:rPr>
          <w:sz w:val="28"/>
          <w:lang w:val="en-US"/>
        </w:rPr>
        <w:t>;</w:t>
      </w:r>
    </w:p>
    <w:p w14:paraId="66C33790" w14:textId="311B3418" w:rsidR="004B6F0B" w:rsidRDefault="004452DA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я</w:t>
      </w:r>
      <w:r w:rsidR="004B6F0B">
        <w:rPr>
          <w:sz w:val="28"/>
        </w:rPr>
        <w:t>зыки программирования.</w:t>
      </w:r>
    </w:p>
    <w:p w14:paraId="3B6A47A2" w14:textId="6046DE09" w:rsidR="0015177F" w:rsidRPr="00952F12" w:rsidRDefault="005653C8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28"/>
        </w:rPr>
      </w:pPr>
      <w:r w:rsidRPr="005653C8">
        <w:rPr>
          <w:b/>
          <w:bCs/>
          <w:sz w:val="28"/>
        </w:rPr>
        <w:t>4.</w:t>
      </w:r>
      <w:r w:rsidRPr="00286B6A">
        <w:rPr>
          <w:b/>
          <w:bCs/>
          <w:sz w:val="28"/>
        </w:rPr>
        <w:t>1.1</w:t>
      </w:r>
      <w:r w:rsidR="00952F12" w:rsidRPr="00286B6A">
        <w:rPr>
          <w:b/>
          <w:bCs/>
          <w:sz w:val="28"/>
        </w:rPr>
        <w:tab/>
      </w:r>
      <w:r w:rsidR="00952F12">
        <w:rPr>
          <w:b/>
          <w:bCs/>
          <w:sz w:val="28"/>
        </w:rPr>
        <w:t xml:space="preserve">Среды </w:t>
      </w:r>
      <w:r w:rsidR="00952F12" w:rsidRPr="008F3157">
        <w:rPr>
          <w:rFonts w:eastAsia="Calibri"/>
          <w:b/>
          <w:bCs/>
          <w:color w:val="000000"/>
          <w:sz w:val="28"/>
          <w:shd w:val="clear" w:color="auto" w:fill="FFFFFF"/>
        </w:rPr>
        <w:t>программирования</w:t>
      </w:r>
    </w:p>
    <w:p w14:paraId="412B7856" w14:textId="4D2FBCC9" w:rsidR="00A117E5" w:rsidRDefault="00A117E5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начала </w:t>
      </w:r>
      <w:bookmarkStart w:id="13" w:name="_Hlk102754559"/>
      <w:r>
        <w:rPr>
          <w:sz w:val="28"/>
        </w:rPr>
        <w:t>проведем подбор и анализ средств для создания и разработки приложений.</w:t>
      </w:r>
      <w:bookmarkEnd w:id="13"/>
      <w:r>
        <w:rPr>
          <w:sz w:val="28"/>
        </w:rPr>
        <w:t xml:space="preserve"> Проанализируем программы такие как:</w:t>
      </w:r>
    </w:p>
    <w:p w14:paraId="3BB44BF1" w14:textId="691C44F4" w:rsidR="00A117E5" w:rsidRPr="0005728A" w:rsidRDefault="00A117E5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Microsoft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05728A">
        <w:rPr>
          <w:rFonts w:eastAsia="Calibri"/>
          <w:color w:val="000000"/>
          <w:sz w:val="28"/>
          <w:shd w:val="clear" w:color="auto" w:fill="FFFFFF"/>
        </w:rPr>
        <w:t>Visual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05728A">
        <w:rPr>
          <w:rFonts w:eastAsia="Calibri"/>
          <w:color w:val="000000"/>
          <w:sz w:val="28"/>
          <w:shd w:val="clear" w:color="auto" w:fill="FFFFFF"/>
        </w:rPr>
        <w:t>Studio;</w:t>
      </w:r>
    </w:p>
    <w:p w14:paraId="0ED22815" w14:textId="4BDAC0FF" w:rsidR="00A117E5" w:rsidRPr="0005728A" w:rsidRDefault="00702EC4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JetBrains </w:t>
      </w:r>
      <w:r w:rsidR="00400D00">
        <w:rPr>
          <w:rFonts w:eastAsia="Calibri"/>
          <w:color w:val="000000"/>
          <w:sz w:val="28"/>
          <w:shd w:val="clear" w:color="auto" w:fill="FFFFFF"/>
          <w:lang w:val="en-US"/>
        </w:rPr>
        <w:t>Rider</w:t>
      </w:r>
      <w:r w:rsidR="00A117E5" w:rsidRPr="0005728A">
        <w:rPr>
          <w:rFonts w:eastAsia="Calibri"/>
          <w:color w:val="000000"/>
          <w:sz w:val="28"/>
          <w:shd w:val="clear" w:color="auto" w:fill="FFFFFF"/>
        </w:rPr>
        <w:t>;</w:t>
      </w:r>
    </w:p>
    <w:p w14:paraId="2F5864B4" w14:textId="0A240DFF" w:rsidR="00A117E5" w:rsidRDefault="00BF1614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Android Studio</w:t>
      </w:r>
      <w:r w:rsidR="00A117E5" w:rsidRPr="0005728A">
        <w:rPr>
          <w:rFonts w:eastAsia="Calibri"/>
          <w:color w:val="000000"/>
          <w:sz w:val="28"/>
          <w:shd w:val="clear" w:color="auto" w:fill="FFFFFF"/>
        </w:rPr>
        <w:t>.</w:t>
      </w:r>
    </w:p>
    <w:p w14:paraId="24399E9E" w14:textId="75FF265B" w:rsidR="00060EF0" w:rsidRDefault="00060EF0">
      <w:pPr>
        <w:ind w:firstLine="0"/>
        <w:jc w:val="left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br w:type="page"/>
      </w:r>
    </w:p>
    <w:p w14:paraId="6D1C1445" w14:textId="77777777" w:rsidR="00A117E5" w:rsidRDefault="00A117E5" w:rsidP="00C61588">
      <w:pPr>
        <w:suppressAutoHyphens/>
        <w:spacing w:before="120" w:after="120" w:line="360" w:lineRule="auto"/>
        <w:rPr>
          <w:b/>
          <w:sz w:val="28"/>
        </w:rPr>
      </w:pPr>
      <w:r w:rsidRPr="00A117E5">
        <w:rPr>
          <w:b/>
          <w:sz w:val="28"/>
        </w:rPr>
        <w:lastRenderedPageBreak/>
        <w:t>Microsoft Visual Studio</w:t>
      </w:r>
    </w:p>
    <w:p w14:paraId="5F793EA1" w14:textId="6A8F15F4" w:rsidR="003E07E4" w:rsidRPr="003E07E4" w:rsidRDefault="003E07E4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 w:rsidRPr="003E07E4">
        <w:rPr>
          <w:rFonts w:eastAsia="Calibri"/>
          <w:color w:val="000000"/>
          <w:sz w:val="28"/>
          <w:shd w:val="clear" w:color="auto" w:fill="FFFFFF"/>
        </w:rPr>
        <w:t xml:space="preserve">Microsoft Visual Studio </w:t>
      </w:r>
      <w:r w:rsidR="00FD4EB7">
        <w:rPr>
          <w:rFonts w:eastAsia="Calibri"/>
          <w:color w:val="000000"/>
          <w:sz w:val="28"/>
          <w:shd w:val="clear" w:color="auto" w:fill="FFFFFF"/>
        </w:rPr>
        <w:t>–</w:t>
      </w:r>
      <w:r w:rsidRPr="003E07E4">
        <w:rPr>
          <w:rFonts w:eastAsia="Calibri"/>
          <w:color w:val="000000"/>
          <w:sz w:val="28"/>
          <w:shd w:val="clear" w:color="auto" w:fill="FFFFFF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UWP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 w14:paraId="0753BC82" w14:textId="5B615B16" w:rsidR="00060EF0" w:rsidRDefault="003E07E4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 w:rsidRPr="003E07E4">
        <w:rPr>
          <w:rFonts w:eastAsia="Calibri"/>
          <w:color w:val="000000"/>
          <w:sz w:val="28"/>
          <w:shd w:val="clear" w:color="auto" w:fill="FFFFFF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40F0476A" w14:textId="77777777" w:rsidR="00060EF0" w:rsidRDefault="00060EF0">
      <w:pPr>
        <w:ind w:firstLine="0"/>
        <w:jc w:val="left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br w:type="page"/>
      </w:r>
    </w:p>
    <w:p w14:paraId="6C67EC79" w14:textId="2ECCD5BB" w:rsidR="00A213F4" w:rsidRDefault="00A213F4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lastRenderedPageBreak/>
        <w:t>Плюсы:</w:t>
      </w:r>
    </w:p>
    <w:p w14:paraId="655D2643" w14:textId="4D14C705" w:rsidR="00C97E7A" w:rsidRPr="00C97E7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о</w:t>
      </w:r>
      <w:r w:rsidR="00C97E7A" w:rsidRPr="00C97E7A">
        <w:rPr>
          <w:rFonts w:eastAsia="Calibri"/>
          <w:color w:val="000000"/>
          <w:sz w:val="28"/>
          <w:shd w:val="clear" w:color="auto" w:fill="FFFFFF"/>
        </w:rPr>
        <w:t>фициальная. Так как и язык, и среда разработки созданы в Microsoft, логично предположить, что ничего более функционального вы не найдете во всем Интернете. В некоторых случаях без Visual Studio не обойтись — например, при использовании технологий UWP и WPF</w:t>
      </w:r>
      <w:r w:rsidR="00C97E7A">
        <w:rPr>
          <w:rFonts w:eastAsia="Calibri"/>
          <w:color w:val="000000"/>
          <w:sz w:val="28"/>
          <w:shd w:val="clear" w:color="auto" w:fill="FFFFFF"/>
        </w:rPr>
        <w:t>;</w:t>
      </w:r>
    </w:p>
    <w:p w14:paraId="4191CF54" w14:textId="471C48D1" w:rsidR="00C97E7A" w:rsidRPr="00C97E7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б</w:t>
      </w:r>
      <w:r w:rsidR="00C97E7A" w:rsidRPr="00C97E7A">
        <w:rPr>
          <w:rFonts w:eastAsia="Calibri"/>
          <w:color w:val="000000"/>
          <w:sz w:val="28"/>
          <w:shd w:val="clear" w:color="auto" w:fill="FFFFFF"/>
        </w:rPr>
        <w:t>есплатная. Версии «Community edition» для рядового пользователя будет достаточно. Тем более, теперь можно подключать плагины (в отличие от старой версии Express)</w:t>
      </w:r>
      <w:r w:rsidR="00C97E7A">
        <w:rPr>
          <w:rFonts w:eastAsia="Calibri"/>
          <w:color w:val="000000"/>
          <w:sz w:val="28"/>
          <w:shd w:val="clear" w:color="auto" w:fill="FFFFFF"/>
        </w:rPr>
        <w:t>;</w:t>
      </w:r>
    </w:p>
    <w:p w14:paraId="11CB8E14" w14:textId="79026035" w:rsidR="00C97E7A" w:rsidRPr="00C97E7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ф</w:t>
      </w:r>
      <w:r w:rsidR="00C97E7A" w:rsidRPr="00C97E7A">
        <w:rPr>
          <w:rFonts w:eastAsia="Calibri"/>
          <w:color w:val="000000"/>
          <w:sz w:val="28"/>
          <w:shd w:val="clear" w:color="auto" w:fill="FFFFFF"/>
        </w:rPr>
        <w:t>ункциональная. В Visual Studio множество качественных плагинов. С их помощью можно расширить функциональность приложения и подключить другие языки</w:t>
      </w:r>
      <w:r w:rsidR="00C97E7A">
        <w:rPr>
          <w:rFonts w:eastAsia="Calibri"/>
          <w:color w:val="000000"/>
          <w:sz w:val="28"/>
          <w:shd w:val="clear" w:color="auto" w:fill="FFFFFF"/>
        </w:rPr>
        <w:t>;</w:t>
      </w:r>
    </w:p>
    <w:p w14:paraId="49165075" w14:textId="6D635388" w:rsidR="00C97E7A" w:rsidRPr="00C97E7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</w:t>
      </w:r>
      <w:r w:rsidR="00C97E7A" w:rsidRPr="00C97E7A">
        <w:rPr>
          <w:rFonts w:eastAsia="Calibri"/>
          <w:color w:val="000000"/>
          <w:sz w:val="28"/>
          <w:shd w:val="clear" w:color="auto" w:fill="FFFFFF"/>
        </w:rPr>
        <w:t>оддерживает платформы .NET. Visual Studio имеет широкие возможности по разработке приложений под Windows, в том числе в .NET-сегменте</w:t>
      </w:r>
      <w:r w:rsidR="00C97E7A">
        <w:rPr>
          <w:rFonts w:eastAsia="Calibri"/>
          <w:color w:val="000000"/>
          <w:sz w:val="28"/>
          <w:shd w:val="clear" w:color="auto" w:fill="FFFFFF"/>
        </w:rPr>
        <w:t>;</w:t>
      </w:r>
    </w:p>
    <w:p w14:paraId="7819855F" w14:textId="0DFC2549" w:rsidR="00C97E7A" w:rsidRPr="00C97E7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о</w:t>
      </w:r>
      <w:r w:rsidR="00C97E7A" w:rsidRPr="00C97E7A">
        <w:rPr>
          <w:rFonts w:eastAsia="Calibri"/>
          <w:color w:val="000000"/>
          <w:sz w:val="28"/>
          <w:shd w:val="clear" w:color="auto" w:fill="FFFFFF"/>
        </w:rPr>
        <w:t>блачные хранилища. Зарегистрируйтесь в сообществе Visual Studio — и получите доступ к облачному хранилищу, где сможете располагать файлы проектов</w:t>
      </w:r>
      <w:r w:rsidR="00036536">
        <w:rPr>
          <w:rFonts w:eastAsia="Calibri"/>
          <w:color w:val="000000"/>
          <w:sz w:val="28"/>
          <w:shd w:val="clear" w:color="auto" w:fill="FFFFFF"/>
        </w:rPr>
        <w:t>;</w:t>
      </w:r>
    </w:p>
    <w:p w14:paraId="26E5AB1A" w14:textId="7BFC9483" w:rsidR="00C97E7A" w:rsidRPr="00C97E7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к</w:t>
      </w:r>
      <w:r w:rsidR="00C97E7A" w:rsidRPr="00C97E7A">
        <w:rPr>
          <w:rFonts w:eastAsia="Calibri"/>
          <w:color w:val="000000"/>
          <w:sz w:val="28"/>
          <w:shd w:val="clear" w:color="auto" w:fill="FFFFFF"/>
        </w:rPr>
        <w:t>орпоративность. Технология бэклога позволяет членам команды взаимодействовать при гибкой методологии разработки</w:t>
      </w:r>
      <w:r w:rsidR="00036536">
        <w:rPr>
          <w:rFonts w:eastAsia="Calibri"/>
          <w:color w:val="000000"/>
          <w:sz w:val="28"/>
          <w:shd w:val="clear" w:color="auto" w:fill="FFFFFF"/>
        </w:rPr>
        <w:t>.</w:t>
      </w:r>
    </w:p>
    <w:p w14:paraId="7AF5815A" w14:textId="41D268A5" w:rsidR="00A66050" w:rsidRDefault="00A34267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Минусы</w:t>
      </w:r>
      <w:r w:rsidR="00155991">
        <w:rPr>
          <w:rFonts w:eastAsia="Calibri"/>
          <w:color w:val="000000"/>
          <w:sz w:val="28"/>
          <w:shd w:val="clear" w:color="auto" w:fill="FFFFFF"/>
        </w:rPr>
        <w:t>:</w:t>
      </w:r>
    </w:p>
    <w:p w14:paraId="72DEA121" w14:textId="392FE0A8" w:rsidR="00036536" w:rsidRPr="0003653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б</w:t>
      </w:r>
      <w:r w:rsidR="00036536" w:rsidRPr="00036536">
        <w:rPr>
          <w:rFonts w:eastAsia="Calibri"/>
          <w:color w:val="000000"/>
          <w:sz w:val="28"/>
          <w:shd w:val="clear" w:color="auto" w:fill="FFFFFF"/>
        </w:rPr>
        <w:t>аги при переходах с триал-версии. При переходе на платную версию могут теряться настройки и нарушаться работа корпоративного сервера</w:t>
      </w:r>
      <w:r w:rsidR="00036536">
        <w:rPr>
          <w:rFonts w:eastAsia="Calibri"/>
          <w:color w:val="000000"/>
          <w:sz w:val="28"/>
          <w:shd w:val="clear" w:color="auto" w:fill="FFFFFF"/>
        </w:rPr>
        <w:t>;</w:t>
      </w:r>
      <w:r w:rsidR="00036536" w:rsidRPr="00036536">
        <w:rPr>
          <w:rFonts w:eastAsia="Calibri"/>
          <w:color w:val="000000"/>
          <w:sz w:val="28"/>
          <w:shd w:val="clear" w:color="auto" w:fill="FFFFFF"/>
        </w:rPr>
        <w:t xml:space="preserve"> </w:t>
      </w:r>
    </w:p>
    <w:p w14:paraId="25D5F967" w14:textId="793B88D0" w:rsidR="00155991" w:rsidRPr="0005728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с</w:t>
      </w:r>
      <w:r w:rsidR="00036536" w:rsidRPr="00036536">
        <w:rPr>
          <w:rFonts w:eastAsia="Calibri"/>
          <w:color w:val="000000"/>
          <w:sz w:val="28"/>
          <w:shd w:val="clear" w:color="auto" w:fill="FFFFFF"/>
        </w:rPr>
        <w:t>ложность. Самостоятельно освоить Visual Studio новичку будет непросто — слишком много доступных функций, спрятанных в подразделах меню.</w:t>
      </w:r>
    </w:p>
    <w:p w14:paraId="32738D23" w14:textId="5CE3E50B" w:rsidR="007A157C" w:rsidRPr="003E07E4" w:rsidRDefault="00FC0B08" w:rsidP="00C61588">
      <w:pPr>
        <w:suppressAutoHyphens/>
        <w:spacing w:before="120" w:after="120" w:line="360" w:lineRule="auto"/>
        <w:rPr>
          <w:b/>
          <w:sz w:val="28"/>
        </w:rPr>
      </w:pPr>
      <w:r>
        <w:rPr>
          <w:b/>
          <w:sz w:val="28"/>
          <w:lang w:val="en-US"/>
        </w:rPr>
        <w:t>JetBrains </w:t>
      </w:r>
      <w:r w:rsidR="007B4465">
        <w:rPr>
          <w:b/>
          <w:sz w:val="28"/>
          <w:lang w:val="en-US"/>
        </w:rPr>
        <w:t>Rider</w:t>
      </w:r>
    </w:p>
    <w:p w14:paraId="2DFD2386" w14:textId="748156CE" w:rsidR="00B85BBE" w:rsidRPr="00B85BBE" w:rsidRDefault="00B85BBE" w:rsidP="00C61588">
      <w:pPr>
        <w:suppressAutoHyphens/>
        <w:spacing w:line="360" w:lineRule="auto"/>
        <w:rPr>
          <w:rFonts w:eastAsia="Calibri"/>
          <w:color w:val="000000"/>
          <w:sz w:val="28"/>
          <w:shd w:val="clear" w:color="auto" w:fill="FFFFFF"/>
        </w:rPr>
      </w:pPr>
      <w:r w:rsidRPr="00B85BBE">
        <w:rPr>
          <w:rFonts w:eastAsia="Calibri"/>
          <w:color w:val="000000"/>
          <w:sz w:val="28"/>
          <w:shd w:val="clear" w:color="auto" w:fill="FFFFFF"/>
        </w:rPr>
        <w:t>Rider — кроссплатформенная интегрированная среда разработки программного обеспечения для платформы .NET, разрабатываемая компанией JetBrains. Поддерживаются языки программирования C#, VB.NET и F#.</w:t>
      </w:r>
    </w:p>
    <w:p w14:paraId="760BA1E4" w14:textId="6348A225" w:rsidR="007A157C" w:rsidRDefault="00B85BBE" w:rsidP="00C61588">
      <w:pPr>
        <w:suppressAutoHyphens/>
        <w:spacing w:line="360" w:lineRule="auto"/>
        <w:rPr>
          <w:rFonts w:eastAsia="Calibri"/>
          <w:color w:val="000000"/>
          <w:sz w:val="28"/>
          <w:shd w:val="clear" w:color="auto" w:fill="FFFFFF"/>
        </w:rPr>
      </w:pPr>
      <w:r w:rsidRPr="00B85BBE">
        <w:rPr>
          <w:rFonts w:eastAsia="Calibri"/>
          <w:color w:val="000000"/>
          <w:sz w:val="28"/>
          <w:shd w:val="clear" w:color="auto" w:fill="FFFFFF"/>
        </w:rPr>
        <w:lastRenderedPageBreak/>
        <w:t>Проект анонсирован в январе 2015 года. В его основе лежит другой продукт JetBrains — ReSharper. Среда поддерживает платформы .NET Framework, .NET и Mono. Работает на операционных системах Windows, macOS, Linux.</w:t>
      </w:r>
    </w:p>
    <w:p w14:paraId="1C1D4613" w14:textId="7575801F" w:rsidR="00B85BBE" w:rsidRDefault="000F6186" w:rsidP="00C61588">
      <w:pPr>
        <w:suppressAutoHyphens/>
        <w:spacing w:line="360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люсы:</w:t>
      </w:r>
    </w:p>
    <w:p w14:paraId="0537B578" w14:textId="6AC575C5" w:rsidR="000F618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 xml:space="preserve">наличие плагина </w:t>
      </w:r>
      <w:r w:rsidR="00DB3908" w:rsidRPr="00DB3908">
        <w:rPr>
          <w:rFonts w:eastAsia="Calibri"/>
          <w:color w:val="000000"/>
          <w:sz w:val="28"/>
          <w:shd w:val="clear" w:color="auto" w:fill="FFFFFF"/>
        </w:rPr>
        <w:t>ReSharper</w:t>
      </w:r>
      <w:r>
        <w:rPr>
          <w:rFonts w:eastAsia="Calibri"/>
          <w:color w:val="000000"/>
          <w:sz w:val="28"/>
          <w:shd w:val="clear" w:color="auto" w:fill="FFFFFF"/>
        </w:rPr>
        <w:t>, который</w:t>
      </w:r>
      <w:r w:rsidR="00DB3908" w:rsidRPr="00DB3908">
        <w:rPr>
          <w:rFonts w:eastAsia="Calibri"/>
          <w:color w:val="000000"/>
          <w:sz w:val="28"/>
          <w:shd w:val="clear" w:color="auto" w:fill="FFFFFF"/>
        </w:rPr>
        <w:t xml:space="preserve"> изначально разработан</w:t>
      </w:r>
      <w:r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DB3908" w:rsidRPr="00DB3908">
        <w:rPr>
          <w:rFonts w:eastAsia="Calibri"/>
          <w:color w:val="000000"/>
          <w:sz w:val="28"/>
          <w:shd w:val="clear" w:color="auto" w:fill="FFFFFF"/>
        </w:rPr>
        <w:t>для повышения производительности Visual Studio. Теперь на его основе выпущена IDE</w:t>
      </w:r>
      <w:r w:rsidR="00697E1F">
        <w:rPr>
          <w:rFonts w:eastAsia="Calibri"/>
          <w:color w:val="000000"/>
          <w:sz w:val="28"/>
          <w:shd w:val="clear" w:color="auto" w:fill="FFFFFF"/>
        </w:rPr>
        <w:t>;</w:t>
      </w:r>
    </w:p>
    <w:p w14:paraId="675829FE" w14:textId="3120812D" w:rsidR="000C6506" w:rsidRPr="000C650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</w:t>
      </w:r>
      <w:r w:rsidR="000C6506" w:rsidRPr="000C6506">
        <w:rPr>
          <w:rFonts w:eastAsia="Calibri"/>
          <w:color w:val="000000"/>
          <w:sz w:val="28"/>
          <w:shd w:val="clear" w:color="auto" w:fill="FFFFFF"/>
        </w:rPr>
        <w:t>оддержка полного цикла. Фирменная черта продуктов JetBrains, воплощенная и в Project Rider. С ним вы сможете организовать весь цикл создания ПО: от идеи до поддержки</w:t>
      </w:r>
      <w:r w:rsidR="000C6506">
        <w:rPr>
          <w:rFonts w:eastAsia="Calibri"/>
          <w:color w:val="000000"/>
          <w:sz w:val="28"/>
          <w:shd w:val="clear" w:color="auto" w:fill="FFFFFF"/>
        </w:rPr>
        <w:t>;</w:t>
      </w:r>
    </w:p>
    <w:p w14:paraId="3C4FD123" w14:textId="28FAB5D4" w:rsidR="000C6506" w:rsidRPr="000C650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ф</w:t>
      </w:r>
      <w:r w:rsidR="000C6506" w:rsidRPr="000C6506">
        <w:rPr>
          <w:rFonts w:eastAsia="Calibri"/>
          <w:color w:val="000000"/>
          <w:sz w:val="28"/>
          <w:shd w:val="clear" w:color="auto" w:fill="FFFFFF"/>
        </w:rPr>
        <w:t>ункциональность. Project Rider позволяет подключить MSBuild и XBuild, работать с CLI-проектами и организовать отладку приложений .NET and Mono. Множество опций для быстрого создания кода улучшает производительность</w:t>
      </w:r>
      <w:r w:rsidR="000C6506">
        <w:rPr>
          <w:rFonts w:eastAsia="Calibri"/>
          <w:color w:val="000000"/>
          <w:sz w:val="28"/>
          <w:shd w:val="clear" w:color="auto" w:fill="FFFFFF"/>
        </w:rPr>
        <w:t>;</w:t>
      </w:r>
    </w:p>
    <w:p w14:paraId="5D16F9B7" w14:textId="7BB1AFF5" w:rsidR="000C6506" w:rsidRPr="000C6506" w:rsidRDefault="000C6506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C6506">
        <w:rPr>
          <w:rFonts w:eastAsia="Calibri"/>
          <w:color w:val="000000"/>
          <w:sz w:val="28"/>
          <w:shd w:val="clear" w:color="auto" w:fill="FFFFFF"/>
        </w:rPr>
        <w:t>Multiple runtime. Поддержка нескольких запущенных программ</w:t>
      </w:r>
      <w:r>
        <w:rPr>
          <w:rFonts w:eastAsia="Calibri"/>
          <w:color w:val="000000"/>
          <w:sz w:val="28"/>
          <w:shd w:val="clear" w:color="auto" w:fill="FFFFFF"/>
        </w:rPr>
        <w:t>;</w:t>
      </w:r>
    </w:p>
    <w:p w14:paraId="5576BEB1" w14:textId="679E19C2" w:rsidR="000C6506" w:rsidRPr="000C650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к</w:t>
      </w:r>
      <w:r w:rsidR="000C6506" w:rsidRPr="000C6506">
        <w:rPr>
          <w:rFonts w:eastAsia="Calibri"/>
          <w:color w:val="000000"/>
          <w:sz w:val="28"/>
          <w:shd w:val="clear" w:color="auto" w:fill="FFFFFF"/>
        </w:rPr>
        <w:t>россплатформенность. Project Rider работает с Windows, Linux и MacOS</w:t>
      </w:r>
      <w:r w:rsidR="000C6506">
        <w:rPr>
          <w:rFonts w:eastAsia="Calibri"/>
          <w:color w:val="000000"/>
          <w:sz w:val="28"/>
          <w:shd w:val="clear" w:color="auto" w:fill="FFFFFF"/>
        </w:rPr>
        <w:t>;</w:t>
      </w:r>
    </w:p>
    <w:p w14:paraId="51844706" w14:textId="6E25E442" w:rsidR="000C650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к</w:t>
      </w:r>
      <w:r w:rsidR="000C6506" w:rsidRPr="000C6506">
        <w:rPr>
          <w:rFonts w:eastAsia="Calibri"/>
          <w:color w:val="000000"/>
          <w:sz w:val="28"/>
          <w:shd w:val="clear" w:color="auto" w:fill="FFFFFF"/>
        </w:rPr>
        <w:t>онтроль версий. Встроенный инструмент позволяет напрямую организовать работу с Git, Mercurial и TFS.</w:t>
      </w:r>
    </w:p>
    <w:p w14:paraId="459BEA96" w14:textId="1CEED0E2" w:rsidR="000F6186" w:rsidRDefault="000F6186" w:rsidP="00C61588">
      <w:pPr>
        <w:suppressAutoHyphens/>
        <w:spacing w:line="360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Минусы:</w:t>
      </w:r>
    </w:p>
    <w:p w14:paraId="59E029D7" w14:textId="66680FE0" w:rsidR="00623EFA" w:rsidRPr="00623EF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м</w:t>
      </w:r>
      <w:r w:rsidR="00623EFA" w:rsidRPr="00623EFA">
        <w:rPr>
          <w:rFonts w:eastAsia="Calibri"/>
          <w:color w:val="000000"/>
          <w:sz w:val="28"/>
          <w:shd w:val="clear" w:color="auto" w:fill="FFFFFF"/>
        </w:rPr>
        <w:t>олодость. Часть функциональности еще в разработке, не все стартовые баги исправлены</w:t>
      </w:r>
      <w:r w:rsidR="00623EFA">
        <w:rPr>
          <w:rFonts w:eastAsia="Calibri"/>
          <w:color w:val="000000"/>
          <w:sz w:val="28"/>
          <w:shd w:val="clear" w:color="auto" w:fill="FFFFFF"/>
        </w:rPr>
        <w:t>;</w:t>
      </w:r>
    </w:p>
    <w:p w14:paraId="4C8B5CE6" w14:textId="4F439FFB" w:rsidR="007E3A50" w:rsidRPr="0005728A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с</w:t>
      </w:r>
      <w:r w:rsidR="00623EFA" w:rsidRPr="00623EFA">
        <w:rPr>
          <w:rFonts w:eastAsia="Calibri"/>
          <w:color w:val="000000"/>
          <w:sz w:val="28"/>
          <w:shd w:val="clear" w:color="auto" w:fill="FFFFFF"/>
        </w:rPr>
        <w:t>тоимость. Самая дешевая версия Project Rider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623EFA">
        <w:rPr>
          <w:rFonts w:eastAsia="Calibri"/>
          <w:color w:val="000000"/>
          <w:sz w:val="28"/>
          <w:shd w:val="clear" w:color="auto" w:fill="FFFFFF"/>
        </w:rPr>
        <w:t>.</w:t>
      </w:r>
    </w:p>
    <w:p w14:paraId="374E9B98" w14:textId="49428C56" w:rsidR="007A157C" w:rsidRPr="003E07E4" w:rsidRDefault="008914EC" w:rsidP="00C61588">
      <w:pPr>
        <w:suppressAutoHyphens/>
        <w:spacing w:before="120" w:after="120" w:line="360" w:lineRule="auto"/>
        <w:rPr>
          <w:b/>
          <w:sz w:val="28"/>
        </w:rPr>
      </w:pPr>
      <w:r>
        <w:rPr>
          <w:b/>
          <w:sz w:val="28"/>
          <w:lang w:val="en-US"/>
        </w:rPr>
        <w:t>Android Studio</w:t>
      </w:r>
    </w:p>
    <w:p w14:paraId="1F75FE12" w14:textId="763AE457" w:rsidR="0056059F" w:rsidRPr="0056059F" w:rsidRDefault="0056059F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 w:rsidRPr="0056059F">
        <w:rPr>
          <w:rFonts w:eastAsia="Calibri"/>
          <w:color w:val="000000"/>
          <w:sz w:val="28"/>
          <w:shd w:val="clear" w:color="auto" w:fill="FFFFFF"/>
        </w:rPr>
        <w:t xml:space="preserve">Android Studio — интегрированная среда разработки (IDE) для работы с платформой Android, анонсированная 16 мая 2013 года на конференции </w:t>
      </w:r>
      <w:r w:rsidRPr="0056059F">
        <w:rPr>
          <w:rFonts w:eastAsia="Calibri"/>
          <w:color w:val="000000"/>
          <w:sz w:val="28"/>
          <w:shd w:val="clear" w:color="auto" w:fill="FFFFFF"/>
        </w:rPr>
        <w:lastRenderedPageBreak/>
        <w:t>Google I/O. В последней версии Android Studio поддерживается Android 4.1 и выше.</w:t>
      </w:r>
    </w:p>
    <w:p w14:paraId="10158C07" w14:textId="4C56D198" w:rsidR="0056059F" w:rsidRPr="0056059F" w:rsidRDefault="0056059F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 w:rsidRPr="0056059F">
        <w:rPr>
          <w:rFonts w:eastAsia="Calibri"/>
          <w:color w:val="000000"/>
          <w:sz w:val="28"/>
          <w:shd w:val="clear" w:color="auto" w:fill="FFFFFF"/>
        </w:rPr>
        <w:t>Данная IDE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 Eclipse.</w:t>
      </w:r>
    </w:p>
    <w:p w14:paraId="2F9E0F1A" w14:textId="4D22667C" w:rsidR="007A157C" w:rsidRDefault="0056059F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 w:rsidRPr="0056059F">
        <w:rPr>
          <w:rFonts w:eastAsia="Calibri"/>
          <w:color w:val="000000"/>
          <w:sz w:val="28"/>
          <w:shd w:val="clear" w:color="auto" w:fill="FFFFFF"/>
        </w:rPr>
        <w:t>Android Studio, основанная на программном обеспечении IntelliJ IDEA от компании JetBrains, — официальное средство разработки Android приложений. Данная среда разработки доступна для Windows, macOS и GNU/Linux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C++.</w:t>
      </w:r>
    </w:p>
    <w:p w14:paraId="530142F7" w14:textId="419E849B" w:rsidR="006666D3" w:rsidRDefault="006666D3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люсы:</w:t>
      </w:r>
    </w:p>
    <w:p w14:paraId="5E9FAB60" w14:textId="4B18A995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с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реда разработки поддерживает работу с несколькими языками программирования, к которым относятся</w:t>
      </w:r>
      <w:r>
        <w:rPr>
          <w:rFonts w:eastAsia="Calibri"/>
          <w:color w:val="000000"/>
          <w:sz w:val="28"/>
          <w:shd w:val="clear" w:color="auto" w:fill="FFFFFF"/>
        </w:rPr>
        <w:t xml:space="preserve"> самые популярные – C/C++, Java;</w:t>
      </w:r>
    </w:p>
    <w:p w14:paraId="2E7E6FA6" w14:textId="713F0BF8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р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едактор кода, с которым удобно работать;</w:t>
      </w:r>
    </w:p>
    <w:p w14:paraId="438DF637" w14:textId="1A00D0CA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14:paraId="382B7DB0" w14:textId="101202FC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т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14:paraId="77819D61" w14:textId="60CD2ECF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р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ефакторинг уже готового кода;</w:t>
      </w:r>
    </w:p>
    <w:p w14:paraId="427F8747" w14:textId="4CA5C11B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д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остаточно большая библиотека с готовыми шаблонами и компонентами для разработки ПО;</w:t>
      </w:r>
    </w:p>
    <w:p w14:paraId="31757E25" w14:textId="7D309FC3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lastRenderedPageBreak/>
        <w:t>р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азработка приложения для Android N – самой последней версии операционной системы;</w:t>
      </w:r>
    </w:p>
    <w:p w14:paraId="037512A2" w14:textId="0C1B09D3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редварительная проверка уже созданного приложения на предмет ошибок в нем;</w:t>
      </w:r>
    </w:p>
    <w:p w14:paraId="3D588560" w14:textId="3A5C5400" w:rsidR="00B63756" w:rsidRPr="00B63756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б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ольшой набор средств инструментов для тестирования каждого элемента приложения, игры;</w:t>
      </w:r>
    </w:p>
    <w:p w14:paraId="2AA4D1A0" w14:textId="7DE945C9" w:rsidR="00087200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д</w:t>
      </w:r>
      <w:r w:rsidR="00B63756" w:rsidRPr="00B63756">
        <w:rPr>
          <w:rFonts w:eastAsia="Calibri"/>
          <w:color w:val="000000"/>
          <w:sz w:val="28"/>
          <w:shd w:val="clear" w:color="auto" w:fill="FFFFFF"/>
        </w:rPr>
        <w:t>ля неопытных/начинающих разработчиков специально создано руководство по использованию Android Studio, размещенное на официальном сайте утилиты.</w:t>
      </w:r>
    </w:p>
    <w:p w14:paraId="380E27E5" w14:textId="3A46ABAF" w:rsidR="006666D3" w:rsidRDefault="006666D3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Минусы:</w:t>
      </w:r>
    </w:p>
    <w:p w14:paraId="35418AA6" w14:textId="6E2D1211" w:rsidR="006666D3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н</w:t>
      </w:r>
      <w:r w:rsidR="00623CDB" w:rsidRPr="00623CDB">
        <w:rPr>
          <w:rFonts w:eastAsia="Calibri"/>
          <w:color w:val="000000"/>
          <w:sz w:val="28"/>
          <w:shd w:val="clear" w:color="auto" w:fill="FFFFFF"/>
        </w:rPr>
        <w:t>есмотря на наличие встроенного Android-эмулятора в самой среде разработки, с тестированием новоразработанного приложения могут возникнуть трудности. Так, для его запуска необходима достаточно внушительная по производительности аппаратная основа ПК, на котором планируется тестирование</w:t>
      </w:r>
      <w:r w:rsidR="00623CDB">
        <w:rPr>
          <w:rFonts w:eastAsia="Calibri"/>
          <w:color w:val="000000"/>
          <w:sz w:val="28"/>
          <w:shd w:val="clear" w:color="auto" w:fill="FFFFFF"/>
        </w:rPr>
        <w:t>;</w:t>
      </w:r>
    </w:p>
    <w:p w14:paraId="5D408371" w14:textId="74A39411" w:rsidR="00623CDB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н</w:t>
      </w:r>
      <w:r w:rsidR="001F55E0" w:rsidRPr="001F55E0">
        <w:rPr>
          <w:rFonts w:eastAsia="Calibri"/>
          <w:color w:val="000000"/>
          <w:sz w:val="28"/>
          <w:shd w:val="clear" w:color="auto" w:fill="FFFFFF"/>
        </w:rPr>
        <w:t>евозможность написать серверные проекты на языке Java для ПК, Android устройств.</w:t>
      </w:r>
    </w:p>
    <w:p w14:paraId="3B143202" w14:textId="196DB2EB" w:rsidR="00E92411" w:rsidRPr="00E92411" w:rsidRDefault="00E92411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color w:val="000000"/>
          <w:sz w:val="28"/>
          <w:shd w:val="clear" w:color="auto" w:fill="FFFFFF"/>
        </w:rPr>
      </w:pPr>
      <w:r>
        <w:rPr>
          <w:rFonts w:eastAsia="Calibri"/>
          <w:b/>
          <w:bCs/>
          <w:color w:val="000000"/>
          <w:sz w:val="28"/>
          <w:shd w:val="clear" w:color="auto" w:fill="FFFFFF"/>
        </w:rPr>
        <w:t>4.1.2</w:t>
      </w:r>
      <w:r>
        <w:rPr>
          <w:rFonts w:eastAsia="Calibri"/>
          <w:b/>
          <w:bCs/>
          <w:color w:val="000000"/>
          <w:sz w:val="28"/>
          <w:shd w:val="clear" w:color="auto" w:fill="FFFFFF"/>
        </w:rPr>
        <w:tab/>
      </w:r>
      <w:r w:rsidR="00527C7E">
        <w:rPr>
          <w:rFonts w:eastAsia="Calibri"/>
          <w:b/>
          <w:bCs/>
          <w:color w:val="000000"/>
          <w:sz w:val="28"/>
          <w:shd w:val="clear" w:color="auto" w:fill="FFFFFF"/>
        </w:rPr>
        <w:t>Средства для развёртывания баз данных</w:t>
      </w:r>
    </w:p>
    <w:p w14:paraId="5DB61BCE" w14:textId="58123A27" w:rsidR="007A157C" w:rsidRPr="0005728A" w:rsidRDefault="00F739D0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Д</w:t>
      </w:r>
      <w:r w:rsidR="00962CC3" w:rsidRPr="0005728A">
        <w:rPr>
          <w:rFonts w:eastAsia="Calibri"/>
          <w:color w:val="000000"/>
          <w:sz w:val="28"/>
          <w:shd w:val="clear" w:color="auto" w:fill="FFFFFF"/>
        </w:rPr>
        <w:t xml:space="preserve">алее проведем анализ средств для работы с базой данных. Для </w:t>
      </w:r>
      <w:r w:rsidR="0018047D" w:rsidRPr="0005728A">
        <w:rPr>
          <w:rFonts w:eastAsia="Calibri"/>
          <w:color w:val="000000"/>
          <w:sz w:val="28"/>
          <w:shd w:val="clear" w:color="auto" w:fill="FFFFFF"/>
        </w:rPr>
        <w:t>этого берем следующие программы</w:t>
      </w:r>
      <w:r w:rsidR="0076279E">
        <w:rPr>
          <w:rFonts w:eastAsia="Calibri"/>
          <w:color w:val="000000"/>
          <w:sz w:val="28"/>
          <w:shd w:val="clear" w:color="auto" w:fill="FFFFFF"/>
        </w:rPr>
        <w:t>:</w:t>
      </w:r>
    </w:p>
    <w:p w14:paraId="2E5592FE" w14:textId="2C1E6262" w:rsidR="00962CC3" w:rsidRPr="0005728A" w:rsidRDefault="00962CC3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Microsoft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05728A">
        <w:rPr>
          <w:rFonts w:eastAsia="Calibri"/>
          <w:color w:val="000000"/>
          <w:sz w:val="28"/>
          <w:shd w:val="clear" w:color="auto" w:fill="FFFFFF"/>
        </w:rPr>
        <w:t>SQL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05728A">
        <w:rPr>
          <w:rFonts w:eastAsia="Calibri"/>
          <w:color w:val="000000"/>
          <w:sz w:val="28"/>
          <w:shd w:val="clear" w:color="auto" w:fill="FFFFFF"/>
        </w:rPr>
        <w:t>Server;</w:t>
      </w:r>
    </w:p>
    <w:p w14:paraId="23F4D5FE" w14:textId="76C4875D" w:rsidR="00A62728" w:rsidRDefault="00962CC3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Postgre</w:t>
      </w:r>
      <w:r w:rsidR="00E128E2">
        <w:rPr>
          <w:rFonts w:eastAsia="Calibri"/>
          <w:color w:val="000000"/>
          <w:sz w:val="28"/>
          <w:shd w:val="clear" w:color="auto" w:fill="FFFFFF"/>
          <w:lang w:val="en-US"/>
        </w:rPr>
        <w:t>SQL</w:t>
      </w:r>
      <w:r w:rsidR="00402D79">
        <w:rPr>
          <w:rFonts w:eastAsia="Calibri"/>
          <w:color w:val="000000"/>
          <w:sz w:val="28"/>
          <w:shd w:val="clear" w:color="auto" w:fill="FFFFFF"/>
        </w:rPr>
        <w:t>.</w:t>
      </w:r>
    </w:p>
    <w:p w14:paraId="71725898" w14:textId="77777777" w:rsidR="00962CC3" w:rsidRPr="0018047D" w:rsidRDefault="00962CC3" w:rsidP="00C61588">
      <w:pPr>
        <w:suppressAutoHyphens/>
        <w:spacing w:before="120" w:after="120" w:line="360" w:lineRule="auto"/>
        <w:rPr>
          <w:b/>
          <w:sz w:val="28"/>
        </w:rPr>
      </w:pPr>
      <w:r w:rsidRPr="0018047D">
        <w:rPr>
          <w:b/>
          <w:sz w:val="28"/>
        </w:rPr>
        <w:t>Microsoft SQL Server</w:t>
      </w:r>
    </w:p>
    <w:p w14:paraId="018B26E9" w14:textId="1AFCC781" w:rsidR="00962CC3" w:rsidRDefault="0045682B" w:rsidP="00C61588">
      <w:pPr>
        <w:suppressAutoHyphens/>
        <w:spacing w:line="360" w:lineRule="auto"/>
        <w:rPr>
          <w:sz w:val="28"/>
        </w:rPr>
      </w:pPr>
      <w:r w:rsidRPr="0045682B">
        <w:rPr>
          <w:sz w:val="28"/>
        </w:rPr>
        <w:t xml:space="preserve">Microsoft SQL Server </w:t>
      </w:r>
      <w:r w:rsidR="00187155">
        <w:rPr>
          <w:sz w:val="28"/>
        </w:rPr>
        <w:t>–</w:t>
      </w:r>
      <w:r w:rsidRPr="0045682B">
        <w:rPr>
          <w:sz w:val="28"/>
        </w:rPr>
        <w:t xml:space="preserve">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</w:t>
      </w:r>
      <w:r w:rsidRPr="0045682B">
        <w:rPr>
          <w:sz w:val="28"/>
        </w:rPr>
        <w:lastRenderedPageBreak/>
        <w:t>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5FC90D1" w14:textId="644848D4" w:rsidR="00F11513" w:rsidRDefault="00F11513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3DF136FE" w14:textId="03BDC518" w:rsidR="00DB7368" w:rsidRPr="00DB7368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DB7368" w:rsidRPr="00DB7368">
        <w:rPr>
          <w:sz w:val="28"/>
        </w:rPr>
        <w:t>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</w:t>
      </w:r>
      <w:r w:rsidR="00DB7368">
        <w:rPr>
          <w:sz w:val="28"/>
        </w:rPr>
        <w:t>;</w:t>
      </w:r>
    </w:p>
    <w:p w14:paraId="0CA4912D" w14:textId="619BAE9E" w:rsidR="00DB7368" w:rsidRPr="00DB7368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DB7368" w:rsidRPr="00DB7368">
        <w:rPr>
          <w:sz w:val="28"/>
        </w:rPr>
        <w:t>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;</w:t>
      </w:r>
    </w:p>
    <w:p w14:paraId="70030DC9" w14:textId="4AF95D98" w:rsidR="00DB7368" w:rsidRPr="00DB7368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а</w:t>
      </w:r>
      <w:r w:rsidR="00DB7368" w:rsidRPr="00DB7368">
        <w:rPr>
          <w:sz w:val="28"/>
        </w:rPr>
        <w:t>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;</w:t>
      </w:r>
    </w:p>
    <w:p w14:paraId="45C25B2E" w14:textId="1D8A19E8" w:rsidR="00DB7368" w:rsidRPr="00DB7368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DB7368" w:rsidRPr="00DB7368">
        <w:rPr>
          <w:sz w:val="28"/>
        </w:rPr>
        <w:t>добный поиск. Его можно осуществлять по фразам, словам, тексту либо создавать ключевые индексы;</w:t>
      </w:r>
    </w:p>
    <w:p w14:paraId="7076DAE9" w14:textId="54311D6F" w:rsidR="00F11513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DB7368" w:rsidRPr="00DB7368">
        <w:rPr>
          <w:sz w:val="28"/>
        </w:rPr>
        <w:t>оддержка работы с другими решениями Майкрософт, в том числе с Excel, Access.</w:t>
      </w:r>
    </w:p>
    <w:p w14:paraId="49D6CB1D" w14:textId="7CCB6B98" w:rsidR="00F11513" w:rsidRDefault="00F11513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63D557D5" w14:textId="53A01FA5" w:rsidR="00C23F70" w:rsidRPr="00C23F70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з</w:t>
      </w:r>
      <w:r w:rsidR="00C23F70" w:rsidRPr="00C23F70">
        <w:rPr>
          <w:sz w:val="28"/>
        </w:rPr>
        <w:t>ависимость от ОС. Система работает только с Windows;</w:t>
      </w:r>
    </w:p>
    <w:p w14:paraId="444E1B23" w14:textId="104F1984" w:rsidR="00F11513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 w:rsidR="00C23F70" w:rsidRPr="00C23F70">
        <w:rPr>
          <w:sz w:val="28"/>
        </w:rPr>
        <w:t>ысокая стоимость.</w:t>
      </w:r>
    </w:p>
    <w:p w14:paraId="52605CD6" w14:textId="77777777" w:rsidR="00962CC3" w:rsidRPr="00962CC3" w:rsidRDefault="00962CC3" w:rsidP="00C61588">
      <w:pPr>
        <w:suppressAutoHyphens/>
        <w:spacing w:before="120" w:after="120" w:line="360" w:lineRule="auto"/>
        <w:rPr>
          <w:b/>
          <w:sz w:val="28"/>
        </w:rPr>
      </w:pPr>
      <w:r w:rsidRPr="00962CC3">
        <w:rPr>
          <w:b/>
          <w:sz w:val="28"/>
        </w:rPr>
        <w:t>PostgreSQL</w:t>
      </w:r>
    </w:p>
    <w:p w14:paraId="642D5CF9" w14:textId="7495B8AD" w:rsidR="00AB0457" w:rsidRPr="00AB0457" w:rsidRDefault="00AB0457" w:rsidP="00C61588">
      <w:pPr>
        <w:suppressAutoHyphens/>
        <w:spacing w:line="360" w:lineRule="auto"/>
        <w:rPr>
          <w:sz w:val="28"/>
        </w:rPr>
      </w:pPr>
      <w:r w:rsidRPr="00AB0457">
        <w:rPr>
          <w:sz w:val="28"/>
        </w:rPr>
        <w:t>PostgreSQL (произносится «Пост-Грес-Кью-Эл»</w:t>
      </w:r>
      <w:r>
        <w:rPr>
          <w:sz w:val="28"/>
        </w:rPr>
        <w:t xml:space="preserve">) </w:t>
      </w:r>
      <w:r w:rsidR="00187155">
        <w:rPr>
          <w:sz w:val="28"/>
        </w:rPr>
        <w:t>–</w:t>
      </w:r>
      <w:r w:rsidRPr="00AB0457">
        <w:rPr>
          <w:sz w:val="28"/>
        </w:rPr>
        <w:t xml:space="preserve"> свободная объектно-реляционная система управления базами данных (СУБД).</w:t>
      </w:r>
    </w:p>
    <w:p w14:paraId="55D64D51" w14:textId="3B54B774" w:rsidR="0018047D" w:rsidRDefault="00AB0457" w:rsidP="00C61588">
      <w:pPr>
        <w:suppressAutoHyphens/>
        <w:spacing w:line="360" w:lineRule="auto"/>
        <w:rPr>
          <w:sz w:val="28"/>
        </w:rPr>
      </w:pPr>
      <w:r w:rsidRPr="00AB0457">
        <w:rPr>
          <w:sz w:val="28"/>
        </w:rPr>
        <w:t>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053D67E5" w14:textId="4E37D5E9" w:rsidR="00167BD0" w:rsidRDefault="00167BD0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0003B69C" w14:textId="235116E9" w:rsidR="0012178E" w:rsidRPr="0012178E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r>
        <w:rPr>
          <w:rFonts w:eastAsia="Calibri"/>
          <w:color w:val="000000"/>
          <w:sz w:val="28"/>
          <w:shd w:val="clear" w:color="auto" w:fill="FFFFFF"/>
        </w:rPr>
        <w:t>л</w:t>
      </w:r>
      <w:r w:rsidR="0012178E" w:rsidRPr="0012178E">
        <w:rPr>
          <w:rFonts w:eastAsia="Calibri"/>
          <w:color w:val="000000"/>
          <w:sz w:val="28"/>
          <w:shd w:val="clear" w:color="auto" w:fill="FFFFFF"/>
          <w:lang w:val="en-US"/>
        </w:rPr>
        <w:t>егко использовать</w:t>
      </w:r>
      <w:r w:rsidR="0012178E">
        <w:rPr>
          <w:rFonts w:eastAsia="Calibri"/>
          <w:color w:val="000000"/>
          <w:sz w:val="28"/>
          <w:shd w:val="clear" w:color="auto" w:fill="FFFFFF"/>
        </w:rPr>
        <w:t>;</w:t>
      </w:r>
    </w:p>
    <w:p w14:paraId="29812915" w14:textId="110A484C" w:rsidR="0012178E" w:rsidRPr="0012178E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r>
        <w:rPr>
          <w:rFonts w:eastAsia="Calibri"/>
          <w:color w:val="000000"/>
          <w:sz w:val="28"/>
          <w:shd w:val="clear" w:color="auto" w:fill="FFFFFF"/>
        </w:rPr>
        <w:t>и</w:t>
      </w:r>
      <w:r w:rsidR="0012178E" w:rsidRPr="0012178E">
        <w:rPr>
          <w:rFonts w:eastAsia="Calibri"/>
          <w:color w:val="000000"/>
          <w:sz w:val="28"/>
          <w:shd w:val="clear" w:color="auto" w:fill="FFFFFF"/>
          <w:lang w:val="en-US"/>
        </w:rPr>
        <w:t>меет пользовательский тип данных</w:t>
      </w:r>
      <w:r w:rsidR="0012178E">
        <w:rPr>
          <w:rFonts w:eastAsia="Calibri"/>
          <w:color w:val="000000"/>
          <w:sz w:val="28"/>
          <w:shd w:val="clear" w:color="auto" w:fill="FFFFFF"/>
        </w:rPr>
        <w:t>;</w:t>
      </w:r>
    </w:p>
    <w:p w14:paraId="5B11DD20" w14:textId="35A609FA" w:rsidR="0012178E" w:rsidRPr="0012178E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r>
        <w:rPr>
          <w:rFonts w:eastAsia="Calibri"/>
          <w:color w:val="000000"/>
          <w:sz w:val="28"/>
          <w:shd w:val="clear" w:color="auto" w:fill="FFFFFF"/>
        </w:rPr>
        <w:t>о</w:t>
      </w:r>
      <w:r w:rsidR="0012178E" w:rsidRPr="0012178E">
        <w:rPr>
          <w:rFonts w:eastAsia="Calibri"/>
          <w:color w:val="000000"/>
          <w:sz w:val="28"/>
          <w:shd w:val="clear" w:color="auto" w:fill="FFFFFF"/>
          <w:lang w:val="en-US"/>
        </w:rPr>
        <w:t>ткрытый источник</w:t>
      </w:r>
      <w:r w:rsidR="0012178E">
        <w:rPr>
          <w:rFonts w:eastAsia="Calibri"/>
          <w:color w:val="000000"/>
          <w:sz w:val="28"/>
          <w:shd w:val="clear" w:color="auto" w:fill="FFFFFF"/>
        </w:rPr>
        <w:t>;</w:t>
      </w:r>
    </w:p>
    <w:p w14:paraId="575CFBC3" w14:textId="5DB7186E" w:rsidR="0012178E" w:rsidRPr="0012178E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r>
        <w:rPr>
          <w:rFonts w:eastAsia="Calibri"/>
          <w:color w:val="000000"/>
          <w:sz w:val="28"/>
          <w:shd w:val="clear" w:color="auto" w:fill="FFFFFF"/>
        </w:rPr>
        <w:lastRenderedPageBreak/>
        <w:t>б</w:t>
      </w:r>
      <w:r w:rsidR="0012178E" w:rsidRPr="0012178E">
        <w:rPr>
          <w:rFonts w:eastAsia="Calibri"/>
          <w:color w:val="000000"/>
          <w:sz w:val="28"/>
          <w:shd w:val="clear" w:color="auto" w:fill="FFFFFF"/>
          <w:lang w:val="en-US"/>
        </w:rPr>
        <w:t>ольшая поддержка сообщества</w:t>
      </w:r>
      <w:r w:rsidR="0012178E">
        <w:rPr>
          <w:rFonts w:eastAsia="Calibri"/>
          <w:color w:val="000000"/>
          <w:sz w:val="28"/>
          <w:shd w:val="clear" w:color="auto" w:fill="FFFFFF"/>
        </w:rPr>
        <w:t>;</w:t>
      </w:r>
    </w:p>
    <w:p w14:paraId="253355FD" w14:textId="7A4FB31B" w:rsidR="0012178E" w:rsidRPr="0012178E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r>
        <w:rPr>
          <w:rFonts w:eastAsia="Calibri"/>
          <w:color w:val="000000"/>
          <w:sz w:val="28"/>
          <w:shd w:val="clear" w:color="auto" w:fill="FFFFFF"/>
        </w:rPr>
        <w:t>и</w:t>
      </w:r>
      <w:r w:rsidR="0012178E" w:rsidRPr="0012178E">
        <w:rPr>
          <w:rFonts w:eastAsia="Calibri"/>
          <w:color w:val="000000"/>
          <w:sz w:val="28"/>
          <w:shd w:val="clear" w:color="auto" w:fill="FFFFFF"/>
          <w:lang w:val="en-US"/>
        </w:rPr>
        <w:t>спользуйте хранимые процедуры</w:t>
      </w:r>
      <w:r w:rsidR="0012178E">
        <w:rPr>
          <w:rFonts w:eastAsia="Calibri"/>
          <w:color w:val="000000"/>
          <w:sz w:val="28"/>
          <w:shd w:val="clear" w:color="auto" w:fill="FFFFFF"/>
        </w:rPr>
        <w:t>;</w:t>
      </w:r>
    </w:p>
    <w:p w14:paraId="1F2D3D48" w14:textId="26F93FB0" w:rsidR="00167BD0" w:rsidRPr="0012178E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п</w:t>
      </w:r>
      <w:r w:rsidR="0012178E" w:rsidRPr="0012178E">
        <w:rPr>
          <w:rFonts w:eastAsia="Calibri"/>
          <w:color w:val="000000"/>
          <w:sz w:val="28"/>
          <w:shd w:val="clear" w:color="auto" w:fill="FFFFFF"/>
        </w:rPr>
        <w:t>оддерживает</w:t>
      </w:r>
      <w:r>
        <w:rPr>
          <w:rFonts w:eastAsia="Calibri"/>
          <w:color w:val="000000"/>
          <w:sz w:val="28"/>
          <w:shd w:val="clear" w:color="auto" w:fill="FFFFFF"/>
        </w:rPr>
        <w:t>ся</w:t>
      </w:r>
      <w:r w:rsidR="0012178E" w:rsidRPr="0012178E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="0012178E" w:rsidRPr="0012178E">
        <w:rPr>
          <w:rFonts w:eastAsia="Calibri"/>
          <w:color w:val="000000"/>
          <w:sz w:val="28"/>
          <w:shd w:val="clear" w:color="auto" w:fill="FFFFFF"/>
          <w:lang w:val="en-US"/>
        </w:rPr>
        <w:t>ACID</w:t>
      </w:r>
      <w:r w:rsidR="0012178E" w:rsidRPr="0012178E">
        <w:rPr>
          <w:rFonts w:eastAsia="Calibri"/>
          <w:color w:val="000000"/>
          <w:sz w:val="28"/>
          <w:shd w:val="clear" w:color="auto" w:fill="FFFFFF"/>
        </w:rPr>
        <w:t>, т.е. атомарность, согласованность, изоляция, долговечность.</w:t>
      </w:r>
    </w:p>
    <w:p w14:paraId="56475E4D" w14:textId="2475529A" w:rsidR="00167BD0" w:rsidRDefault="00167BD0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38A2A15C" w14:textId="79826B9A" w:rsidR="004D3F69" w:rsidRPr="004D3F69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а</w:t>
      </w:r>
      <w:r w:rsidR="00697D02">
        <w:rPr>
          <w:sz w:val="28"/>
        </w:rPr>
        <w:t>рхитектура –</w:t>
      </w:r>
      <w:r w:rsidR="004D3F69" w:rsidRPr="004D3F69">
        <w:rPr>
          <w:sz w:val="28"/>
        </w:rPr>
        <w:t xml:space="preserve"> созда</w:t>
      </w:r>
      <w:r w:rsidR="00697D02">
        <w:rPr>
          <w:sz w:val="28"/>
        </w:rPr>
        <w:t>ё</w:t>
      </w:r>
      <w:r w:rsidR="004D3F69" w:rsidRPr="004D3F69">
        <w:rPr>
          <w:sz w:val="28"/>
        </w:rPr>
        <w:t>т</w:t>
      </w:r>
      <w:r w:rsidR="00697D02">
        <w:rPr>
          <w:sz w:val="28"/>
        </w:rPr>
        <w:t>ся</w:t>
      </w:r>
      <w:r w:rsidR="004D3F69" w:rsidRPr="004D3F69">
        <w:rPr>
          <w:sz w:val="28"/>
        </w:rPr>
        <w:t xml:space="preserve"> отдельный сервис для каждого клиента</w:t>
      </w:r>
      <w:r>
        <w:rPr>
          <w:sz w:val="28"/>
        </w:rPr>
        <w:t>, к</w:t>
      </w:r>
      <w:r w:rsidR="004D3F69" w:rsidRPr="004D3F69">
        <w:rPr>
          <w:sz w:val="28"/>
        </w:rPr>
        <w:t>оторый превращается в большое использование памяти</w:t>
      </w:r>
      <w:r w:rsidR="005A4384" w:rsidRPr="00F666DB">
        <w:rPr>
          <w:sz w:val="28"/>
        </w:rPr>
        <w:t>;</w:t>
      </w:r>
    </w:p>
    <w:p w14:paraId="5215298D" w14:textId="2704672A" w:rsidR="004D3F69" w:rsidRPr="004D3F69" w:rsidRDefault="0023377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ри сравнении с другими СУБД</w:t>
      </w:r>
      <w:r w:rsidR="00402D79">
        <w:rPr>
          <w:sz w:val="28"/>
        </w:rPr>
        <w:t xml:space="preserve">, </w:t>
      </w:r>
      <w:r w:rsidR="004D3F69" w:rsidRPr="004D3F69">
        <w:rPr>
          <w:sz w:val="28"/>
        </w:rPr>
        <w:t xml:space="preserve">PostgreSQL </w:t>
      </w:r>
      <w:r w:rsidR="00402D79">
        <w:rPr>
          <w:sz w:val="28"/>
        </w:rPr>
        <w:t>уступает</w:t>
      </w:r>
      <w:r w:rsidR="004D3F69" w:rsidRPr="004D3F69">
        <w:rPr>
          <w:sz w:val="28"/>
        </w:rPr>
        <w:t xml:space="preserve"> в плане производительности</w:t>
      </w:r>
      <w:r w:rsidR="005A4384" w:rsidRPr="005A4384">
        <w:rPr>
          <w:sz w:val="28"/>
        </w:rPr>
        <w:t>;</w:t>
      </w:r>
    </w:p>
    <w:p w14:paraId="10E7EBFA" w14:textId="01DDD976" w:rsidR="004D3F69" w:rsidRPr="004D3F6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4D3F69" w:rsidRPr="004D3F69">
        <w:rPr>
          <w:sz w:val="28"/>
        </w:rPr>
        <w:t>н не так популярен, как другие системы управления базами данных</w:t>
      </w:r>
      <w:r w:rsidR="002A169A" w:rsidRPr="002A169A">
        <w:rPr>
          <w:sz w:val="28"/>
        </w:rPr>
        <w:t>;</w:t>
      </w:r>
    </w:p>
    <w:p w14:paraId="2C54A2EC" w14:textId="36EC2476" w:rsidR="004D3F69" w:rsidRPr="004D3F69" w:rsidRDefault="004D3F6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 w:rsidRPr="004D3F69">
        <w:rPr>
          <w:sz w:val="28"/>
        </w:rPr>
        <w:t>нехватка квалифицированных специалистов</w:t>
      </w:r>
      <w:r w:rsidR="00EE6F35" w:rsidRPr="00EE6F35">
        <w:rPr>
          <w:sz w:val="28"/>
        </w:rPr>
        <w:t>;</w:t>
      </w:r>
    </w:p>
    <w:p w14:paraId="45FB0E0D" w14:textId="4C198587" w:rsidR="004D3F69" w:rsidRPr="004D3F6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при сравнении с другими СУБД, </w:t>
      </w:r>
      <w:r w:rsidR="004D3F69" w:rsidRPr="004D3F69">
        <w:rPr>
          <w:sz w:val="28"/>
        </w:rPr>
        <w:t xml:space="preserve">PostgreSQL </w:t>
      </w:r>
      <w:r>
        <w:rPr>
          <w:sz w:val="28"/>
        </w:rPr>
        <w:t>уступает по скорости</w:t>
      </w:r>
      <w:r w:rsidR="00773FB3" w:rsidRPr="00203F66">
        <w:rPr>
          <w:sz w:val="28"/>
        </w:rPr>
        <w:t>;</w:t>
      </w:r>
    </w:p>
    <w:p w14:paraId="4B56EC27" w14:textId="31BE7CC4" w:rsidR="004D3F69" w:rsidRPr="004D3F6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</w:t>
      </w:r>
      <w:r w:rsidR="004D3F69" w:rsidRPr="004D3F69">
        <w:rPr>
          <w:sz w:val="28"/>
        </w:rPr>
        <w:t>елать репликацию сложнее</w:t>
      </w:r>
      <w:r w:rsidR="00203F66">
        <w:rPr>
          <w:sz w:val="28"/>
          <w:lang w:val="en-US"/>
        </w:rPr>
        <w:t>;</w:t>
      </w:r>
    </w:p>
    <w:p w14:paraId="3794B120" w14:textId="6FFF7F4C" w:rsidR="00167BD0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4D3F69" w:rsidRPr="004D3F69">
        <w:rPr>
          <w:sz w:val="28"/>
        </w:rPr>
        <w:t>становка не легка для новичка.</w:t>
      </w:r>
    </w:p>
    <w:p w14:paraId="0D3D40AF" w14:textId="7644BFBC" w:rsidR="009E4387" w:rsidRPr="003369FA" w:rsidRDefault="00033775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color w:val="000000"/>
          <w:sz w:val="28"/>
          <w:shd w:val="clear" w:color="auto" w:fill="FFFFFF"/>
        </w:rPr>
      </w:pPr>
      <w:r w:rsidRPr="003369FA">
        <w:rPr>
          <w:rFonts w:eastAsia="Calibri"/>
          <w:b/>
          <w:bCs/>
          <w:color w:val="000000"/>
          <w:sz w:val="28"/>
          <w:shd w:val="clear" w:color="auto" w:fill="FFFFFF"/>
        </w:rPr>
        <w:t>4.1.3</w:t>
      </w:r>
      <w:r w:rsidRPr="003369FA">
        <w:rPr>
          <w:rFonts w:eastAsia="Calibri"/>
          <w:b/>
          <w:bCs/>
          <w:color w:val="000000"/>
          <w:sz w:val="28"/>
          <w:shd w:val="clear" w:color="auto" w:fill="FFFFFF"/>
        </w:rPr>
        <w:tab/>
      </w:r>
      <w:r w:rsidR="003369FA">
        <w:rPr>
          <w:rFonts w:eastAsia="Calibri"/>
          <w:b/>
          <w:bCs/>
          <w:color w:val="000000"/>
          <w:sz w:val="28"/>
          <w:shd w:val="clear" w:color="auto" w:fill="FFFFFF"/>
        </w:rPr>
        <w:t>Среды для работы с базами данных</w:t>
      </w:r>
    </w:p>
    <w:p w14:paraId="08ABA3BA" w14:textId="18583E63" w:rsidR="00CD4F00" w:rsidRPr="0005728A" w:rsidRDefault="00CD4F00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Д</w:t>
      </w:r>
      <w:r w:rsidRPr="0005728A">
        <w:rPr>
          <w:rFonts w:eastAsia="Calibri"/>
          <w:color w:val="000000"/>
          <w:sz w:val="28"/>
          <w:shd w:val="clear" w:color="auto" w:fill="FFFFFF"/>
        </w:rPr>
        <w:t>алее проведем анализ средств для работы с базой данных. Для этого берем следующие программы</w:t>
      </w:r>
      <w:r>
        <w:rPr>
          <w:rFonts w:eastAsia="Calibri"/>
          <w:color w:val="000000"/>
          <w:sz w:val="28"/>
          <w:shd w:val="clear" w:color="auto" w:fill="FFFFFF"/>
        </w:rPr>
        <w:t>:</w:t>
      </w:r>
    </w:p>
    <w:p w14:paraId="3BB4BBCF" w14:textId="11DACD41" w:rsidR="00CD4F00" w:rsidRPr="005B75A0" w:rsidRDefault="00CD4F00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r w:rsidRPr="005B75A0">
        <w:rPr>
          <w:rFonts w:eastAsia="Calibri"/>
          <w:color w:val="000000"/>
          <w:sz w:val="28"/>
          <w:shd w:val="clear" w:color="auto" w:fill="FFFFFF"/>
          <w:lang w:val="en-US"/>
        </w:rPr>
        <w:t>Microsoft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5B75A0">
        <w:rPr>
          <w:rFonts w:eastAsia="Calibri"/>
          <w:color w:val="000000"/>
          <w:sz w:val="28"/>
          <w:shd w:val="clear" w:color="auto" w:fill="FFFFFF"/>
          <w:lang w:val="en-US"/>
        </w:rPr>
        <w:t>SQL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5B75A0">
        <w:rPr>
          <w:rFonts w:eastAsia="Calibri"/>
          <w:color w:val="000000"/>
          <w:sz w:val="28"/>
          <w:shd w:val="clear" w:color="auto" w:fill="FFFFFF"/>
          <w:lang w:val="en-US"/>
        </w:rPr>
        <w:t>Server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="004F2FD9">
        <w:rPr>
          <w:rFonts w:eastAsia="Calibri"/>
          <w:color w:val="000000"/>
          <w:sz w:val="28"/>
          <w:shd w:val="clear" w:color="auto" w:fill="FFFFFF"/>
          <w:lang w:val="en-US"/>
        </w:rPr>
        <w:t>Management</w:t>
      </w:r>
      <w:r w:rsidR="00702EC4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="008542A6">
        <w:rPr>
          <w:rFonts w:eastAsia="Calibri"/>
          <w:color w:val="000000"/>
          <w:sz w:val="28"/>
          <w:shd w:val="clear" w:color="auto" w:fill="FFFFFF"/>
          <w:lang w:val="en-US"/>
        </w:rPr>
        <w:t>Studio</w:t>
      </w:r>
      <w:r w:rsidRPr="005B75A0">
        <w:rPr>
          <w:rFonts w:eastAsia="Calibri"/>
          <w:color w:val="000000"/>
          <w:sz w:val="28"/>
          <w:shd w:val="clear" w:color="auto" w:fill="FFFFFF"/>
          <w:lang w:val="en-US"/>
        </w:rPr>
        <w:t>;</w:t>
      </w:r>
    </w:p>
    <w:p w14:paraId="1F95D89B" w14:textId="40C4F481" w:rsidR="00CD4F00" w:rsidRDefault="005B75A0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PgAdmin</w:t>
      </w:r>
      <w:r w:rsidR="00CD4F00">
        <w:rPr>
          <w:rFonts w:eastAsia="Calibri"/>
          <w:color w:val="000000"/>
          <w:sz w:val="28"/>
          <w:shd w:val="clear" w:color="auto" w:fill="FFFFFF"/>
        </w:rPr>
        <w:t>;</w:t>
      </w:r>
    </w:p>
    <w:p w14:paraId="52A37512" w14:textId="77777777" w:rsidR="00CD4F00" w:rsidRPr="00FD6597" w:rsidRDefault="00CD4F00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Microsoft Access.</w:t>
      </w:r>
    </w:p>
    <w:p w14:paraId="313278C1" w14:textId="1FDC431C" w:rsidR="003C512B" w:rsidRPr="00D61132" w:rsidRDefault="00D61132" w:rsidP="00C61588">
      <w:pPr>
        <w:suppressAutoHyphens/>
        <w:spacing w:before="120" w:after="120"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icrosoft SQL Server Management Studio</w:t>
      </w:r>
    </w:p>
    <w:p w14:paraId="18EE5DE5" w14:textId="037B0E5F" w:rsidR="009D1BE0" w:rsidRPr="009D1BE0" w:rsidRDefault="009D1BE0" w:rsidP="00C61588">
      <w:pPr>
        <w:suppressAutoHyphens/>
        <w:spacing w:line="360" w:lineRule="auto"/>
        <w:rPr>
          <w:sz w:val="28"/>
        </w:rPr>
      </w:pPr>
      <w:r w:rsidRPr="009D1BE0">
        <w:rPr>
          <w:sz w:val="28"/>
          <w:lang w:val="en-US"/>
        </w:rPr>
        <w:t xml:space="preserve">SQL Server Management Studio (SSMS) </w:t>
      </w:r>
      <w:r w:rsidR="00790DBB" w:rsidRPr="00790DBB">
        <w:rPr>
          <w:sz w:val="28"/>
          <w:lang w:val="en-US"/>
        </w:rPr>
        <w:t>–</w:t>
      </w:r>
      <w:r w:rsidRPr="009D1BE0">
        <w:rPr>
          <w:sz w:val="28"/>
          <w:lang w:val="en-US"/>
        </w:rPr>
        <w:t xml:space="preserve"> утилита из Microsoft SQL Server 2005 и более поздних версий для конфигурирования, управления и администрирования всех компонентов Microsoft SQL Server. </w:t>
      </w:r>
      <w:r w:rsidRPr="009D1BE0">
        <w:rPr>
          <w:sz w:val="28"/>
        </w:rPr>
        <w:t>Утилита включает скриптовый редактор и графическую программу, которая работает с объектами и настройками сервера.</w:t>
      </w:r>
    </w:p>
    <w:p w14:paraId="68B6B2DE" w14:textId="219376E2" w:rsidR="009D1BE0" w:rsidRPr="009D1BE0" w:rsidRDefault="009D1BE0" w:rsidP="00C61588">
      <w:pPr>
        <w:suppressAutoHyphens/>
        <w:spacing w:line="360" w:lineRule="auto"/>
        <w:rPr>
          <w:sz w:val="28"/>
        </w:rPr>
      </w:pPr>
      <w:r w:rsidRPr="009D1BE0">
        <w:rPr>
          <w:sz w:val="28"/>
        </w:rPr>
        <w:t xml:space="preserve">Главным инструментом </w:t>
      </w:r>
      <w:r w:rsidRPr="009D1BE0">
        <w:rPr>
          <w:sz w:val="28"/>
          <w:lang w:val="en-US"/>
        </w:rPr>
        <w:t>SQL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Server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Management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Studio</w:t>
      </w:r>
      <w:r w:rsidRPr="009D1BE0">
        <w:rPr>
          <w:sz w:val="28"/>
        </w:rPr>
        <w:t xml:space="preserve"> является </w:t>
      </w:r>
      <w:r w:rsidRPr="009D1BE0">
        <w:rPr>
          <w:sz w:val="28"/>
          <w:lang w:val="en-US"/>
        </w:rPr>
        <w:t>Object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Explorer</w:t>
      </w:r>
      <w:r w:rsidRPr="009D1BE0">
        <w:rPr>
          <w:sz w:val="28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3AD9CD74" w14:textId="2554C198" w:rsidR="009D1BE0" w:rsidRPr="009D1BE0" w:rsidRDefault="009D1BE0" w:rsidP="00C61588">
      <w:pPr>
        <w:suppressAutoHyphens/>
        <w:spacing w:line="360" w:lineRule="auto"/>
        <w:rPr>
          <w:sz w:val="28"/>
          <w:lang w:val="en-US"/>
        </w:rPr>
      </w:pPr>
      <w:r w:rsidRPr="009D1BE0">
        <w:rPr>
          <w:sz w:val="28"/>
        </w:rPr>
        <w:lastRenderedPageBreak/>
        <w:t xml:space="preserve">Также есть </w:t>
      </w:r>
      <w:r w:rsidRPr="009D1BE0">
        <w:rPr>
          <w:sz w:val="28"/>
          <w:lang w:val="en-US"/>
        </w:rPr>
        <w:t>SQL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Server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Management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Studio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Express</w:t>
      </w:r>
      <w:r w:rsidRPr="009D1BE0">
        <w:rPr>
          <w:sz w:val="28"/>
        </w:rPr>
        <w:t xml:space="preserve"> для </w:t>
      </w:r>
      <w:r w:rsidRPr="009D1BE0">
        <w:rPr>
          <w:sz w:val="28"/>
          <w:lang w:val="en-US"/>
        </w:rPr>
        <w:t>Express</w:t>
      </w:r>
      <w:r w:rsidRPr="009D1BE0">
        <w:rPr>
          <w:sz w:val="28"/>
        </w:rPr>
        <w:t xml:space="preserve"> версии сервера, которая является бесплатной. </w:t>
      </w:r>
      <w:r w:rsidRPr="009D1BE0">
        <w:rPr>
          <w:sz w:val="28"/>
          <w:lang w:val="en-US"/>
        </w:rPr>
        <w:t xml:space="preserve">Однако в ней </w:t>
      </w:r>
      <w:r w:rsidR="00E128E2">
        <w:rPr>
          <w:sz w:val="28"/>
        </w:rPr>
        <w:t>нет</w:t>
      </w:r>
      <w:r w:rsidR="00E128E2" w:rsidRPr="00E128E2">
        <w:rPr>
          <w:sz w:val="28"/>
          <w:lang w:val="en-US"/>
        </w:rPr>
        <w:t xml:space="preserve"> </w:t>
      </w:r>
      <w:r w:rsidRPr="009D1BE0">
        <w:rPr>
          <w:sz w:val="28"/>
          <w:lang w:val="en-US"/>
        </w:rPr>
        <w:t>поддержки ряда компонентов (Analysis Services, Integration Services, Notification Services, Reporting Services) и SQL Server 2005 Mobile Edition.</w:t>
      </w:r>
    </w:p>
    <w:p w14:paraId="63971A60" w14:textId="50ABA791" w:rsidR="00052AF4" w:rsidRPr="009D1BE0" w:rsidRDefault="009D1BE0" w:rsidP="00C61588">
      <w:pPr>
        <w:suppressAutoHyphens/>
        <w:spacing w:line="360" w:lineRule="auto"/>
        <w:rPr>
          <w:sz w:val="28"/>
        </w:rPr>
      </w:pPr>
      <w:r w:rsidRPr="009D1BE0">
        <w:rPr>
          <w:sz w:val="28"/>
        </w:rPr>
        <w:t xml:space="preserve">Начиная с версии 16.5.3 пакет </w:t>
      </w:r>
      <w:r w:rsidRPr="009D1BE0">
        <w:rPr>
          <w:sz w:val="28"/>
          <w:lang w:val="en-US"/>
        </w:rPr>
        <w:t>SSMS</w:t>
      </w:r>
      <w:r w:rsidRPr="009D1BE0">
        <w:rPr>
          <w:sz w:val="28"/>
        </w:rPr>
        <w:t xml:space="preserve"> выделен в отдельный обновляемый продукт, доступный для скачивания на сайте </w:t>
      </w:r>
      <w:r w:rsidRPr="009D1BE0">
        <w:rPr>
          <w:sz w:val="28"/>
          <w:lang w:val="en-US"/>
        </w:rPr>
        <w:t>Microsoft</w:t>
      </w:r>
      <w:r w:rsidRPr="009D1BE0">
        <w:rPr>
          <w:sz w:val="28"/>
        </w:rPr>
        <w:t xml:space="preserve">. Текущая доступная версия </w:t>
      </w:r>
      <w:r w:rsidRPr="009D1BE0">
        <w:rPr>
          <w:sz w:val="28"/>
          <w:lang w:val="en-US"/>
        </w:rPr>
        <w:t>SSMS</w:t>
      </w:r>
      <w:r w:rsidRPr="009D1BE0">
        <w:rPr>
          <w:sz w:val="28"/>
        </w:rPr>
        <w:t xml:space="preserve"> 18.4 (15.0.18206.0) (</w:t>
      </w:r>
      <w:r w:rsidRPr="009D1BE0">
        <w:rPr>
          <w:sz w:val="28"/>
          <w:lang w:val="en-US"/>
        </w:rPr>
        <w:t>general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availability</w:t>
      </w:r>
      <w:r w:rsidRPr="009D1BE0">
        <w:rPr>
          <w:sz w:val="28"/>
        </w:rPr>
        <w:t xml:space="preserve">) поддерживает </w:t>
      </w:r>
      <w:r w:rsidRPr="009D1BE0">
        <w:rPr>
          <w:sz w:val="28"/>
          <w:lang w:val="en-US"/>
        </w:rPr>
        <w:t>MS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SQL</w:t>
      </w:r>
      <w:r w:rsidRPr="009D1BE0">
        <w:rPr>
          <w:sz w:val="28"/>
        </w:rPr>
        <w:t xml:space="preserve"> </w:t>
      </w:r>
      <w:r w:rsidRPr="009D1BE0">
        <w:rPr>
          <w:sz w:val="28"/>
          <w:lang w:val="en-US"/>
        </w:rPr>
        <w:t>server</w:t>
      </w:r>
      <w:r w:rsidRPr="009D1BE0">
        <w:rPr>
          <w:sz w:val="28"/>
        </w:rPr>
        <w:t xml:space="preserve"> начиная с версии 2008 по 2019.</w:t>
      </w:r>
    </w:p>
    <w:p w14:paraId="2A82BB7C" w14:textId="77777777" w:rsidR="003F693C" w:rsidRDefault="003F693C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745F60D8" w14:textId="1019DCD4" w:rsidR="003F693C" w:rsidRPr="00DB736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3F693C" w:rsidRPr="00DB7368">
        <w:rPr>
          <w:sz w:val="28"/>
        </w:rPr>
        <w:t>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</w:t>
      </w:r>
      <w:r w:rsidR="003F693C">
        <w:rPr>
          <w:sz w:val="28"/>
        </w:rPr>
        <w:t>;</w:t>
      </w:r>
    </w:p>
    <w:p w14:paraId="0A132A08" w14:textId="72B7541E" w:rsidR="003F693C" w:rsidRPr="00DB736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3F693C" w:rsidRPr="00DB7368">
        <w:rPr>
          <w:sz w:val="28"/>
        </w:rPr>
        <w:t>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;</w:t>
      </w:r>
    </w:p>
    <w:p w14:paraId="1C4031D3" w14:textId="1D71EE44" w:rsidR="003F693C" w:rsidRPr="00DB736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а</w:t>
      </w:r>
      <w:r w:rsidR="003F693C" w:rsidRPr="00DB7368">
        <w:rPr>
          <w:sz w:val="28"/>
        </w:rPr>
        <w:t>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;</w:t>
      </w:r>
    </w:p>
    <w:p w14:paraId="65C438FA" w14:textId="2A123296" w:rsidR="003F693C" w:rsidRPr="00DB736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3F693C" w:rsidRPr="00DB7368">
        <w:rPr>
          <w:sz w:val="28"/>
        </w:rPr>
        <w:t>добный поиск. Его можно осуществлять по фразам, словам, тексту либо создавать ключевые индексы;</w:t>
      </w:r>
    </w:p>
    <w:p w14:paraId="33CABA0B" w14:textId="769542D9" w:rsidR="003F693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3F693C" w:rsidRPr="00DB7368">
        <w:rPr>
          <w:sz w:val="28"/>
        </w:rPr>
        <w:t>оддержка работы с другими решениями Майкрософт, в том числе с Excel, Access.</w:t>
      </w:r>
    </w:p>
    <w:p w14:paraId="03500F11" w14:textId="77777777" w:rsidR="003F693C" w:rsidRDefault="003F693C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315EB533" w14:textId="440FF2BF" w:rsidR="003F693C" w:rsidRPr="00C23F70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з</w:t>
      </w:r>
      <w:r w:rsidR="003F693C" w:rsidRPr="00C23F70">
        <w:rPr>
          <w:sz w:val="28"/>
        </w:rPr>
        <w:t>ависимость от ОС. Система работает только с Windows;</w:t>
      </w:r>
    </w:p>
    <w:p w14:paraId="195A3DF3" w14:textId="63712F14" w:rsidR="003F693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 w:rsidR="003F693C" w:rsidRPr="00C23F70">
        <w:rPr>
          <w:sz w:val="28"/>
        </w:rPr>
        <w:t>ысокая стоимость.</w:t>
      </w:r>
    </w:p>
    <w:p w14:paraId="34E49518" w14:textId="704B7B74" w:rsidR="007E7764" w:rsidRPr="000E6AE1" w:rsidRDefault="007E7764" w:rsidP="00C61588">
      <w:pPr>
        <w:suppressAutoHyphens/>
        <w:spacing w:before="120" w:after="120" w:line="36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gAdmin</w:t>
      </w:r>
    </w:p>
    <w:p w14:paraId="1B4671AC" w14:textId="4C1DBB86" w:rsidR="00525823" w:rsidRPr="00525823" w:rsidRDefault="00525823" w:rsidP="00C61588">
      <w:pPr>
        <w:suppressAutoHyphens/>
        <w:spacing w:line="360" w:lineRule="auto"/>
        <w:rPr>
          <w:sz w:val="28"/>
        </w:rPr>
      </w:pPr>
      <w:r w:rsidRPr="00525823">
        <w:rPr>
          <w:sz w:val="28"/>
          <w:lang w:val="en-US"/>
        </w:rPr>
        <w:t>pgAdmin</w:t>
      </w:r>
      <w:r w:rsidRPr="00525823">
        <w:rPr>
          <w:sz w:val="28"/>
        </w:rPr>
        <w:t xml:space="preserve"> </w:t>
      </w:r>
      <w:r>
        <w:rPr>
          <w:sz w:val="28"/>
        </w:rPr>
        <w:t>–</w:t>
      </w:r>
      <w:r w:rsidRPr="00525823">
        <w:rPr>
          <w:sz w:val="28"/>
        </w:rPr>
        <w:t xml:space="preserve"> это ведущий инструмент управления с открытым исходным кодом для </w:t>
      </w:r>
      <w:r w:rsidR="00E128E2">
        <w:rPr>
          <w:sz w:val="28"/>
          <w:lang w:val="en-US"/>
        </w:rPr>
        <w:t>PostgreSQL</w:t>
      </w:r>
      <w:r w:rsidRPr="00525823">
        <w:rPr>
          <w:sz w:val="28"/>
        </w:rPr>
        <w:t>, самой передовой в мире базы данных с открытым исходным кодом.</w:t>
      </w:r>
    </w:p>
    <w:p w14:paraId="40388758" w14:textId="26AD188C" w:rsidR="007E7764" w:rsidRPr="00525823" w:rsidRDefault="00525823" w:rsidP="00C61588">
      <w:pPr>
        <w:suppressAutoHyphens/>
        <w:spacing w:line="360" w:lineRule="auto"/>
        <w:rPr>
          <w:sz w:val="28"/>
        </w:rPr>
      </w:pPr>
      <w:r w:rsidRPr="00525823">
        <w:rPr>
          <w:sz w:val="28"/>
          <w:lang w:val="en-US"/>
        </w:rPr>
        <w:lastRenderedPageBreak/>
        <w:t>pgAdmin</w:t>
      </w:r>
      <w:r w:rsidRPr="00525823">
        <w:rPr>
          <w:sz w:val="28"/>
        </w:rPr>
        <w:t xml:space="preserve"> 4 предназначен для удовлетворения потребностей как начинающих, так и опытных пользователей </w:t>
      </w:r>
      <w:r w:rsidRPr="00525823">
        <w:rPr>
          <w:sz w:val="28"/>
          <w:lang w:val="en-US"/>
        </w:rPr>
        <w:t>Postgre</w:t>
      </w:r>
      <w:r w:rsidR="00E46591">
        <w:rPr>
          <w:sz w:val="28"/>
          <w:lang w:val="en-US"/>
        </w:rPr>
        <w:t>SQL</w:t>
      </w:r>
      <w:r w:rsidRPr="00525823">
        <w:rPr>
          <w:sz w:val="28"/>
        </w:rPr>
        <w:t>, предоставляя мощный графический интерфейс, который упрощает создание, обслуживание и использование объектов базы данных.</w:t>
      </w:r>
    </w:p>
    <w:p w14:paraId="53AD1BB3" w14:textId="3E08D2BD" w:rsidR="007E7764" w:rsidRDefault="00CE4352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39266392" w14:textId="02B2CA48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4E471B" w:rsidRPr="004E471B">
        <w:rPr>
          <w:sz w:val="28"/>
        </w:rPr>
        <w:t>овместим с Linux, Windows, macOS;</w:t>
      </w:r>
    </w:p>
    <w:p w14:paraId="10C69FAC" w14:textId="41794A24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4E471B" w:rsidRPr="004E471B">
        <w:rPr>
          <w:sz w:val="28"/>
        </w:rPr>
        <w:t>озволяет работать с несколькими серверами одновременно;</w:t>
      </w:r>
    </w:p>
    <w:p w14:paraId="2EE855D6" w14:textId="4E4F3B26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э</w:t>
      </w:r>
      <w:r w:rsidR="004E471B" w:rsidRPr="004E471B">
        <w:rPr>
          <w:sz w:val="28"/>
        </w:rPr>
        <w:t>кспорт в CSV;</w:t>
      </w:r>
    </w:p>
    <w:p w14:paraId="2231D01B" w14:textId="31709BCE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4E471B" w:rsidRPr="004E471B">
        <w:rPr>
          <w:sz w:val="28"/>
        </w:rPr>
        <w:t>ланирование запросов;</w:t>
      </w:r>
    </w:p>
    <w:p w14:paraId="6C095BB8" w14:textId="0D3A6BAA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 w:rsidR="004E471B" w:rsidRPr="004E471B">
        <w:rPr>
          <w:sz w:val="28"/>
        </w:rPr>
        <w:t>озможность отслеживать ваши сеансы, блокировки БД с помощью панели мониторинга;</w:t>
      </w:r>
    </w:p>
    <w:p w14:paraId="3E109FB9" w14:textId="7D7ED472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я</w:t>
      </w:r>
      <w:r w:rsidR="004E471B" w:rsidRPr="004E471B">
        <w:rPr>
          <w:sz w:val="28"/>
        </w:rPr>
        <w:t>рлыки в редакторе SQL для более удобной работы;</w:t>
      </w:r>
    </w:p>
    <w:p w14:paraId="1ECC5C0B" w14:textId="42851CF1" w:rsidR="004E471B" w:rsidRPr="004E471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 w:rsidR="004E471B" w:rsidRPr="004E471B">
        <w:rPr>
          <w:sz w:val="28"/>
        </w:rPr>
        <w:t>строенный отладчик процедурного языка;</w:t>
      </w:r>
    </w:p>
    <w:p w14:paraId="7B5A60C1" w14:textId="21B947CA" w:rsidR="00CE4352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т</w:t>
      </w:r>
      <w:r w:rsidR="004E471B" w:rsidRPr="004E471B">
        <w:rPr>
          <w:sz w:val="28"/>
        </w:rPr>
        <w:t>щательная документация и активное сообщество.</w:t>
      </w:r>
    </w:p>
    <w:p w14:paraId="660007DC" w14:textId="0346E9BD" w:rsidR="00CE4352" w:rsidRDefault="00CE4352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2D62488D" w14:textId="1C93C603" w:rsidR="006B28CE" w:rsidRPr="006B28C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6B28CE" w:rsidRPr="006B28CE">
        <w:rPr>
          <w:sz w:val="28"/>
        </w:rPr>
        <w:t>едленный и не всегда интуитивно понятный пользовательский интерфейс по сравнению с платными конкурентами;</w:t>
      </w:r>
    </w:p>
    <w:p w14:paraId="2E860D42" w14:textId="27A1DAC1" w:rsidR="006B28CE" w:rsidRPr="006B28C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т</w:t>
      </w:r>
      <w:r w:rsidR="006B28CE" w:rsidRPr="006B28CE">
        <w:rPr>
          <w:sz w:val="28"/>
        </w:rPr>
        <w:t>яжелый;</w:t>
      </w:r>
    </w:p>
    <w:p w14:paraId="67B7741E" w14:textId="692D1C2A" w:rsidR="006B28CE" w:rsidRPr="006B28C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 w:rsidR="006B28CE" w:rsidRPr="006B28CE">
        <w:rPr>
          <w:sz w:val="28"/>
        </w:rPr>
        <w:t>ысокий порог вхождения;</w:t>
      </w:r>
    </w:p>
    <w:p w14:paraId="50BACFFA" w14:textId="0FB970D3" w:rsidR="00CE4352" w:rsidRPr="00756FB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</w:t>
      </w:r>
      <w:r w:rsidR="006B28CE" w:rsidRPr="006B28CE">
        <w:rPr>
          <w:sz w:val="28"/>
        </w:rPr>
        <w:t>ля работы с несколькими базами данных одновременно потребуются продвинутые навыки.</w:t>
      </w:r>
    </w:p>
    <w:p w14:paraId="216FC6F9" w14:textId="77777777" w:rsidR="000E6AE1" w:rsidRPr="009C297F" w:rsidRDefault="000E6AE1" w:rsidP="00C61588">
      <w:pPr>
        <w:suppressAutoHyphens/>
        <w:spacing w:before="120" w:after="120" w:line="360" w:lineRule="auto"/>
        <w:rPr>
          <w:b/>
          <w:sz w:val="28"/>
        </w:rPr>
      </w:pPr>
      <w:r>
        <w:rPr>
          <w:b/>
          <w:sz w:val="28"/>
          <w:lang w:val="en-US"/>
        </w:rPr>
        <w:t>Microsoft Access</w:t>
      </w:r>
    </w:p>
    <w:p w14:paraId="58311346" w14:textId="77777777" w:rsidR="000E6AE1" w:rsidRDefault="000E6AE1" w:rsidP="00C61588">
      <w:pPr>
        <w:suppressAutoHyphens/>
        <w:spacing w:line="360" w:lineRule="auto"/>
        <w:rPr>
          <w:sz w:val="28"/>
        </w:rPr>
      </w:pPr>
      <w:r w:rsidRPr="000E6AE1">
        <w:rPr>
          <w:sz w:val="28"/>
          <w:lang w:val="en-US"/>
        </w:rPr>
        <w:t>Microsoft</w:t>
      </w:r>
      <w:r w:rsidRPr="009C297F">
        <w:rPr>
          <w:sz w:val="28"/>
        </w:rPr>
        <w:t xml:space="preserve"> </w:t>
      </w:r>
      <w:r w:rsidRPr="000E6AE1">
        <w:rPr>
          <w:sz w:val="28"/>
          <w:lang w:val="en-US"/>
        </w:rPr>
        <w:t>Office</w:t>
      </w:r>
      <w:r w:rsidRPr="009C297F">
        <w:rPr>
          <w:sz w:val="28"/>
        </w:rPr>
        <w:t xml:space="preserve"> </w:t>
      </w:r>
      <w:r w:rsidRPr="000E6AE1">
        <w:rPr>
          <w:sz w:val="28"/>
          <w:lang w:val="en-US"/>
        </w:rPr>
        <w:t>Access</w:t>
      </w:r>
      <w:r w:rsidRPr="009C297F">
        <w:rPr>
          <w:sz w:val="28"/>
        </w:rPr>
        <w:t xml:space="preserve"> </w:t>
      </w:r>
      <w:r w:rsidRPr="00F666DB">
        <w:rPr>
          <w:sz w:val="28"/>
        </w:rPr>
        <w:t>или</w:t>
      </w:r>
      <w:r w:rsidRPr="009C297F">
        <w:rPr>
          <w:sz w:val="28"/>
        </w:rPr>
        <w:t xml:space="preserve"> </w:t>
      </w:r>
      <w:r w:rsidRPr="00F666DB">
        <w:rPr>
          <w:sz w:val="28"/>
        </w:rPr>
        <w:t>просто</w:t>
      </w:r>
      <w:r w:rsidRPr="009C297F">
        <w:rPr>
          <w:sz w:val="28"/>
        </w:rPr>
        <w:t xml:space="preserve"> </w:t>
      </w:r>
      <w:r w:rsidRPr="000E6AE1">
        <w:rPr>
          <w:sz w:val="28"/>
          <w:lang w:val="en-US"/>
        </w:rPr>
        <w:t>Microsoft</w:t>
      </w:r>
      <w:r w:rsidRPr="009C297F">
        <w:rPr>
          <w:sz w:val="28"/>
        </w:rPr>
        <w:t xml:space="preserve"> </w:t>
      </w:r>
      <w:r w:rsidRPr="000E6AE1">
        <w:rPr>
          <w:sz w:val="28"/>
          <w:lang w:val="en-US"/>
        </w:rPr>
        <w:t>Access</w:t>
      </w:r>
      <w:r w:rsidRPr="009C297F">
        <w:rPr>
          <w:sz w:val="28"/>
        </w:rPr>
        <w:t xml:space="preserve"> — </w:t>
      </w:r>
      <w:r w:rsidRPr="00F666DB">
        <w:rPr>
          <w:sz w:val="28"/>
        </w:rPr>
        <w:t>реляционная</w:t>
      </w:r>
      <w:r w:rsidRPr="009C297F">
        <w:rPr>
          <w:sz w:val="28"/>
        </w:rPr>
        <w:t xml:space="preserve"> </w:t>
      </w:r>
      <w:r w:rsidRPr="00F666DB">
        <w:rPr>
          <w:sz w:val="28"/>
        </w:rPr>
        <w:t>система</w:t>
      </w:r>
      <w:r w:rsidRPr="009C297F">
        <w:rPr>
          <w:sz w:val="28"/>
        </w:rPr>
        <w:t xml:space="preserve"> </w:t>
      </w:r>
      <w:r w:rsidRPr="00F666DB">
        <w:rPr>
          <w:sz w:val="28"/>
        </w:rPr>
        <w:t>управления</w:t>
      </w:r>
      <w:r w:rsidRPr="009C297F">
        <w:rPr>
          <w:sz w:val="28"/>
        </w:rPr>
        <w:t xml:space="preserve"> </w:t>
      </w:r>
      <w:r w:rsidRPr="00F666DB">
        <w:rPr>
          <w:sz w:val="28"/>
        </w:rPr>
        <w:t>базами</w:t>
      </w:r>
      <w:r w:rsidRPr="009C297F">
        <w:rPr>
          <w:sz w:val="28"/>
        </w:rPr>
        <w:t xml:space="preserve"> </w:t>
      </w:r>
      <w:r w:rsidRPr="00F666DB">
        <w:rPr>
          <w:sz w:val="28"/>
        </w:rPr>
        <w:t>данных</w:t>
      </w:r>
      <w:r w:rsidRPr="009C297F">
        <w:rPr>
          <w:sz w:val="28"/>
        </w:rPr>
        <w:t xml:space="preserve"> (</w:t>
      </w:r>
      <w:r w:rsidRPr="00F666DB">
        <w:rPr>
          <w:sz w:val="28"/>
        </w:rPr>
        <w:t>СУБД</w:t>
      </w:r>
      <w:r w:rsidRPr="009C297F">
        <w:rPr>
          <w:sz w:val="28"/>
        </w:rPr>
        <w:t xml:space="preserve">) </w:t>
      </w:r>
      <w:r w:rsidRPr="00F666DB">
        <w:rPr>
          <w:sz w:val="28"/>
        </w:rPr>
        <w:t>корпорации</w:t>
      </w:r>
      <w:r w:rsidRPr="009C297F">
        <w:rPr>
          <w:sz w:val="28"/>
        </w:rPr>
        <w:t xml:space="preserve"> </w:t>
      </w:r>
      <w:r w:rsidRPr="000E6AE1">
        <w:rPr>
          <w:sz w:val="28"/>
          <w:lang w:val="en-US"/>
        </w:rPr>
        <w:t>Microsoft</w:t>
      </w:r>
      <w:r w:rsidRPr="009C297F">
        <w:rPr>
          <w:sz w:val="28"/>
        </w:rPr>
        <w:t xml:space="preserve">. </w:t>
      </w:r>
      <w:r w:rsidRPr="00F666DB">
        <w:rPr>
          <w:sz w:val="28"/>
        </w:rPr>
        <w:t>Входит в состав пакета Microsoft Office. Имеет широкий спектр функций, включая связанные запросы, связь с внешними таблицами и базами данных. Благодаря встроенному языку VBA в самом Access можно писать приложения, работающие с базами данных.</w:t>
      </w:r>
    </w:p>
    <w:p w14:paraId="6DBD55F2" w14:textId="77777777" w:rsidR="000E6AE1" w:rsidRDefault="000E6AE1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139705E0" w14:textId="0BDC843B" w:rsidR="000E6AE1" w:rsidRPr="0061596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lastRenderedPageBreak/>
        <w:t>о</w:t>
      </w:r>
      <w:r w:rsidR="000E6AE1" w:rsidRPr="0061596C">
        <w:rPr>
          <w:sz w:val="28"/>
        </w:rPr>
        <w:t>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;</w:t>
      </w:r>
    </w:p>
    <w:p w14:paraId="23C917A7" w14:textId="3E755E0D" w:rsidR="000E6AE1" w:rsidRPr="000D28D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х</w:t>
      </w:r>
      <w:r w:rsidR="000E6AE1" w:rsidRPr="000D28DA">
        <w:rPr>
          <w:sz w:val="28"/>
        </w:rPr>
        <w:t>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;</w:t>
      </w:r>
    </w:p>
    <w:p w14:paraId="749D1AC3" w14:textId="712414D7" w:rsidR="000E6AE1" w:rsidRPr="008967B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E6AE1" w:rsidRPr="008967BA">
        <w:rPr>
          <w:sz w:val="28"/>
        </w:rPr>
        <w:t>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;</w:t>
      </w:r>
    </w:p>
    <w:p w14:paraId="4A18946A" w14:textId="12A62EA1" w:rsidR="000E6AE1" w:rsidRPr="0061596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0E6AE1" w:rsidRPr="0061596C">
        <w:rPr>
          <w:sz w:val="28"/>
        </w:rPr>
        <w:t>аспространенность, которая обусловлена тем, что Access является продуктом компании Microsoft</w:t>
      </w:r>
      <w:r w:rsidR="000E6AE1">
        <w:rPr>
          <w:sz w:val="28"/>
        </w:rPr>
        <w:t>;</w:t>
      </w:r>
    </w:p>
    <w:p w14:paraId="2C027DCD" w14:textId="1426C7FC" w:rsidR="000E6AE1" w:rsidRPr="00740F5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E6AE1" w:rsidRPr="00740F53">
        <w:rPr>
          <w:sz w:val="28"/>
        </w:rPr>
        <w:t>остоянно обновляется производителем, поддерживает множество языков</w:t>
      </w:r>
      <w:r w:rsidR="000E6AE1">
        <w:rPr>
          <w:sz w:val="28"/>
        </w:rPr>
        <w:t>;</w:t>
      </w:r>
    </w:p>
    <w:p w14:paraId="76A0EC66" w14:textId="67F40022" w:rsidR="000E6AE1" w:rsidRPr="00740F5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E6AE1" w:rsidRPr="00740F53">
        <w:rPr>
          <w:sz w:val="28"/>
        </w:rPr>
        <w:t>олностью совместим с операционной системой Windows</w:t>
      </w:r>
      <w:r w:rsidR="000E6AE1">
        <w:rPr>
          <w:sz w:val="28"/>
        </w:rPr>
        <w:t>;</w:t>
      </w:r>
    </w:p>
    <w:p w14:paraId="1699F779" w14:textId="5EA8A17F" w:rsidR="000E6AE1" w:rsidRPr="00740F5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0E6AE1" w:rsidRPr="00740F53">
        <w:rPr>
          <w:sz w:val="28"/>
        </w:rPr>
        <w:t>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</w:t>
      </w:r>
      <w:r w:rsidR="000E6AE1">
        <w:rPr>
          <w:sz w:val="28"/>
        </w:rPr>
        <w:t>;</w:t>
      </w:r>
    </w:p>
    <w:p w14:paraId="2BB79E85" w14:textId="21C3CABE" w:rsidR="000E6AE1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ш</w:t>
      </w:r>
      <w:r w:rsidR="000E6AE1" w:rsidRPr="00740F53">
        <w:rPr>
          <w:sz w:val="28"/>
        </w:rPr>
        <w:t>ирокие возможности по импорту/экспорту данных в различные форматы, от таблиц Excel и текстовых файлов, до практически любой серверной СУБД через механизм ODBC</w:t>
      </w:r>
      <w:r w:rsidR="000E6AE1">
        <w:rPr>
          <w:sz w:val="28"/>
        </w:rPr>
        <w:t>;</w:t>
      </w:r>
    </w:p>
    <w:p w14:paraId="3E492BAF" w14:textId="5F7D7C5D" w:rsidR="000E6AE1" w:rsidRPr="00056844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0E6AE1" w:rsidRPr="00056844">
        <w:rPr>
          <w:sz w:val="28"/>
        </w:rPr>
        <w:t>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Visual Basic for Applications)</w:t>
      </w:r>
      <w:r w:rsidR="000E6AE1">
        <w:rPr>
          <w:sz w:val="28"/>
        </w:rPr>
        <w:t>;</w:t>
      </w:r>
    </w:p>
    <w:p w14:paraId="181DAA79" w14:textId="0F9FEE9C" w:rsidR="000E6AE1" w:rsidRPr="00056844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0E6AE1" w:rsidRPr="00056844">
        <w:rPr>
          <w:sz w:val="28"/>
        </w:rPr>
        <w:t>аличие встроенного языка макрокоманд.</w:t>
      </w:r>
    </w:p>
    <w:p w14:paraId="4521ABE3" w14:textId="77777777" w:rsidR="000E6AE1" w:rsidRDefault="000E6AE1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37CC0BB1" w14:textId="3E4204E3" w:rsidR="000E6AE1" w:rsidRPr="007E20D1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0E6AE1" w:rsidRPr="007E20D1">
        <w:rPr>
          <w:sz w:val="28"/>
        </w:rPr>
        <w:t>граничены возможности по обеспечению многопользовательской среды</w:t>
      </w:r>
      <w:r w:rsidR="000E6AE1">
        <w:rPr>
          <w:sz w:val="28"/>
        </w:rPr>
        <w:t>;</w:t>
      </w:r>
    </w:p>
    <w:p w14:paraId="29E9522E" w14:textId="0A639171" w:rsidR="000E6AE1" w:rsidRPr="007E20D1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lastRenderedPageBreak/>
        <w:t>в</w:t>
      </w:r>
      <w:r w:rsidR="000E6AE1" w:rsidRPr="007E20D1">
        <w:rPr>
          <w:sz w:val="28"/>
        </w:rPr>
        <w:t xml:space="preserve"> ранних версиях (до Access 2003) отсутствуют такие средства как триггеры и хранимые процедуры, что заставляет разработчиков возлагать поддержание бизнес логики БД на клиентскую программу или разрабатывать процедуры с помощью встроенного средства VBA</w:t>
      </w:r>
      <w:r w:rsidR="000E6AE1">
        <w:rPr>
          <w:sz w:val="28"/>
        </w:rPr>
        <w:t>;</w:t>
      </w:r>
    </w:p>
    <w:p w14:paraId="7702701F" w14:textId="370A9E9C" w:rsidR="000E6AE1" w:rsidRPr="007E20D1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0E6AE1" w:rsidRPr="007E20D1">
        <w:rPr>
          <w:sz w:val="28"/>
        </w:rPr>
        <w:t>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</w:t>
      </w:r>
      <w:r w:rsidR="000E6AE1">
        <w:rPr>
          <w:sz w:val="28"/>
        </w:rPr>
        <w:t>;</w:t>
      </w:r>
    </w:p>
    <w:p w14:paraId="3394450E" w14:textId="44F07525" w:rsidR="000E6AE1" w:rsidRPr="007E20D1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в</w:t>
      </w:r>
      <w:r w:rsidR="000E6AE1" w:rsidRPr="007E20D1">
        <w:rPr>
          <w:sz w:val="28"/>
        </w:rPr>
        <w:t xml:space="preserve"> вопросах поддержки целостности данных отвечает только моделям БД небольшой и средней сложности</w:t>
      </w:r>
      <w:r w:rsidR="000E6AE1">
        <w:rPr>
          <w:sz w:val="28"/>
        </w:rPr>
        <w:t>;</w:t>
      </w:r>
    </w:p>
    <w:p w14:paraId="1E2589A0" w14:textId="1EB4A109" w:rsidR="007E7764" w:rsidRPr="000E6AE1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0E6AE1" w:rsidRPr="007E20D1">
        <w:rPr>
          <w:sz w:val="28"/>
        </w:rPr>
        <w:t>е распространяется бесплатно.</w:t>
      </w:r>
    </w:p>
    <w:p w14:paraId="3A253132" w14:textId="52D77A00" w:rsidR="000C6712" w:rsidRPr="000C6712" w:rsidRDefault="000C6712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color w:val="000000"/>
          <w:sz w:val="28"/>
          <w:shd w:val="clear" w:color="auto" w:fill="FFFFFF"/>
        </w:rPr>
      </w:pPr>
      <w:r w:rsidRPr="007E7764">
        <w:rPr>
          <w:rFonts w:eastAsia="Calibri"/>
          <w:b/>
          <w:bCs/>
          <w:color w:val="000000"/>
          <w:sz w:val="28"/>
          <w:shd w:val="clear" w:color="auto" w:fill="FFFFFF"/>
        </w:rPr>
        <w:t>4.1.4</w:t>
      </w:r>
      <w:r w:rsidRPr="007E7764">
        <w:rPr>
          <w:rFonts w:eastAsia="Calibri"/>
          <w:b/>
          <w:bCs/>
          <w:color w:val="000000"/>
          <w:sz w:val="28"/>
          <w:shd w:val="clear" w:color="auto" w:fill="FFFFFF"/>
        </w:rPr>
        <w:tab/>
      </w:r>
      <w:r>
        <w:rPr>
          <w:rFonts w:eastAsia="Calibri"/>
          <w:b/>
          <w:bCs/>
          <w:color w:val="000000"/>
          <w:sz w:val="28"/>
          <w:shd w:val="clear" w:color="auto" w:fill="FFFFFF"/>
        </w:rPr>
        <w:t>Средства для реализации инсталлятора</w:t>
      </w:r>
    </w:p>
    <w:p w14:paraId="47D6B701" w14:textId="77777777" w:rsidR="00F37C46" w:rsidRDefault="00F37C4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Теперь рассмотрим средства для реализации инсталлятора программного продукта:</w:t>
      </w:r>
    </w:p>
    <w:p w14:paraId="50C95F38" w14:textId="62DFA2DA" w:rsidR="00F37C46" w:rsidRPr="0005728A" w:rsidRDefault="00F37C46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Inno</w:t>
      </w:r>
      <w:r w:rsidR="002026A9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05728A">
        <w:rPr>
          <w:rFonts w:eastAsia="Calibri"/>
          <w:color w:val="000000"/>
          <w:sz w:val="28"/>
          <w:shd w:val="clear" w:color="auto" w:fill="FFFFFF"/>
        </w:rPr>
        <w:t>Setup;</w:t>
      </w:r>
    </w:p>
    <w:p w14:paraId="5856CD52" w14:textId="19AE4C88" w:rsidR="00F37C46" w:rsidRPr="00FD6597" w:rsidRDefault="00F37C46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  <w:lang w:val="en-US"/>
        </w:rPr>
      </w:pPr>
      <w:bookmarkStart w:id="14" w:name="_Hlk102809604"/>
      <w:r w:rsidRPr="00FD6597">
        <w:rPr>
          <w:rFonts w:eastAsia="Calibri"/>
          <w:color w:val="000000"/>
          <w:sz w:val="28"/>
          <w:shd w:val="clear" w:color="auto" w:fill="FFFFFF"/>
          <w:lang w:val="en-US"/>
        </w:rPr>
        <w:t>Microsoft</w:t>
      </w:r>
      <w:r w:rsidR="002026A9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FD6597">
        <w:rPr>
          <w:rFonts w:eastAsia="Calibri"/>
          <w:color w:val="000000"/>
          <w:sz w:val="28"/>
          <w:shd w:val="clear" w:color="auto" w:fill="FFFFFF"/>
          <w:lang w:val="en-US"/>
        </w:rPr>
        <w:t>Visual</w:t>
      </w:r>
      <w:r w:rsidR="002026A9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FD6597">
        <w:rPr>
          <w:rFonts w:eastAsia="Calibri"/>
          <w:color w:val="000000"/>
          <w:sz w:val="28"/>
          <w:shd w:val="clear" w:color="auto" w:fill="FFFFFF"/>
          <w:lang w:val="en-US"/>
        </w:rPr>
        <w:t>Studio</w:t>
      </w:r>
      <w:r w:rsidR="002026A9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FD6597">
        <w:rPr>
          <w:rFonts w:eastAsia="Calibri"/>
          <w:color w:val="000000"/>
          <w:sz w:val="28"/>
          <w:shd w:val="clear" w:color="auto" w:fill="FFFFFF"/>
          <w:lang w:val="en-US"/>
        </w:rPr>
        <w:t>Installer</w:t>
      </w:r>
      <w:r w:rsidR="002026A9">
        <w:rPr>
          <w:rFonts w:eastAsia="Calibri"/>
          <w:color w:val="000000"/>
          <w:sz w:val="28"/>
          <w:shd w:val="clear" w:color="auto" w:fill="FFFFFF"/>
          <w:lang w:val="en-US"/>
        </w:rPr>
        <w:t> </w:t>
      </w:r>
      <w:r w:rsidRPr="00FD6597">
        <w:rPr>
          <w:rFonts w:eastAsia="Calibri"/>
          <w:color w:val="000000"/>
          <w:sz w:val="28"/>
          <w:shd w:val="clear" w:color="auto" w:fill="FFFFFF"/>
          <w:lang w:val="en-US"/>
        </w:rPr>
        <w:t>Projects</w:t>
      </w:r>
      <w:bookmarkEnd w:id="14"/>
      <w:r w:rsidRPr="00FD6597">
        <w:rPr>
          <w:rFonts w:eastAsia="Calibri"/>
          <w:color w:val="000000"/>
          <w:sz w:val="28"/>
          <w:shd w:val="clear" w:color="auto" w:fill="FFFFFF"/>
          <w:lang w:val="en-US"/>
        </w:rPr>
        <w:t>.</w:t>
      </w:r>
    </w:p>
    <w:p w14:paraId="150FA4CC" w14:textId="77777777" w:rsidR="00F37C46" w:rsidRPr="009C297F" w:rsidRDefault="00F37C46" w:rsidP="00C61588">
      <w:pPr>
        <w:suppressAutoHyphens/>
        <w:spacing w:before="120" w:after="120" w:line="360" w:lineRule="auto"/>
        <w:rPr>
          <w:b/>
          <w:sz w:val="28"/>
        </w:rPr>
      </w:pPr>
      <w:r w:rsidRPr="00AA646F">
        <w:rPr>
          <w:b/>
          <w:sz w:val="28"/>
          <w:lang w:val="en-US"/>
        </w:rPr>
        <w:t>Inno</w:t>
      </w:r>
      <w:r w:rsidRPr="009C297F">
        <w:rPr>
          <w:b/>
          <w:sz w:val="28"/>
        </w:rPr>
        <w:t xml:space="preserve"> </w:t>
      </w:r>
      <w:r w:rsidRPr="00AA646F">
        <w:rPr>
          <w:b/>
          <w:sz w:val="28"/>
          <w:lang w:val="en-US"/>
        </w:rPr>
        <w:t>Setup</w:t>
      </w:r>
    </w:p>
    <w:p w14:paraId="7099BD74" w14:textId="3979CF5E" w:rsidR="00911D0C" w:rsidRPr="009C297F" w:rsidRDefault="00770F8E" w:rsidP="00C61588">
      <w:pPr>
        <w:suppressAutoHyphens/>
        <w:spacing w:line="360" w:lineRule="auto"/>
        <w:rPr>
          <w:sz w:val="28"/>
          <w:lang w:val="en-US"/>
        </w:rPr>
      </w:pPr>
      <w:r w:rsidRPr="00770F8E">
        <w:rPr>
          <w:sz w:val="28"/>
          <w:lang w:val="en-US"/>
        </w:rPr>
        <w:t>Inno</w:t>
      </w:r>
      <w:r w:rsidRPr="00770F8E">
        <w:rPr>
          <w:sz w:val="28"/>
        </w:rPr>
        <w:t xml:space="preserve"> </w:t>
      </w:r>
      <w:r w:rsidRPr="00770F8E">
        <w:rPr>
          <w:sz w:val="28"/>
          <w:lang w:val="en-US"/>
        </w:rPr>
        <w:t>Setup</w:t>
      </w:r>
      <w:r w:rsidRPr="00770F8E">
        <w:rPr>
          <w:sz w:val="28"/>
        </w:rPr>
        <w:t xml:space="preserve"> — это бесплатное программное обеспечение, управляемая сценариями система установки, созданная в </w:t>
      </w:r>
      <w:r w:rsidRPr="00770F8E">
        <w:rPr>
          <w:sz w:val="28"/>
          <w:lang w:val="en-US"/>
        </w:rPr>
        <w:t>Delphi</w:t>
      </w:r>
      <w:r w:rsidRPr="00770F8E">
        <w:rPr>
          <w:sz w:val="28"/>
        </w:rPr>
        <w:t xml:space="preserve"> Джорданом Расселом. Первая</w:t>
      </w:r>
      <w:r w:rsidRPr="009C297F">
        <w:rPr>
          <w:sz w:val="28"/>
          <w:lang w:val="en-US"/>
        </w:rPr>
        <w:t xml:space="preserve"> </w:t>
      </w:r>
      <w:r w:rsidRPr="00770F8E">
        <w:rPr>
          <w:sz w:val="28"/>
        </w:rPr>
        <w:t>версия</w:t>
      </w:r>
      <w:r w:rsidRPr="009C297F">
        <w:rPr>
          <w:sz w:val="28"/>
          <w:lang w:val="en-US"/>
        </w:rPr>
        <w:t xml:space="preserve"> </w:t>
      </w:r>
      <w:r w:rsidRPr="00770F8E">
        <w:rPr>
          <w:sz w:val="28"/>
        </w:rPr>
        <w:t>была</w:t>
      </w:r>
      <w:r w:rsidRPr="009C297F">
        <w:rPr>
          <w:sz w:val="28"/>
          <w:lang w:val="en-US"/>
        </w:rPr>
        <w:t xml:space="preserve"> </w:t>
      </w:r>
      <w:r w:rsidRPr="00770F8E">
        <w:rPr>
          <w:sz w:val="28"/>
        </w:rPr>
        <w:t>выпущена</w:t>
      </w:r>
      <w:r w:rsidRPr="009C297F">
        <w:rPr>
          <w:sz w:val="28"/>
          <w:lang w:val="en-US"/>
        </w:rPr>
        <w:t xml:space="preserve"> </w:t>
      </w:r>
      <w:r w:rsidRPr="00770F8E">
        <w:rPr>
          <w:sz w:val="28"/>
        </w:rPr>
        <w:t>в</w:t>
      </w:r>
      <w:r w:rsidRPr="009C297F">
        <w:rPr>
          <w:sz w:val="28"/>
          <w:lang w:val="en-US"/>
        </w:rPr>
        <w:t xml:space="preserve"> 1997 </w:t>
      </w:r>
      <w:r w:rsidRPr="00770F8E">
        <w:rPr>
          <w:sz w:val="28"/>
        </w:rPr>
        <w:t>году</w:t>
      </w:r>
      <w:r w:rsidRPr="009C297F">
        <w:rPr>
          <w:sz w:val="28"/>
          <w:lang w:val="en-US"/>
        </w:rPr>
        <w:t>.</w:t>
      </w:r>
    </w:p>
    <w:p w14:paraId="7DCEAEDB" w14:textId="77777777" w:rsidR="00F37C46" w:rsidRPr="00AA646F" w:rsidRDefault="00F37C46" w:rsidP="00C61588">
      <w:pPr>
        <w:suppressAutoHyphens/>
        <w:spacing w:before="120" w:after="120" w:line="360" w:lineRule="auto"/>
        <w:rPr>
          <w:b/>
          <w:sz w:val="28"/>
          <w:lang w:val="en-US"/>
        </w:rPr>
      </w:pPr>
      <w:r w:rsidRPr="00AA646F">
        <w:rPr>
          <w:b/>
          <w:sz w:val="28"/>
          <w:lang w:val="en-US"/>
        </w:rPr>
        <w:t>Microsoft Visual Studio Installer Projects</w:t>
      </w:r>
    </w:p>
    <w:p w14:paraId="7D16F4CD" w14:textId="77777777" w:rsidR="00B60AF8" w:rsidRDefault="00B60AF8" w:rsidP="00C61588">
      <w:pPr>
        <w:suppressAutoHyphens/>
        <w:spacing w:line="360" w:lineRule="auto"/>
        <w:rPr>
          <w:sz w:val="28"/>
        </w:rPr>
      </w:pPr>
      <w:r w:rsidRPr="00B60AF8">
        <w:rPr>
          <w:sz w:val="28"/>
          <w:lang w:val="en-US"/>
        </w:rPr>
        <w:t>Microsoft</w:t>
      </w:r>
      <w:r w:rsidRPr="00B60AF8">
        <w:rPr>
          <w:sz w:val="28"/>
        </w:rPr>
        <w:t xml:space="preserve"> </w:t>
      </w:r>
      <w:r w:rsidRPr="00B60AF8">
        <w:rPr>
          <w:sz w:val="28"/>
          <w:lang w:val="en-US"/>
        </w:rPr>
        <w:t>Visual</w:t>
      </w:r>
      <w:r w:rsidRPr="00B60AF8">
        <w:rPr>
          <w:sz w:val="28"/>
        </w:rPr>
        <w:t xml:space="preserve"> </w:t>
      </w:r>
      <w:r w:rsidRPr="00B60AF8">
        <w:rPr>
          <w:sz w:val="28"/>
          <w:lang w:val="en-US"/>
        </w:rPr>
        <w:t>Studio</w:t>
      </w:r>
      <w:r w:rsidRPr="00B60AF8">
        <w:rPr>
          <w:sz w:val="28"/>
        </w:rPr>
        <w:t xml:space="preserve"> </w:t>
      </w:r>
      <w:r w:rsidRPr="00B60AF8">
        <w:rPr>
          <w:sz w:val="28"/>
          <w:lang w:val="en-US"/>
        </w:rPr>
        <w:t>Installer</w:t>
      </w:r>
      <w:r w:rsidRPr="00B60AF8">
        <w:rPr>
          <w:sz w:val="28"/>
        </w:rPr>
        <w:t xml:space="preserve"> </w:t>
      </w:r>
      <w:r w:rsidRPr="00B60AF8">
        <w:rPr>
          <w:sz w:val="28"/>
          <w:lang w:val="en-US"/>
        </w:rPr>
        <w:t>Projects</w:t>
      </w:r>
      <w:r w:rsidRPr="00B60AF8">
        <w:rPr>
          <w:sz w:val="28"/>
        </w:rPr>
        <w:t xml:space="preserve"> – </w:t>
      </w:r>
      <w:r>
        <w:rPr>
          <w:sz w:val="28"/>
        </w:rPr>
        <w:t>это</w:t>
      </w:r>
      <w:r w:rsidRPr="00B60AF8">
        <w:rPr>
          <w:sz w:val="28"/>
        </w:rPr>
        <w:t xml:space="preserve"> </w:t>
      </w:r>
      <w:r>
        <w:rPr>
          <w:sz w:val="28"/>
        </w:rPr>
        <w:t>плагин</w:t>
      </w:r>
      <w:r w:rsidRPr="00B60AF8">
        <w:rPr>
          <w:sz w:val="28"/>
        </w:rPr>
        <w:t xml:space="preserve"> </w:t>
      </w:r>
      <w:r>
        <w:rPr>
          <w:sz w:val="28"/>
        </w:rPr>
        <w:t>для</w:t>
      </w:r>
      <w:r w:rsidRPr="00B60AF8">
        <w:rPr>
          <w:sz w:val="28"/>
        </w:rPr>
        <w:t xml:space="preserve"> </w:t>
      </w:r>
      <w:r>
        <w:rPr>
          <w:sz w:val="28"/>
        </w:rPr>
        <w:t>создание</w:t>
      </w:r>
      <w:r w:rsidRPr="00B60AF8">
        <w:rPr>
          <w:sz w:val="28"/>
        </w:rPr>
        <w:t xml:space="preserve"> </w:t>
      </w:r>
      <w:r>
        <w:rPr>
          <w:sz w:val="28"/>
        </w:rPr>
        <w:t>проектов</w:t>
      </w:r>
      <w:r w:rsidRPr="00B60AF8">
        <w:rPr>
          <w:sz w:val="28"/>
        </w:rPr>
        <w:t xml:space="preserve"> </w:t>
      </w:r>
      <w:r>
        <w:rPr>
          <w:sz w:val="28"/>
        </w:rPr>
        <w:t>инсталлятора для созданного проекта.</w:t>
      </w:r>
    </w:p>
    <w:p w14:paraId="36E90C34" w14:textId="312029CE" w:rsidR="00900D63" w:rsidRPr="00900D63" w:rsidRDefault="00900D63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color w:val="000000"/>
          <w:sz w:val="28"/>
          <w:shd w:val="clear" w:color="auto" w:fill="FFFFFF"/>
        </w:rPr>
      </w:pPr>
      <w:r>
        <w:rPr>
          <w:rFonts w:eastAsia="Calibri"/>
          <w:b/>
          <w:bCs/>
          <w:color w:val="000000"/>
          <w:sz w:val="28"/>
          <w:shd w:val="clear" w:color="auto" w:fill="FFFFFF"/>
        </w:rPr>
        <w:t>4.1.5</w:t>
      </w:r>
      <w:r>
        <w:rPr>
          <w:rFonts w:eastAsia="Calibri"/>
          <w:b/>
          <w:bCs/>
          <w:color w:val="000000"/>
          <w:sz w:val="28"/>
          <w:shd w:val="clear" w:color="auto" w:fill="FFFFFF"/>
        </w:rPr>
        <w:tab/>
        <w:t>Операционные системы</w:t>
      </w:r>
    </w:p>
    <w:p w14:paraId="74BA5661" w14:textId="77777777" w:rsidR="00DF4A1D" w:rsidRDefault="00DF4A1D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Далее проведем анализ операционных систем:</w:t>
      </w:r>
    </w:p>
    <w:p w14:paraId="2B90B576" w14:textId="77777777" w:rsidR="00DF4A1D" w:rsidRDefault="00DF4A1D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Windows;</w:t>
      </w:r>
    </w:p>
    <w:p w14:paraId="29ACDDDB" w14:textId="66602E3B" w:rsidR="00E602C2" w:rsidRPr="0005728A" w:rsidRDefault="00E602C2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Android;</w:t>
      </w:r>
    </w:p>
    <w:p w14:paraId="698E2AD5" w14:textId="77777777" w:rsidR="00DF4A1D" w:rsidRPr="0005728A" w:rsidRDefault="00DF4A1D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Linux.</w:t>
      </w:r>
    </w:p>
    <w:p w14:paraId="2FD0C752" w14:textId="77777777" w:rsidR="00060EF0" w:rsidRDefault="00060EF0">
      <w:pPr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E0E2BB6" w14:textId="5E4247FE" w:rsidR="00DF4A1D" w:rsidRPr="0018047D" w:rsidRDefault="00DF4A1D" w:rsidP="00C61588">
      <w:pPr>
        <w:suppressAutoHyphens/>
        <w:spacing w:before="120" w:after="120" w:line="360" w:lineRule="auto"/>
        <w:rPr>
          <w:b/>
          <w:sz w:val="28"/>
        </w:rPr>
      </w:pPr>
      <w:r w:rsidRPr="0018047D">
        <w:rPr>
          <w:b/>
          <w:sz w:val="28"/>
        </w:rPr>
        <w:lastRenderedPageBreak/>
        <w:t>Windows</w:t>
      </w:r>
    </w:p>
    <w:p w14:paraId="50AFA208" w14:textId="7F0861CE" w:rsidR="00DF4A1D" w:rsidRDefault="0047525A" w:rsidP="00C61588">
      <w:pPr>
        <w:suppressAutoHyphens/>
        <w:spacing w:line="360" w:lineRule="auto"/>
        <w:rPr>
          <w:sz w:val="28"/>
        </w:rPr>
      </w:pPr>
      <w:r w:rsidRPr="0047525A">
        <w:rPr>
          <w:sz w:val="28"/>
        </w:rPr>
        <w:t>Windows – группа семейств коммерческих проприетарных операционных систем корпорации Microsoft, ориентированных на управление с помощью графического интерфейса, пришедших на смену MS-DOS. В отличие от текстовой однозадачной MS-DOS, операционные системы Windows являются графическими и многозадачными. Каждое семейство обслуживает определённый сектор компьютерной индустрии. Активные семейства Microsoft Windows включают Windows NT и Windows IoT; они могут включать подсемейства (например, Windows Server или Windows Embedded Compact) (Windows CE). Устаревшие семейства Microsoft Windows включают Windows 9x, Windows Mobile и Windows Phone. Изначально Windows была всего лишь графической программой-надстройкой для распространённой в 1980-х и 1990-х годах операционной системы MS-DOS. Согласно данным ресурса Net Applications, по состоянию на август 2014 года под управлением операционных систем семейства Windows работает около 88 % персональных компьютеров. Windows работает на PC-совместимых архитектурах с процессорами x86, x86-64, а также на архитектуре ARM. Существовали также версии для DEC Alpha, MIPS, IA-64, PowerPC и SPARC. Последней на данный момент операционной системой Microsoft является Windows 11, представленная 24 июня 2021 года.</w:t>
      </w:r>
    </w:p>
    <w:p w14:paraId="5A4EAFDC" w14:textId="76ED4766" w:rsidR="00FE50FF" w:rsidRDefault="00FE50FF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389B4637" w14:textId="1EA948CC" w:rsidR="000069C9" w:rsidRPr="000069C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0069C9" w:rsidRPr="000069C9">
        <w:rPr>
          <w:sz w:val="28"/>
        </w:rPr>
        <w:t>аспространенность и популярность. Нельзя отрицать тот факт, что система является самой распространенной на рынке. Это обусловлено простотой освоения и доступностью ПО. Следовательно, вам не составит труда купить Windows для своего ПК, а также найти программное обеспечение под нее</w:t>
      </w:r>
      <w:r w:rsidR="000069C9">
        <w:rPr>
          <w:sz w:val="28"/>
        </w:rPr>
        <w:t>;</w:t>
      </w:r>
    </w:p>
    <w:p w14:paraId="37E189DE" w14:textId="2D69CB4D" w:rsidR="000069C9" w:rsidRPr="000069C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0069C9" w:rsidRPr="000069C9">
        <w:rPr>
          <w:sz w:val="28"/>
        </w:rPr>
        <w:t>добный графический интерфейс. Меню системы адаптировано под пользователей любого уровня. Даже не имея навыков работы с ОС, вы быстро освоитесь в ее базовых функциях и сможете с успехом пользоваться</w:t>
      </w:r>
      <w:r w:rsidR="000069C9">
        <w:rPr>
          <w:sz w:val="28"/>
        </w:rPr>
        <w:t>;</w:t>
      </w:r>
    </w:p>
    <w:p w14:paraId="6272DF71" w14:textId="274D78E8" w:rsidR="000069C9" w:rsidRPr="000069C9" w:rsidRDefault="00060EF0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lastRenderedPageBreak/>
        <w:t>р</w:t>
      </w:r>
      <w:r w:rsidR="000069C9" w:rsidRPr="000069C9">
        <w:rPr>
          <w:sz w:val="28"/>
        </w:rPr>
        <w:t>азвлечение. Если вы любите играть в компьютерные игры, то без сомнений оцените возможности и преимущества Windows, так как эта ОС в наибольшей степени поддерживается разработчиками. Все последние игры обязательно будут доступны на ней</w:t>
      </w:r>
      <w:r w:rsidR="000069C9">
        <w:rPr>
          <w:sz w:val="28"/>
        </w:rPr>
        <w:t>;</w:t>
      </w:r>
    </w:p>
    <w:p w14:paraId="2E2D16D3" w14:textId="46CF3815" w:rsidR="00FE50FF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</w:t>
      </w:r>
      <w:r w:rsidR="000069C9" w:rsidRPr="000069C9">
        <w:rPr>
          <w:sz w:val="28"/>
        </w:rPr>
        <w:t>оступность современных технологий. Система активно развивается и дополняется всевозможными функциями в соответствии с современными технологиями. Свежие версии ПО, антивирусы, редакторы – все это поддерживается здесь</w:t>
      </w:r>
      <w:r w:rsidR="000069C9">
        <w:rPr>
          <w:sz w:val="28"/>
        </w:rPr>
        <w:t>.</w:t>
      </w:r>
    </w:p>
    <w:p w14:paraId="080C3957" w14:textId="256BD800" w:rsidR="00FE50FF" w:rsidRDefault="00FE50FF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5D3A9692" w14:textId="2E65D629" w:rsidR="00D875AA" w:rsidRPr="00D875A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D875AA" w:rsidRPr="00D875AA">
        <w:rPr>
          <w:sz w:val="28"/>
        </w:rPr>
        <w:t>едостаточный уровень защищенности для узкоспециализированной работы (стандартное антивирусное ПО не способно обеспечить необходимую безопасность);</w:t>
      </w:r>
    </w:p>
    <w:p w14:paraId="2BAF59D9" w14:textId="096B8D56" w:rsidR="00D875AA" w:rsidRPr="00D875A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D875AA" w:rsidRPr="00D875AA">
        <w:rPr>
          <w:sz w:val="28"/>
        </w:rPr>
        <w:t>бои в работе (даже самые актуальные версии ОС могут работать с ошибками, но они устраняются посредством обновлений);</w:t>
      </w:r>
    </w:p>
    <w:p w14:paraId="7D9A4923" w14:textId="3E00A600" w:rsidR="00FE50FF" w:rsidRPr="00FE50FF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D875AA" w:rsidRPr="00D875AA">
        <w:rPr>
          <w:sz w:val="28"/>
        </w:rPr>
        <w:t>ешения в вопросах обновления функционала и меню не всегда удачные.</w:t>
      </w:r>
    </w:p>
    <w:p w14:paraId="7CE80098" w14:textId="77777777" w:rsidR="00DF4A1D" w:rsidRPr="00695985" w:rsidRDefault="00DF4A1D" w:rsidP="00C61588">
      <w:pPr>
        <w:suppressAutoHyphens/>
        <w:spacing w:before="120" w:after="120" w:line="360" w:lineRule="auto"/>
        <w:rPr>
          <w:b/>
          <w:sz w:val="28"/>
        </w:rPr>
      </w:pPr>
      <w:r w:rsidRPr="0018047D">
        <w:rPr>
          <w:b/>
          <w:sz w:val="28"/>
        </w:rPr>
        <w:t>Linux</w:t>
      </w:r>
    </w:p>
    <w:p w14:paraId="491544B2" w14:textId="2E11E4D3" w:rsidR="00F94C71" w:rsidRPr="00F94C71" w:rsidRDefault="00F94C71" w:rsidP="00C61588">
      <w:pPr>
        <w:suppressAutoHyphens/>
        <w:spacing w:line="360" w:lineRule="auto"/>
        <w:rPr>
          <w:sz w:val="28"/>
        </w:rPr>
      </w:pPr>
      <w:r w:rsidRPr="00F94C71">
        <w:rPr>
          <w:sz w:val="28"/>
        </w:rPr>
        <w:t xml:space="preserve">Linux </w:t>
      </w:r>
      <w:r>
        <w:rPr>
          <w:sz w:val="28"/>
        </w:rPr>
        <w:t>–</w:t>
      </w:r>
      <w:r w:rsidRPr="00F94C71">
        <w:rPr>
          <w:sz w:val="28"/>
        </w:rPr>
        <w:t xml:space="preserve"> семейство Unix-подобных операционных систем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. Linux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 и проприетарных.</w:t>
      </w:r>
    </w:p>
    <w:p w14:paraId="0DFF71F2" w14:textId="27A23466" w:rsidR="007B306C" w:rsidRDefault="00F94C71" w:rsidP="00C61588">
      <w:pPr>
        <w:suppressAutoHyphens/>
        <w:spacing w:line="360" w:lineRule="auto"/>
        <w:rPr>
          <w:sz w:val="28"/>
        </w:rPr>
      </w:pPr>
      <w:r w:rsidRPr="00F94C71">
        <w:rPr>
          <w:sz w:val="28"/>
        </w:rPr>
        <w:t xml:space="preserve">Появившись как решения вокруг созданного в начале 1990-х годов ядра, уже с начала 2000-х годов системы Linux являются основными для суперкомпьютеров и серверов, расширяется применение их для встраиваемых </w:t>
      </w:r>
      <w:r w:rsidRPr="00F94C71">
        <w:rPr>
          <w:sz w:val="28"/>
        </w:rPr>
        <w:lastRenderedPageBreak/>
        <w:t>систем и мобильных устройств, некоторое распространение системы получили и для персональных компьютеров.</w:t>
      </w:r>
    </w:p>
    <w:p w14:paraId="288E5968" w14:textId="77777777" w:rsidR="000E4FFE" w:rsidRDefault="000E4FFE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7808A6B9" w14:textId="5A40B339" w:rsidR="000E4FF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0945BB" w:rsidRPr="000945BB">
        <w:rPr>
          <w:sz w:val="28"/>
        </w:rPr>
        <w:t>есплатность</w:t>
      </w:r>
      <w:r w:rsidR="000945BB">
        <w:rPr>
          <w:sz w:val="28"/>
        </w:rPr>
        <w:t>;</w:t>
      </w:r>
    </w:p>
    <w:p w14:paraId="3B9F37DD" w14:textId="50B7BD3B" w:rsidR="000945B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9D7457" w:rsidRPr="009D7457">
        <w:rPr>
          <w:sz w:val="28"/>
        </w:rPr>
        <w:t>астраиваемость</w:t>
      </w:r>
      <w:r w:rsidR="009D7457">
        <w:rPr>
          <w:sz w:val="28"/>
        </w:rPr>
        <w:t>;</w:t>
      </w:r>
    </w:p>
    <w:p w14:paraId="2193591A" w14:textId="3718DDED" w:rsidR="009D7457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332C4D" w:rsidRPr="00332C4D">
        <w:rPr>
          <w:sz w:val="28"/>
        </w:rPr>
        <w:t>езопасность</w:t>
      </w:r>
      <w:r w:rsidR="001610A9">
        <w:rPr>
          <w:sz w:val="28"/>
        </w:rPr>
        <w:t>;</w:t>
      </w:r>
    </w:p>
    <w:p w14:paraId="5017785C" w14:textId="28EBE61F" w:rsidR="001610A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6B7442" w:rsidRPr="006B7442">
        <w:rPr>
          <w:sz w:val="28"/>
        </w:rPr>
        <w:t>етребовательность к ресурсам</w:t>
      </w:r>
      <w:r w:rsidR="006B7442">
        <w:rPr>
          <w:sz w:val="28"/>
        </w:rPr>
        <w:t>;</w:t>
      </w:r>
    </w:p>
    <w:p w14:paraId="739194B4" w14:textId="6B5D065C" w:rsidR="006B7442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</w:t>
      </w:r>
      <w:r w:rsidR="00633C0C" w:rsidRPr="00633C0C">
        <w:rPr>
          <w:sz w:val="28"/>
        </w:rPr>
        <w:t>райверы оборудования</w:t>
      </w:r>
      <w:r w:rsidR="00633C0C">
        <w:rPr>
          <w:sz w:val="28"/>
        </w:rPr>
        <w:t>;</w:t>
      </w:r>
    </w:p>
    <w:p w14:paraId="48FE6D90" w14:textId="5E1FAA0C" w:rsidR="00633C0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CC0EF4" w:rsidRPr="00CC0EF4">
        <w:rPr>
          <w:sz w:val="28"/>
        </w:rPr>
        <w:t>добная командная строка</w:t>
      </w:r>
      <w:r w:rsidR="00CC0EF4">
        <w:rPr>
          <w:sz w:val="28"/>
        </w:rPr>
        <w:t>;</w:t>
      </w:r>
    </w:p>
    <w:p w14:paraId="368DB4DE" w14:textId="3BA82456" w:rsidR="00CC0EF4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B919BE" w:rsidRPr="00B919BE">
        <w:rPr>
          <w:sz w:val="28"/>
        </w:rPr>
        <w:t>ольшой выбор графических окружений</w:t>
      </w:r>
      <w:r w:rsidR="00B919BE">
        <w:rPr>
          <w:sz w:val="28"/>
        </w:rPr>
        <w:t>;</w:t>
      </w:r>
    </w:p>
    <w:p w14:paraId="391403B2" w14:textId="183B84E5" w:rsidR="00B919B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1C171E" w:rsidRPr="001C171E">
        <w:rPr>
          <w:sz w:val="28"/>
        </w:rPr>
        <w:t>родуманная файловая система</w:t>
      </w:r>
      <w:r w:rsidR="001C171E">
        <w:rPr>
          <w:sz w:val="28"/>
        </w:rPr>
        <w:t>;</w:t>
      </w:r>
    </w:p>
    <w:p w14:paraId="55C1B4BE" w14:textId="6957C5E9" w:rsidR="001C171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C86CF0" w:rsidRPr="00C86CF0">
        <w:rPr>
          <w:sz w:val="28"/>
        </w:rPr>
        <w:t>добная система хранения настроек</w:t>
      </w:r>
      <w:r w:rsidR="00C86CF0">
        <w:rPr>
          <w:sz w:val="28"/>
        </w:rPr>
        <w:t>;</w:t>
      </w:r>
    </w:p>
    <w:p w14:paraId="50E1DD3D" w14:textId="14531507" w:rsidR="00C86CF0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20426A" w:rsidRPr="0020426A">
        <w:rPr>
          <w:sz w:val="28"/>
        </w:rPr>
        <w:t>оддержка большого количества архитектур</w:t>
      </w:r>
      <w:r w:rsidR="0020426A">
        <w:rPr>
          <w:sz w:val="28"/>
        </w:rPr>
        <w:t>;</w:t>
      </w:r>
    </w:p>
    <w:p w14:paraId="728CD9B1" w14:textId="6F969681" w:rsidR="0020426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8C74F8" w:rsidRPr="008C74F8">
        <w:rPr>
          <w:sz w:val="28"/>
        </w:rPr>
        <w:t>тсутствие сбора данных</w:t>
      </w:r>
      <w:r w:rsidR="008C74F8">
        <w:rPr>
          <w:sz w:val="28"/>
        </w:rPr>
        <w:t>;</w:t>
      </w:r>
    </w:p>
    <w:p w14:paraId="757FCA5E" w14:textId="74609C33" w:rsidR="008C74F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C758AB" w:rsidRPr="00C758AB">
        <w:rPr>
          <w:sz w:val="28"/>
        </w:rPr>
        <w:t>еплохая поддержка сообществом</w:t>
      </w:r>
      <w:r w:rsidR="00C758AB">
        <w:rPr>
          <w:sz w:val="28"/>
        </w:rPr>
        <w:t>;</w:t>
      </w:r>
    </w:p>
    <w:p w14:paraId="54149941" w14:textId="16328846" w:rsidR="00C758A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5E6474" w:rsidRPr="005E6474">
        <w:rPr>
          <w:sz w:val="28"/>
        </w:rPr>
        <w:t>ольшое количество бесплатных программ</w:t>
      </w:r>
      <w:r w:rsidR="005E6474">
        <w:rPr>
          <w:sz w:val="28"/>
        </w:rPr>
        <w:t>.</w:t>
      </w:r>
    </w:p>
    <w:p w14:paraId="7EF0ED08" w14:textId="77777777" w:rsidR="000E4FFE" w:rsidRDefault="000E4FFE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03FD540E" w14:textId="19325E0C" w:rsidR="000E4FF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905418" w:rsidRPr="00905418">
        <w:rPr>
          <w:sz w:val="28"/>
        </w:rPr>
        <w:t>ложность освоения</w:t>
      </w:r>
      <w:r w:rsidR="00905418">
        <w:rPr>
          <w:sz w:val="28"/>
        </w:rPr>
        <w:t>;</w:t>
      </w:r>
    </w:p>
    <w:p w14:paraId="5678B814" w14:textId="34B20113" w:rsidR="0090541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0F3F78" w:rsidRPr="000F3F78">
        <w:rPr>
          <w:sz w:val="28"/>
        </w:rPr>
        <w:t>тсутствие версий популярных программ</w:t>
      </w:r>
      <w:r w:rsidR="000F3F78">
        <w:rPr>
          <w:sz w:val="28"/>
        </w:rPr>
        <w:t>;</w:t>
      </w:r>
    </w:p>
    <w:p w14:paraId="1E0442C9" w14:textId="4A000947" w:rsidR="000F3F7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FF5AD3" w:rsidRPr="00FF5AD3">
        <w:rPr>
          <w:sz w:val="28"/>
        </w:rPr>
        <w:t>тсутствие поддержки некоторого оборудования</w:t>
      </w:r>
      <w:r w:rsidR="00FF5AD3">
        <w:rPr>
          <w:sz w:val="28"/>
        </w:rPr>
        <w:t>;</w:t>
      </w:r>
    </w:p>
    <w:p w14:paraId="5F2023F6" w14:textId="47FE65FB" w:rsidR="004D41A9" w:rsidRPr="00FA291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4D41A9" w:rsidRPr="004D41A9">
        <w:rPr>
          <w:sz w:val="28"/>
        </w:rPr>
        <w:t>едостаточная поддержка игр</w:t>
      </w:r>
      <w:r w:rsidR="00FA291A">
        <w:rPr>
          <w:sz w:val="28"/>
        </w:rPr>
        <w:t>.</w:t>
      </w:r>
    </w:p>
    <w:p w14:paraId="1BC2FC26" w14:textId="3A15E00C" w:rsidR="007B306C" w:rsidRPr="00FE50FF" w:rsidRDefault="007B306C" w:rsidP="00C61588">
      <w:pPr>
        <w:suppressAutoHyphens/>
        <w:spacing w:before="120" w:after="120" w:line="360" w:lineRule="auto"/>
        <w:rPr>
          <w:b/>
          <w:sz w:val="28"/>
        </w:rPr>
      </w:pPr>
      <w:r>
        <w:rPr>
          <w:b/>
          <w:sz w:val="28"/>
          <w:lang w:val="en-US"/>
        </w:rPr>
        <w:t>Android</w:t>
      </w:r>
    </w:p>
    <w:p w14:paraId="1B8CD40A" w14:textId="08ACFC7D" w:rsidR="00D83DBB" w:rsidRPr="00D83DBB" w:rsidRDefault="00D83DBB" w:rsidP="00C61588">
      <w:pPr>
        <w:suppressAutoHyphens/>
        <w:spacing w:line="360" w:lineRule="auto"/>
        <w:rPr>
          <w:sz w:val="28"/>
        </w:rPr>
      </w:pPr>
      <w:r w:rsidRPr="00D83DBB">
        <w:rPr>
          <w:sz w:val="28"/>
        </w:rPr>
        <w:t>Android</w:t>
      </w:r>
      <w:r>
        <w:rPr>
          <w:sz w:val="28"/>
        </w:rPr>
        <w:t xml:space="preserve"> –</w:t>
      </w:r>
      <w:r w:rsidRPr="00D83DBB">
        <w:rPr>
          <w:sz w:val="28"/>
        </w:rPr>
        <w:t xml:space="preserve">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смартбуков, очков Google Glass, телевизоров, проекторов и других устройств (в 2015 году появилась поддержка автомобильных развлекательных систем и бытовых роботов).</w:t>
      </w:r>
    </w:p>
    <w:p w14:paraId="2250103A" w14:textId="38019392" w:rsidR="007B306C" w:rsidRDefault="00D83DBB" w:rsidP="00C61588">
      <w:pPr>
        <w:suppressAutoHyphens/>
        <w:spacing w:line="360" w:lineRule="auto"/>
        <w:rPr>
          <w:sz w:val="28"/>
        </w:rPr>
      </w:pPr>
      <w:r w:rsidRPr="00D83DBB">
        <w:rPr>
          <w:sz w:val="28"/>
        </w:rPr>
        <w:t xml:space="preserve">Изначально разрабатывалась компанией Android, Inc., которую затем приобрела Google. Основана на ядре Linux и собственной реализации </w:t>
      </w:r>
      <w:r w:rsidRPr="00D83DBB">
        <w:rPr>
          <w:sz w:val="28"/>
        </w:rPr>
        <w:lastRenderedPageBreak/>
        <w:t>виртуальной машины Java компании Google. Впоследствии Google инициировала создание альянса Open Handset Alliance (OHA), который занимается поддержкой и дальнейшим развитием платформы.</w:t>
      </w:r>
    </w:p>
    <w:p w14:paraId="3F0D4585" w14:textId="77777777" w:rsidR="000E4FFE" w:rsidRDefault="000E4FFE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1C94C9B1" w14:textId="29E2DC4E" w:rsidR="00D44C1A" w:rsidRPr="00D44C1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</w:t>
      </w:r>
      <w:r w:rsidR="00D44C1A" w:rsidRPr="00D44C1A">
        <w:rPr>
          <w:sz w:val="28"/>
        </w:rPr>
        <w:t>оступность системы для аппаратных платформ MIPS, x86, AR</w:t>
      </w:r>
      <w:r w:rsidR="00D44C1A">
        <w:rPr>
          <w:sz w:val="28"/>
        </w:rPr>
        <w:t>;</w:t>
      </w:r>
      <w:r w:rsidR="00D44C1A" w:rsidRPr="00D44C1A">
        <w:rPr>
          <w:sz w:val="28"/>
        </w:rPr>
        <w:t>.</w:t>
      </w:r>
    </w:p>
    <w:p w14:paraId="130A508A" w14:textId="18D6C71D" w:rsidR="00D44C1A" w:rsidRPr="00D44C1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D44C1A" w:rsidRPr="00D44C1A">
        <w:rPr>
          <w:sz w:val="28"/>
        </w:rPr>
        <w:t>ыстрая работа</w:t>
      </w:r>
      <w:r w:rsidR="00D44C1A">
        <w:rPr>
          <w:sz w:val="28"/>
        </w:rPr>
        <w:t>;</w:t>
      </w:r>
    </w:p>
    <w:p w14:paraId="0DC076D2" w14:textId="0196EB26" w:rsidR="00D44C1A" w:rsidRPr="00D44C1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D44C1A" w:rsidRPr="00D44C1A">
        <w:rPr>
          <w:sz w:val="28"/>
        </w:rPr>
        <w:t>ольшое количество дополнений и приложений, способствующих расширению функционала</w:t>
      </w:r>
      <w:r w:rsidR="00D44C1A">
        <w:rPr>
          <w:sz w:val="28"/>
        </w:rPr>
        <w:t>;</w:t>
      </w:r>
    </w:p>
    <w:p w14:paraId="2B9B065B" w14:textId="288BCBD0" w:rsidR="00D44C1A" w:rsidRPr="00D44C1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D44C1A" w:rsidRPr="00D44C1A">
        <w:rPr>
          <w:sz w:val="28"/>
        </w:rPr>
        <w:t>пособность системы подстраиваться под пользователей</w:t>
      </w:r>
      <w:r w:rsidR="00D44C1A">
        <w:rPr>
          <w:sz w:val="28"/>
        </w:rPr>
        <w:t>;</w:t>
      </w:r>
    </w:p>
    <w:p w14:paraId="754FABC2" w14:textId="02563EB2" w:rsidR="00D44C1A" w:rsidRPr="00D44C1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D44C1A" w:rsidRPr="00D44C1A">
        <w:rPr>
          <w:sz w:val="28"/>
        </w:rPr>
        <w:t>птимизация, отсутствие жёстких требований к самим устройствам</w:t>
      </w:r>
      <w:r w:rsidR="00D44C1A">
        <w:rPr>
          <w:sz w:val="28"/>
        </w:rPr>
        <w:t>;</w:t>
      </w:r>
    </w:p>
    <w:p w14:paraId="7B30D39A" w14:textId="161F4D9B" w:rsidR="000E4FFE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D44C1A" w:rsidRPr="00D44C1A">
        <w:rPr>
          <w:sz w:val="28"/>
        </w:rPr>
        <w:t>ткрытый исходный код, благодаря которому разработчики могут создавать любые решения.</w:t>
      </w:r>
    </w:p>
    <w:p w14:paraId="1B32C0C5" w14:textId="77777777" w:rsidR="000E4FFE" w:rsidRDefault="000E4FFE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5FD88EEF" w14:textId="3BE366E5" w:rsidR="00551083" w:rsidRPr="0055108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</w:t>
      </w:r>
      <w:r w:rsidR="00551083" w:rsidRPr="00551083">
        <w:rPr>
          <w:sz w:val="28"/>
        </w:rPr>
        <w:t>ража данных у пользователей без их ведома</w:t>
      </w:r>
      <w:r w:rsidR="00551083">
        <w:rPr>
          <w:sz w:val="28"/>
        </w:rPr>
        <w:t>;</w:t>
      </w:r>
    </w:p>
    <w:p w14:paraId="11F04875" w14:textId="7EB36AD5" w:rsidR="00551083" w:rsidRPr="0055108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л</w:t>
      </w:r>
      <w:r w:rsidR="00551083" w:rsidRPr="00551083">
        <w:rPr>
          <w:sz w:val="28"/>
        </w:rPr>
        <w:t>ёгкий поиск уязвимостей, разработка вирусов</w:t>
      </w:r>
      <w:r w:rsidR="00551083">
        <w:rPr>
          <w:sz w:val="28"/>
        </w:rPr>
        <w:t>;</w:t>
      </w:r>
    </w:p>
    <w:p w14:paraId="4A187DFB" w14:textId="29FB4FF3" w:rsidR="00551083" w:rsidRPr="0055108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551083" w:rsidRPr="00551083">
        <w:rPr>
          <w:sz w:val="28"/>
        </w:rPr>
        <w:t>ильный расход энергии, если оптимизация пострадал</w:t>
      </w:r>
      <w:r w:rsidR="00551083">
        <w:rPr>
          <w:sz w:val="28"/>
        </w:rPr>
        <w:t>а;</w:t>
      </w:r>
    </w:p>
    <w:p w14:paraId="051A08EE" w14:textId="38F5D6A3" w:rsidR="000E4FFE" w:rsidRPr="00FE50FF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551083" w:rsidRPr="00551083">
        <w:rPr>
          <w:sz w:val="28"/>
        </w:rPr>
        <w:t>роизводители создают оболочки, которые не всегда могут похвастаться высокой производительностью</w:t>
      </w:r>
    </w:p>
    <w:p w14:paraId="4BFEE8E3" w14:textId="19390DB7" w:rsidR="009E20AE" w:rsidRPr="00BE524B" w:rsidRDefault="00BE524B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color w:val="000000"/>
          <w:sz w:val="28"/>
          <w:shd w:val="clear" w:color="auto" w:fill="FFFFFF"/>
        </w:rPr>
      </w:pPr>
      <w:r>
        <w:rPr>
          <w:rFonts w:eastAsia="Calibri"/>
          <w:b/>
          <w:bCs/>
          <w:color w:val="000000"/>
          <w:sz w:val="28"/>
          <w:shd w:val="clear" w:color="auto" w:fill="FFFFFF"/>
        </w:rPr>
        <w:t>4.1.6</w:t>
      </w:r>
      <w:r>
        <w:rPr>
          <w:rFonts w:eastAsia="Calibri"/>
          <w:b/>
          <w:bCs/>
          <w:color w:val="000000"/>
          <w:sz w:val="28"/>
          <w:shd w:val="clear" w:color="auto" w:fill="FFFFFF"/>
        </w:rPr>
        <w:tab/>
        <w:t>Языки программирования</w:t>
      </w:r>
    </w:p>
    <w:p w14:paraId="1DA97032" w14:textId="77777777" w:rsidR="00B60AF8" w:rsidRDefault="00B60AF8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И напоследок рассмотрим языки программирования для реализации программного продукта:</w:t>
      </w:r>
    </w:p>
    <w:p w14:paraId="0841EB3C" w14:textId="77777777" w:rsidR="00B60AF8" w:rsidRPr="0005728A" w:rsidRDefault="00B60AF8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 w:rsidRPr="0005728A">
        <w:rPr>
          <w:rFonts w:eastAsia="Calibri"/>
          <w:color w:val="000000"/>
          <w:sz w:val="28"/>
          <w:shd w:val="clear" w:color="auto" w:fill="FFFFFF"/>
        </w:rPr>
        <w:t>С#;</w:t>
      </w:r>
    </w:p>
    <w:p w14:paraId="63EA11B2" w14:textId="60E973ED" w:rsidR="00B60AF8" w:rsidRPr="0005728A" w:rsidRDefault="00E148F7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Java</w:t>
      </w:r>
      <w:r w:rsidR="00B60AF8" w:rsidRPr="0005728A">
        <w:rPr>
          <w:rFonts w:eastAsia="Calibri"/>
          <w:color w:val="000000"/>
          <w:sz w:val="28"/>
          <w:shd w:val="clear" w:color="auto" w:fill="FFFFFF"/>
        </w:rPr>
        <w:t>;</w:t>
      </w:r>
    </w:p>
    <w:p w14:paraId="25B5BCA5" w14:textId="611159BF" w:rsidR="00B60AF8" w:rsidRPr="0005728A" w:rsidRDefault="001E2F30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  <w:lang w:val="en-US"/>
        </w:rPr>
        <w:t>Swift</w:t>
      </w:r>
      <w:r w:rsidR="00B60AF8" w:rsidRPr="0005728A">
        <w:rPr>
          <w:rFonts w:eastAsia="Calibri"/>
          <w:color w:val="000000"/>
          <w:sz w:val="28"/>
          <w:shd w:val="clear" w:color="auto" w:fill="FFFFFF"/>
        </w:rPr>
        <w:t>.</w:t>
      </w:r>
    </w:p>
    <w:p w14:paraId="4812DDC2" w14:textId="77777777" w:rsidR="00B60AF8" w:rsidRPr="00B60AF8" w:rsidRDefault="00B60AF8" w:rsidP="00C61588">
      <w:pPr>
        <w:suppressAutoHyphens/>
        <w:spacing w:line="360" w:lineRule="auto"/>
        <w:rPr>
          <w:b/>
          <w:sz w:val="28"/>
          <w:lang w:val="en-US"/>
        </w:rPr>
      </w:pPr>
      <w:r w:rsidRPr="00B60AF8">
        <w:rPr>
          <w:b/>
          <w:sz w:val="28"/>
          <w:lang w:val="en-US"/>
        </w:rPr>
        <w:t>C#</w:t>
      </w:r>
    </w:p>
    <w:p w14:paraId="06902C3E" w14:textId="1A807E11" w:rsidR="00EC7301" w:rsidRPr="00EC7301" w:rsidRDefault="00EC7301" w:rsidP="00C61588">
      <w:pPr>
        <w:suppressAutoHyphens/>
        <w:spacing w:line="360" w:lineRule="auto"/>
        <w:rPr>
          <w:sz w:val="28"/>
        </w:rPr>
      </w:pPr>
      <w:r w:rsidRPr="00EC7301">
        <w:rPr>
          <w:sz w:val="28"/>
        </w:rPr>
        <w:t>C#</w:t>
      </w:r>
      <w:r w:rsidR="00D37F9E">
        <w:rPr>
          <w:sz w:val="28"/>
        </w:rPr>
        <w:t xml:space="preserve"> –</w:t>
      </w:r>
      <w:r w:rsidRPr="00EC7301">
        <w:rPr>
          <w:sz w:val="28"/>
        </w:rPr>
        <w:t xml:space="preserve">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 и </w:t>
      </w:r>
      <w:r w:rsidRPr="00EC7301">
        <w:rPr>
          <w:sz w:val="28"/>
        </w:rPr>
        <w:lastRenderedPageBreak/>
        <w:t>.NET Core. Впоследствии был стандартизирован как ECMA-334 и ISO/IEC 23270.</w:t>
      </w:r>
    </w:p>
    <w:p w14:paraId="234CAE14" w14:textId="7749CC09" w:rsidR="00EC7301" w:rsidRPr="00EC7301" w:rsidRDefault="00EC7301" w:rsidP="00C61588">
      <w:pPr>
        <w:suppressAutoHyphens/>
        <w:spacing w:line="360" w:lineRule="auto"/>
        <w:rPr>
          <w:sz w:val="28"/>
        </w:rPr>
      </w:pPr>
      <w:r w:rsidRPr="00EC7301">
        <w:rPr>
          <w:sz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16D230D3" w14:textId="3F75ACC4" w:rsidR="00B60AF8" w:rsidRDefault="00EC7301" w:rsidP="00C61588">
      <w:pPr>
        <w:suppressAutoHyphens/>
        <w:spacing w:line="360" w:lineRule="auto"/>
        <w:rPr>
          <w:sz w:val="28"/>
        </w:rPr>
      </w:pPr>
      <w:r w:rsidRPr="00EC7301">
        <w:rPr>
          <w:sz w:val="28"/>
        </w:rPr>
        <w:t xml:space="preserve">Переняв многое от своих предшественников — языков C++, Delphi, Модула, Smalltalk и, в особенности, Java </w:t>
      </w:r>
      <w:r w:rsidR="00090070">
        <w:rPr>
          <w:sz w:val="28"/>
        </w:rPr>
        <w:t>–</w:t>
      </w:r>
      <w:r w:rsidRPr="00EC7301">
        <w:rPr>
          <w:sz w:val="28"/>
        </w:rPr>
        <w:t xml:space="preserve">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6DB1537E" w14:textId="13AF7A65" w:rsidR="001924F8" w:rsidRDefault="001924F8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1C87F9E9" w14:textId="60C52BAA" w:rsidR="001924F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457BA2" w:rsidRPr="00457BA2">
        <w:rPr>
          <w:sz w:val="28"/>
        </w:rPr>
        <w:t>езависимость от аппаратного функционала</w:t>
      </w:r>
      <w:r w:rsidR="00457BA2">
        <w:rPr>
          <w:sz w:val="28"/>
        </w:rPr>
        <w:t>;</w:t>
      </w:r>
    </w:p>
    <w:p w14:paraId="57B18FFA" w14:textId="4A17BBEF" w:rsidR="00457BA2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66020C" w:rsidRPr="0066020C">
        <w:rPr>
          <w:sz w:val="28"/>
        </w:rPr>
        <w:t>оддержка</w:t>
      </w:r>
      <w:r w:rsidR="0066020C">
        <w:rPr>
          <w:sz w:val="28"/>
        </w:rPr>
        <w:t>;</w:t>
      </w:r>
    </w:p>
    <w:p w14:paraId="4CB46B12" w14:textId="6B50C579" w:rsidR="0066020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62206F" w:rsidRPr="0062206F">
        <w:rPr>
          <w:sz w:val="28"/>
        </w:rPr>
        <w:t>правление памятью</w:t>
      </w:r>
      <w:r w:rsidR="0062206F">
        <w:rPr>
          <w:sz w:val="28"/>
        </w:rPr>
        <w:t>;</w:t>
      </w:r>
    </w:p>
    <w:p w14:paraId="75AC8A41" w14:textId="6E8FD429" w:rsidR="0062206F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AD5D5B" w:rsidRPr="00AD5D5B">
        <w:rPr>
          <w:sz w:val="28"/>
        </w:rPr>
        <w:t>трогая типизация</w:t>
      </w:r>
      <w:r w:rsidR="00AD5D5B">
        <w:rPr>
          <w:sz w:val="28"/>
        </w:rPr>
        <w:t>;</w:t>
      </w:r>
    </w:p>
    <w:p w14:paraId="5BF2F600" w14:textId="7084B1F7" w:rsidR="00AD5D5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</w:t>
      </w:r>
      <w:r w:rsidR="00E061AF" w:rsidRPr="00E061AF">
        <w:rPr>
          <w:sz w:val="28"/>
        </w:rPr>
        <w:t>рупное сообщество</w:t>
      </w:r>
      <w:r w:rsidR="0024404B">
        <w:rPr>
          <w:sz w:val="28"/>
        </w:rPr>
        <w:t>;</w:t>
      </w:r>
    </w:p>
    <w:p w14:paraId="5A25D174" w14:textId="44B86905" w:rsidR="0024404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24404B" w:rsidRPr="0024404B">
        <w:rPr>
          <w:sz w:val="28"/>
        </w:rPr>
        <w:t>интаксический сахар</w:t>
      </w:r>
      <w:r w:rsidR="0024404B">
        <w:rPr>
          <w:sz w:val="28"/>
        </w:rPr>
        <w:t>.</w:t>
      </w:r>
    </w:p>
    <w:p w14:paraId="1E243588" w14:textId="41A22326" w:rsidR="001924F8" w:rsidRDefault="001924F8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0A5AE91C" w14:textId="64BD28F8" w:rsidR="001924F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9341B8" w:rsidRPr="009341B8">
        <w:rPr>
          <w:sz w:val="28"/>
        </w:rPr>
        <w:t>евысокая скорость</w:t>
      </w:r>
      <w:r w:rsidR="009341B8">
        <w:rPr>
          <w:sz w:val="28"/>
        </w:rPr>
        <w:t>;</w:t>
      </w:r>
    </w:p>
    <w:p w14:paraId="07CFAD1E" w14:textId="446A86D4" w:rsidR="00B24633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D8447C" w:rsidRPr="00D8447C">
        <w:rPr>
          <w:sz w:val="28"/>
        </w:rPr>
        <w:t>лабое взаимодействие с железом</w:t>
      </w:r>
      <w:r w:rsidR="00D8447C">
        <w:rPr>
          <w:sz w:val="28"/>
        </w:rPr>
        <w:t>.</w:t>
      </w:r>
    </w:p>
    <w:p w14:paraId="18A7BDDC" w14:textId="7B0B489A" w:rsidR="00B60AF8" w:rsidRPr="00695985" w:rsidRDefault="00695D01" w:rsidP="00C61588">
      <w:pPr>
        <w:suppressAutoHyphens/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>Java</w:t>
      </w:r>
    </w:p>
    <w:p w14:paraId="7349438B" w14:textId="3793FA32" w:rsidR="00692F74" w:rsidRPr="00692F74" w:rsidRDefault="00692F74" w:rsidP="00C61588">
      <w:pPr>
        <w:suppressAutoHyphens/>
        <w:spacing w:line="360" w:lineRule="auto"/>
        <w:rPr>
          <w:sz w:val="28"/>
        </w:rPr>
      </w:pPr>
      <w:r w:rsidRPr="00692F74">
        <w:rPr>
          <w:sz w:val="28"/>
        </w:rPr>
        <w:t>Java</w:t>
      </w:r>
      <w:r>
        <w:rPr>
          <w:sz w:val="28"/>
        </w:rPr>
        <w:t xml:space="preserve"> –</w:t>
      </w:r>
      <w:r w:rsidRPr="00692F74">
        <w:rPr>
          <w:sz w:val="28"/>
        </w:rPr>
        <w:t xml:space="preserve">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</w:t>
      </w:r>
      <w:r w:rsidRPr="00692F74">
        <w:rPr>
          <w:sz w:val="28"/>
        </w:rPr>
        <w:lastRenderedPageBreak/>
        <w:t>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</w:p>
    <w:p w14:paraId="762B6507" w14:textId="29609A45" w:rsidR="00B60AF8" w:rsidRDefault="00692F74" w:rsidP="00C61588">
      <w:pPr>
        <w:suppressAutoHyphens/>
        <w:spacing w:line="360" w:lineRule="auto"/>
        <w:rPr>
          <w:sz w:val="28"/>
        </w:rPr>
      </w:pPr>
      <w:r w:rsidRPr="00692F74">
        <w:rPr>
          <w:sz w:val="28"/>
        </w:rPr>
        <w:t xml:space="preserve"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Дата официального выпуска </w:t>
      </w:r>
      <w:r w:rsidR="00355D0A">
        <w:rPr>
          <w:sz w:val="28"/>
        </w:rPr>
        <w:t>–</w:t>
      </w:r>
      <w:r w:rsidRPr="00692F74">
        <w:rPr>
          <w:sz w:val="28"/>
        </w:rPr>
        <w:t xml:space="preserve"> 23 мая 1995 года. Занимает высокие места в рейтингах популярности языков программирования (2-е место в рейтингах IEEE Spectrum (2020)</w:t>
      </w:r>
      <w:r w:rsidR="00F13A1A">
        <w:rPr>
          <w:sz w:val="28"/>
        </w:rPr>
        <w:t xml:space="preserve"> </w:t>
      </w:r>
      <w:r w:rsidRPr="00692F74">
        <w:rPr>
          <w:sz w:val="28"/>
        </w:rPr>
        <w:t>и TIOBE (2021</w:t>
      </w:r>
      <w:r w:rsidR="00F13A1A">
        <w:rPr>
          <w:sz w:val="28"/>
        </w:rPr>
        <w:t>)</w:t>
      </w:r>
      <w:r w:rsidRPr="00692F74">
        <w:rPr>
          <w:sz w:val="28"/>
        </w:rPr>
        <w:t>).</w:t>
      </w:r>
    </w:p>
    <w:p w14:paraId="28F92CBF" w14:textId="77777777" w:rsidR="00470246" w:rsidRDefault="0047024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748F7079" w14:textId="01DBF33C" w:rsidR="005A6F56" w:rsidRPr="005A6F5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к</w:t>
      </w:r>
      <w:r w:rsidR="005A6F56" w:rsidRPr="005A6F56">
        <w:rPr>
          <w:sz w:val="28"/>
        </w:rPr>
        <w:t>онцепция ООП (объектно-ориентированного программирования</w:t>
      </w:r>
      <w:r w:rsidR="008C75BD">
        <w:rPr>
          <w:sz w:val="28"/>
        </w:rPr>
        <w:t>)</w:t>
      </w:r>
      <w:r w:rsidR="005A6F56" w:rsidRPr="005A6F56">
        <w:rPr>
          <w:sz w:val="28"/>
        </w:rPr>
        <w:t>;</w:t>
      </w:r>
    </w:p>
    <w:p w14:paraId="3DDAC532" w14:textId="6E0EFC77" w:rsidR="005A6F56" w:rsidRPr="005A6F56" w:rsidRDefault="005A6F56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 w:rsidRPr="005A6F56">
        <w:rPr>
          <w:sz w:val="28"/>
        </w:rPr>
        <w:t>язык высокого уровня, т.е., он больше похож на человеческую речь, а не на машинный код;</w:t>
      </w:r>
    </w:p>
    <w:p w14:paraId="0CCBF718" w14:textId="06826ACB" w:rsidR="005A6F56" w:rsidRPr="005A6F5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5A6F56" w:rsidRPr="005A6F56">
        <w:rPr>
          <w:sz w:val="28"/>
        </w:rPr>
        <w:t>езопасность;</w:t>
      </w:r>
    </w:p>
    <w:p w14:paraId="07D304BA" w14:textId="5C17ACD5" w:rsidR="005A6F56" w:rsidRPr="005A6F5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5A6F56" w:rsidRPr="005A6F56">
        <w:rPr>
          <w:sz w:val="28"/>
        </w:rPr>
        <w:t>добство для распределённого программирования;</w:t>
      </w:r>
    </w:p>
    <w:p w14:paraId="4568FF1B" w14:textId="3F6D4D62" w:rsidR="005A6F56" w:rsidRPr="005A6F5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5A6F56" w:rsidRPr="005A6F56">
        <w:rPr>
          <w:sz w:val="28"/>
        </w:rPr>
        <w:t>ринцип «написать один раз и использовать везде</w:t>
      </w:r>
      <w:r w:rsidR="000F30DA">
        <w:rPr>
          <w:sz w:val="28"/>
        </w:rPr>
        <w:t>»</w:t>
      </w:r>
      <w:r w:rsidR="005A6F56" w:rsidRPr="005A6F56">
        <w:rPr>
          <w:sz w:val="28"/>
        </w:rPr>
        <w:t>;</w:t>
      </w:r>
    </w:p>
    <w:p w14:paraId="7A366124" w14:textId="7A8F6CB2" w:rsidR="0047024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5A6F56" w:rsidRPr="005A6F56">
        <w:rPr>
          <w:sz w:val="28"/>
        </w:rPr>
        <w:t>табильное и постоянно развивающееся сообщество.</w:t>
      </w:r>
    </w:p>
    <w:p w14:paraId="1339A668" w14:textId="77777777" w:rsidR="00470246" w:rsidRDefault="0047024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73D4BC36" w14:textId="0D0183C7" w:rsidR="005A108C" w:rsidRPr="005A108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5A108C" w:rsidRPr="005A108C">
        <w:rPr>
          <w:sz w:val="28"/>
        </w:rPr>
        <w:t>изкая скорость;</w:t>
      </w:r>
    </w:p>
    <w:p w14:paraId="43454972" w14:textId="58DD1346" w:rsidR="005A108C" w:rsidRPr="005A108C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5A108C" w:rsidRPr="005A108C">
        <w:rPr>
          <w:sz w:val="28"/>
        </w:rPr>
        <w:t>ногословие (verbosity</w:t>
      </w:r>
      <w:r w:rsidR="00026AB0">
        <w:rPr>
          <w:sz w:val="28"/>
        </w:rPr>
        <w:t>)</w:t>
      </w:r>
      <w:r w:rsidR="005A108C" w:rsidRPr="005A108C">
        <w:rPr>
          <w:sz w:val="28"/>
        </w:rPr>
        <w:t>;</w:t>
      </w:r>
    </w:p>
    <w:p w14:paraId="1598FB9B" w14:textId="14DCDA4F" w:rsidR="00470246" w:rsidRPr="00171C4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5A108C" w:rsidRPr="005A108C">
        <w:rPr>
          <w:sz w:val="28"/>
        </w:rPr>
        <w:t>латность для коммерческого использования (с 2019 года).</w:t>
      </w:r>
    </w:p>
    <w:p w14:paraId="79CFC203" w14:textId="04F99D06" w:rsidR="00B60AF8" w:rsidRPr="00786E5F" w:rsidRDefault="00F84E22" w:rsidP="00C61588">
      <w:pPr>
        <w:suppressAutoHyphens/>
        <w:spacing w:before="120" w:after="120" w:line="360" w:lineRule="auto"/>
        <w:rPr>
          <w:b/>
          <w:sz w:val="28"/>
        </w:rPr>
      </w:pPr>
      <w:r>
        <w:rPr>
          <w:b/>
          <w:sz w:val="28"/>
          <w:lang w:val="en-US"/>
        </w:rPr>
        <w:t>Swift</w:t>
      </w:r>
    </w:p>
    <w:p w14:paraId="25824490" w14:textId="0968F24B" w:rsidR="00786E5F" w:rsidRPr="00786E5F" w:rsidRDefault="00786E5F" w:rsidP="00C61588">
      <w:pPr>
        <w:suppressAutoHyphens/>
        <w:spacing w:line="360" w:lineRule="auto"/>
        <w:rPr>
          <w:sz w:val="28"/>
        </w:rPr>
      </w:pPr>
      <w:r w:rsidRPr="00786E5F">
        <w:rPr>
          <w:sz w:val="28"/>
        </w:rPr>
        <w:t>Swift — открытый мультипарадигмальный компилируемый язык программирования общего назначения, разработанный и поддерживаемый компанией Apple. Первая версия была представлена в 2014 году.</w:t>
      </w:r>
    </w:p>
    <w:p w14:paraId="6A2B3477" w14:textId="44A0554B" w:rsidR="00786E5F" w:rsidRPr="00786E5F" w:rsidRDefault="00786E5F" w:rsidP="00C61588">
      <w:pPr>
        <w:suppressAutoHyphens/>
        <w:spacing w:line="360" w:lineRule="auto"/>
        <w:rPr>
          <w:sz w:val="28"/>
        </w:rPr>
      </w:pPr>
      <w:r w:rsidRPr="00786E5F">
        <w:rPr>
          <w:sz w:val="28"/>
        </w:rPr>
        <w:t xml:space="preserve">Чаще всего Swift используется в разработке приложений для macOS, iOS, iPadOS, watchOS и tvOS, однако язык также доступен для Windows и Linux. На платформах Apple язык работает с фреймворками Cocoa и Cocoa Touch и совместим с основной кодовой базой Apple, написанной на более </w:t>
      </w:r>
      <w:r w:rsidRPr="00786E5F">
        <w:rPr>
          <w:sz w:val="28"/>
        </w:rPr>
        <w:lastRenderedPageBreak/>
        <w:t>раннем языке Objective-C. Swift задумывался как более лёгкий для чтения и устойчивый к ошибкам программиста язык: существенная часть проблем, которые в случае с Objective-C обнаруживаются только при исполнении программ и приводят к крэшам, в Swift в принципе не позволят скомпилировать код.</w:t>
      </w:r>
    </w:p>
    <w:p w14:paraId="3252F2B0" w14:textId="1688A19C" w:rsidR="00B60AF8" w:rsidRDefault="00786E5F" w:rsidP="00C61588">
      <w:pPr>
        <w:suppressAutoHyphens/>
        <w:spacing w:line="360" w:lineRule="auto"/>
        <w:rPr>
          <w:sz w:val="28"/>
        </w:rPr>
      </w:pPr>
      <w:r w:rsidRPr="00786E5F">
        <w:rPr>
          <w:sz w:val="28"/>
        </w:rPr>
        <w:t>Компилятор Swift работает на базе LLVM, в результате чего один и тот же код может быть скомпилирован для различных платформ: x86, ARM, WASM и других. Набор инструментов (toolchain) для работы с языком встроен в интегрированную среду разработки Xcode 6 и выше. Swift может использовать рантайм Objective-C, что делает возможным использование обоих языков (а также языка Си) в рамках одной программы.</w:t>
      </w:r>
    </w:p>
    <w:p w14:paraId="22D3A92E" w14:textId="77777777" w:rsidR="00470246" w:rsidRDefault="0047024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Плюсы:</w:t>
      </w:r>
    </w:p>
    <w:p w14:paraId="2D0E2041" w14:textId="2BE9DAFD" w:rsidR="0047024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л</w:t>
      </w:r>
      <w:r w:rsidR="00F15B84" w:rsidRPr="00F15B84">
        <w:rPr>
          <w:sz w:val="28"/>
        </w:rPr>
        <w:t>егкий</w:t>
      </w:r>
      <w:r w:rsidR="00F15B84">
        <w:rPr>
          <w:sz w:val="28"/>
        </w:rPr>
        <w:t>;</w:t>
      </w:r>
    </w:p>
    <w:p w14:paraId="4CC74450" w14:textId="471E51D8" w:rsidR="00F15B84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1B22F8" w:rsidRPr="001B22F8">
        <w:rPr>
          <w:sz w:val="28"/>
        </w:rPr>
        <w:t>езопасный</w:t>
      </w:r>
      <w:r w:rsidR="001B22F8">
        <w:rPr>
          <w:sz w:val="28"/>
        </w:rPr>
        <w:t>;</w:t>
      </w:r>
    </w:p>
    <w:p w14:paraId="19C06D90" w14:textId="569EEE52" w:rsidR="001B22F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B85C5A" w:rsidRPr="00B85C5A">
        <w:rPr>
          <w:sz w:val="28"/>
        </w:rPr>
        <w:t>меет автоматическое управление памятью</w:t>
      </w:r>
      <w:r w:rsidR="00B85C5A">
        <w:rPr>
          <w:sz w:val="28"/>
        </w:rPr>
        <w:t>;</w:t>
      </w:r>
    </w:p>
    <w:p w14:paraId="26BFF04D" w14:textId="1B366D4C" w:rsidR="00B85C5A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B473B9" w:rsidRPr="00B473B9">
        <w:rPr>
          <w:sz w:val="28"/>
        </w:rPr>
        <w:t>меет открытый исходный код</w:t>
      </w:r>
      <w:r w:rsidR="00B473B9">
        <w:rPr>
          <w:sz w:val="28"/>
        </w:rPr>
        <w:t>;</w:t>
      </w:r>
    </w:p>
    <w:p w14:paraId="4848152D" w14:textId="6854AC4C" w:rsidR="00B473B9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B406D8" w:rsidRPr="00B406D8">
        <w:rPr>
          <w:sz w:val="28"/>
        </w:rPr>
        <w:t>меет большой потенциал</w:t>
      </w:r>
      <w:r w:rsidR="00B406D8">
        <w:rPr>
          <w:sz w:val="28"/>
        </w:rPr>
        <w:t>;</w:t>
      </w:r>
    </w:p>
    <w:p w14:paraId="7AAAB080" w14:textId="4F03B058" w:rsidR="00B406D8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ф</w:t>
      </w:r>
      <w:r w:rsidR="006C6202" w:rsidRPr="006C6202">
        <w:rPr>
          <w:sz w:val="28"/>
        </w:rPr>
        <w:t>ункционально совместимый</w:t>
      </w:r>
      <w:r w:rsidR="006C6202">
        <w:rPr>
          <w:sz w:val="28"/>
        </w:rPr>
        <w:t>.</w:t>
      </w:r>
    </w:p>
    <w:p w14:paraId="11F82F97" w14:textId="77777777" w:rsidR="00470246" w:rsidRDefault="0047024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Минусы:</w:t>
      </w:r>
    </w:p>
    <w:p w14:paraId="705FB5F0" w14:textId="63818F3B" w:rsidR="0047024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о</w:t>
      </w:r>
      <w:r w:rsidR="00E94936" w:rsidRPr="00E94936">
        <w:rPr>
          <w:sz w:val="28"/>
        </w:rPr>
        <w:t>граниченный кадровый потенциал</w:t>
      </w:r>
      <w:r w:rsidR="00E94936">
        <w:rPr>
          <w:sz w:val="28"/>
        </w:rPr>
        <w:t>;</w:t>
      </w:r>
    </w:p>
    <w:p w14:paraId="1106A35D" w14:textId="2708AF5F" w:rsidR="00E94936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725A97" w:rsidRPr="00725A97">
        <w:rPr>
          <w:sz w:val="28"/>
        </w:rPr>
        <w:t>алое количество библиотек</w:t>
      </w:r>
      <w:r w:rsidR="00725A97">
        <w:rPr>
          <w:sz w:val="28"/>
        </w:rPr>
        <w:t>;</w:t>
      </w:r>
    </w:p>
    <w:p w14:paraId="6BDDB0A4" w14:textId="195C31D1" w:rsidR="00725A97" w:rsidRPr="00045ACB" w:rsidRDefault="00402D79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н</w:t>
      </w:r>
      <w:r w:rsidR="00B347CA" w:rsidRPr="00B347CA">
        <w:rPr>
          <w:sz w:val="28"/>
        </w:rPr>
        <w:t>естабильность</w:t>
      </w:r>
      <w:r w:rsidR="00B347CA">
        <w:rPr>
          <w:sz w:val="28"/>
        </w:rPr>
        <w:t>.</w:t>
      </w:r>
    </w:p>
    <w:p w14:paraId="33351EAF" w14:textId="77777777" w:rsidR="00B60AF8" w:rsidRDefault="00B60AF8" w:rsidP="00C61588">
      <w:pPr>
        <w:pStyle w:val="1"/>
        <w:keepNext w:val="0"/>
        <w:numPr>
          <w:ilvl w:val="1"/>
          <w:numId w:val="7"/>
        </w:numPr>
        <w:suppressAutoHyphens/>
        <w:spacing w:before="120" w:after="120" w:line="360" w:lineRule="auto"/>
        <w:ind w:left="0" w:firstLine="709"/>
        <w:rPr>
          <w:rFonts w:ascii="Times New Roman" w:hAnsi="Times New Roman" w:cs="Times New Roman"/>
          <w:sz w:val="28"/>
        </w:rPr>
      </w:pPr>
      <w:bookmarkStart w:id="15" w:name="_Toc135071576"/>
      <w:r w:rsidRPr="00DF6BD3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основание выбора средств разработка</w:t>
      </w:r>
      <w:bookmarkEnd w:id="15"/>
    </w:p>
    <w:p w14:paraId="50DE4D99" w14:textId="57B93763" w:rsidR="00DF4A1D" w:rsidRDefault="00714373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В данном подразделе </w:t>
      </w:r>
      <w:r w:rsidR="0070141F">
        <w:rPr>
          <w:sz w:val="28"/>
        </w:rPr>
        <w:t>проводится обоснование стека выбранных технологий и средство разработки, которые наилучшим образом подходят для разрабатываемого проекта</w:t>
      </w:r>
      <w:r w:rsidR="00981831">
        <w:rPr>
          <w:sz w:val="28"/>
        </w:rPr>
        <w:t>.</w:t>
      </w:r>
    </w:p>
    <w:p w14:paraId="76F9DE94" w14:textId="2AF9F15B" w:rsidR="00096E48" w:rsidRDefault="00E102C9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color w:val="000000"/>
          <w:sz w:val="28"/>
          <w:shd w:val="clear" w:color="auto" w:fill="FFFFFF"/>
        </w:rPr>
      </w:pPr>
      <w:r>
        <w:rPr>
          <w:b/>
          <w:bCs/>
          <w:sz w:val="28"/>
        </w:rPr>
        <w:t>4.2.1</w:t>
      </w:r>
      <w:r>
        <w:rPr>
          <w:b/>
          <w:bCs/>
          <w:sz w:val="28"/>
        </w:rPr>
        <w:tab/>
      </w:r>
      <w:r w:rsidRPr="007B1146">
        <w:rPr>
          <w:rFonts w:eastAsia="Calibri"/>
          <w:b/>
          <w:bCs/>
          <w:color w:val="000000"/>
          <w:sz w:val="28"/>
          <w:shd w:val="clear" w:color="auto" w:fill="FFFFFF"/>
        </w:rPr>
        <w:t>Среды</w:t>
      </w:r>
      <w:r>
        <w:rPr>
          <w:b/>
          <w:bCs/>
          <w:sz w:val="28"/>
        </w:rPr>
        <w:t xml:space="preserve"> </w:t>
      </w:r>
      <w:r w:rsidRPr="008F3157">
        <w:rPr>
          <w:rFonts w:eastAsia="Calibri"/>
          <w:b/>
          <w:bCs/>
          <w:color w:val="000000"/>
          <w:sz w:val="28"/>
          <w:shd w:val="clear" w:color="auto" w:fill="FFFFFF"/>
        </w:rPr>
        <w:t>программирования</w:t>
      </w:r>
    </w:p>
    <w:p w14:paraId="79B14F36" w14:textId="4099FE39" w:rsidR="008A3A46" w:rsidRDefault="0079495F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разработки десктопного приложения и </w:t>
      </w:r>
      <w:r>
        <w:rPr>
          <w:sz w:val="28"/>
          <w:lang w:val="en-US"/>
        </w:rPr>
        <w:t>Web API</w:t>
      </w:r>
      <w:r w:rsidRPr="0079495F">
        <w:rPr>
          <w:sz w:val="28"/>
        </w:rPr>
        <w:t xml:space="preserve"> </w:t>
      </w:r>
      <w:r>
        <w:rPr>
          <w:sz w:val="28"/>
        </w:rPr>
        <w:t xml:space="preserve">была выбрана </w:t>
      </w:r>
      <w:r>
        <w:rPr>
          <w:sz w:val="28"/>
          <w:lang w:val="en-US"/>
        </w:rPr>
        <w:t>Visual Studio</w:t>
      </w:r>
      <w:r>
        <w:rPr>
          <w:sz w:val="28"/>
        </w:rPr>
        <w:t>, поскольку, эта среда разработки:</w:t>
      </w:r>
    </w:p>
    <w:p w14:paraId="080B671B" w14:textId="36DF76A6" w:rsidR="0079495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lastRenderedPageBreak/>
        <w:t>и</w:t>
      </w:r>
      <w:r w:rsidR="000E694E">
        <w:rPr>
          <w:sz w:val="28"/>
        </w:rPr>
        <w:t>меет все необходимые средства для разработки проектов, обоих выше перечисленных типов;</w:t>
      </w:r>
    </w:p>
    <w:p w14:paraId="13C75290" w14:textId="27AD3AE1" w:rsidR="000E694E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477F9C">
        <w:rPr>
          <w:sz w:val="28"/>
        </w:rPr>
        <w:t xml:space="preserve">роекты обоих типов, можно, разработать, используя, для этого один языка программирования – </w:t>
      </w:r>
      <w:r w:rsidR="00477F9C">
        <w:rPr>
          <w:sz w:val="28"/>
          <w:lang w:val="en-US"/>
        </w:rPr>
        <w:t>C</w:t>
      </w:r>
      <w:r w:rsidR="00477F9C" w:rsidRPr="00477F9C">
        <w:rPr>
          <w:sz w:val="28"/>
        </w:rPr>
        <w:t>#;</w:t>
      </w:r>
    </w:p>
    <w:p w14:paraId="28F6D2A5" w14:textId="31B3A11E" w:rsidR="005A343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5A343F">
        <w:rPr>
          <w:sz w:val="28"/>
        </w:rPr>
        <w:t xml:space="preserve">азработанное </w:t>
      </w:r>
      <w:r w:rsidR="005A343F">
        <w:rPr>
          <w:sz w:val="28"/>
          <w:lang w:val="en-US"/>
        </w:rPr>
        <w:t>Web API</w:t>
      </w:r>
      <w:r w:rsidR="005A343F" w:rsidRPr="005A343F">
        <w:rPr>
          <w:sz w:val="28"/>
        </w:rPr>
        <w:t xml:space="preserve"> </w:t>
      </w:r>
      <w:r w:rsidR="005A343F">
        <w:rPr>
          <w:sz w:val="28"/>
        </w:rPr>
        <w:t xml:space="preserve">на платформе </w:t>
      </w:r>
      <w:r w:rsidR="005A343F">
        <w:rPr>
          <w:sz w:val="28"/>
          <w:lang w:val="en-US"/>
        </w:rPr>
        <w:t>NET </w:t>
      </w:r>
      <w:r w:rsidR="005A343F" w:rsidRPr="00B862D6">
        <w:rPr>
          <w:sz w:val="28"/>
        </w:rPr>
        <w:t>5</w:t>
      </w:r>
      <w:r w:rsidR="00B862D6" w:rsidRPr="00B862D6">
        <w:rPr>
          <w:sz w:val="28"/>
        </w:rPr>
        <w:t xml:space="preserve"> </w:t>
      </w:r>
      <w:r w:rsidR="00B862D6">
        <w:rPr>
          <w:sz w:val="28"/>
        </w:rPr>
        <w:t xml:space="preserve">(Для </w:t>
      </w:r>
      <w:r w:rsidR="00B862D6">
        <w:rPr>
          <w:sz w:val="28"/>
          <w:lang w:val="en-US"/>
        </w:rPr>
        <w:t>Web API</w:t>
      </w:r>
      <w:r w:rsidR="00B862D6" w:rsidRPr="00B862D6">
        <w:rPr>
          <w:sz w:val="28"/>
        </w:rPr>
        <w:t xml:space="preserve"> </w:t>
      </w:r>
      <w:r w:rsidR="00B862D6">
        <w:rPr>
          <w:sz w:val="28"/>
        </w:rPr>
        <w:t>выбрана эта платформа)</w:t>
      </w:r>
      <w:r w:rsidR="005A343F">
        <w:rPr>
          <w:sz w:val="28"/>
        </w:rPr>
        <w:t xml:space="preserve">, можно запустить в браузере, используя в нём </w:t>
      </w:r>
      <w:r w:rsidR="005A343F">
        <w:rPr>
          <w:sz w:val="28"/>
          <w:lang w:val="en-US"/>
        </w:rPr>
        <w:t>Swagger</w:t>
      </w:r>
      <w:r w:rsidR="001830B2">
        <w:rPr>
          <w:sz w:val="28"/>
        </w:rPr>
        <w:t>, а также, предоставить к нему удалённый доступ, в том числе для разработки клиентского приложения;</w:t>
      </w:r>
    </w:p>
    <w:p w14:paraId="6068FD2B" w14:textId="4330AA94" w:rsidR="001830B2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807042">
        <w:rPr>
          <w:sz w:val="28"/>
        </w:rPr>
        <w:t xml:space="preserve">азработанное </w:t>
      </w:r>
      <w:r w:rsidR="00807042">
        <w:rPr>
          <w:sz w:val="28"/>
          <w:lang w:val="en-US"/>
        </w:rPr>
        <w:t>Web API</w:t>
      </w:r>
      <w:r w:rsidR="00807042" w:rsidRPr="00807042">
        <w:rPr>
          <w:sz w:val="28"/>
        </w:rPr>
        <w:t xml:space="preserve"> </w:t>
      </w:r>
      <w:r w:rsidR="00807042">
        <w:rPr>
          <w:sz w:val="28"/>
        </w:rPr>
        <w:t xml:space="preserve">запускается под адресов </w:t>
      </w:r>
      <w:r w:rsidR="00807042">
        <w:rPr>
          <w:sz w:val="28"/>
          <w:lang w:val="en-US"/>
        </w:rPr>
        <w:t>localhost</w:t>
      </w:r>
      <w:r w:rsidR="00807042">
        <w:rPr>
          <w:sz w:val="28"/>
        </w:rPr>
        <w:t>, что позволяет с ним работать без подключения к сети</w:t>
      </w:r>
      <w:r w:rsidR="001A6428">
        <w:rPr>
          <w:sz w:val="28"/>
        </w:rPr>
        <w:t>;</w:t>
      </w:r>
    </w:p>
    <w:p w14:paraId="1601283D" w14:textId="4B1AC3F3" w:rsidR="001A6428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р</w:t>
      </w:r>
      <w:r w:rsidR="001A6428">
        <w:rPr>
          <w:sz w:val="28"/>
        </w:rPr>
        <w:t xml:space="preserve">азработанное десктопное приложение на платформе </w:t>
      </w:r>
      <w:r w:rsidR="001A6428">
        <w:rPr>
          <w:sz w:val="28"/>
          <w:lang w:val="en-US"/>
        </w:rPr>
        <w:t>NET Framework</w:t>
      </w:r>
      <w:r w:rsidR="001A6428">
        <w:rPr>
          <w:sz w:val="28"/>
        </w:rPr>
        <w:t> 4.7.2</w:t>
      </w:r>
      <w:r w:rsidR="001A6428" w:rsidRPr="001A6428">
        <w:rPr>
          <w:sz w:val="28"/>
        </w:rPr>
        <w:t xml:space="preserve"> </w:t>
      </w:r>
      <w:r w:rsidR="001A6428">
        <w:rPr>
          <w:sz w:val="28"/>
        </w:rPr>
        <w:t>(</w:t>
      </w:r>
      <w:r w:rsidR="00D074D0">
        <w:rPr>
          <w:sz w:val="28"/>
        </w:rPr>
        <w:t>д</w:t>
      </w:r>
      <w:r w:rsidR="001A6428">
        <w:rPr>
          <w:sz w:val="28"/>
        </w:rPr>
        <w:t xml:space="preserve">ля десктопного приложения выбрана эта платформа) можно запустить на любом устройстве с операционной системой </w:t>
      </w:r>
      <w:r w:rsidR="001A6428">
        <w:rPr>
          <w:sz w:val="28"/>
          <w:lang w:val="en-US"/>
        </w:rPr>
        <w:t>Windows</w:t>
      </w:r>
      <w:r w:rsidR="001A6428">
        <w:rPr>
          <w:sz w:val="28"/>
        </w:rPr>
        <w:t xml:space="preserve">, используя для этого созданный при компиляции </w:t>
      </w:r>
      <w:r w:rsidR="00D074D0">
        <w:rPr>
          <w:sz w:val="28"/>
          <w:lang w:val="en-US"/>
        </w:rPr>
        <w:t>e</w:t>
      </w:r>
      <w:r w:rsidR="001A6428">
        <w:rPr>
          <w:sz w:val="28"/>
          <w:lang w:val="en-US"/>
        </w:rPr>
        <w:t>xe</w:t>
      </w:r>
      <w:r w:rsidR="001A6428" w:rsidRPr="001A6428">
        <w:rPr>
          <w:sz w:val="28"/>
        </w:rPr>
        <w:t>-</w:t>
      </w:r>
      <w:r w:rsidR="001A6428">
        <w:rPr>
          <w:sz w:val="28"/>
        </w:rPr>
        <w:t>файл</w:t>
      </w:r>
      <w:r w:rsidR="00C37DEF">
        <w:rPr>
          <w:sz w:val="28"/>
        </w:rPr>
        <w:t>;</w:t>
      </w:r>
    </w:p>
    <w:p w14:paraId="52EDEBBC" w14:textId="765B5BEB" w:rsidR="00C37DE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A47D83">
        <w:rPr>
          <w:sz w:val="28"/>
        </w:rPr>
        <w:t>меется встроенные отладчик</w:t>
      </w:r>
      <w:r w:rsidR="00465AD4">
        <w:rPr>
          <w:sz w:val="28"/>
        </w:rPr>
        <w:t>;</w:t>
      </w:r>
    </w:p>
    <w:p w14:paraId="31E762D9" w14:textId="696C7F21" w:rsidR="00465AD4" w:rsidRPr="00465AD4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465AD4">
        <w:rPr>
          <w:sz w:val="28"/>
        </w:rPr>
        <w:t>меет возможность создавать окна десктопного приложения с помощью конструктора.</w:t>
      </w:r>
    </w:p>
    <w:p w14:paraId="462C511E" w14:textId="5C3868A9" w:rsidR="008A3A46" w:rsidRDefault="0065206E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разработки мобильного приложения, была выбрана </w:t>
      </w:r>
      <w:r>
        <w:rPr>
          <w:sz w:val="28"/>
          <w:lang w:val="en-US"/>
        </w:rPr>
        <w:t>Android Studio</w:t>
      </w:r>
      <w:r>
        <w:rPr>
          <w:sz w:val="28"/>
        </w:rPr>
        <w:t>, поскольку:</w:t>
      </w:r>
    </w:p>
    <w:p w14:paraId="48FE6199" w14:textId="38A64AEF" w:rsidR="0065206E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C82C47">
        <w:rPr>
          <w:sz w:val="28"/>
        </w:rPr>
        <w:t>меет встроенный эмулятор;</w:t>
      </w:r>
    </w:p>
    <w:p w14:paraId="2359D801" w14:textId="29FA61AB" w:rsidR="00C82C47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212130">
        <w:rPr>
          <w:sz w:val="28"/>
        </w:rPr>
        <w:t xml:space="preserve">меет возможность создать </w:t>
      </w:r>
      <w:r w:rsidR="00212130">
        <w:rPr>
          <w:sz w:val="28"/>
          <w:lang w:val="en-US"/>
        </w:rPr>
        <w:t>APK</w:t>
      </w:r>
      <w:r w:rsidR="00212130" w:rsidRPr="00212130">
        <w:rPr>
          <w:sz w:val="28"/>
        </w:rPr>
        <w:t>-</w:t>
      </w:r>
      <w:r w:rsidR="00212130">
        <w:rPr>
          <w:sz w:val="28"/>
        </w:rPr>
        <w:t xml:space="preserve">файл, из которого можно установить приложение на физическое устройство с операционной системой </w:t>
      </w:r>
      <w:r w:rsidR="00212130">
        <w:rPr>
          <w:sz w:val="28"/>
          <w:lang w:val="en-US"/>
        </w:rPr>
        <w:t>Android</w:t>
      </w:r>
      <w:r w:rsidR="00212130">
        <w:rPr>
          <w:sz w:val="28"/>
        </w:rPr>
        <w:t>;</w:t>
      </w:r>
    </w:p>
    <w:p w14:paraId="40A939B6" w14:textId="5918F249" w:rsidR="00212130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B1316B">
        <w:rPr>
          <w:sz w:val="28"/>
        </w:rPr>
        <w:t>меет возможность создавать окна с помощью конструктора</w:t>
      </w:r>
      <w:r w:rsidR="002E62D4">
        <w:rPr>
          <w:sz w:val="28"/>
        </w:rPr>
        <w:t>;</w:t>
      </w:r>
    </w:p>
    <w:p w14:paraId="49A7084D" w14:textId="0FEBE9A1" w:rsidR="002E62D4" w:rsidRPr="0065206E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д</w:t>
      </w:r>
      <w:r w:rsidR="000465C7">
        <w:rPr>
          <w:sz w:val="28"/>
        </w:rPr>
        <w:t xml:space="preserve">ля каждого приложения выбирается </w:t>
      </w:r>
      <w:r w:rsidR="000465C7">
        <w:rPr>
          <w:sz w:val="28"/>
          <w:lang w:val="en-US"/>
        </w:rPr>
        <w:t>Min SDK</w:t>
      </w:r>
      <w:r w:rsidR="000465C7" w:rsidRPr="000465C7">
        <w:rPr>
          <w:sz w:val="28"/>
        </w:rPr>
        <w:t xml:space="preserve"> (</w:t>
      </w:r>
      <w:r w:rsidR="00D074D0">
        <w:rPr>
          <w:sz w:val="28"/>
        </w:rPr>
        <w:t>м</w:t>
      </w:r>
      <w:r w:rsidR="000465C7">
        <w:rPr>
          <w:sz w:val="28"/>
        </w:rPr>
        <w:t xml:space="preserve">инимальная версия </w:t>
      </w:r>
      <w:r w:rsidR="000465C7">
        <w:rPr>
          <w:sz w:val="28"/>
          <w:lang w:val="en-US"/>
        </w:rPr>
        <w:t>Android</w:t>
      </w:r>
      <w:r w:rsidR="000465C7" w:rsidRPr="000465C7">
        <w:rPr>
          <w:sz w:val="28"/>
        </w:rPr>
        <w:t xml:space="preserve"> </w:t>
      </w:r>
      <w:r w:rsidR="000465C7">
        <w:rPr>
          <w:sz w:val="28"/>
        </w:rPr>
        <w:t xml:space="preserve">и уровень </w:t>
      </w:r>
      <w:r w:rsidR="000465C7">
        <w:rPr>
          <w:sz w:val="28"/>
          <w:lang w:val="en-US"/>
        </w:rPr>
        <w:t>API</w:t>
      </w:r>
      <w:r w:rsidR="000465C7" w:rsidRPr="000465C7">
        <w:rPr>
          <w:sz w:val="28"/>
        </w:rPr>
        <w:t>)</w:t>
      </w:r>
      <w:r w:rsidR="000465C7">
        <w:rPr>
          <w:sz w:val="28"/>
        </w:rPr>
        <w:t xml:space="preserve">, а само приложения можно установить на устройство, которое соответствует данным параметрам, и на любое устройство, с более поздней версией, и более высоким уровнем </w:t>
      </w:r>
      <w:r w:rsidR="000465C7">
        <w:rPr>
          <w:sz w:val="28"/>
          <w:lang w:val="en-US"/>
        </w:rPr>
        <w:t>API</w:t>
      </w:r>
      <w:r w:rsidR="000465C7">
        <w:rPr>
          <w:sz w:val="28"/>
        </w:rPr>
        <w:t>.</w:t>
      </w:r>
    </w:p>
    <w:p w14:paraId="41C8A4B9" w14:textId="15359CAB" w:rsidR="008A3A46" w:rsidRDefault="001E1D1C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Рейтинг сред разработки представлен на рисунке </w:t>
      </w:r>
      <w:r w:rsidR="00D074D0">
        <w:rPr>
          <w:sz w:val="28"/>
        </w:rPr>
        <w:t>3</w:t>
      </w:r>
      <w:r>
        <w:rPr>
          <w:sz w:val="28"/>
        </w:rPr>
        <w:t>.</w:t>
      </w:r>
    </w:p>
    <w:p w14:paraId="796C4760" w14:textId="3789E8D7" w:rsidR="008C6BD8" w:rsidRDefault="00520A09" w:rsidP="00C61588">
      <w:pPr>
        <w:suppressAutoHyphens/>
        <w:spacing w:line="360" w:lineRule="auto"/>
        <w:ind w:firstLine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0B6427E" wp14:editId="5D8B08EE">
            <wp:extent cx="3841519" cy="2854519"/>
            <wp:effectExtent l="19050" t="19050" r="26035" b="22225"/>
            <wp:docPr id="43139646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646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39" cy="2861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D1073" w14:textId="5F167FC9" w:rsidR="00520A09" w:rsidRDefault="00520A09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szCs w:val="18"/>
        </w:rPr>
        <w:t>Рисунок </w:t>
      </w:r>
      <w:r w:rsidR="00D074D0">
        <w:rPr>
          <w:szCs w:val="18"/>
        </w:rPr>
        <w:t>3</w:t>
      </w:r>
      <w:r>
        <w:rPr>
          <w:szCs w:val="18"/>
        </w:rPr>
        <w:t xml:space="preserve"> – Рейтинг сред разработки</w:t>
      </w:r>
    </w:p>
    <w:p w14:paraId="240492E3" w14:textId="77777777" w:rsidR="00EB7C63" w:rsidRPr="00520A09" w:rsidRDefault="00EB7C63" w:rsidP="00C61588">
      <w:pPr>
        <w:suppressAutoHyphens/>
        <w:spacing w:line="360" w:lineRule="auto"/>
        <w:rPr>
          <w:szCs w:val="18"/>
        </w:rPr>
      </w:pPr>
    </w:p>
    <w:p w14:paraId="23122E73" w14:textId="2527806B" w:rsidR="001E1D1C" w:rsidRDefault="00FB113E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sz w:val="28"/>
        </w:rPr>
      </w:pPr>
      <w:r>
        <w:rPr>
          <w:b/>
          <w:bCs/>
          <w:sz w:val="28"/>
        </w:rPr>
        <w:t>4.2.2</w:t>
      </w:r>
      <w:r>
        <w:rPr>
          <w:b/>
          <w:bCs/>
          <w:sz w:val="28"/>
        </w:rPr>
        <w:tab/>
      </w:r>
      <w:r w:rsidR="00A07B3A" w:rsidRPr="00FB113E">
        <w:rPr>
          <w:b/>
          <w:bCs/>
          <w:sz w:val="28"/>
        </w:rPr>
        <w:t>Средства</w:t>
      </w:r>
      <w:r w:rsidR="00A07B3A">
        <w:rPr>
          <w:rFonts w:eastAsia="Calibri"/>
          <w:b/>
          <w:bCs/>
          <w:color w:val="000000"/>
          <w:sz w:val="28"/>
          <w:shd w:val="clear" w:color="auto" w:fill="FFFFFF"/>
        </w:rPr>
        <w:t xml:space="preserve"> для развёртывания баз данных</w:t>
      </w:r>
    </w:p>
    <w:p w14:paraId="67497773" w14:textId="5EAB9360" w:rsidR="000F283F" w:rsidRDefault="008378B0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развёртывания базы данных был выбран </w:t>
      </w:r>
      <w:r>
        <w:rPr>
          <w:sz w:val="28"/>
          <w:lang w:val="en-US"/>
        </w:rPr>
        <w:t>Microsoft SQL Server</w:t>
      </w:r>
      <w:r w:rsidRPr="008378B0">
        <w:rPr>
          <w:sz w:val="28"/>
        </w:rPr>
        <w:t xml:space="preserve">, </w:t>
      </w:r>
      <w:r>
        <w:rPr>
          <w:sz w:val="28"/>
        </w:rPr>
        <w:t>потому что:</w:t>
      </w:r>
    </w:p>
    <w:p w14:paraId="2DE1A1C1" w14:textId="1227AB89" w:rsidR="008378B0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у</w:t>
      </w:r>
      <w:r w:rsidR="00430F80">
        <w:rPr>
          <w:sz w:val="28"/>
        </w:rPr>
        <w:t>добно работать;</w:t>
      </w:r>
    </w:p>
    <w:p w14:paraId="0A722B64" w14:textId="05856698" w:rsidR="00430F80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430F80">
        <w:rPr>
          <w:sz w:val="28"/>
        </w:rPr>
        <w:t>ыстрый и мощный</w:t>
      </w:r>
      <w:r w:rsidR="000745A0">
        <w:rPr>
          <w:sz w:val="28"/>
        </w:rPr>
        <w:t>;</w:t>
      </w:r>
    </w:p>
    <w:p w14:paraId="0B45209A" w14:textId="296B0CBB" w:rsidR="000745A0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2C2B78">
        <w:rPr>
          <w:sz w:val="28"/>
        </w:rPr>
        <w:t xml:space="preserve">меется возможность работать с базами данных, используя код на языке </w:t>
      </w:r>
      <w:r w:rsidR="002C2B78">
        <w:rPr>
          <w:sz w:val="28"/>
          <w:lang w:val="en-US"/>
        </w:rPr>
        <w:t>C</w:t>
      </w:r>
      <w:r w:rsidR="002C2B78" w:rsidRPr="002C2B78">
        <w:rPr>
          <w:sz w:val="28"/>
        </w:rPr>
        <w:t xml:space="preserve"># </w:t>
      </w:r>
      <w:r w:rsidR="002C2B78">
        <w:rPr>
          <w:sz w:val="28"/>
        </w:rPr>
        <w:t xml:space="preserve">в </w:t>
      </w:r>
      <w:r w:rsidR="002C2B78">
        <w:rPr>
          <w:sz w:val="28"/>
          <w:lang w:val="en-US"/>
        </w:rPr>
        <w:t>Visual Studio</w:t>
      </w:r>
      <w:r w:rsidR="00FE2D53">
        <w:rPr>
          <w:sz w:val="28"/>
        </w:rPr>
        <w:t>, вне зависимости от типа проекта</w:t>
      </w:r>
      <w:r w:rsidR="00535ABC">
        <w:rPr>
          <w:sz w:val="28"/>
        </w:rPr>
        <w:t>;</w:t>
      </w:r>
    </w:p>
    <w:p w14:paraId="4167F916" w14:textId="0967FF3A" w:rsidR="00535ABC" w:rsidRPr="008378B0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535ABC">
        <w:rPr>
          <w:sz w:val="28"/>
        </w:rPr>
        <w:t>ожно создавать несколько диаграмм одной базы данных.</w:t>
      </w:r>
    </w:p>
    <w:p w14:paraId="5FB76A13" w14:textId="2C135774" w:rsidR="00F97F3F" w:rsidRDefault="0004027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Рейтинг сред развёртывания баз данных представлен на рисунке </w:t>
      </w:r>
      <w:r w:rsidR="00D074D0">
        <w:rPr>
          <w:sz w:val="28"/>
        </w:rPr>
        <w:t>4</w:t>
      </w:r>
      <w:r>
        <w:rPr>
          <w:sz w:val="28"/>
        </w:rPr>
        <w:t>.</w:t>
      </w:r>
    </w:p>
    <w:p w14:paraId="2F60D47B" w14:textId="2644142F" w:rsidR="00040276" w:rsidRDefault="007C194C" w:rsidP="00C61588">
      <w:pPr>
        <w:suppressAutoHyphens/>
        <w:spacing w:line="360" w:lineRule="auto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C718A8" wp14:editId="4D41A0BC">
            <wp:extent cx="4722495" cy="2490008"/>
            <wp:effectExtent l="19050" t="19050" r="20955" b="24765"/>
            <wp:docPr id="1192870836" name="Рисунок 2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0836" name="Рисунок 2" descr="Изображение выглядит как линия, снимок экрана, График,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91" cy="2493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B41A" w14:textId="2A9B7E40" w:rsidR="007C194C" w:rsidRDefault="007C194C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szCs w:val="18"/>
        </w:rPr>
        <w:t>Рисунок </w:t>
      </w:r>
      <w:r w:rsidR="00D074D0">
        <w:rPr>
          <w:szCs w:val="18"/>
        </w:rPr>
        <w:t>4</w:t>
      </w:r>
      <w:r>
        <w:rPr>
          <w:szCs w:val="18"/>
        </w:rPr>
        <w:t xml:space="preserve"> – Рейтинг сред развёртывания баз данных</w:t>
      </w:r>
    </w:p>
    <w:p w14:paraId="0F562628" w14:textId="5F475E7B" w:rsidR="00CD7756" w:rsidRDefault="00CD7756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sz w:val="28"/>
        </w:rPr>
      </w:pPr>
      <w:r>
        <w:rPr>
          <w:b/>
          <w:bCs/>
          <w:sz w:val="28"/>
        </w:rPr>
        <w:lastRenderedPageBreak/>
        <w:t>4.2.</w:t>
      </w:r>
      <w:r w:rsidR="00677908">
        <w:rPr>
          <w:b/>
          <w:bCs/>
          <w:sz w:val="28"/>
        </w:rPr>
        <w:t>3</w:t>
      </w:r>
      <w:r>
        <w:rPr>
          <w:b/>
          <w:bCs/>
          <w:sz w:val="28"/>
        </w:rPr>
        <w:tab/>
      </w:r>
      <w:r w:rsidRPr="00FB113E">
        <w:rPr>
          <w:b/>
          <w:bCs/>
          <w:sz w:val="28"/>
        </w:rPr>
        <w:t>Средства</w:t>
      </w:r>
      <w:r>
        <w:rPr>
          <w:rFonts w:eastAsia="Calibri"/>
          <w:b/>
          <w:bCs/>
          <w:color w:val="000000"/>
          <w:sz w:val="28"/>
          <w:shd w:val="clear" w:color="auto" w:fill="FFFFFF"/>
        </w:rPr>
        <w:t xml:space="preserve"> </w:t>
      </w:r>
      <w:r w:rsidR="00E6073A">
        <w:rPr>
          <w:rFonts w:eastAsia="Calibri"/>
          <w:b/>
          <w:bCs/>
          <w:color w:val="000000"/>
          <w:sz w:val="28"/>
          <w:shd w:val="clear" w:color="auto" w:fill="FFFFFF"/>
        </w:rPr>
        <w:t xml:space="preserve">работы с базой данных </w:t>
      </w:r>
    </w:p>
    <w:p w14:paraId="17A9E1B0" w14:textId="2576CE91" w:rsidR="00520A09" w:rsidRDefault="000A63CC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работы с базой данных была выбрана среда </w:t>
      </w:r>
      <w:r>
        <w:rPr>
          <w:sz w:val="28"/>
          <w:lang w:val="en-US"/>
        </w:rPr>
        <w:t>MS SQL Server Management Studio</w:t>
      </w:r>
      <w:r w:rsidRPr="000A63CC">
        <w:rPr>
          <w:sz w:val="28"/>
        </w:rPr>
        <w:t xml:space="preserve">, </w:t>
      </w:r>
      <w:r>
        <w:rPr>
          <w:sz w:val="28"/>
        </w:rPr>
        <w:t>потому что:</w:t>
      </w:r>
    </w:p>
    <w:p w14:paraId="661274A8" w14:textId="4067005E" w:rsidR="000A63CC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491F5B">
        <w:rPr>
          <w:sz w:val="28"/>
        </w:rPr>
        <w:t xml:space="preserve">меет встроенный язык </w:t>
      </w:r>
      <w:r w:rsidR="00491F5B">
        <w:rPr>
          <w:sz w:val="28"/>
          <w:lang w:val="en-US"/>
        </w:rPr>
        <w:t>Transact SQL</w:t>
      </w:r>
      <w:r w:rsidR="00491F5B">
        <w:rPr>
          <w:sz w:val="28"/>
        </w:rPr>
        <w:t>;</w:t>
      </w:r>
    </w:p>
    <w:p w14:paraId="7E9E9E0D" w14:textId="0D54E59B" w:rsidR="0009158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09158F">
        <w:rPr>
          <w:sz w:val="28"/>
        </w:rPr>
        <w:t xml:space="preserve">ожно создавать скрипты с запросами на языке </w:t>
      </w:r>
      <w:r w:rsidR="0009158F">
        <w:rPr>
          <w:sz w:val="28"/>
          <w:lang w:val="en-US"/>
        </w:rPr>
        <w:t>Transact SQL</w:t>
      </w:r>
      <w:r w:rsidR="0009158F" w:rsidRPr="0009158F">
        <w:rPr>
          <w:sz w:val="28"/>
        </w:rPr>
        <w:t>;</w:t>
      </w:r>
    </w:p>
    <w:p w14:paraId="0022FD0A" w14:textId="4CBFCF73" w:rsidR="0009158F" w:rsidRPr="0009158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9158F">
        <w:rPr>
          <w:sz w:val="28"/>
        </w:rPr>
        <w:t>ростота создания баз данных и её объектов.</w:t>
      </w:r>
    </w:p>
    <w:p w14:paraId="79D54DF4" w14:textId="2DF41339" w:rsidR="00EC48D6" w:rsidRDefault="00A52056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Рейтинг сред работы с базой данных представлен на рисунке </w:t>
      </w:r>
      <w:r w:rsidR="00D074D0">
        <w:rPr>
          <w:sz w:val="28"/>
        </w:rPr>
        <w:t>5</w:t>
      </w:r>
      <w:r>
        <w:rPr>
          <w:sz w:val="28"/>
        </w:rPr>
        <w:t>.</w:t>
      </w:r>
    </w:p>
    <w:p w14:paraId="52163D44" w14:textId="6EABEABF" w:rsidR="00A52056" w:rsidRDefault="006538E9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545988B6" wp14:editId="5911B745">
            <wp:extent cx="4727881" cy="2998470"/>
            <wp:effectExtent l="19050" t="19050" r="15875" b="11430"/>
            <wp:docPr id="910560378" name="Рисунок 3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0378" name="Рисунок 3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83" cy="30036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F3F14" w14:textId="3430C499" w:rsidR="006538E9" w:rsidRDefault="0070141F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szCs w:val="18"/>
        </w:rPr>
        <w:t>Рисунок </w:t>
      </w:r>
      <w:r w:rsidR="00D074D0">
        <w:rPr>
          <w:szCs w:val="18"/>
        </w:rPr>
        <w:t>5</w:t>
      </w:r>
      <w:r w:rsidR="006538E9">
        <w:rPr>
          <w:szCs w:val="18"/>
        </w:rPr>
        <w:t xml:space="preserve"> – Рейтинг сред работы с базами данных</w:t>
      </w:r>
    </w:p>
    <w:p w14:paraId="49739225" w14:textId="77777777" w:rsidR="006538E9" w:rsidRPr="00085092" w:rsidRDefault="006538E9" w:rsidP="00C61588">
      <w:pPr>
        <w:suppressAutoHyphens/>
        <w:spacing w:line="360" w:lineRule="auto"/>
        <w:rPr>
          <w:szCs w:val="18"/>
        </w:rPr>
      </w:pPr>
    </w:p>
    <w:p w14:paraId="66ACA194" w14:textId="16771224" w:rsidR="009F1179" w:rsidRDefault="009F1179" w:rsidP="00C61588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contextualSpacing/>
        <w:rPr>
          <w:sz w:val="28"/>
        </w:rPr>
      </w:pPr>
      <w:r>
        <w:rPr>
          <w:b/>
          <w:bCs/>
          <w:sz w:val="28"/>
        </w:rPr>
        <w:t>4.2.4</w:t>
      </w:r>
      <w:r>
        <w:rPr>
          <w:b/>
          <w:bCs/>
          <w:sz w:val="28"/>
        </w:rPr>
        <w:tab/>
      </w:r>
      <w:r w:rsidR="002967E2">
        <w:rPr>
          <w:rFonts w:eastAsia="Calibri"/>
          <w:b/>
          <w:bCs/>
          <w:color w:val="000000"/>
          <w:sz w:val="28"/>
          <w:shd w:val="clear" w:color="auto" w:fill="FFFFFF"/>
        </w:rPr>
        <w:t>Средства для реализации инсталлятора</w:t>
      </w:r>
      <w:r>
        <w:rPr>
          <w:rFonts w:eastAsia="Calibri"/>
          <w:b/>
          <w:bCs/>
          <w:color w:val="000000"/>
          <w:sz w:val="28"/>
          <w:shd w:val="clear" w:color="auto" w:fill="FFFFFF"/>
        </w:rPr>
        <w:t xml:space="preserve"> </w:t>
      </w:r>
    </w:p>
    <w:p w14:paraId="6A2394C5" w14:textId="7892BE44" w:rsidR="00EC48D6" w:rsidRDefault="00EC4795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реализации инсталлятора </w:t>
      </w:r>
      <w:r w:rsidR="0070141F">
        <w:rPr>
          <w:sz w:val="28"/>
        </w:rPr>
        <w:t xml:space="preserve">своего проекта </w:t>
      </w:r>
      <w:r>
        <w:rPr>
          <w:sz w:val="28"/>
        </w:rPr>
        <w:t>был</w:t>
      </w:r>
      <w:r w:rsidR="0070141F">
        <w:rPr>
          <w:sz w:val="28"/>
        </w:rPr>
        <w:t>о</w:t>
      </w:r>
      <w:r>
        <w:rPr>
          <w:sz w:val="28"/>
        </w:rPr>
        <w:t xml:space="preserve"> выбран</w:t>
      </w:r>
      <w:r w:rsidR="0070141F">
        <w:rPr>
          <w:sz w:val="28"/>
        </w:rPr>
        <w:t>о</w:t>
      </w:r>
      <w:r>
        <w:rPr>
          <w:sz w:val="28"/>
        </w:rPr>
        <w:t xml:space="preserve"> </w:t>
      </w:r>
      <w:r w:rsidR="0070141F">
        <w:rPr>
          <w:sz w:val="28"/>
        </w:rPr>
        <w:t>приложение</w:t>
      </w:r>
      <w:r>
        <w:rPr>
          <w:sz w:val="28"/>
        </w:rPr>
        <w:t xml:space="preserve"> </w:t>
      </w:r>
      <w:r>
        <w:rPr>
          <w:sz w:val="28"/>
          <w:lang w:val="en-US"/>
        </w:rPr>
        <w:t>Into Setup</w:t>
      </w:r>
      <w:r>
        <w:rPr>
          <w:sz w:val="28"/>
        </w:rPr>
        <w:t>, поскольку он</w:t>
      </w:r>
      <w:r w:rsidR="0070141F">
        <w:rPr>
          <w:sz w:val="28"/>
        </w:rPr>
        <w:t>о</w:t>
      </w:r>
      <w:r>
        <w:rPr>
          <w:sz w:val="28"/>
        </w:rPr>
        <w:t>:</w:t>
      </w:r>
    </w:p>
    <w:p w14:paraId="60548C1B" w14:textId="364C66B0" w:rsidR="00EC4795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975867">
        <w:rPr>
          <w:sz w:val="28"/>
        </w:rPr>
        <w:t>рост</w:t>
      </w:r>
      <w:r>
        <w:rPr>
          <w:sz w:val="28"/>
        </w:rPr>
        <w:t>ое</w:t>
      </w:r>
      <w:r w:rsidR="00975867">
        <w:rPr>
          <w:sz w:val="28"/>
        </w:rPr>
        <w:t>;</w:t>
      </w:r>
    </w:p>
    <w:p w14:paraId="6AC92269" w14:textId="582BE42A" w:rsidR="00975867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б</w:t>
      </w:r>
      <w:r w:rsidR="00975867">
        <w:rPr>
          <w:sz w:val="28"/>
        </w:rPr>
        <w:t>есплатн</w:t>
      </w:r>
      <w:r>
        <w:rPr>
          <w:sz w:val="28"/>
        </w:rPr>
        <w:t>ое</w:t>
      </w:r>
      <w:r w:rsidR="00975867">
        <w:rPr>
          <w:sz w:val="28"/>
        </w:rPr>
        <w:t>;</w:t>
      </w:r>
    </w:p>
    <w:p w14:paraId="4BFEA53C" w14:textId="5776CBB2" w:rsidR="00EC48D6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975867">
        <w:rPr>
          <w:sz w:val="28"/>
        </w:rPr>
        <w:t>нтуитивно понятн</w:t>
      </w:r>
      <w:r>
        <w:rPr>
          <w:sz w:val="28"/>
        </w:rPr>
        <w:t>ое</w:t>
      </w:r>
      <w:r w:rsidR="00975867">
        <w:rPr>
          <w:sz w:val="28"/>
        </w:rPr>
        <w:t>.</w:t>
      </w:r>
    </w:p>
    <w:p w14:paraId="20EA782A" w14:textId="37B6EE9C" w:rsidR="008A3A46" w:rsidRPr="0072154E" w:rsidRDefault="0072154E" w:rsidP="00C61588">
      <w:pPr>
        <w:suppressAutoHyphens/>
        <w:spacing w:line="360" w:lineRule="auto"/>
        <w:rPr>
          <w:b/>
          <w:bCs/>
          <w:sz w:val="28"/>
        </w:rPr>
      </w:pPr>
      <w:r w:rsidRPr="0072154E">
        <w:rPr>
          <w:b/>
          <w:bCs/>
          <w:sz w:val="28"/>
        </w:rPr>
        <w:t>4.2.</w:t>
      </w:r>
      <w:r w:rsidR="00E768A2">
        <w:rPr>
          <w:b/>
          <w:bCs/>
          <w:sz w:val="28"/>
        </w:rPr>
        <w:t>5</w:t>
      </w:r>
      <w:r w:rsidRPr="0072154E">
        <w:rPr>
          <w:b/>
          <w:bCs/>
          <w:sz w:val="28"/>
        </w:rPr>
        <w:tab/>
      </w:r>
      <w:r>
        <w:rPr>
          <w:b/>
          <w:bCs/>
          <w:sz w:val="28"/>
        </w:rPr>
        <w:t>Операционная система</w:t>
      </w:r>
    </w:p>
    <w:p w14:paraId="0CFC3634" w14:textId="579A5B0F" w:rsidR="00212273" w:rsidRDefault="00D6179F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Выбранной операционной системой, является </w:t>
      </w:r>
      <w:r>
        <w:rPr>
          <w:sz w:val="28"/>
          <w:lang w:val="en-US"/>
        </w:rPr>
        <w:t>Windows</w:t>
      </w:r>
      <w:r w:rsidRPr="00D6179F">
        <w:rPr>
          <w:sz w:val="28"/>
        </w:rPr>
        <w:t xml:space="preserve">, </w:t>
      </w:r>
      <w:r>
        <w:rPr>
          <w:sz w:val="28"/>
        </w:rPr>
        <w:t>поскольку она:</w:t>
      </w:r>
    </w:p>
    <w:p w14:paraId="53EECAE0" w14:textId="2E2A9904" w:rsidR="00D6179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2C7ED2">
        <w:rPr>
          <w:sz w:val="28"/>
        </w:rPr>
        <w:t>ростая в использовании;</w:t>
      </w:r>
    </w:p>
    <w:p w14:paraId="5DA02641" w14:textId="455D4EF9" w:rsidR="002C7ED2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534B18">
        <w:rPr>
          <w:sz w:val="28"/>
        </w:rPr>
        <w:t>меет графический интерфейс пользователя;</w:t>
      </w:r>
    </w:p>
    <w:p w14:paraId="5BCEB7D9" w14:textId="7937B759" w:rsidR="00534B18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lastRenderedPageBreak/>
        <w:t>и</w:t>
      </w:r>
      <w:r w:rsidR="00417A99">
        <w:rPr>
          <w:sz w:val="28"/>
        </w:rPr>
        <w:t>меет выход в Интернет;</w:t>
      </w:r>
    </w:p>
    <w:p w14:paraId="01372C66" w14:textId="32A119EB" w:rsidR="00417A99" w:rsidRPr="00D6179F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461EA">
        <w:rPr>
          <w:sz w:val="28"/>
        </w:rPr>
        <w:t>ростая в установке программ.</w:t>
      </w:r>
    </w:p>
    <w:p w14:paraId="1956AD6C" w14:textId="0D0E2705" w:rsidR="006663AA" w:rsidRDefault="006663AA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При этом для тестирования мобильного приложения была выбрана операционная система </w:t>
      </w:r>
      <w:r>
        <w:rPr>
          <w:sz w:val="28"/>
          <w:lang w:val="en-US"/>
        </w:rPr>
        <w:t>Android</w:t>
      </w:r>
      <w:r w:rsidRPr="006663AA">
        <w:rPr>
          <w:sz w:val="28"/>
        </w:rPr>
        <w:t>:</w:t>
      </w:r>
    </w:p>
    <w:p w14:paraId="39959930" w14:textId="70E3C6C0" w:rsidR="006663AA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3C6950">
        <w:rPr>
          <w:sz w:val="28"/>
        </w:rPr>
        <w:t xml:space="preserve">меет возможность установки из </w:t>
      </w:r>
      <w:r w:rsidR="003C6950">
        <w:rPr>
          <w:sz w:val="28"/>
          <w:lang w:val="en-US"/>
        </w:rPr>
        <w:t>API</w:t>
      </w:r>
      <w:r w:rsidR="003C6950" w:rsidRPr="003C6950">
        <w:rPr>
          <w:sz w:val="28"/>
        </w:rPr>
        <w:t>-</w:t>
      </w:r>
      <w:r w:rsidR="003C6950">
        <w:rPr>
          <w:sz w:val="28"/>
        </w:rPr>
        <w:t>файлов</w:t>
      </w:r>
      <w:r w:rsidR="00396AD3">
        <w:rPr>
          <w:sz w:val="28"/>
        </w:rPr>
        <w:t xml:space="preserve">, следовательно есть возможность установить приложение, написанное в </w:t>
      </w:r>
      <w:r w:rsidR="00396AD3">
        <w:rPr>
          <w:sz w:val="28"/>
          <w:lang w:val="en-US"/>
        </w:rPr>
        <w:t>Android Studio</w:t>
      </w:r>
      <w:r w:rsidR="003C6950">
        <w:rPr>
          <w:sz w:val="28"/>
        </w:rPr>
        <w:t>;</w:t>
      </w:r>
    </w:p>
    <w:p w14:paraId="1892DBBE" w14:textId="2F3F3064" w:rsidR="00C16B0C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C16B0C">
        <w:rPr>
          <w:sz w:val="28"/>
        </w:rPr>
        <w:t>меет выход в Интернет;</w:t>
      </w:r>
    </w:p>
    <w:p w14:paraId="31ACDB56" w14:textId="2334C5FD" w:rsidR="003C6950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A201AA">
        <w:rPr>
          <w:sz w:val="28"/>
        </w:rPr>
        <w:t>ростая в использовании</w:t>
      </w:r>
      <w:r w:rsidR="0065140F">
        <w:rPr>
          <w:sz w:val="28"/>
        </w:rPr>
        <w:t>;</w:t>
      </w:r>
    </w:p>
    <w:p w14:paraId="7670DE6E" w14:textId="15AF1200" w:rsidR="0065140F" w:rsidRPr="006663AA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406700">
        <w:rPr>
          <w:sz w:val="28"/>
        </w:rPr>
        <w:t>роста в установке программ.</w:t>
      </w:r>
    </w:p>
    <w:p w14:paraId="2C7E2FD0" w14:textId="4346EE0D" w:rsidR="00212273" w:rsidRDefault="00E768A2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Рейтинг операционных систем представлен на рисунке </w:t>
      </w:r>
      <w:r w:rsidR="00D074D0">
        <w:rPr>
          <w:sz w:val="28"/>
        </w:rPr>
        <w:t>6</w:t>
      </w:r>
      <w:r>
        <w:rPr>
          <w:sz w:val="28"/>
        </w:rPr>
        <w:t>.</w:t>
      </w:r>
    </w:p>
    <w:p w14:paraId="38ECF180" w14:textId="04B976F9" w:rsidR="00E768A2" w:rsidRDefault="008846C4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5A15D651" wp14:editId="5CA87529">
            <wp:extent cx="3409103" cy="2564130"/>
            <wp:effectExtent l="19050" t="19050" r="20320" b="26670"/>
            <wp:docPr id="1627419638" name="Рисунок 4" descr="Изображение выглядит как снимок экрана, диаграмма, Красочность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9638" name="Рисунок 4" descr="Изображение выглядит как снимок экрана, диаграмма, Красочность,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31" cy="25699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A6F2E" w14:textId="78C690EE" w:rsidR="005E5B19" w:rsidRDefault="008846C4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szCs w:val="18"/>
        </w:rPr>
        <w:t>Рисунок </w:t>
      </w:r>
      <w:r w:rsidR="00D074D0">
        <w:rPr>
          <w:szCs w:val="18"/>
        </w:rPr>
        <w:t>6</w:t>
      </w:r>
      <w:r>
        <w:rPr>
          <w:szCs w:val="18"/>
        </w:rPr>
        <w:t xml:space="preserve"> – </w:t>
      </w:r>
      <w:r w:rsidR="00EB6418">
        <w:rPr>
          <w:szCs w:val="18"/>
        </w:rPr>
        <w:t>Рейтинг операционных систем</w:t>
      </w:r>
    </w:p>
    <w:p w14:paraId="0D0BBE9B" w14:textId="77777777" w:rsidR="005E5B19" w:rsidRPr="005E5B19" w:rsidRDefault="005E5B19" w:rsidP="00C61588">
      <w:pPr>
        <w:suppressAutoHyphens/>
        <w:spacing w:line="360" w:lineRule="auto"/>
        <w:rPr>
          <w:szCs w:val="18"/>
        </w:rPr>
      </w:pPr>
    </w:p>
    <w:p w14:paraId="6E94CE1E" w14:textId="2788042B" w:rsidR="009B4523" w:rsidRPr="0072154E" w:rsidRDefault="009B4523" w:rsidP="00C61588">
      <w:pPr>
        <w:suppressAutoHyphens/>
        <w:spacing w:line="360" w:lineRule="auto"/>
        <w:rPr>
          <w:b/>
          <w:bCs/>
          <w:sz w:val="28"/>
        </w:rPr>
      </w:pPr>
      <w:r w:rsidRPr="0072154E">
        <w:rPr>
          <w:b/>
          <w:bCs/>
          <w:sz w:val="28"/>
        </w:rPr>
        <w:t>4.2.</w:t>
      </w:r>
      <w:r>
        <w:rPr>
          <w:b/>
          <w:bCs/>
          <w:sz w:val="28"/>
        </w:rPr>
        <w:t>5</w:t>
      </w:r>
      <w:r w:rsidRPr="0072154E">
        <w:rPr>
          <w:b/>
          <w:bCs/>
          <w:sz w:val="28"/>
        </w:rPr>
        <w:tab/>
      </w:r>
      <w:r w:rsidR="00E67198">
        <w:rPr>
          <w:b/>
          <w:bCs/>
          <w:sz w:val="28"/>
        </w:rPr>
        <w:t>Язык программирования</w:t>
      </w:r>
    </w:p>
    <w:p w14:paraId="25E2FC47" w14:textId="51145269" w:rsidR="00E768A2" w:rsidRDefault="006663AA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Для разработки десктопного приложения и </w:t>
      </w:r>
      <w:r>
        <w:rPr>
          <w:sz w:val="28"/>
          <w:lang w:val="en-US"/>
        </w:rPr>
        <w:t>Web API</w:t>
      </w:r>
      <w:r w:rsidRPr="006663AA">
        <w:rPr>
          <w:sz w:val="28"/>
        </w:rPr>
        <w:t xml:space="preserve"> </w:t>
      </w:r>
      <w:r>
        <w:rPr>
          <w:sz w:val="28"/>
        </w:rPr>
        <w:t>был выбран язык</w:t>
      </w:r>
      <w:r w:rsidR="00A84B3C" w:rsidRPr="00A84B3C">
        <w:rPr>
          <w:sz w:val="28"/>
        </w:rPr>
        <w:t xml:space="preserve"> </w:t>
      </w:r>
      <w:r w:rsidR="00A84B3C">
        <w:rPr>
          <w:sz w:val="28"/>
          <w:lang w:val="en-US"/>
        </w:rPr>
        <w:t>C</w:t>
      </w:r>
      <w:r w:rsidR="00A84B3C" w:rsidRPr="00A84B3C">
        <w:rPr>
          <w:sz w:val="28"/>
        </w:rPr>
        <w:t xml:space="preserve">#, </w:t>
      </w:r>
      <w:r w:rsidR="00A84B3C">
        <w:rPr>
          <w:sz w:val="28"/>
        </w:rPr>
        <w:t>поскольку:</w:t>
      </w:r>
    </w:p>
    <w:p w14:paraId="0D503445" w14:textId="6A0B61BE" w:rsidR="00A84B3C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BA54CA">
        <w:rPr>
          <w:sz w:val="28"/>
        </w:rPr>
        <w:t>нтуитивно понятный;</w:t>
      </w:r>
    </w:p>
    <w:p w14:paraId="67B21047" w14:textId="294CA4E2" w:rsidR="00BA54CA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F42C8D">
        <w:rPr>
          <w:sz w:val="28"/>
        </w:rPr>
        <w:t>меет возможность наследования и переопределения;</w:t>
      </w:r>
    </w:p>
    <w:p w14:paraId="18B23E1E" w14:textId="4547143F" w:rsidR="00F42C8D" w:rsidRPr="00275FE7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275FE7">
        <w:rPr>
          <w:sz w:val="28"/>
        </w:rPr>
        <w:t xml:space="preserve">оддерживается </w:t>
      </w:r>
      <w:r w:rsidR="00275FE7">
        <w:rPr>
          <w:sz w:val="28"/>
          <w:lang w:val="en-US"/>
        </w:rPr>
        <w:t>Visual Studio;</w:t>
      </w:r>
    </w:p>
    <w:p w14:paraId="5DABA4B8" w14:textId="0957E3B3" w:rsidR="00275FE7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C43731">
        <w:rPr>
          <w:sz w:val="28"/>
        </w:rPr>
        <w:t>меет атрибуты;</w:t>
      </w:r>
    </w:p>
    <w:p w14:paraId="0086B1A2" w14:textId="69CA689F" w:rsidR="00C43731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00DC2">
        <w:rPr>
          <w:sz w:val="28"/>
        </w:rPr>
        <w:t>рост в написании кода;</w:t>
      </w:r>
    </w:p>
    <w:p w14:paraId="7010F1F6" w14:textId="049B2FC9" w:rsidR="00000DC2" w:rsidRPr="00A84B3C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м</w:t>
      </w:r>
      <w:r w:rsidR="00000DC2">
        <w:rPr>
          <w:sz w:val="28"/>
        </w:rPr>
        <w:t>ожно сократить код за счёт имеющихся возможностей.</w:t>
      </w:r>
    </w:p>
    <w:p w14:paraId="4673DE0A" w14:textId="43C02F4F" w:rsidR="00E768A2" w:rsidRDefault="00546351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lastRenderedPageBreak/>
        <w:t xml:space="preserve">Для разработки мобильного приложения был выбран язык </w:t>
      </w:r>
      <w:r>
        <w:rPr>
          <w:sz w:val="28"/>
          <w:lang w:val="en-US"/>
        </w:rPr>
        <w:t>Java</w:t>
      </w:r>
      <w:r>
        <w:rPr>
          <w:sz w:val="28"/>
        </w:rPr>
        <w:t>, поскольку:</w:t>
      </w:r>
    </w:p>
    <w:p w14:paraId="42F3D541" w14:textId="17EEAD95" w:rsidR="00546351" w:rsidRPr="00107766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107766">
        <w:rPr>
          <w:sz w:val="28"/>
        </w:rPr>
        <w:t xml:space="preserve">оддерживается в </w:t>
      </w:r>
      <w:r w:rsidR="00107766">
        <w:rPr>
          <w:sz w:val="28"/>
          <w:lang w:val="en-US"/>
        </w:rPr>
        <w:t>Android Studio;</w:t>
      </w:r>
    </w:p>
    <w:p w14:paraId="2F9DC5B0" w14:textId="411CBCE8" w:rsidR="00107766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и</w:t>
      </w:r>
      <w:r w:rsidR="00077874">
        <w:rPr>
          <w:sz w:val="28"/>
        </w:rPr>
        <w:t>меет возможности наследования и переопределения;</w:t>
      </w:r>
    </w:p>
    <w:p w14:paraId="41907311" w14:textId="2686C070" w:rsidR="00077874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с</w:t>
      </w:r>
      <w:r w:rsidR="00A2253D">
        <w:rPr>
          <w:sz w:val="28"/>
        </w:rPr>
        <w:t xml:space="preserve">озданное мобильное приложение можно установить на любое устройство с операционной системой </w:t>
      </w:r>
      <w:r w:rsidR="00A2253D">
        <w:rPr>
          <w:sz w:val="28"/>
          <w:lang w:val="en-US"/>
        </w:rPr>
        <w:t>Android</w:t>
      </w:r>
      <w:r w:rsidR="00A2253D" w:rsidRPr="00A2253D">
        <w:rPr>
          <w:sz w:val="28"/>
        </w:rPr>
        <w:t>;</w:t>
      </w:r>
    </w:p>
    <w:p w14:paraId="132FB129" w14:textId="51FFDA72" w:rsidR="00A2253D" w:rsidRPr="00546351" w:rsidRDefault="0070141F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</w:rPr>
      </w:pPr>
      <w:r>
        <w:rPr>
          <w:sz w:val="28"/>
        </w:rPr>
        <w:t>п</w:t>
      </w:r>
      <w:r w:rsidR="00014DB0">
        <w:rPr>
          <w:sz w:val="28"/>
        </w:rPr>
        <w:t>рост в реализации многопоточности</w:t>
      </w:r>
      <w:r w:rsidR="00861B8F">
        <w:rPr>
          <w:sz w:val="28"/>
        </w:rPr>
        <w:t xml:space="preserve"> (Необходимо для работы с запросов </w:t>
      </w:r>
      <w:r w:rsidR="00861B8F">
        <w:rPr>
          <w:sz w:val="28"/>
          <w:lang w:val="en-US"/>
        </w:rPr>
        <w:t>Web API</w:t>
      </w:r>
      <w:r w:rsidR="00861B8F" w:rsidRPr="00861B8F">
        <w:rPr>
          <w:sz w:val="28"/>
        </w:rPr>
        <w:t>)</w:t>
      </w:r>
      <w:r w:rsidR="00014DB0">
        <w:rPr>
          <w:sz w:val="28"/>
        </w:rPr>
        <w:t>.</w:t>
      </w:r>
    </w:p>
    <w:p w14:paraId="41DA35D9" w14:textId="21B2F435" w:rsidR="0095761E" w:rsidRDefault="004E4BD7" w:rsidP="00C61588">
      <w:pPr>
        <w:suppressAutoHyphens/>
        <w:spacing w:line="360" w:lineRule="auto"/>
        <w:rPr>
          <w:sz w:val="28"/>
        </w:rPr>
      </w:pPr>
      <w:r>
        <w:rPr>
          <w:sz w:val="28"/>
        </w:rPr>
        <w:t>Рейтинг языков программирования представлен на рисунке </w:t>
      </w:r>
      <w:r w:rsidR="008968AB">
        <w:rPr>
          <w:sz w:val="28"/>
        </w:rPr>
        <w:t>7</w:t>
      </w:r>
      <w:r>
        <w:rPr>
          <w:sz w:val="28"/>
        </w:rPr>
        <w:t>.</w:t>
      </w:r>
    </w:p>
    <w:p w14:paraId="0CB5D2ED" w14:textId="48C5ABA3" w:rsidR="004E4BD7" w:rsidRDefault="0082745B" w:rsidP="00C61588">
      <w:pPr>
        <w:suppressAutoHyphens/>
        <w:spacing w:line="360" w:lineRule="auto"/>
        <w:ind w:firstLine="0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 wp14:anchorId="62566B72" wp14:editId="66211275">
            <wp:extent cx="4006215" cy="3196169"/>
            <wp:effectExtent l="19050" t="19050" r="13335" b="23495"/>
            <wp:docPr id="1715110887" name="Рисунок 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887" name="Рисунок 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03" cy="31983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EFB9" w14:textId="1A3097A9" w:rsidR="00212273" w:rsidRPr="009A0E55" w:rsidRDefault="0082745B" w:rsidP="00C61588">
      <w:pPr>
        <w:suppressAutoHyphens/>
        <w:spacing w:line="360" w:lineRule="auto"/>
        <w:jc w:val="center"/>
        <w:rPr>
          <w:szCs w:val="18"/>
        </w:rPr>
      </w:pPr>
      <w:r>
        <w:rPr>
          <w:szCs w:val="18"/>
        </w:rPr>
        <w:t>Рисунок </w:t>
      </w:r>
      <w:r w:rsidR="008968AB">
        <w:rPr>
          <w:szCs w:val="18"/>
        </w:rPr>
        <w:t>7</w:t>
      </w:r>
      <w:r>
        <w:rPr>
          <w:szCs w:val="18"/>
        </w:rPr>
        <w:t xml:space="preserve"> – Рейтинг языков программирования</w:t>
      </w:r>
    </w:p>
    <w:p w14:paraId="7B53D6BF" w14:textId="77777777" w:rsidR="00C75AEE" w:rsidRDefault="00C75AEE" w:rsidP="00C61588">
      <w:pPr>
        <w:suppressAutoHyphens/>
        <w:rPr>
          <w:sz w:val="28"/>
        </w:rPr>
      </w:pPr>
      <w:r>
        <w:rPr>
          <w:sz w:val="28"/>
        </w:rPr>
        <w:br w:type="page"/>
      </w:r>
    </w:p>
    <w:p w14:paraId="5A625A5E" w14:textId="77777777" w:rsidR="00C75AEE" w:rsidRPr="00C75AEE" w:rsidRDefault="00C75AEE" w:rsidP="00C61588">
      <w:pPr>
        <w:shd w:val="clear" w:color="auto" w:fill="FFFFFF"/>
        <w:suppressAutoHyphens/>
        <w:spacing w:before="120" w:after="120" w:line="360" w:lineRule="auto"/>
        <w:outlineLvl w:val="0"/>
        <w:rPr>
          <w:b/>
          <w:caps/>
          <w:sz w:val="28"/>
          <w:lang w:val="x-none" w:eastAsia="x-none"/>
        </w:rPr>
      </w:pPr>
      <w:bookmarkStart w:id="16" w:name="_Toc102578212"/>
      <w:bookmarkStart w:id="17" w:name="_Toc481515284"/>
      <w:bookmarkStart w:id="18" w:name="_Toc534489837"/>
      <w:bookmarkStart w:id="19" w:name="_Toc534489424"/>
      <w:bookmarkStart w:id="20" w:name="_Toc534488128"/>
      <w:bookmarkStart w:id="21" w:name="_Toc359238410"/>
      <w:bookmarkStart w:id="22" w:name="_Toc359238364"/>
      <w:bookmarkStart w:id="23" w:name="_Toc359237563"/>
      <w:bookmarkStart w:id="24" w:name="_Toc359237309"/>
      <w:bookmarkStart w:id="25" w:name="_Toc359237230"/>
      <w:bookmarkStart w:id="26" w:name="_Toc359237100"/>
      <w:bookmarkStart w:id="27" w:name="_Toc359237013"/>
      <w:bookmarkStart w:id="28" w:name="_Toc359236618"/>
      <w:bookmarkStart w:id="29" w:name="_Toc135071577"/>
      <w:r w:rsidRPr="00C75AEE">
        <w:rPr>
          <w:b/>
          <w:caps/>
          <w:sz w:val="28"/>
          <w:lang w:val="x-none" w:eastAsia="x-none"/>
        </w:rPr>
        <w:lastRenderedPageBreak/>
        <w:t>ЗАКЛЮЧ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FC36F14" w14:textId="196F4F94" w:rsidR="00ED5818" w:rsidRDefault="00880DEE" w:rsidP="00C61588">
      <w:pPr>
        <w:suppressAutoHyphens/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</w:t>
      </w:r>
      <w:r w:rsidR="007D7C88">
        <w:rPr>
          <w:sz w:val="28"/>
          <w:szCs w:val="22"/>
        </w:rPr>
        <w:t xml:space="preserve"> ходе выполнения работы по преддипломной практике, была разработана информационная система для музыкального магазина. </w:t>
      </w:r>
      <w:r w:rsidR="00266566">
        <w:rPr>
          <w:sz w:val="28"/>
          <w:szCs w:val="22"/>
        </w:rPr>
        <w:t xml:space="preserve">Была изучена предметная область. Также, был проведён анализ аналогов. </w:t>
      </w:r>
    </w:p>
    <w:p w14:paraId="5A9BFE4E" w14:textId="7F898DE6" w:rsidR="0086737E" w:rsidRDefault="00A12264" w:rsidP="00C61588">
      <w:pPr>
        <w:suppressAutoHyphens/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Были изучены:</w:t>
      </w:r>
    </w:p>
    <w:p w14:paraId="6A6CF152" w14:textId="6F844067" w:rsidR="00A12264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с</w:t>
      </w:r>
      <w:r w:rsidR="00B76336">
        <w:rPr>
          <w:sz w:val="28"/>
          <w:szCs w:val="22"/>
        </w:rPr>
        <w:t xml:space="preserve">оздание десктопное приложение в </w:t>
      </w:r>
      <w:r w:rsidR="00B76336">
        <w:rPr>
          <w:sz w:val="28"/>
          <w:szCs w:val="22"/>
          <w:lang w:val="en-US"/>
        </w:rPr>
        <w:t>Visual Studio</w:t>
      </w:r>
      <w:r w:rsidR="00B76336" w:rsidRPr="00B76336">
        <w:rPr>
          <w:sz w:val="28"/>
          <w:szCs w:val="22"/>
        </w:rPr>
        <w:t>;</w:t>
      </w:r>
    </w:p>
    <w:p w14:paraId="7AE588D3" w14:textId="256B0A41" w:rsidR="00B76336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  <w:lang w:val="en-US"/>
        </w:rPr>
      </w:pPr>
      <w:r>
        <w:rPr>
          <w:sz w:val="28"/>
          <w:szCs w:val="22"/>
        </w:rPr>
        <w:t>с</w:t>
      </w:r>
      <w:r w:rsidR="000419F4">
        <w:rPr>
          <w:sz w:val="28"/>
          <w:szCs w:val="22"/>
        </w:rPr>
        <w:t>оздание</w:t>
      </w:r>
      <w:r w:rsidR="000419F4" w:rsidRPr="000419F4">
        <w:rPr>
          <w:sz w:val="28"/>
          <w:szCs w:val="22"/>
          <w:lang w:val="en-US"/>
        </w:rPr>
        <w:t xml:space="preserve"> </w:t>
      </w:r>
      <w:r w:rsidR="000419F4">
        <w:rPr>
          <w:sz w:val="28"/>
          <w:szCs w:val="22"/>
          <w:lang w:val="en-US"/>
        </w:rPr>
        <w:t>Web API</w:t>
      </w:r>
      <w:r w:rsidR="000419F4" w:rsidRPr="000419F4">
        <w:rPr>
          <w:sz w:val="28"/>
          <w:szCs w:val="22"/>
          <w:lang w:val="en-US"/>
        </w:rPr>
        <w:t xml:space="preserve"> </w:t>
      </w:r>
      <w:r w:rsidR="000419F4">
        <w:rPr>
          <w:sz w:val="28"/>
          <w:szCs w:val="22"/>
        </w:rPr>
        <w:t>в</w:t>
      </w:r>
      <w:r w:rsidR="000419F4" w:rsidRPr="000419F4">
        <w:rPr>
          <w:sz w:val="28"/>
          <w:szCs w:val="22"/>
          <w:lang w:val="en-US"/>
        </w:rPr>
        <w:t xml:space="preserve"> </w:t>
      </w:r>
      <w:r w:rsidR="000419F4">
        <w:rPr>
          <w:sz w:val="28"/>
          <w:szCs w:val="22"/>
          <w:lang w:val="en-US"/>
        </w:rPr>
        <w:t>Visual Studio;</w:t>
      </w:r>
    </w:p>
    <w:p w14:paraId="41138B77" w14:textId="371F7257" w:rsidR="000419F4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с</w:t>
      </w:r>
      <w:r w:rsidR="00FE0AE0">
        <w:rPr>
          <w:sz w:val="28"/>
          <w:szCs w:val="22"/>
        </w:rPr>
        <w:t xml:space="preserve">оздание </w:t>
      </w:r>
      <w:r w:rsidR="00595FD5">
        <w:rPr>
          <w:sz w:val="28"/>
          <w:szCs w:val="22"/>
        </w:rPr>
        <w:t xml:space="preserve">мобильных приложений в </w:t>
      </w:r>
      <w:r w:rsidR="00595FD5">
        <w:rPr>
          <w:sz w:val="28"/>
          <w:szCs w:val="22"/>
          <w:lang w:val="en-US"/>
        </w:rPr>
        <w:t>Android Studio</w:t>
      </w:r>
      <w:r w:rsidR="00595FD5" w:rsidRPr="00595FD5">
        <w:rPr>
          <w:sz w:val="28"/>
          <w:szCs w:val="22"/>
        </w:rPr>
        <w:t>;</w:t>
      </w:r>
    </w:p>
    <w:p w14:paraId="400B97E2" w14:textId="2C63026F" w:rsidR="00595FD5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с</w:t>
      </w:r>
      <w:r w:rsidR="00396753">
        <w:rPr>
          <w:sz w:val="28"/>
          <w:szCs w:val="22"/>
        </w:rPr>
        <w:t xml:space="preserve">оздание баз данных на </w:t>
      </w:r>
      <w:r w:rsidR="00396753">
        <w:rPr>
          <w:sz w:val="28"/>
          <w:szCs w:val="22"/>
          <w:lang w:val="en-US"/>
        </w:rPr>
        <w:t>Microsoft SQL</w:t>
      </w:r>
      <w:r w:rsidR="00396753">
        <w:rPr>
          <w:sz w:val="28"/>
          <w:szCs w:val="22"/>
        </w:rPr>
        <w:t> </w:t>
      </w:r>
      <w:r w:rsidR="00396753">
        <w:rPr>
          <w:sz w:val="28"/>
          <w:szCs w:val="22"/>
          <w:lang w:val="en-US"/>
        </w:rPr>
        <w:t>Server</w:t>
      </w:r>
      <w:r w:rsidR="00396753" w:rsidRPr="00396753">
        <w:rPr>
          <w:sz w:val="28"/>
          <w:szCs w:val="22"/>
        </w:rPr>
        <w:t>;</w:t>
      </w:r>
    </w:p>
    <w:p w14:paraId="4A7BBFD9" w14:textId="34582B10" w:rsidR="006B30BA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я</w:t>
      </w:r>
      <w:r w:rsidR="007C3A71">
        <w:rPr>
          <w:sz w:val="28"/>
          <w:szCs w:val="22"/>
        </w:rPr>
        <w:t xml:space="preserve">зыки программирования </w:t>
      </w:r>
      <w:r w:rsidR="007C3A71">
        <w:rPr>
          <w:sz w:val="28"/>
          <w:szCs w:val="22"/>
          <w:lang w:val="en-US"/>
        </w:rPr>
        <w:t>Java</w:t>
      </w:r>
      <w:r w:rsidR="007C3A71" w:rsidRPr="007C3A71">
        <w:rPr>
          <w:sz w:val="28"/>
          <w:szCs w:val="22"/>
        </w:rPr>
        <w:t xml:space="preserve"> </w:t>
      </w:r>
      <w:r w:rsidR="007C3A71">
        <w:rPr>
          <w:sz w:val="28"/>
          <w:szCs w:val="22"/>
        </w:rPr>
        <w:t xml:space="preserve">и </w:t>
      </w:r>
      <w:r w:rsidR="007C3A71">
        <w:rPr>
          <w:sz w:val="28"/>
          <w:szCs w:val="22"/>
          <w:lang w:val="en-US"/>
        </w:rPr>
        <w:t>C</w:t>
      </w:r>
      <w:r w:rsidR="007C3A71" w:rsidRPr="007C3A71">
        <w:rPr>
          <w:sz w:val="28"/>
          <w:szCs w:val="22"/>
        </w:rPr>
        <w:t>#.</w:t>
      </w:r>
    </w:p>
    <w:p w14:paraId="52544264" w14:textId="39BA3CEF" w:rsidR="00427B77" w:rsidRDefault="006A09B4" w:rsidP="00C61588">
      <w:pPr>
        <w:suppressAutoHyphens/>
        <w:spacing w:line="360" w:lineRule="auto"/>
        <w:rPr>
          <w:sz w:val="28"/>
          <w:szCs w:val="22"/>
        </w:rPr>
      </w:pPr>
      <w:r>
        <w:rPr>
          <w:sz w:val="28"/>
          <w:szCs w:val="22"/>
        </w:rPr>
        <w:t xml:space="preserve">Была полностью разработана база данных. Также, были частично разработаны десктопное приложение, </w:t>
      </w:r>
      <w:r>
        <w:rPr>
          <w:sz w:val="28"/>
          <w:szCs w:val="22"/>
          <w:lang w:val="en-US"/>
        </w:rPr>
        <w:t>Web API</w:t>
      </w:r>
      <w:r w:rsidRPr="006A09B4">
        <w:rPr>
          <w:sz w:val="28"/>
          <w:szCs w:val="22"/>
        </w:rPr>
        <w:t xml:space="preserve"> </w:t>
      </w:r>
      <w:r>
        <w:rPr>
          <w:sz w:val="28"/>
          <w:szCs w:val="22"/>
        </w:rPr>
        <w:t>и мобильное приложение.</w:t>
      </w:r>
    </w:p>
    <w:p w14:paraId="0DF5D9FA" w14:textId="7926675E" w:rsidR="00027F40" w:rsidRDefault="00B6061B" w:rsidP="00C61588">
      <w:pPr>
        <w:suppressAutoHyphens/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 перспективе стоят следующие задачи:</w:t>
      </w:r>
    </w:p>
    <w:p w14:paraId="4C10C3E3" w14:textId="28D7403E" w:rsidR="00B6061B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д</w:t>
      </w:r>
      <w:r w:rsidR="0046458A">
        <w:rPr>
          <w:sz w:val="28"/>
          <w:szCs w:val="22"/>
        </w:rPr>
        <w:t>оделать функционал мобильного приложения до функционала десктопного приложения (</w:t>
      </w:r>
      <w:r>
        <w:rPr>
          <w:sz w:val="28"/>
          <w:szCs w:val="22"/>
        </w:rPr>
        <w:t>в</w:t>
      </w:r>
      <w:r w:rsidR="0046458A">
        <w:rPr>
          <w:sz w:val="28"/>
          <w:szCs w:val="22"/>
        </w:rPr>
        <w:t xml:space="preserve">озможно, дополнив </w:t>
      </w:r>
      <w:r w:rsidR="0046458A">
        <w:rPr>
          <w:sz w:val="28"/>
          <w:szCs w:val="22"/>
          <w:lang w:val="en-US"/>
        </w:rPr>
        <w:t>Web API</w:t>
      </w:r>
      <w:r w:rsidR="0046458A">
        <w:rPr>
          <w:sz w:val="28"/>
          <w:szCs w:val="22"/>
        </w:rPr>
        <w:t>)</w:t>
      </w:r>
      <w:r w:rsidR="00375D36">
        <w:rPr>
          <w:sz w:val="28"/>
          <w:szCs w:val="22"/>
        </w:rPr>
        <w:t>;</w:t>
      </w:r>
    </w:p>
    <w:p w14:paraId="170AB8E3" w14:textId="2A38A0AF" w:rsidR="00375D36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р</w:t>
      </w:r>
      <w:r w:rsidR="001F268B">
        <w:rPr>
          <w:sz w:val="28"/>
          <w:szCs w:val="22"/>
        </w:rPr>
        <w:t xml:space="preserve">азработать формирование заказа и просмотр заказов в десктопном и мобильных приложениях (естественно, дополнив </w:t>
      </w:r>
      <w:r w:rsidR="001F268B">
        <w:rPr>
          <w:sz w:val="28"/>
          <w:szCs w:val="22"/>
          <w:lang w:val="en-US"/>
        </w:rPr>
        <w:t>Web API</w:t>
      </w:r>
      <w:r w:rsidR="001F268B" w:rsidRPr="001F268B">
        <w:rPr>
          <w:sz w:val="28"/>
          <w:szCs w:val="22"/>
        </w:rPr>
        <w:t>)</w:t>
      </w:r>
      <w:r w:rsidR="005E51AF">
        <w:rPr>
          <w:sz w:val="28"/>
          <w:szCs w:val="22"/>
        </w:rPr>
        <w:t>;</w:t>
      </w:r>
    </w:p>
    <w:p w14:paraId="5E08C6A0" w14:textId="42A72BD2" w:rsidR="005E51AF" w:rsidRDefault="00880DEE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с</w:t>
      </w:r>
      <w:r w:rsidR="00064BCB">
        <w:rPr>
          <w:sz w:val="28"/>
          <w:szCs w:val="22"/>
        </w:rPr>
        <w:t>делать функционал для остальных ролей в десктопном приложении;</w:t>
      </w:r>
    </w:p>
    <w:p w14:paraId="684B6AEC" w14:textId="296504F4" w:rsidR="00064BCB" w:rsidRDefault="00E85621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с</w:t>
      </w:r>
      <w:r w:rsidR="00CE50AF">
        <w:rPr>
          <w:sz w:val="28"/>
          <w:szCs w:val="22"/>
        </w:rPr>
        <w:t>делать инсталлятор для десктопного приложения;</w:t>
      </w:r>
    </w:p>
    <w:p w14:paraId="71649904" w14:textId="54F40B6C" w:rsidR="00CE50AF" w:rsidRPr="006A09B4" w:rsidRDefault="00E85621" w:rsidP="00C61588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rPr>
          <w:sz w:val="28"/>
          <w:szCs w:val="22"/>
        </w:rPr>
      </w:pPr>
      <w:r>
        <w:rPr>
          <w:sz w:val="28"/>
          <w:szCs w:val="22"/>
        </w:rPr>
        <w:t>п</w:t>
      </w:r>
      <w:r w:rsidR="00D479AE">
        <w:rPr>
          <w:sz w:val="28"/>
          <w:szCs w:val="22"/>
        </w:rPr>
        <w:t xml:space="preserve">ротестировать </w:t>
      </w:r>
      <w:r w:rsidR="00D479AE">
        <w:rPr>
          <w:sz w:val="28"/>
          <w:szCs w:val="22"/>
          <w:lang w:val="en-US"/>
        </w:rPr>
        <w:t>Web</w:t>
      </w:r>
      <w:r w:rsidR="00D479AE">
        <w:rPr>
          <w:b/>
          <w:sz w:val="28"/>
          <w:szCs w:val="22"/>
          <w:lang w:val="en-US"/>
        </w:rPr>
        <w:t> </w:t>
      </w:r>
      <w:r w:rsidR="00D479AE">
        <w:rPr>
          <w:bCs/>
          <w:sz w:val="28"/>
          <w:szCs w:val="22"/>
          <w:lang w:val="en-US"/>
        </w:rPr>
        <w:t>API</w:t>
      </w:r>
      <w:r w:rsidR="00D479AE" w:rsidRPr="00D479AE">
        <w:rPr>
          <w:bCs/>
          <w:sz w:val="28"/>
          <w:szCs w:val="22"/>
        </w:rPr>
        <w:t xml:space="preserve"> </w:t>
      </w:r>
      <w:r w:rsidR="00D479AE">
        <w:rPr>
          <w:bCs/>
          <w:sz w:val="28"/>
          <w:szCs w:val="22"/>
        </w:rPr>
        <w:t xml:space="preserve">на </w:t>
      </w:r>
      <w:r w:rsidR="00D479AE">
        <w:rPr>
          <w:bCs/>
          <w:sz w:val="28"/>
          <w:szCs w:val="22"/>
          <w:lang w:val="en-US"/>
        </w:rPr>
        <w:t>Postman</w:t>
      </w:r>
      <w:r w:rsidR="00D479AE" w:rsidRPr="00D479AE">
        <w:rPr>
          <w:bCs/>
          <w:sz w:val="28"/>
          <w:szCs w:val="22"/>
        </w:rPr>
        <w:t>.</w:t>
      </w:r>
    </w:p>
    <w:p w14:paraId="078956F8" w14:textId="77777777" w:rsidR="00A81DEB" w:rsidRPr="00595FD5" w:rsidRDefault="00A81DEB" w:rsidP="00C61588">
      <w:pPr>
        <w:suppressAutoHyphens/>
        <w:rPr>
          <w:sz w:val="28"/>
          <w:szCs w:val="22"/>
        </w:rPr>
      </w:pPr>
      <w:r w:rsidRPr="00595FD5">
        <w:rPr>
          <w:sz w:val="28"/>
          <w:szCs w:val="22"/>
        </w:rPr>
        <w:br w:type="page"/>
      </w:r>
    </w:p>
    <w:p w14:paraId="3ADA0F95" w14:textId="77777777" w:rsidR="00A81DEB" w:rsidRPr="00A81DEB" w:rsidRDefault="00A81DEB" w:rsidP="00E85621">
      <w:pPr>
        <w:keepNext/>
        <w:shd w:val="clear" w:color="auto" w:fill="FFFFFF"/>
        <w:tabs>
          <w:tab w:val="left" w:pos="1134"/>
        </w:tabs>
        <w:suppressAutoHyphens/>
        <w:spacing w:before="120" w:after="120" w:line="360" w:lineRule="auto"/>
        <w:outlineLvl w:val="0"/>
        <w:rPr>
          <w:b/>
          <w:caps/>
          <w:sz w:val="28"/>
          <w:lang w:val="x-none" w:eastAsia="x-none"/>
        </w:rPr>
      </w:pPr>
      <w:bookmarkStart w:id="30" w:name="_Toc102578213"/>
      <w:bookmarkStart w:id="31" w:name="_Toc481515285"/>
      <w:bookmarkStart w:id="32" w:name="_Toc135071578"/>
      <w:r w:rsidRPr="00A81DEB">
        <w:rPr>
          <w:b/>
          <w:caps/>
          <w:sz w:val="28"/>
          <w:lang w:val="x-none" w:eastAsia="x-none"/>
        </w:rPr>
        <w:lastRenderedPageBreak/>
        <w:t>СПИСОК ИСПОЛЬЗУЕМЫХ ИСТОЧНИКОВ</w:t>
      </w:r>
      <w:bookmarkEnd w:id="30"/>
      <w:bookmarkEnd w:id="31"/>
      <w:bookmarkEnd w:id="32"/>
    </w:p>
    <w:p w14:paraId="1E343E4F" w14:textId="5BB48C7A" w:rsidR="00E7758E" w:rsidRPr="00E85621" w:rsidRDefault="00E7758E" w:rsidP="00E85621">
      <w:pPr>
        <w:pStyle w:val="af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textAlignment w:val="baseline"/>
        <w:rPr>
          <w:iCs/>
          <w:szCs w:val="28"/>
        </w:rPr>
      </w:pPr>
      <w:r w:rsidRPr="00E85621">
        <w:rPr>
          <w:iCs/>
          <w:szCs w:val="28"/>
        </w:rPr>
        <w:t>Бен</w:t>
      </w:r>
      <w:r w:rsidRPr="00E85621">
        <w:rPr>
          <w:iCs/>
          <w:szCs w:val="28"/>
          <w:lang w:val="en-US"/>
        </w:rPr>
        <w:t>-</w:t>
      </w:r>
      <w:r w:rsidRPr="00E85621">
        <w:rPr>
          <w:iCs/>
          <w:szCs w:val="28"/>
        </w:rPr>
        <w:t>Ган</w:t>
      </w:r>
      <w:r w:rsidRPr="00E85621">
        <w:rPr>
          <w:iCs/>
          <w:szCs w:val="28"/>
          <w:lang w:val="en-US"/>
        </w:rPr>
        <w:t xml:space="preserve">, </w:t>
      </w:r>
      <w:r w:rsidRPr="00E85621">
        <w:rPr>
          <w:iCs/>
          <w:szCs w:val="28"/>
        </w:rPr>
        <w:t>Ицик</w:t>
      </w:r>
      <w:r w:rsidRPr="00E85621">
        <w:rPr>
          <w:iCs/>
          <w:szCs w:val="28"/>
          <w:lang w:val="en-US"/>
        </w:rPr>
        <w:t xml:space="preserve"> Microsoft SQL Server 2012. </w:t>
      </w:r>
      <w:r w:rsidRPr="00E85621">
        <w:rPr>
          <w:iCs/>
          <w:szCs w:val="28"/>
        </w:rPr>
        <w:t>Создание запросов. Учебный курс Microsoft (+ CD-ROM) / Ицик Бен-Ган , Деян Сарка , Рон Талмейдж. - Москва: Машиностроение, 2022. - 720 c.</w:t>
      </w:r>
    </w:p>
    <w:p w14:paraId="4E2978E1" w14:textId="005EF170" w:rsidR="00A81DEB" w:rsidRPr="00E85621" w:rsidRDefault="00E870F5" w:rsidP="00E85621">
      <w:pPr>
        <w:pStyle w:val="af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textAlignment w:val="baseline"/>
        <w:rPr>
          <w:szCs w:val="28"/>
        </w:rPr>
      </w:pPr>
      <w:r w:rsidRPr="00E85621">
        <w:rPr>
          <w:iCs/>
          <w:color w:val="000000" w:themeColor="text1"/>
          <w:szCs w:val="28"/>
        </w:rPr>
        <w:t>Гончарова А.Г., Леонтьева Т.В. Основные проблемы при разработке графической составляющей мобильного приложения</w:t>
      </w:r>
    </w:p>
    <w:p w14:paraId="36CDE436" w14:textId="77777777" w:rsidR="00A766C5" w:rsidRPr="00E85621" w:rsidRDefault="00A766C5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Никифоров, И. В. Курсовое проектирование по учебной дисциплине "Наука о данных и аналитика больших объемов информации": Учебное пособие / И. В. Никифоров. – Санкт-Петербург: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17. – 62 с. – ISBN 978-5-7422-5638-0</w:t>
      </w:r>
    </w:p>
    <w:p w14:paraId="79D699F9" w14:textId="10B19AA6" w:rsidR="009C189A" w:rsidRPr="00E85621" w:rsidRDefault="009C189A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Ицик</w:t>
      </w:r>
      <w:r w:rsidRPr="00E85621">
        <w:rPr>
          <w:iCs/>
          <w:color w:val="000000" w:themeColor="text1"/>
          <w:szCs w:val="28"/>
          <w:lang w:val="en-US"/>
        </w:rPr>
        <w:t xml:space="preserve">, </w:t>
      </w:r>
      <w:r w:rsidRPr="00E85621">
        <w:rPr>
          <w:iCs/>
          <w:color w:val="000000" w:themeColor="text1"/>
          <w:szCs w:val="28"/>
        </w:rPr>
        <w:t>Бен</w:t>
      </w:r>
      <w:r w:rsidRPr="00E85621">
        <w:rPr>
          <w:iCs/>
          <w:color w:val="000000" w:themeColor="text1"/>
          <w:szCs w:val="28"/>
          <w:lang w:val="en-US"/>
        </w:rPr>
        <w:t>-</w:t>
      </w:r>
      <w:r w:rsidRPr="00E85621">
        <w:rPr>
          <w:iCs/>
          <w:color w:val="000000" w:themeColor="text1"/>
          <w:szCs w:val="28"/>
        </w:rPr>
        <w:t>Ган</w:t>
      </w:r>
      <w:r w:rsidRPr="00E85621">
        <w:rPr>
          <w:iCs/>
          <w:color w:val="000000" w:themeColor="text1"/>
          <w:szCs w:val="28"/>
          <w:lang w:val="en-US"/>
        </w:rPr>
        <w:t xml:space="preserve"> Microsoft SQL Server 2012. </w:t>
      </w:r>
      <w:r w:rsidRPr="00E85621">
        <w:rPr>
          <w:iCs/>
          <w:color w:val="000000" w:themeColor="text1"/>
          <w:szCs w:val="28"/>
        </w:rPr>
        <w:t>Высокопроизводительный код T-SQL. Оконные функции / Бен-Ган Ицик. - М.: Русская Редакция, 2022. - 788 c.</w:t>
      </w:r>
    </w:p>
    <w:p w14:paraId="33BBAFBC" w14:textId="7FAAF4F5" w:rsidR="00E870F5" w:rsidRPr="00E85621" w:rsidRDefault="00DF69A7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Скрипчук А.В., Воинов Н.В., Каплан Е.В. Клиент-серверное приложение для управления паролями</w:t>
      </w:r>
    </w:p>
    <w:p w14:paraId="4DF64F2B" w14:textId="7848FBC8" w:rsidR="00F34818" w:rsidRPr="00E85621" w:rsidRDefault="00F34818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  <w:lang w:val="en-US"/>
        </w:rPr>
      </w:pPr>
      <w:r w:rsidRPr="00E85621">
        <w:rPr>
          <w:iCs/>
          <w:color w:val="000000" w:themeColor="text1"/>
          <w:szCs w:val="28"/>
          <w:lang w:val="en-US"/>
        </w:rPr>
        <w:t>developer.android.com</w:t>
      </w:r>
      <w:r w:rsidR="00E85621" w:rsidRPr="00E85621">
        <w:rPr>
          <w:iCs/>
          <w:color w:val="000000" w:themeColor="text1"/>
          <w:szCs w:val="28"/>
          <w:lang w:val="en-US"/>
        </w:rPr>
        <w:t xml:space="preserve"> – </w:t>
      </w:r>
      <w:r w:rsidR="00E85621">
        <w:rPr>
          <w:iCs/>
          <w:color w:val="000000" w:themeColor="text1"/>
          <w:szCs w:val="28"/>
        </w:rPr>
        <w:t>руководство</w:t>
      </w:r>
      <w:r w:rsidR="00E85621" w:rsidRPr="00E85621">
        <w:rPr>
          <w:iCs/>
          <w:color w:val="000000" w:themeColor="text1"/>
          <w:szCs w:val="28"/>
          <w:lang w:val="en-US"/>
        </w:rPr>
        <w:t xml:space="preserve"> </w:t>
      </w:r>
      <w:r w:rsidR="00E85621">
        <w:rPr>
          <w:iCs/>
          <w:color w:val="000000" w:themeColor="text1"/>
          <w:szCs w:val="28"/>
        </w:rPr>
        <w:t>по</w:t>
      </w:r>
      <w:r w:rsidR="00E85621" w:rsidRPr="00E85621">
        <w:rPr>
          <w:iCs/>
          <w:color w:val="000000" w:themeColor="text1"/>
          <w:szCs w:val="28"/>
          <w:lang w:val="en-US"/>
        </w:rPr>
        <w:t xml:space="preserve"> </w:t>
      </w:r>
      <w:r w:rsidR="00E85621">
        <w:rPr>
          <w:iCs/>
          <w:color w:val="000000" w:themeColor="text1"/>
          <w:szCs w:val="28"/>
          <w:lang w:val="en-US"/>
        </w:rPr>
        <w:t>A</w:t>
      </w:r>
      <w:r w:rsidR="00E85621" w:rsidRPr="00E85621">
        <w:rPr>
          <w:iCs/>
          <w:color w:val="000000" w:themeColor="text1"/>
          <w:szCs w:val="28"/>
          <w:lang w:val="en-US"/>
        </w:rPr>
        <w:t>ndroid</w:t>
      </w:r>
      <w:r w:rsidR="00D958BD">
        <w:rPr>
          <w:iCs/>
          <w:color w:val="000000" w:themeColor="text1"/>
          <w:szCs w:val="28"/>
          <w:lang w:val="en-US"/>
        </w:rPr>
        <w:t> </w:t>
      </w:r>
      <w:r w:rsidR="00E85621">
        <w:rPr>
          <w:iCs/>
          <w:color w:val="000000" w:themeColor="text1"/>
          <w:szCs w:val="28"/>
          <w:lang w:val="en-US"/>
        </w:rPr>
        <w:t>Studio</w:t>
      </w:r>
    </w:p>
    <w:p w14:paraId="7D47F29E" w14:textId="43E6F924" w:rsidR="00F34818" w:rsidRPr="00E85621" w:rsidRDefault="00F34818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habr.com</w:t>
      </w:r>
      <w:r w:rsidR="00D958BD">
        <w:rPr>
          <w:iCs/>
          <w:color w:val="000000" w:themeColor="text1"/>
          <w:szCs w:val="28"/>
          <w:lang w:val="en-US"/>
        </w:rPr>
        <w:t xml:space="preserve"> – </w:t>
      </w:r>
      <w:r w:rsidR="00D958BD">
        <w:rPr>
          <w:iCs/>
          <w:color w:val="000000" w:themeColor="text1"/>
          <w:szCs w:val="28"/>
        </w:rPr>
        <w:t>хабр</w:t>
      </w:r>
    </w:p>
    <w:p w14:paraId="4C339AF9" w14:textId="0027678A" w:rsidR="00F34818" w:rsidRPr="00E85621" w:rsidRDefault="00F34818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learn.microsoft.com</w:t>
      </w:r>
      <w:r w:rsidR="00D958BD">
        <w:rPr>
          <w:iCs/>
          <w:color w:val="000000" w:themeColor="text1"/>
          <w:szCs w:val="28"/>
        </w:rPr>
        <w:t xml:space="preserve"> – сайт описания продуктов </w:t>
      </w:r>
      <w:r w:rsidR="00D958BD">
        <w:rPr>
          <w:iCs/>
          <w:color w:val="000000" w:themeColor="text1"/>
          <w:szCs w:val="28"/>
          <w:lang w:val="en-US"/>
        </w:rPr>
        <w:t>Microsoft</w:t>
      </w:r>
    </w:p>
    <w:p w14:paraId="72CD1ACB" w14:textId="4BC9A337" w:rsidR="00F34818" w:rsidRPr="00E85621" w:rsidRDefault="00F34818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metanit.com</w:t>
      </w:r>
      <w:r w:rsidR="00D958BD">
        <w:rPr>
          <w:iCs/>
          <w:color w:val="000000" w:themeColor="text1"/>
          <w:szCs w:val="28"/>
          <w:lang w:val="en-US"/>
        </w:rPr>
        <w:t xml:space="preserve"> – </w:t>
      </w:r>
      <w:r w:rsidR="00D958BD">
        <w:rPr>
          <w:iCs/>
          <w:color w:val="000000" w:themeColor="text1"/>
          <w:szCs w:val="28"/>
        </w:rPr>
        <w:t>метанит</w:t>
      </w:r>
    </w:p>
    <w:p w14:paraId="4189E3DE" w14:textId="21954EDF" w:rsidR="00F34818" w:rsidRPr="00E85621" w:rsidRDefault="00F34818" w:rsidP="00E85621">
      <w:pPr>
        <w:pStyle w:val="af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rPr>
          <w:iCs/>
          <w:color w:val="000000" w:themeColor="text1"/>
          <w:szCs w:val="28"/>
        </w:rPr>
      </w:pPr>
      <w:r w:rsidRPr="00E85621">
        <w:rPr>
          <w:iCs/>
          <w:color w:val="000000" w:themeColor="text1"/>
          <w:szCs w:val="28"/>
        </w:rPr>
        <w:t>ru.wikipedia.org</w:t>
      </w:r>
      <w:r w:rsidR="00D958BD">
        <w:rPr>
          <w:iCs/>
          <w:color w:val="000000" w:themeColor="text1"/>
          <w:szCs w:val="28"/>
        </w:rPr>
        <w:t xml:space="preserve"> – википедия</w:t>
      </w:r>
    </w:p>
    <w:p w14:paraId="280F1BA4" w14:textId="77777777" w:rsidR="00A81DEB" w:rsidRDefault="00A81DEB" w:rsidP="00C61588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A43C7D" w14:textId="4F6F9C91" w:rsidR="00A81DEB" w:rsidRPr="00BD2B37" w:rsidRDefault="00A81DEB" w:rsidP="00F1443C">
      <w:pPr>
        <w:shd w:val="clear" w:color="auto" w:fill="FFFFFF"/>
        <w:suppressAutoHyphens/>
        <w:spacing w:before="120" w:after="120" w:line="360" w:lineRule="auto"/>
        <w:jc w:val="right"/>
        <w:outlineLvl w:val="0"/>
        <w:rPr>
          <w:b/>
          <w:caps/>
          <w:sz w:val="28"/>
          <w:lang w:eastAsia="x-none"/>
        </w:rPr>
      </w:pPr>
      <w:bookmarkStart w:id="33" w:name="_Toc102578214"/>
      <w:bookmarkStart w:id="34" w:name="_Toc481515286"/>
      <w:bookmarkStart w:id="35" w:name="_Toc534489839"/>
      <w:bookmarkStart w:id="36" w:name="_Toc534489426"/>
      <w:bookmarkStart w:id="37" w:name="_Toc534488130"/>
      <w:bookmarkStart w:id="38" w:name="_Toc359238412"/>
      <w:bookmarkStart w:id="39" w:name="_Toc135071579"/>
      <w:r w:rsidRPr="00A81DEB">
        <w:rPr>
          <w:b/>
          <w:caps/>
          <w:sz w:val="28"/>
          <w:lang w:val="x-none" w:eastAsia="x-none"/>
        </w:rPr>
        <w:lastRenderedPageBreak/>
        <w:t xml:space="preserve">ПРИЛОЖЕНИЕ A. </w:t>
      </w:r>
      <w:bookmarkEnd w:id="33"/>
      <w:bookmarkEnd w:id="34"/>
      <w:bookmarkEnd w:id="35"/>
      <w:bookmarkEnd w:id="36"/>
      <w:bookmarkEnd w:id="37"/>
      <w:bookmarkEnd w:id="38"/>
      <w:r w:rsidR="00F1443C">
        <w:rPr>
          <w:b/>
          <w:sz w:val="28"/>
          <w:lang w:eastAsia="x-none"/>
        </w:rPr>
        <w:t xml:space="preserve">Структура </w:t>
      </w:r>
      <w:r w:rsidR="00CC6DC8">
        <w:rPr>
          <w:b/>
          <w:sz w:val="28"/>
          <w:lang w:eastAsia="x-none"/>
        </w:rPr>
        <w:t>репозитори</w:t>
      </w:r>
      <w:r w:rsidR="00F1443C">
        <w:rPr>
          <w:b/>
          <w:sz w:val="28"/>
          <w:lang w:eastAsia="x-none"/>
        </w:rPr>
        <w:t>я</w:t>
      </w:r>
      <w:r w:rsidR="00BD2B37">
        <w:rPr>
          <w:b/>
          <w:sz w:val="28"/>
          <w:lang w:eastAsia="x-none"/>
        </w:rPr>
        <w:t xml:space="preserve"> на </w:t>
      </w:r>
      <w:r w:rsidR="00BD2B37">
        <w:rPr>
          <w:b/>
          <w:sz w:val="28"/>
          <w:lang w:val="en-US" w:eastAsia="x-none"/>
        </w:rPr>
        <w:t>Git Hub</w:t>
      </w:r>
      <w:bookmarkEnd w:id="39"/>
    </w:p>
    <w:p w14:paraId="45B1866A" w14:textId="1FA961B5" w:rsidR="00D1599B" w:rsidRDefault="00E6114E" w:rsidP="00C61588">
      <w:pPr>
        <w:suppressAutoHyphens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й текст программы находится в репозитории на </w:t>
      </w:r>
      <w:r>
        <w:rPr>
          <w:color w:val="000000"/>
          <w:sz w:val="28"/>
          <w:szCs w:val="28"/>
          <w:lang w:val="en-US"/>
        </w:rPr>
        <w:t>Git Hub</w:t>
      </w:r>
      <w:r w:rsidRPr="00E6114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сылка на репозиторий – </w:t>
      </w:r>
      <w:hyperlink r:id="rId17" w:history="1">
        <w:r w:rsidR="00F110E4" w:rsidRPr="00724157">
          <w:rPr>
            <w:rStyle w:val="ac"/>
            <w:sz w:val="28"/>
            <w:szCs w:val="28"/>
          </w:rPr>
          <w:t>https://github.com/AntonSidorov1/DiplomProject</w:t>
        </w:r>
      </w:hyperlink>
      <w:r w:rsidR="00F110E4">
        <w:rPr>
          <w:color w:val="000000"/>
          <w:sz w:val="28"/>
          <w:szCs w:val="28"/>
        </w:rPr>
        <w:t xml:space="preserve">. </w:t>
      </w:r>
    </w:p>
    <w:p w14:paraId="3A85F9A6" w14:textId="72FB5B7B" w:rsidR="00235C76" w:rsidRDefault="00194D07" w:rsidP="00C61588">
      <w:pPr>
        <w:suppressAutoHyphens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 данного репозитория представлен на рисунке </w:t>
      </w:r>
      <w:r w:rsidR="00F1443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14:paraId="4D2C6312" w14:textId="7C24F424" w:rsidR="00194D07" w:rsidRDefault="00394B07" w:rsidP="00EE31D6">
      <w:pPr>
        <w:suppressAutoHyphens/>
        <w:spacing w:line="360" w:lineRule="auto"/>
        <w:ind w:firstLine="0"/>
        <w:jc w:val="center"/>
        <w:textAlignment w:val="baseline"/>
        <w:rPr>
          <w:color w:val="000000"/>
          <w:szCs w:val="24"/>
        </w:rPr>
      </w:pPr>
      <w:r w:rsidRPr="00394B07">
        <w:rPr>
          <w:noProof/>
          <w:color w:val="000000"/>
          <w:szCs w:val="24"/>
        </w:rPr>
        <w:drawing>
          <wp:inline distT="0" distB="0" distL="0" distR="0" wp14:anchorId="30B705D6" wp14:editId="65911956">
            <wp:extent cx="6029325" cy="3483610"/>
            <wp:effectExtent l="19050" t="19050" r="28575" b="21590"/>
            <wp:docPr id="75280482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482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83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67B97" w14:textId="5BEA39D2" w:rsidR="00EE31D6" w:rsidRPr="008A024F" w:rsidRDefault="00394B07" w:rsidP="00EE31D6">
      <w:pPr>
        <w:suppressAutoHyphens/>
        <w:spacing w:line="360" w:lineRule="auto"/>
        <w:ind w:firstLine="0"/>
        <w:jc w:val="center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Рисунок </w:t>
      </w:r>
      <w:r w:rsidR="00F1443C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– </w:t>
      </w:r>
      <w:r w:rsidR="008A024F">
        <w:rPr>
          <w:color w:val="000000"/>
          <w:szCs w:val="24"/>
        </w:rPr>
        <w:t xml:space="preserve">Репозиторий на </w:t>
      </w:r>
      <w:r w:rsidR="008A024F">
        <w:rPr>
          <w:color w:val="000000"/>
          <w:szCs w:val="24"/>
          <w:lang w:val="en-US"/>
        </w:rPr>
        <w:t>Git Hub</w:t>
      </w:r>
    </w:p>
    <w:p w14:paraId="21401075" w14:textId="77777777" w:rsidR="00EE31D6" w:rsidRPr="00EE31D6" w:rsidRDefault="00EE31D6" w:rsidP="00EE31D6">
      <w:pPr>
        <w:suppressAutoHyphens/>
        <w:spacing w:line="360" w:lineRule="auto"/>
        <w:ind w:firstLine="0"/>
        <w:jc w:val="center"/>
        <w:textAlignment w:val="baseline"/>
        <w:rPr>
          <w:color w:val="000000"/>
          <w:szCs w:val="24"/>
        </w:rPr>
      </w:pPr>
    </w:p>
    <w:p w14:paraId="33705A03" w14:textId="1B993694" w:rsidR="00A81DEB" w:rsidRPr="008858B8" w:rsidRDefault="00A81DEB" w:rsidP="008858B8">
      <w:pPr>
        <w:suppressAutoHyphens/>
        <w:spacing w:line="360" w:lineRule="auto"/>
        <w:textAlignment w:val="baseline"/>
        <w:rPr>
          <w:color w:val="000000"/>
          <w:sz w:val="28"/>
          <w:szCs w:val="28"/>
        </w:rPr>
      </w:pPr>
    </w:p>
    <w:p w14:paraId="7839FD6D" w14:textId="77777777" w:rsidR="00A81DEB" w:rsidRDefault="00A81DEB" w:rsidP="0023377E">
      <w:pPr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33E982B5" w14:textId="4A8B2B56" w:rsidR="00F1443C" w:rsidRPr="00BD2B37" w:rsidRDefault="00F1443C" w:rsidP="00F1443C">
      <w:pPr>
        <w:shd w:val="clear" w:color="auto" w:fill="FFFFFF"/>
        <w:suppressAutoHyphens/>
        <w:spacing w:before="120" w:after="120" w:line="360" w:lineRule="auto"/>
        <w:jc w:val="right"/>
        <w:outlineLvl w:val="0"/>
        <w:rPr>
          <w:b/>
          <w:caps/>
          <w:sz w:val="28"/>
          <w:lang w:eastAsia="x-none"/>
        </w:rPr>
      </w:pPr>
      <w:bookmarkStart w:id="40" w:name="_Toc534489840"/>
      <w:bookmarkStart w:id="41" w:name="_Toc534489427"/>
      <w:bookmarkStart w:id="42" w:name="_Toc481515287"/>
      <w:bookmarkStart w:id="43" w:name="_Toc102578215"/>
      <w:bookmarkStart w:id="44" w:name="_Toc135071580"/>
      <w:r w:rsidRPr="00A81DEB">
        <w:rPr>
          <w:b/>
          <w:caps/>
          <w:sz w:val="28"/>
          <w:lang w:val="x-none" w:eastAsia="x-none"/>
        </w:rPr>
        <w:lastRenderedPageBreak/>
        <w:t xml:space="preserve">ПРИЛОЖЕНИЕ </w:t>
      </w:r>
      <w:r>
        <w:rPr>
          <w:b/>
          <w:caps/>
          <w:sz w:val="28"/>
          <w:lang w:eastAsia="x-none"/>
        </w:rPr>
        <w:t>Б</w:t>
      </w:r>
      <w:r w:rsidRPr="00A81DEB">
        <w:rPr>
          <w:b/>
          <w:caps/>
          <w:sz w:val="28"/>
          <w:lang w:val="x-none" w:eastAsia="x-none"/>
        </w:rPr>
        <w:t xml:space="preserve">. </w:t>
      </w:r>
      <w:r>
        <w:rPr>
          <w:b/>
          <w:sz w:val="28"/>
          <w:lang w:eastAsia="x-none"/>
        </w:rPr>
        <w:t>И</w:t>
      </w:r>
      <w:r w:rsidRPr="00A81DEB">
        <w:rPr>
          <w:b/>
          <w:sz w:val="28"/>
          <w:lang w:val="x-none" w:eastAsia="x-none"/>
        </w:rPr>
        <w:t>сходный текст программы</w:t>
      </w:r>
      <w:bookmarkEnd w:id="44"/>
      <w:r>
        <w:rPr>
          <w:b/>
          <w:sz w:val="28"/>
          <w:lang w:eastAsia="x-none"/>
        </w:rPr>
        <w:t xml:space="preserve"> </w:t>
      </w:r>
    </w:p>
    <w:p w14:paraId="3682458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;</w:t>
      </w:r>
    </w:p>
    <w:p w14:paraId="3EB288A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Collections.Generic;</w:t>
      </w:r>
    </w:p>
    <w:p w14:paraId="6230B652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ComponentModel;</w:t>
      </w:r>
    </w:p>
    <w:p w14:paraId="01CF513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Data;</w:t>
      </w:r>
    </w:p>
    <w:p w14:paraId="096B7444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Drawing;</w:t>
      </w:r>
    </w:p>
    <w:p w14:paraId="7A57FA8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Linq;</w:t>
      </w:r>
    </w:p>
    <w:p w14:paraId="1C338CE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Text;</w:t>
      </w:r>
    </w:p>
    <w:p w14:paraId="00B1C34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Threading.Tasks;</w:t>
      </w:r>
    </w:p>
    <w:p w14:paraId="3E9C4AB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using System.Windows.Forms;</w:t>
      </w:r>
    </w:p>
    <w:p w14:paraId="0CEB078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2F8BA792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namespace MusicShopDesktopApp</w:t>
      </w:r>
    </w:p>
    <w:p w14:paraId="1BA85F5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>{</w:t>
      </w:r>
    </w:p>
    <w:p w14:paraId="255F25A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public partial class Authorize : Form</w:t>
      </w:r>
    </w:p>
    <w:p w14:paraId="4E34AB0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{</w:t>
      </w:r>
    </w:p>
    <w:p w14:paraId="5592BF5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public Authorize(bool registrate = false)</w:t>
      </w:r>
    </w:p>
    <w:p w14:paraId="79C3D14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6840C57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his.registrate = registrate;</w:t>
      </w:r>
    </w:p>
    <w:p w14:paraId="17E37DD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0D60136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}</w:t>
      </w:r>
    </w:p>
    <w:p w14:paraId="39D6006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61DA7E6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bool registrate = false;</w:t>
      </w:r>
    </w:p>
    <w:p w14:paraId="162F3EF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2D8F102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private void Model_Load(object sender, EventArgs e)</w:t>
      </w:r>
    </w:p>
    <w:p w14:paraId="646C59A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2BB8243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if(registrate)</w:t>
      </w:r>
    </w:p>
    <w:p w14:paraId="52518BC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{</w:t>
      </w:r>
    </w:p>
    <w:p w14:paraId="1D6BFD34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Text = "</w:t>
      </w:r>
      <w:r w:rsidRPr="00086B92">
        <w:rPr>
          <w:color w:val="000000"/>
          <w:sz w:val="28"/>
          <w:szCs w:val="28"/>
        </w:rPr>
        <w:t>Регистрация</w:t>
      </w:r>
      <w:r w:rsidRPr="00086B92">
        <w:rPr>
          <w:color w:val="000000"/>
          <w:sz w:val="28"/>
          <w:szCs w:val="28"/>
          <w:lang w:val="en-US"/>
        </w:rPr>
        <w:t>";</w:t>
      </w:r>
    </w:p>
    <w:p w14:paraId="52DD784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labelTitle.Text = "</w:t>
      </w:r>
      <w:r w:rsidRPr="00086B92">
        <w:rPr>
          <w:color w:val="000000"/>
          <w:sz w:val="28"/>
          <w:szCs w:val="28"/>
        </w:rPr>
        <w:t>Регистрация</w:t>
      </w:r>
      <w:r w:rsidRPr="00086B92">
        <w:rPr>
          <w:color w:val="000000"/>
          <w:sz w:val="28"/>
          <w:szCs w:val="28"/>
          <w:lang w:val="en-US"/>
        </w:rPr>
        <w:t>";</w:t>
      </w:r>
    </w:p>
    <w:p w14:paraId="155CF59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buttonSignIn.Text = "</w:t>
      </w:r>
      <w:r w:rsidRPr="00086B92">
        <w:rPr>
          <w:color w:val="000000"/>
          <w:sz w:val="28"/>
          <w:szCs w:val="28"/>
        </w:rPr>
        <w:t>Зарегистрироваться</w:t>
      </w:r>
      <w:r w:rsidRPr="00086B92">
        <w:rPr>
          <w:color w:val="000000"/>
          <w:sz w:val="28"/>
          <w:szCs w:val="28"/>
          <w:lang w:val="en-US"/>
        </w:rPr>
        <w:t>";</w:t>
      </w:r>
    </w:p>
    <w:p w14:paraId="2A4696F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checkBoxLogIn.Visible = true;</w:t>
      </w:r>
    </w:p>
    <w:p w14:paraId="711A7E42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}</w:t>
      </w:r>
    </w:p>
    <w:p w14:paraId="206AA5D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6C987CCA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his.Text += " - " + Application.ProductName + " - " + </w:t>
      </w:r>
    </w:p>
    <w:p w14:paraId="3668BFF6" w14:textId="177A35DA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                     </w:t>
      </w:r>
      <w:r w:rsidRPr="00086B92">
        <w:rPr>
          <w:color w:val="000000"/>
          <w:sz w:val="28"/>
          <w:szCs w:val="28"/>
          <w:lang w:val="en-US"/>
        </w:rPr>
        <w:t>Application.ProductVersion;</w:t>
      </w:r>
    </w:p>
    <w:p w14:paraId="681CBCA0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notifyIconApp.Text = Text;</w:t>
      </w:r>
    </w:p>
    <w:p w14:paraId="317D452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}</w:t>
      </w:r>
    </w:p>
    <w:p w14:paraId="2DD1D842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66622A9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private void buttonExit_Click(object sender, EventArgs e)</w:t>
      </w:r>
    </w:p>
    <w:p w14:paraId="5F0837F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59590F5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Close();</w:t>
      </w:r>
    </w:p>
    <w:p w14:paraId="48AF9244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}</w:t>
      </w:r>
    </w:p>
    <w:p w14:paraId="128B23F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7EF00F8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lastRenderedPageBreak/>
        <w:t xml:space="preserve">        private void timerDateTime_Tick(object sender, EventArgs e)</w:t>
      </w:r>
    </w:p>
    <w:p w14:paraId="5A90827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74EAC42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DateTime now = DateTime.Now;</w:t>
      </w:r>
    </w:p>
    <w:p w14:paraId="6D742F0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string date = now.ToLongDateString();</w:t>
      </w:r>
    </w:p>
    <w:p w14:paraId="1D3E4E7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string time = now.ToLongTimeString();</w:t>
      </w:r>
    </w:p>
    <w:p w14:paraId="7A54A9A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oolStripStatusLabelDate.Text = date;</w:t>
      </w:r>
    </w:p>
    <w:p w14:paraId="1CFD72FE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oolStripStatusLabelTime.Text = time;</w:t>
      </w:r>
    </w:p>
    <w:p w14:paraId="42312F8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}</w:t>
      </w:r>
    </w:p>
    <w:p w14:paraId="73F9ED5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1350B37B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private void checkBoxShowPassword_CheckedChanged(object sender, </w:t>
      </w:r>
    </w:p>
    <w:p w14:paraId="56122600" w14:textId="65DD4FDD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086B92">
        <w:rPr>
          <w:color w:val="000000"/>
          <w:sz w:val="28"/>
          <w:szCs w:val="28"/>
          <w:lang w:val="en-US"/>
        </w:rPr>
        <w:t>EventArgs e)</w:t>
      </w:r>
    </w:p>
    <w:p w14:paraId="1148A54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5AD2B319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extInputPassword.UseSystemPasswordChar = !(sender as </w:t>
      </w:r>
    </w:p>
    <w:p w14:paraId="2AF9F92D" w14:textId="21F3813B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086B92">
        <w:rPr>
          <w:color w:val="000000"/>
          <w:sz w:val="28"/>
          <w:szCs w:val="28"/>
          <w:lang w:val="en-US"/>
        </w:rPr>
        <w:t>CheckBox).Checked;</w:t>
      </w:r>
    </w:p>
    <w:p w14:paraId="52D8FF6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extInputPassword.PasswordChar = '\0';</w:t>
      </w:r>
    </w:p>
    <w:p w14:paraId="69CAD3E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}</w:t>
      </w:r>
    </w:p>
    <w:p w14:paraId="25303BAE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466E583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private void buttonCancel_Click(object sender, EventArgs e)</w:t>
      </w:r>
    </w:p>
    <w:p w14:paraId="123B96FE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131C53A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Close();</w:t>
      </w:r>
    </w:p>
    <w:p w14:paraId="40C2358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}</w:t>
      </w:r>
    </w:p>
    <w:p w14:paraId="758BC87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0E9764D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private void buttonSignIn_Click(object sender, EventArgs e)</w:t>
      </w:r>
    </w:p>
    <w:p w14:paraId="61034DB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{</w:t>
      </w:r>
    </w:p>
    <w:p w14:paraId="56C92A4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if(!DataBaseConfiguration.Check())</w:t>
      </w:r>
    </w:p>
    <w:p w14:paraId="7E6742C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{</w:t>
      </w:r>
    </w:p>
    <w:p w14:paraId="5E6D8AD6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MessageBox.Show("</w:t>
      </w:r>
      <w:r w:rsidRPr="00086B92">
        <w:rPr>
          <w:color w:val="000000"/>
          <w:sz w:val="28"/>
          <w:szCs w:val="28"/>
        </w:rPr>
        <w:t>Не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удаётся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подключиться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к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базе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данных</w:t>
      </w:r>
      <w:r w:rsidRPr="00086B92">
        <w:rPr>
          <w:color w:val="000000"/>
          <w:sz w:val="28"/>
          <w:szCs w:val="28"/>
          <w:lang w:val="en-US"/>
        </w:rPr>
        <w:t>",</w:t>
      </w:r>
    </w:p>
    <w:p w14:paraId="5A7A92FB" w14:textId="1F3069B2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</w:t>
      </w:r>
      <w:r w:rsidRPr="00086B92">
        <w:rPr>
          <w:color w:val="000000"/>
          <w:sz w:val="28"/>
          <w:szCs w:val="28"/>
          <w:lang w:val="en-US"/>
        </w:rPr>
        <w:t xml:space="preserve"> "</w:t>
      </w:r>
      <w:r w:rsidRPr="00086B92">
        <w:rPr>
          <w:color w:val="000000"/>
          <w:sz w:val="28"/>
          <w:szCs w:val="28"/>
        </w:rPr>
        <w:t>Авторизация</w:t>
      </w:r>
      <w:r w:rsidRPr="00086B92">
        <w:rPr>
          <w:color w:val="000000"/>
          <w:sz w:val="28"/>
          <w:szCs w:val="28"/>
          <w:lang w:val="en-US"/>
        </w:rPr>
        <w:t>", MessageBoxButtons.OK, MessageBoxIcon.Error);</w:t>
      </w:r>
    </w:p>
    <w:p w14:paraId="2B657F3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return;</w:t>
      </w:r>
    </w:p>
    <w:p w14:paraId="6FCE97F4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}</w:t>
      </w:r>
    </w:p>
    <w:p w14:paraId="63A85B3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4CBFEBE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DataBaseConnectionEdit connectionEdit = new DataBaseConnectionEdit();</w:t>
      </w:r>
    </w:p>
    <w:p w14:paraId="79CABD9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try</w:t>
      </w:r>
    </w:p>
    <w:p w14:paraId="71D8F3B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{</w:t>
      </w:r>
    </w:p>
    <w:p w14:paraId="2B09CE6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Helper.GetEnvirontmentByUser();</w:t>
      </w:r>
    </w:p>
    <w:p w14:paraId="32401E0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}</w:t>
      </w:r>
    </w:p>
    <w:p w14:paraId="60CDFAB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catch</w:t>
      </w:r>
    </w:p>
    <w:p w14:paraId="5918337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{</w:t>
      </w:r>
    </w:p>
    <w:p w14:paraId="107A64A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if (!connectionEdit.Check())</w:t>
      </w:r>
    </w:p>
    <w:p w14:paraId="4273EBA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{</w:t>
      </w:r>
    </w:p>
    <w:p w14:paraId="2B6433CD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MessageBox.Show("</w:t>
      </w:r>
      <w:r w:rsidRPr="00086B92">
        <w:rPr>
          <w:color w:val="000000"/>
          <w:sz w:val="28"/>
          <w:szCs w:val="28"/>
        </w:rPr>
        <w:t>Не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удаётся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подключиться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к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базе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данных</w:t>
      </w:r>
      <w:r w:rsidRPr="00086B92">
        <w:rPr>
          <w:color w:val="000000"/>
          <w:sz w:val="28"/>
          <w:szCs w:val="28"/>
          <w:lang w:val="en-US"/>
        </w:rPr>
        <w:t xml:space="preserve">", </w:t>
      </w:r>
    </w:p>
    <w:p w14:paraId="74252E9A" w14:textId="6C92174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</w:t>
      </w:r>
      <w:r w:rsidRPr="00086B92">
        <w:rPr>
          <w:color w:val="000000"/>
          <w:sz w:val="28"/>
          <w:szCs w:val="28"/>
          <w:lang w:val="en-US"/>
        </w:rPr>
        <w:t>"</w:t>
      </w:r>
      <w:r w:rsidRPr="00086B92">
        <w:rPr>
          <w:color w:val="000000"/>
          <w:sz w:val="28"/>
          <w:szCs w:val="28"/>
        </w:rPr>
        <w:t>Авторизация</w:t>
      </w:r>
      <w:r w:rsidRPr="00086B92">
        <w:rPr>
          <w:color w:val="000000"/>
          <w:sz w:val="28"/>
          <w:szCs w:val="28"/>
          <w:lang w:val="en-US"/>
        </w:rPr>
        <w:t>", MessageBoxButtons.OK, MessageBoxIcon.Error);</w:t>
      </w:r>
    </w:p>
    <w:p w14:paraId="5179B33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return;</w:t>
      </w:r>
    </w:p>
    <w:p w14:paraId="44DD4D20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}</w:t>
      </w:r>
    </w:p>
    <w:p w14:paraId="78E4A00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5DC6A2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string login = textInputLogin.Value;</w:t>
      </w:r>
    </w:p>
    <w:p w14:paraId="23E2831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string password = textInputPassword.Value;</w:t>
      </w:r>
    </w:p>
    <w:p w14:paraId="43CBC02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7A96835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Account account = new Account</w:t>
      </w:r>
    </w:p>
    <w:p w14:paraId="7B3A444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{</w:t>
      </w:r>
    </w:p>
    <w:p w14:paraId="055B1CC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Login = login,</w:t>
      </w:r>
    </w:p>
    <w:p w14:paraId="136B0FC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Password = password</w:t>
      </w:r>
    </w:p>
    <w:p w14:paraId="0D48FBD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};</w:t>
      </w:r>
    </w:p>
    <w:p w14:paraId="43F249F0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410B461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if (!registrate)</w:t>
      </w:r>
    </w:p>
    <w:p w14:paraId="688BD7C2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{</w:t>
      </w:r>
    </w:p>
    <w:p w14:paraId="57E128A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try</w:t>
      </w:r>
    </w:p>
    <w:p w14:paraId="73E1A68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{</w:t>
      </w:r>
    </w:p>
    <w:p w14:paraId="32BF29D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Helper.Session = SessionsController.</w:t>
      </w:r>
    </w:p>
    <w:p w14:paraId="6AB41290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GetController().</w:t>
      </w:r>
    </w:p>
    <w:p w14:paraId="1938FDC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SignIn(Helper.EnvirontmentSession, account);</w:t>
      </w:r>
    </w:p>
    <w:p w14:paraId="3A6C5824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013D361B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MessageBox.Show("</w:t>
      </w:r>
      <w:r w:rsidRPr="00086B92">
        <w:rPr>
          <w:color w:val="000000"/>
          <w:sz w:val="28"/>
          <w:szCs w:val="28"/>
        </w:rPr>
        <w:t>Вы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успешно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авторизировались</w:t>
      </w:r>
      <w:r w:rsidRPr="00086B92">
        <w:rPr>
          <w:color w:val="000000"/>
          <w:sz w:val="28"/>
          <w:szCs w:val="28"/>
          <w:lang w:val="en-US"/>
        </w:rPr>
        <w:t xml:space="preserve">", </w:t>
      </w:r>
    </w:p>
    <w:p w14:paraId="697E344B" w14:textId="77AFFD98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</w:t>
      </w:r>
      <w:r w:rsidRPr="00086B92">
        <w:rPr>
          <w:color w:val="000000"/>
          <w:sz w:val="28"/>
          <w:szCs w:val="28"/>
          <w:lang w:val="en-US"/>
        </w:rPr>
        <w:t>"</w:t>
      </w:r>
      <w:r w:rsidRPr="00086B92">
        <w:rPr>
          <w:color w:val="000000"/>
          <w:sz w:val="28"/>
          <w:szCs w:val="28"/>
        </w:rPr>
        <w:t>Авторизация</w:t>
      </w:r>
      <w:r w:rsidRPr="00086B92">
        <w:rPr>
          <w:color w:val="000000"/>
          <w:sz w:val="28"/>
          <w:szCs w:val="28"/>
          <w:lang w:val="en-US"/>
        </w:rPr>
        <w:t>", MessageBoxButtons.OK, MessageBoxIcon.Information);</w:t>
      </w:r>
    </w:p>
    <w:p w14:paraId="552DB03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Close();</w:t>
      </w:r>
    </w:p>
    <w:p w14:paraId="54CDEF1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return;</w:t>
      </w:r>
    </w:p>
    <w:p w14:paraId="7B5A3FA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}</w:t>
      </w:r>
    </w:p>
    <w:p w14:paraId="50483AD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catch(UserException ex)</w:t>
      </w:r>
    </w:p>
    <w:p w14:paraId="7E060FD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{</w:t>
      </w:r>
    </w:p>
    <w:p w14:paraId="39392F78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MessageBox.Show(ex.Message, </w:t>
      </w:r>
    </w:p>
    <w:p w14:paraId="24D70966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          </w:t>
      </w:r>
      <w:r w:rsidRPr="00086B92">
        <w:rPr>
          <w:color w:val="000000"/>
          <w:sz w:val="28"/>
          <w:szCs w:val="28"/>
          <w:lang w:val="en-US"/>
        </w:rPr>
        <w:t>$"</w:t>
      </w:r>
      <w:r w:rsidRPr="00086B92">
        <w:rPr>
          <w:color w:val="000000"/>
          <w:sz w:val="28"/>
          <w:szCs w:val="28"/>
        </w:rPr>
        <w:t>Ошибка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авторизации</w:t>
      </w:r>
      <w:r w:rsidRPr="00086B92">
        <w:rPr>
          <w:color w:val="000000"/>
          <w:sz w:val="28"/>
          <w:szCs w:val="28"/>
          <w:lang w:val="en-US"/>
        </w:rPr>
        <w:t xml:space="preserve"> ({ex.Code})",</w:t>
      </w:r>
    </w:p>
    <w:p w14:paraId="499B6F3F" w14:textId="521C5B95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Pr="00086B92">
        <w:rPr>
          <w:color w:val="000000"/>
          <w:sz w:val="28"/>
          <w:szCs w:val="28"/>
          <w:lang w:val="en-US"/>
        </w:rPr>
        <w:t xml:space="preserve"> MessageBoxButtons.OK, MessageBoxIcon.Error);</w:t>
      </w:r>
    </w:p>
    <w:p w14:paraId="6B07955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</w:t>
      </w:r>
      <w:r w:rsidRPr="00086B92">
        <w:rPr>
          <w:color w:val="000000"/>
          <w:sz w:val="28"/>
          <w:szCs w:val="28"/>
        </w:rPr>
        <w:t>}</w:t>
      </w:r>
    </w:p>
    <w:p w14:paraId="1CF8C8BB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catch(Exception ex)</w:t>
      </w:r>
    </w:p>
    <w:p w14:paraId="0F396250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{</w:t>
      </w:r>
    </w:p>
    <w:p w14:paraId="277D4944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</w:p>
    <w:p w14:paraId="077B8167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    MessageBox.Show("Неверный логин или пароль, </w:t>
      </w:r>
    </w:p>
    <w:p w14:paraId="0C708402" w14:textId="63E78105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086B92">
        <w:rPr>
          <w:color w:val="000000"/>
          <w:sz w:val="28"/>
          <w:szCs w:val="28"/>
        </w:rPr>
        <w:t>или пользователь заблокирован \n" +</w:t>
      </w:r>
    </w:p>
    <w:p w14:paraId="5384ED1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        "Или, пользователь не имеет ролей в системе \n" +</w:t>
      </w:r>
    </w:p>
    <w:p w14:paraId="705C1C8F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        "Или, подключиться к базе данных не удаётся", "Авторизация",</w:t>
      </w:r>
    </w:p>
    <w:p w14:paraId="2D882CDA" w14:textId="78DB6523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086B92">
        <w:rPr>
          <w:color w:val="000000"/>
          <w:sz w:val="28"/>
          <w:szCs w:val="28"/>
        </w:rPr>
        <w:t>MessageBoxButtons.OK, MessageBoxIcon.Error);</w:t>
      </w:r>
    </w:p>
    <w:p w14:paraId="5C2D621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}</w:t>
      </w:r>
    </w:p>
    <w:p w14:paraId="58F0AD1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}</w:t>
      </w:r>
    </w:p>
    <w:p w14:paraId="242D650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else</w:t>
      </w:r>
    </w:p>
    <w:p w14:paraId="7C89D2A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{</w:t>
      </w:r>
    </w:p>
    <w:p w14:paraId="4E6315F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if (login == "")</w:t>
      </w:r>
    </w:p>
    <w:p w14:paraId="4A4EF26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{</w:t>
      </w:r>
    </w:p>
    <w:p w14:paraId="769CEFCC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    MessageBox.Show("Введите логин", "Регистрация", </w:t>
      </w:r>
    </w:p>
    <w:p w14:paraId="51B670C6" w14:textId="6EFA1394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lastRenderedPageBreak/>
        <w:t xml:space="preserve">                                            </w:t>
      </w:r>
      <w:r w:rsidRPr="00086B92">
        <w:rPr>
          <w:color w:val="000000"/>
          <w:sz w:val="28"/>
          <w:szCs w:val="28"/>
          <w:lang w:val="en-US"/>
        </w:rPr>
        <w:t>MessageBoxButtons.OK, MessageBoxIcon.Error);</w:t>
      </w:r>
    </w:p>
    <w:p w14:paraId="5F11327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return;</w:t>
      </w:r>
    </w:p>
    <w:p w14:paraId="31CA1DEE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}</w:t>
      </w:r>
    </w:p>
    <w:p w14:paraId="31EB025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if (password == "")</w:t>
      </w:r>
    </w:p>
    <w:p w14:paraId="1FC6678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{</w:t>
      </w:r>
    </w:p>
    <w:p w14:paraId="3A6CAE8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DialogResult result = MessageBox.Show("</w:t>
      </w:r>
      <w:r w:rsidRPr="00086B92">
        <w:rPr>
          <w:color w:val="000000"/>
          <w:sz w:val="28"/>
          <w:szCs w:val="28"/>
        </w:rPr>
        <w:t>Пользователь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без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пароля</w:t>
      </w:r>
      <w:r w:rsidRPr="00086B92">
        <w:rPr>
          <w:color w:val="000000"/>
          <w:sz w:val="28"/>
          <w:szCs w:val="28"/>
          <w:lang w:val="en-US"/>
        </w:rPr>
        <w:t xml:space="preserve"> </w:t>
      </w:r>
    </w:p>
    <w:p w14:paraId="33F951B0" w14:textId="42C5687A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086B92">
        <w:rPr>
          <w:color w:val="000000"/>
          <w:sz w:val="28"/>
          <w:szCs w:val="28"/>
        </w:rPr>
        <w:t>уязвим \n" +</w:t>
      </w:r>
    </w:p>
    <w:p w14:paraId="56BBDD48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        "Вы согласны с этим?", "Регистрация", </w:t>
      </w:r>
    </w:p>
    <w:p w14:paraId="7EBFA8F2" w14:textId="76057763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                 </w:t>
      </w:r>
      <w:r w:rsidRPr="00086B92">
        <w:rPr>
          <w:color w:val="000000"/>
          <w:sz w:val="28"/>
          <w:szCs w:val="28"/>
          <w:lang w:val="en-US"/>
        </w:rPr>
        <w:t>MessageBoxButtons.YesNo, MessageBoxIcon.Warning);</w:t>
      </w:r>
    </w:p>
    <w:p w14:paraId="19C14E38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if(result == DialogResult.No)</w:t>
      </w:r>
    </w:p>
    <w:p w14:paraId="27E2690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{</w:t>
      </w:r>
    </w:p>
    <w:p w14:paraId="0C0B99A4" w14:textId="77777777" w:rsid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</w:t>
      </w:r>
      <w:r w:rsidRPr="00086B92">
        <w:rPr>
          <w:color w:val="000000"/>
          <w:sz w:val="28"/>
          <w:szCs w:val="28"/>
        </w:rPr>
        <w:t>MessageBox.Show("Пользователь не был создан", "Регистрация",</w:t>
      </w:r>
    </w:p>
    <w:p w14:paraId="33E3EB3D" w14:textId="4018B983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                     </w:t>
      </w:r>
      <w:r w:rsidRPr="00086B92">
        <w:rPr>
          <w:color w:val="000000"/>
          <w:sz w:val="28"/>
          <w:szCs w:val="28"/>
          <w:lang w:val="en-US"/>
        </w:rPr>
        <w:t xml:space="preserve"> MessageBoxButtons.OK, MessageBoxIcon.Error);</w:t>
      </w:r>
    </w:p>
    <w:p w14:paraId="49C457C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return;</w:t>
      </w:r>
    </w:p>
    <w:p w14:paraId="0C6763B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}</w:t>
      </w:r>
    </w:p>
    <w:p w14:paraId="75699D8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}</w:t>
      </w:r>
    </w:p>
    <w:p w14:paraId="6FCD1E67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2B14580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try</w:t>
      </w:r>
    </w:p>
    <w:p w14:paraId="4681825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{</w:t>
      </w:r>
    </w:p>
    <w:p w14:paraId="7173461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AccountsController controller = new AccountsController();</w:t>
      </w:r>
    </w:p>
    <w:p w14:paraId="331D8F5A" w14:textId="77777777" w:rsid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RegistrateSession session = controller.Registrate(account, </w:t>
      </w:r>
    </w:p>
    <w:p w14:paraId="6E549015" w14:textId="76BEC6D9" w:rsidR="00086B92" w:rsidRPr="001A6AAD" w:rsidRDefault="001A6AAD" w:rsidP="00086B92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086B92" w:rsidRPr="00086B92">
        <w:rPr>
          <w:color w:val="000000"/>
          <w:sz w:val="28"/>
          <w:szCs w:val="28"/>
          <w:lang w:val="en-US"/>
        </w:rPr>
        <w:t>Helper</w:t>
      </w:r>
      <w:r w:rsidR="00086B92" w:rsidRPr="001A6AAD">
        <w:rPr>
          <w:color w:val="000000"/>
          <w:sz w:val="28"/>
          <w:szCs w:val="28"/>
        </w:rPr>
        <w:t>.</w:t>
      </w:r>
      <w:r w:rsidR="00086B92" w:rsidRPr="00086B92">
        <w:rPr>
          <w:color w:val="000000"/>
          <w:sz w:val="28"/>
          <w:szCs w:val="28"/>
          <w:lang w:val="en-US"/>
        </w:rPr>
        <w:t>Session</w:t>
      </w:r>
      <w:r w:rsidR="00086B92" w:rsidRPr="001A6AAD">
        <w:rPr>
          <w:color w:val="000000"/>
          <w:sz w:val="28"/>
          <w:szCs w:val="28"/>
        </w:rPr>
        <w:t>);</w:t>
      </w:r>
    </w:p>
    <w:p w14:paraId="0B270C87" w14:textId="77777777" w:rsidR="001A6AAD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1A6AAD">
        <w:rPr>
          <w:color w:val="000000"/>
          <w:sz w:val="28"/>
          <w:szCs w:val="28"/>
        </w:rPr>
        <w:t xml:space="preserve">                    </w:t>
      </w:r>
      <w:r w:rsidRPr="00086B92">
        <w:rPr>
          <w:color w:val="000000"/>
          <w:sz w:val="28"/>
          <w:szCs w:val="28"/>
        </w:rPr>
        <w:t xml:space="preserve">MessageBox.Show("Вы успешно зарегистрировались", </w:t>
      </w:r>
    </w:p>
    <w:p w14:paraId="2D159990" w14:textId="77777777" w:rsidR="001A6AAD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            </w:t>
      </w:r>
      <w:r w:rsidR="00086B92" w:rsidRPr="001A6AAD">
        <w:rPr>
          <w:color w:val="000000"/>
          <w:sz w:val="28"/>
          <w:szCs w:val="28"/>
          <w:lang w:val="en-US"/>
        </w:rPr>
        <w:t>"</w:t>
      </w:r>
      <w:r w:rsidR="00086B92" w:rsidRPr="00086B92">
        <w:rPr>
          <w:color w:val="000000"/>
          <w:sz w:val="28"/>
          <w:szCs w:val="28"/>
        </w:rPr>
        <w:t>Регистрация</w:t>
      </w:r>
      <w:r w:rsidR="00086B92" w:rsidRPr="001A6AAD">
        <w:rPr>
          <w:color w:val="000000"/>
          <w:sz w:val="28"/>
          <w:szCs w:val="28"/>
          <w:lang w:val="en-US"/>
        </w:rPr>
        <w:t xml:space="preserve">", MessageBoxButtons.OK, </w:t>
      </w:r>
    </w:p>
    <w:p w14:paraId="528E1186" w14:textId="7C4B7604" w:rsidR="00086B92" w:rsidRPr="001A6AAD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086B92" w:rsidRPr="001A6AAD">
        <w:rPr>
          <w:color w:val="000000"/>
          <w:sz w:val="28"/>
          <w:szCs w:val="28"/>
          <w:lang w:val="en-US"/>
        </w:rPr>
        <w:t>MessageBoxIcon.Information);</w:t>
      </w:r>
    </w:p>
    <w:p w14:paraId="2F432662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if (!checkBoxLogIn.Checked)</w:t>
      </w:r>
    </w:p>
    <w:p w14:paraId="3E245C3D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{</w:t>
      </w:r>
    </w:p>
    <w:p w14:paraId="13F35373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    Close();</w:t>
      </w:r>
    </w:p>
    <w:p w14:paraId="78D51A99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    return;</w:t>
      </w:r>
    </w:p>
    <w:p w14:paraId="226A45C9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}</w:t>
      </w:r>
    </w:p>
    <w:p w14:paraId="62040091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else</w:t>
      </w:r>
    </w:p>
    <w:p w14:paraId="4E969EA1" w14:textId="77777777" w:rsidR="00086B92" w:rsidRP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{</w:t>
      </w:r>
    </w:p>
    <w:p w14:paraId="45C70736" w14:textId="77777777" w:rsid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RegistrateEnvirontmentSession registrate = new </w:t>
      </w:r>
    </w:p>
    <w:p w14:paraId="03506C2C" w14:textId="0BA26157" w:rsidR="00086B92" w:rsidRPr="00086B92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</w:t>
      </w:r>
      <w:r w:rsidR="00086B92" w:rsidRPr="00086B92">
        <w:rPr>
          <w:color w:val="000000"/>
          <w:sz w:val="28"/>
          <w:szCs w:val="28"/>
          <w:lang w:val="en-US"/>
        </w:rPr>
        <w:t>RegistrateEnvirontmentSession(session.RegistrateToken);</w:t>
      </w:r>
    </w:p>
    <w:p w14:paraId="3F5273C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1F085754" w14:textId="77777777" w:rsid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registrate.EnvirontmentToken = </w:t>
      </w:r>
    </w:p>
    <w:p w14:paraId="46A6F891" w14:textId="77777777" w:rsidR="001A6AAD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t xml:space="preserve">                                     </w:t>
      </w:r>
      <w:r w:rsidR="00086B92" w:rsidRPr="00086B92">
        <w:rPr>
          <w:color w:val="000000"/>
          <w:sz w:val="28"/>
          <w:szCs w:val="28"/>
          <w:lang w:val="en-US"/>
        </w:rPr>
        <w:t>SessionsController.GetController().</w:t>
      </w:r>
    </w:p>
    <w:p w14:paraId="592F8D8E" w14:textId="566B647B" w:rsidR="00086B92" w:rsidRPr="00086B92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086B92" w:rsidRPr="00086B92">
        <w:rPr>
          <w:color w:val="000000"/>
          <w:sz w:val="28"/>
          <w:szCs w:val="28"/>
          <w:lang w:val="en-US"/>
        </w:rPr>
        <w:t>SignOut(Helper.Session).EnvirontmentToken;</w:t>
      </w:r>
    </w:p>
    <w:p w14:paraId="1056544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5AEC23D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Helper.Session = SessionsController.</w:t>
      </w:r>
    </w:p>
    <w:p w14:paraId="30291A6C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GetController().</w:t>
      </w:r>
    </w:p>
    <w:p w14:paraId="33E7771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SignInByRegistrateToken(registrate);</w:t>
      </w:r>
    </w:p>
    <w:p w14:paraId="51D1006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</w:p>
    <w:p w14:paraId="3F4E292A" w14:textId="77777777" w:rsidR="001A6AAD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MessageBox.Show("</w:t>
      </w:r>
      <w:r w:rsidRPr="00086B92">
        <w:rPr>
          <w:color w:val="000000"/>
          <w:sz w:val="28"/>
          <w:szCs w:val="28"/>
        </w:rPr>
        <w:t>Вы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успешно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авторизировались</w:t>
      </w:r>
      <w:r w:rsidRPr="00086B92">
        <w:rPr>
          <w:color w:val="000000"/>
          <w:sz w:val="28"/>
          <w:szCs w:val="28"/>
          <w:lang w:val="en-US"/>
        </w:rPr>
        <w:t>",</w:t>
      </w:r>
    </w:p>
    <w:p w14:paraId="530EF5DD" w14:textId="77777777" w:rsidR="001A6AAD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1A6AAD">
        <w:rPr>
          <w:color w:val="000000"/>
          <w:sz w:val="28"/>
          <w:szCs w:val="28"/>
          <w:lang w:val="en-US"/>
        </w:rPr>
        <w:lastRenderedPageBreak/>
        <w:t xml:space="preserve">                                  </w:t>
      </w:r>
      <w:r w:rsidR="00086B92" w:rsidRPr="00086B92">
        <w:rPr>
          <w:color w:val="000000"/>
          <w:sz w:val="28"/>
          <w:szCs w:val="28"/>
          <w:lang w:val="en-US"/>
        </w:rPr>
        <w:t xml:space="preserve"> "</w:t>
      </w:r>
      <w:r w:rsidR="00086B92" w:rsidRPr="00086B92">
        <w:rPr>
          <w:color w:val="000000"/>
          <w:sz w:val="28"/>
          <w:szCs w:val="28"/>
        </w:rPr>
        <w:t>Авторизация</w:t>
      </w:r>
      <w:r w:rsidR="00086B92" w:rsidRPr="00086B92">
        <w:rPr>
          <w:color w:val="000000"/>
          <w:sz w:val="28"/>
          <w:szCs w:val="28"/>
          <w:lang w:val="en-US"/>
        </w:rPr>
        <w:t xml:space="preserve">", </w:t>
      </w:r>
    </w:p>
    <w:p w14:paraId="5A0A4996" w14:textId="03740FD9" w:rsidR="00086B92" w:rsidRPr="00086B92" w:rsidRDefault="001A6AAD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086B92" w:rsidRPr="00086B92">
        <w:rPr>
          <w:color w:val="000000"/>
          <w:sz w:val="28"/>
          <w:szCs w:val="28"/>
          <w:lang w:val="en-US"/>
        </w:rPr>
        <w:t>MessageBoxButtons.OK, MessageBoxIcon.Information);</w:t>
      </w:r>
    </w:p>
    <w:p w14:paraId="57B5E039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Close();</w:t>
      </w:r>
    </w:p>
    <w:p w14:paraId="7767D7A6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return;</w:t>
      </w:r>
    </w:p>
    <w:p w14:paraId="65C8FF8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}</w:t>
      </w:r>
    </w:p>
    <w:p w14:paraId="6B00B4FD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}</w:t>
      </w:r>
    </w:p>
    <w:p w14:paraId="152C35E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catch</w:t>
      </w:r>
    </w:p>
    <w:p w14:paraId="5C1D09FA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{</w:t>
      </w:r>
    </w:p>
    <w:p w14:paraId="6114AFF5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  <w:lang w:val="en-US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MessageBox.Show("</w:t>
      </w:r>
      <w:r w:rsidRPr="00086B92">
        <w:rPr>
          <w:color w:val="000000"/>
          <w:sz w:val="28"/>
          <w:szCs w:val="28"/>
        </w:rPr>
        <w:t>Невозможно</w:t>
      </w:r>
      <w:r w:rsidRPr="00086B92">
        <w:rPr>
          <w:color w:val="000000"/>
          <w:sz w:val="28"/>
          <w:szCs w:val="28"/>
          <w:lang w:val="en-US"/>
        </w:rPr>
        <w:t xml:space="preserve"> </w:t>
      </w:r>
      <w:r w:rsidRPr="00086B92">
        <w:rPr>
          <w:color w:val="000000"/>
          <w:sz w:val="28"/>
          <w:szCs w:val="28"/>
        </w:rPr>
        <w:t>зарегистрироваться</w:t>
      </w:r>
      <w:r w:rsidRPr="00086B92">
        <w:rPr>
          <w:color w:val="000000"/>
          <w:sz w:val="28"/>
          <w:szCs w:val="28"/>
          <w:lang w:val="en-US"/>
        </w:rPr>
        <w:t xml:space="preserve"> \n" +</w:t>
      </w:r>
    </w:p>
    <w:p w14:paraId="2D1B4338" w14:textId="77777777" w:rsidR="001A6AAD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  <w:lang w:val="en-US"/>
        </w:rPr>
        <w:t xml:space="preserve">                        </w:t>
      </w:r>
      <w:r w:rsidRPr="00086B92">
        <w:rPr>
          <w:color w:val="000000"/>
          <w:sz w:val="28"/>
          <w:szCs w:val="28"/>
        </w:rPr>
        <w:t>" Возможно логин уже существует", "Регистрация",</w:t>
      </w:r>
    </w:p>
    <w:p w14:paraId="71AF38AC" w14:textId="230AB104" w:rsidR="00086B92" w:rsidRPr="00086B92" w:rsidRDefault="001A6AAD" w:rsidP="00086B92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086B92" w:rsidRPr="00086B92">
        <w:rPr>
          <w:color w:val="000000"/>
          <w:sz w:val="28"/>
          <w:szCs w:val="28"/>
        </w:rPr>
        <w:t xml:space="preserve"> MessageBoxButtons.OK, MessageBoxIcon.Error);</w:t>
      </w:r>
    </w:p>
    <w:p w14:paraId="6A1E0330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    }</w:t>
      </w:r>
    </w:p>
    <w:p w14:paraId="1C6D2713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    }</w:t>
      </w:r>
    </w:p>
    <w:p w14:paraId="2280C731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    }</w:t>
      </w:r>
    </w:p>
    <w:p w14:paraId="41665A9F" w14:textId="77777777" w:rsidR="00086B92" w:rsidRPr="00086B92" w:rsidRDefault="00086B92" w:rsidP="00086B92">
      <w:pPr>
        <w:ind w:firstLine="0"/>
        <w:jc w:val="left"/>
        <w:rPr>
          <w:color w:val="000000"/>
          <w:sz w:val="28"/>
          <w:szCs w:val="28"/>
        </w:rPr>
      </w:pPr>
      <w:r w:rsidRPr="00086B92">
        <w:rPr>
          <w:color w:val="000000"/>
          <w:sz w:val="28"/>
          <w:szCs w:val="28"/>
        </w:rPr>
        <w:t xml:space="preserve">    }</w:t>
      </w:r>
    </w:p>
    <w:p w14:paraId="15D47ABF" w14:textId="0EAF6BF8" w:rsidR="00F1443C" w:rsidRDefault="00086B92" w:rsidP="00086B92">
      <w:pPr>
        <w:ind w:firstLine="0"/>
        <w:jc w:val="left"/>
        <w:rPr>
          <w:b/>
          <w:caps/>
          <w:sz w:val="28"/>
          <w:lang w:val="x-none" w:eastAsia="x-none"/>
        </w:rPr>
      </w:pPr>
      <w:r w:rsidRPr="00086B92">
        <w:rPr>
          <w:color w:val="000000"/>
          <w:sz w:val="28"/>
          <w:szCs w:val="28"/>
        </w:rPr>
        <w:t>}</w:t>
      </w:r>
      <w:r w:rsidR="00F1443C">
        <w:rPr>
          <w:b/>
          <w:caps/>
          <w:sz w:val="28"/>
          <w:lang w:val="x-none" w:eastAsia="x-none"/>
        </w:rPr>
        <w:br w:type="page"/>
      </w:r>
    </w:p>
    <w:p w14:paraId="48A52614" w14:textId="4740A3B0" w:rsidR="00A81DEB" w:rsidRPr="00F83E4A" w:rsidRDefault="00A81DEB" w:rsidP="001137CF">
      <w:pPr>
        <w:shd w:val="clear" w:color="auto" w:fill="FFFFFF"/>
        <w:suppressAutoHyphens/>
        <w:spacing w:before="120" w:after="120" w:line="360" w:lineRule="auto"/>
        <w:outlineLvl w:val="0"/>
        <w:rPr>
          <w:b/>
          <w:caps/>
          <w:sz w:val="28"/>
          <w:lang w:val="x-none" w:eastAsia="x-none"/>
        </w:rPr>
      </w:pPr>
      <w:bookmarkStart w:id="45" w:name="_Toc135071581"/>
      <w:r w:rsidRPr="00A81DEB">
        <w:rPr>
          <w:b/>
          <w:caps/>
          <w:sz w:val="28"/>
          <w:lang w:val="x-none" w:eastAsia="x-none"/>
        </w:rPr>
        <w:lastRenderedPageBreak/>
        <w:t xml:space="preserve">ПРИЛОЖЕНИЕ </w:t>
      </w:r>
      <w:r w:rsidR="00F1443C">
        <w:rPr>
          <w:b/>
          <w:caps/>
          <w:sz w:val="28"/>
          <w:lang w:eastAsia="x-none"/>
        </w:rPr>
        <w:t>В</w:t>
      </w:r>
      <w:r w:rsidRPr="00A81DEB">
        <w:rPr>
          <w:b/>
          <w:caps/>
          <w:sz w:val="28"/>
          <w:lang w:val="x-none" w:eastAsia="x-none"/>
        </w:rPr>
        <w:t>.</w:t>
      </w:r>
      <w:bookmarkEnd w:id="40"/>
      <w:bookmarkEnd w:id="41"/>
      <w:r w:rsidRPr="00A81DEB">
        <w:rPr>
          <w:b/>
          <w:caps/>
          <w:sz w:val="28"/>
          <w:lang w:val="x-none" w:eastAsia="x-none"/>
        </w:rPr>
        <w:t xml:space="preserve"> </w:t>
      </w:r>
      <w:bookmarkEnd w:id="42"/>
      <w:r w:rsidR="00F4043E">
        <w:rPr>
          <w:b/>
          <w:sz w:val="28"/>
          <w:lang w:eastAsia="x-none"/>
        </w:rPr>
        <w:t>Работа</w:t>
      </w:r>
      <w:r w:rsidR="0000222B" w:rsidRPr="00A81DEB">
        <w:rPr>
          <w:b/>
          <w:sz w:val="28"/>
          <w:lang w:val="x-none" w:eastAsia="x-none"/>
        </w:rPr>
        <w:t xml:space="preserve"> программ</w:t>
      </w:r>
      <w:bookmarkEnd w:id="43"/>
      <w:bookmarkEnd w:id="45"/>
    </w:p>
    <w:p w14:paraId="54A3259E" w14:textId="17FC21E0" w:rsidR="00995F49" w:rsidRDefault="00E748B4" w:rsidP="001137CF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будут представлены окна десктопного и мобильного приложений, а также </w:t>
      </w:r>
      <w:r>
        <w:rPr>
          <w:sz w:val="28"/>
          <w:szCs w:val="28"/>
          <w:lang w:val="en-US"/>
        </w:rPr>
        <w:t>Web API</w:t>
      </w:r>
      <w:r>
        <w:rPr>
          <w:sz w:val="28"/>
          <w:szCs w:val="28"/>
        </w:rPr>
        <w:t>.</w:t>
      </w:r>
    </w:p>
    <w:p w14:paraId="38B78BAE" w14:textId="41CB8D3E" w:rsidR="006175FA" w:rsidRDefault="006175FA" w:rsidP="001137CF">
      <w:pPr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чания</w:t>
      </w:r>
    </w:p>
    <w:p w14:paraId="5FAD5BD7" w14:textId="7C26BFD0" w:rsidR="006175FA" w:rsidRPr="006175FA" w:rsidRDefault="00E55D3D" w:rsidP="001137CF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а приложений (особенно, где выводится списки и информация) могут незначительно отличаться от представленных в данном приложении.</w:t>
      </w:r>
    </w:p>
    <w:p w14:paraId="49D17225" w14:textId="55E563AA" w:rsidR="00C84957" w:rsidRPr="004E3D07" w:rsidRDefault="00C837C5" w:rsidP="004E3D07">
      <w:pPr>
        <w:suppressAutoHyphens/>
        <w:spacing w:line="360" w:lineRule="auto"/>
        <w:rPr>
          <w:b/>
          <w:sz w:val="28"/>
          <w:szCs w:val="28"/>
        </w:rPr>
      </w:pPr>
      <w:r w:rsidRPr="004E3D07">
        <w:rPr>
          <w:b/>
          <w:sz w:val="28"/>
          <w:szCs w:val="28"/>
        </w:rPr>
        <w:t>Десктопное приложение</w:t>
      </w:r>
    </w:p>
    <w:p w14:paraId="48AF32D3" w14:textId="31874A95" w:rsidR="00BB1B28" w:rsidRPr="00CA3894" w:rsidRDefault="009728C1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E450C00" wp14:editId="58D39EF2">
            <wp:extent cx="4709160" cy="2971800"/>
            <wp:effectExtent l="19050" t="19050" r="15240" b="19050"/>
            <wp:docPr id="328456256" name="Рисунок 1" descr="Список товаров - MusicShop - 2.13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56256" name="Рисунок 328456256" descr="Список товаров - MusicShop - 2.13.0.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r="21010" b="21000"/>
                    <a:stretch/>
                  </pic:blipFill>
                  <pic:spPr bwMode="auto">
                    <a:xfrm>
                      <a:off x="0" y="0"/>
                      <a:ext cx="4709160" cy="2971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05B8" w14:textId="2E8BA5B8" w:rsidR="00C84957" w:rsidRPr="00CA3894" w:rsidRDefault="009728C1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9</w:t>
      </w:r>
      <w:r>
        <w:rPr>
          <w:szCs w:val="24"/>
        </w:rPr>
        <w:t xml:space="preserve"> – </w:t>
      </w:r>
      <w:r w:rsidR="00F33DFC">
        <w:rPr>
          <w:szCs w:val="24"/>
        </w:rPr>
        <w:t>Список товаров</w:t>
      </w:r>
    </w:p>
    <w:p w14:paraId="181A2B1F" w14:textId="77777777" w:rsidR="00C84957" w:rsidRDefault="00C84957" w:rsidP="00CA3894">
      <w:pPr>
        <w:suppressAutoHyphens/>
        <w:spacing w:line="360" w:lineRule="auto"/>
        <w:ind w:firstLine="0"/>
        <w:jc w:val="center"/>
        <w:rPr>
          <w:szCs w:val="24"/>
        </w:rPr>
      </w:pPr>
    </w:p>
    <w:p w14:paraId="1338D678" w14:textId="15EFB1BB" w:rsidR="00C82731" w:rsidRDefault="00BE7914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7820729" wp14:editId="3CD0FD3D">
            <wp:extent cx="4751070" cy="2819400"/>
            <wp:effectExtent l="19050" t="19050" r="11430" b="19050"/>
            <wp:docPr id="934096435" name="Рисунок 2" descr="Склад 25 - MusicShop - 2.13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6435" name="Рисунок 934096435" descr="Склад 25 - MusicShop - 2.13.0.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r="20632" b="21858"/>
                    <a:stretch/>
                  </pic:blipFill>
                  <pic:spPr bwMode="auto">
                    <a:xfrm>
                      <a:off x="0" y="0"/>
                      <a:ext cx="4751070" cy="2819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6D1B" w14:textId="47E67213" w:rsidR="00BE7914" w:rsidRDefault="00BE7914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0</w:t>
      </w:r>
      <w:r>
        <w:rPr>
          <w:szCs w:val="24"/>
        </w:rPr>
        <w:t xml:space="preserve"> – Информация о товаре</w:t>
      </w:r>
    </w:p>
    <w:p w14:paraId="26B802C9" w14:textId="77777777" w:rsidR="00BE7914" w:rsidRDefault="00BE7914" w:rsidP="00CA3894">
      <w:pPr>
        <w:suppressAutoHyphens/>
        <w:spacing w:line="360" w:lineRule="auto"/>
        <w:ind w:firstLine="0"/>
        <w:jc w:val="center"/>
        <w:rPr>
          <w:szCs w:val="24"/>
        </w:rPr>
      </w:pPr>
    </w:p>
    <w:p w14:paraId="7C8B15F7" w14:textId="30BF2FB9" w:rsidR="00BE7914" w:rsidRDefault="00D87AA7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196A393" wp14:editId="3B6B16F2">
            <wp:extent cx="4747260" cy="2842260"/>
            <wp:effectExtent l="19050" t="19050" r="15240" b="15240"/>
            <wp:docPr id="695327055" name="Рисунок 3" descr="Торговые пункты - MusicShop - 2.13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27055" name="Рисунок 695327055" descr="Торговые пункты - MusicShop - 2.13.0.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r="20505" b="21364"/>
                    <a:stretch/>
                  </pic:blipFill>
                  <pic:spPr bwMode="auto">
                    <a:xfrm>
                      <a:off x="0" y="0"/>
                      <a:ext cx="4747260" cy="2842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4BAC" w14:textId="47CE76A0" w:rsidR="00D87AA7" w:rsidRDefault="00D87AA7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1</w:t>
      </w:r>
      <w:r>
        <w:rPr>
          <w:szCs w:val="24"/>
        </w:rPr>
        <w:t xml:space="preserve"> – </w:t>
      </w:r>
      <w:r w:rsidR="00920520">
        <w:rPr>
          <w:szCs w:val="24"/>
        </w:rPr>
        <w:t>Выбор торгового пункта для выдачи заказа</w:t>
      </w:r>
      <w:r w:rsidR="00916266">
        <w:rPr>
          <w:szCs w:val="24"/>
        </w:rPr>
        <w:t>, и для просмотра количества товаров</w:t>
      </w:r>
    </w:p>
    <w:p w14:paraId="0ADB7E13" w14:textId="77777777" w:rsidR="00BE7914" w:rsidRDefault="00BE7914" w:rsidP="00CA3894">
      <w:pPr>
        <w:suppressAutoHyphens/>
        <w:spacing w:line="360" w:lineRule="auto"/>
        <w:ind w:firstLine="0"/>
        <w:jc w:val="center"/>
        <w:rPr>
          <w:szCs w:val="24"/>
        </w:rPr>
      </w:pPr>
    </w:p>
    <w:p w14:paraId="37D7DA37" w14:textId="21F13D73" w:rsidR="001C7A79" w:rsidRDefault="003130E8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ECF30FB" wp14:editId="6619BDF1">
            <wp:extent cx="4671060" cy="4099560"/>
            <wp:effectExtent l="19050" t="19050" r="15240" b="15240"/>
            <wp:docPr id="830845970" name="Рисунок 4" descr="Авторизация - MusicShop - 2.13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5970" name="Рисунок 830845970" descr="Авторизация - MusicShop - 2.13.0.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r="21137" b="21307"/>
                    <a:stretch/>
                  </pic:blipFill>
                  <pic:spPr bwMode="auto">
                    <a:xfrm>
                      <a:off x="0" y="0"/>
                      <a:ext cx="4671060" cy="4099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1B93" w14:textId="1E3B8110" w:rsidR="001C7A79" w:rsidRDefault="003130E8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2</w:t>
      </w:r>
      <w:r>
        <w:rPr>
          <w:szCs w:val="24"/>
        </w:rPr>
        <w:t xml:space="preserve"> – Авторизация</w:t>
      </w:r>
    </w:p>
    <w:p w14:paraId="6FC0BD50" w14:textId="77777777" w:rsidR="003130E8" w:rsidRDefault="003130E8" w:rsidP="00CA3894">
      <w:pPr>
        <w:suppressAutoHyphens/>
        <w:spacing w:line="360" w:lineRule="auto"/>
        <w:ind w:firstLine="0"/>
        <w:jc w:val="center"/>
        <w:rPr>
          <w:szCs w:val="24"/>
        </w:rPr>
      </w:pPr>
    </w:p>
    <w:p w14:paraId="7F22BF06" w14:textId="39DC4A53" w:rsidR="00092854" w:rsidRDefault="00F1155F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31C3609" wp14:editId="0D215687">
            <wp:extent cx="4678680" cy="4099560"/>
            <wp:effectExtent l="19050" t="19050" r="26670" b="15240"/>
            <wp:docPr id="321410059" name="Рисунок 5" descr="Регистрация - MusicShop - 2.13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10059" name="Рисунок 321410059" descr="Регистрация - MusicShop - 2.13.0.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r="21011" b="21307"/>
                    <a:stretch/>
                  </pic:blipFill>
                  <pic:spPr bwMode="auto">
                    <a:xfrm>
                      <a:off x="0" y="0"/>
                      <a:ext cx="4678680" cy="4099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0DCA" w14:textId="571FAC30" w:rsidR="008450F4" w:rsidRDefault="008450F4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3</w:t>
      </w:r>
      <w:r>
        <w:rPr>
          <w:szCs w:val="24"/>
        </w:rPr>
        <w:t xml:space="preserve"> – Регистрация</w:t>
      </w:r>
    </w:p>
    <w:p w14:paraId="7B90EF95" w14:textId="77777777" w:rsidR="00092854" w:rsidRDefault="00092854" w:rsidP="00CA3894">
      <w:pPr>
        <w:suppressAutoHyphens/>
        <w:spacing w:line="360" w:lineRule="auto"/>
        <w:ind w:firstLine="0"/>
        <w:jc w:val="center"/>
        <w:rPr>
          <w:szCs w:val="24"/>
        </w:rPr>
      </w:pPr>
    </w:p>
    <w:p w14:paraId="36C3BDF2" w14:textId="07079307" w:rsidR="00A173B9" w:rsidRDefault="00D00187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8A0357B" wp14:editId="4D454D7E">
            <wp:extent cx="4693920" cy="3688080"/>
            <wp:effectExtent l="19050" t="19050" r="11430" b="26670"/>
            <wp:docPr id="385356258" name="Рисунок 6" descr="Редактирование аккаунта - MusicShop - 2.13.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6258" name="Рисунок 385356258" descr="Редактирование аккаунта - MusicShop - 2.13.0.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r="20884" b="21290"/>
                    <a:stretch/>
                  </pic:blipFill>
                  <pic:spPr bwMode="auto">
                    <a:xfrm>
                      <a:off x="0" y="0"/>
                      <a:ext cx="4693920" cy="3688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5BE5" w14:textId="21D68DE3" w:rsidR="00A173B9" w:rsidRDefault="00D00187" w:rsidP="00CA3894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4</w:t>
      </w:r>
      <w:r>
        <w:rPr>
          <w:szCs w:val="24"/>
        </w:rPr>
        <w:t xml:space="preserve"> – Редактирование аккаунта</w:t>
      </w:r>
    </w:p>
    <w:p w14:paraId="1B6859F1" w14:textId="77777777" w:rsidR="00A173B9" w:rsidRPr="00CA3894" w:rsidRDefault="00A173B9" w:rsidP="00CA3894">
      <w:pPr>
        <w:suppressAutoHyphens/>
        <w:spacing w:line="360" w:lineRule="auto"/>
        <w:ind w:firstLine="0"/>
        <w:jc w:val="center"/>
        <w:rPr>
          <w:szCs w:val="24"/>
        </w:rPr>
      </w:pPr>
    </w:p>
    <w:p w14:paraId="634C4452" w14:textId="6584BEF4" w:rsidR="005B58CA" w:rsidRPr="004E3D07" w:rsidRDefault="005B58CA" w:rsidP="004E3D07">
      <w:pPr>
        <w:suppressAutoHyphens/>
        <w:spacing w:line="360" w:lineRule="auto"/>
        <w:rPr>
          <w:b/>
          <w:sz w:val="28"/>
          <w:szCs w:val="28"/>
        </w:rPr>
      </w:pPr>
      <w:r w:rsidRPr="004E3D07">
        <w:rPr>
          <w:b/>
          <w:sz w:val="28"/>
          <w:szCs w:val="28"/>
        </w:rPr>
        <w:lastRenderedPageBreak/>
        <w:t>Web API</w:t>
      </w:r>
    </w:p>
    <w:p w14:paraId="7FE5E051" w14:textId="571E563D" w:rsidR="005B58CA" w:rsidRPr="00BD392C" w:rsidRDefault="00406099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406099">
        <w:rPr>
          <w:noProof/>
          <w:szCs w:val="24"/>
        </w:rPr>
        <w:drawing>
          <wp:inline distT="0" distB="0" distL="0" distR="0" wp14:anchorId="41DF3FBF" wp14:editId="0DCEDF60">
            <wp:extent cx="3804033" cy="2503170"/>
            <wp:effectExtent l="19050" t="19050" r="25400" b="11430"/>
            <wp:docPr id="144204536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4536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378" cy="2509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B7E29" w14:textId="0EF830FB" w:rsidR="005B58CA" w:rsidRPr="00BD392C" w:rsidRDefault="00406099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5</w:t>
      </w:r>
      <w:r>
        <w:rPr>
          <w:szCs w:val="24"/>
        </w:rPr>
        <w:t xml:space="preserve"> – </w:t>
      </w:r>
      <w:r w:rsidR="00FD6600">
        <w:rPr>
          <w:szCs w:val="24"/>
        </w:rPr>
        <w:t>Аккаунты</w:t>
      </w:r>
    </w:p>
    <w:p w14:paraId="6F83B2C0" w14:textId="77777777" w:rsidR="005B58CA" w:rsidRDefault="005B58CA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61AED962" w14:textId="54956F8D" w:rsidR="0011376E" w:rsidRDefault="00405459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405459">
        <w:rPr>
          <w:noProof/>
          <w:szCs w:val="24"/>
        </w:rPr>
        <w:drawing>
          <wp:inline distT="0" distB="0" distL="0" distR="0" wp14:anchorId="03E561FF" wp14:editId="4248734C">
            <wp:extent cx="3719638" cy="2524810"/>
            <wp:effectExtent l="19050" t="19050" r="14605" b="27940"/>
            <wp:docPr id="17528082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82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8879" cy="25310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8694F" w14:textId="253827E6" w:rsidR="0011376E" w:rsidRPr="00BD392C" w:rsidRDefault="00405459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6</w:t>
      </w:r>
      <w:r>
        <w:rPr>
          <w:szCs w:val="24"/>
        </w:rPr>
        <w:t xml:space="preserve"> – Категории товаров</w:t>
      </w:r>
    </w:p>
    <w:p w14:paraId="2A6D5102" w14:textId="77777777" w:rsidR="005B58CA" w:rsidRDefault="005B58CA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0D742BC1" w14:textId="0B699F60" w:rsidR="00703526" w:rsidRDefault="00E606ED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E606ED">
        <w:rPr>
          <w:noProof/>
          <w:szCs w:val="24"/>
        </w:rPr>
        <w:drawing>
          <wp:inline distT="0" distB="0" distL="0" distR="0" wp14:anchorId="6E13ED21" wp14:editId="37BE4CE1">
            <wp:extent cx="3613785" cy="1706224"/>
            <wp:effectExtent l="19050" t="19050" r="24765" b="27940"/>
            <wp:docPr id="1938798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8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728" cy="17095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A2BD6" w14:textId="19E85069" w:rsidR="00E606ED" w:rsidRDefault="00E606ED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7</w:t>
      </w:r>
      <w:r>
        <w:rPr>
          <w:szCs w:val="24"/>
        </w:rPr>
        <w:t xml:space="preserve"> – Фильтры категорий</w:t>
      </w:r>
    </w:p>
    <w:p w14:paraId="107A90E6" w14:textId="77777777" w:rsidR="00703526" w:rsidRDefault="00703526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37BDBD6C" w14:textId="5CFEAD38" w:rsidR="000F12C4" w:rsidRDefault="008C5375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8C5375">
        <w:rPr>
          <w:noProof/>
          <w:szCs w:val="24"/>
        </w:rPr>
        <w:lastRenderedPageBreak/>
        <w:drawing>
          <wp:inline distT="0" distB="0" distL="0" distR="0" wp14:anchorId="31482CC3" wp14:editId="5FFF17E8">
            <wp:extent cx="2638425" cy="2040716"/>
            <wp:effectExtent l="19050" t="19050" r="9525" b="17145"/>
            <wp:docPr id="16332561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61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414" cy="2048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DBD2F" w14:textId="3D0E4ED5" w:rsidR="000F12C4" w:rsidRDefault="008C5375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8</w:t>
      </w:r>
      <w:r>
        <w:rPr>
          <w:szCs w:val="24"/>
        </w:rPr>
        <w:t xml:space="preserve"> – </w:t>
      </w:r>
      <w:r>
        <w:rPr>
          <w:szCs w:val="24"/>
          <w:lang w:val="en-US"/>
        </w:rPr>
        <w:t>Email</w:t>
      </w:r>
      <w:r w:rsidRPr="008C5375">
        <w:rPr>
          <w:szCs w:val="24"/>
        </w:rPr>
        <w:t>-</w:t>
      </w:r>
      <w:r>
        <w:rPr>
          <w:szCs w:val="24"/>
        </w:rPr>
        <w:t>адреса пользователя</w:t>
      </w:r>
    </w:p>
    <w:p w14:paraId="4C351CCB" w14:textId="77777777" w:rsidR="00857D62" w:rsidRDefault="00857D62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53F16AC0" w14:textId="667B5968" w:rsidR="00857D62" w:rsidRDefault="00085DCF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085DCF">
        <w:rPr>
          <w:noProof/>
          <w:szCs w:val="24"/>
        </w:rPr>
        <w:drawing>
          <wp:inline distT="0" distB="0" distL="0" distR="0" wp14:anchorId="2521DAF3" wp14:editId="664561B1">
            <wp:extent cx="2948733" cy="1212723"/>
            <wp:effectExtent l="19050" t="19050" r="23495" b="26035"/>
            <wp:docPr id="15141927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927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9283" cy="122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A07F4" w14:textId="054F6E87" w:rsidR="00857D62" w:rsidRDefault="00085DCF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19</w:t>
      </w:r>
      <w:r>
        <w:rPr>
          <w:szCs w:val="24"/>
        </w:rPr>
        <w:t xml:space="preserve"> – Организация (торговая сеть)</w:t>
      </w:r>
    </w:p>
    <w:p w14:paraId="2EF173FB" w14:textId="77777777" w:rsidR="00B40427" w:rsidRDefault="00B40427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62007AF3" w14:textId="6E9CB48F" w:rsidR="00B40427" w:rsidRDefault="00A43FFC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A43FFC">
        <w:rPr>
          <w:noProof/>
          <w:szCs w:val="24"/>
        </w:rPr>
        <w:drawing>
          <wp:inline distT="0" distB="0" distL="0" distR="0" wp14:anchorId="0CC7D347" wp14:editId="1CD553FA">
            <wp:extent cx="3137535" cy="1634360"/>
            <wp:effectExtent l="19050" t="19050" r="24765" b="23495"/>
            <wp:docPr id="20940864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864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478" cy="1645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78E86" w14:textId="0F2A4268" w:rsidR="00A43FFC" w:rsidRDefault="00A43FFC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0</w:t>
      </w:r>
      <w:r>
        <w:rPr>
          <w:szCs w:val="24"/>
        </w:rPr>
        <w:t xml:space="preserve"> – </w:t>
      </w:r>
      <w:r w:rsidR="00190E27">
        <w:rPr>
          <w:szCs w:val="24"/>
        </w:rPr>
        <w:t>Товары</w:t>
      </w:r>
    </w:p>
    <w:p w14:paraId="7CA1C61B" w14:textId="77777777" w:rsidR="00081EB9" w:rsidRDefault="00081EB9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7D52CA29" w14:textId="1244FF54" w:rsidR="00081EB9" w:rsidRDefault="00787223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787223">
        <w:rPr>
          <w:noProof/>
          <w:szCs w:val="24"/>
        </w:rPr>
        <w:drawing>
          <wp:inline distT="0" distB="0" distL="0" distR="0" wp14:anchorId="7C03F7A1" wp14:editId="46252CC0">
            <wp:extent cx="4987794" cy="1644738"/>
            <wp:effectExtent l="19050" t="19050" r="22860" b="12700"/>
            <wp:docPr id="12623342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342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16514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13659" w14:textId="5B1559ED" w:rsidR="00787223" w:rsidRDefault="00787223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1</w:t>
      </w:r>
      <w:r>
        <w:rPr>
          <w:szCs w:val="24"/>
        </w:rPr>
        <w:t xml:space="preserve"> – товары в магазинах</w:t>
      </w:r>
    </w:p>
    <w:p w14:paraId="689BFD71" w14:textId="77777777" w:rsidR="008505F1" w:rsidRDefault="008505F1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7531AD1A" w14:textId="27924329" w:rsidR="008505F1" w:rsidRDefault="001B5CE0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1B5CE0">
        <w:rPr>
          <w:noProof/>
          <w:szCs w:val="24"/>
        </w:rPr>
        <w:lastRenderedPageBreak/>
        <w:drawing>
          <wp:inline distT="0" distB="0" distL="0" distR="0" wp14:anchorId="31275596" wp14:editId="34ABE29D">
            <wp:extent cx="5697097" cy="1764030"/>
            <wp:effectExtent l="19050" t="19050" r="18415" b="26670"/>
            <wp:docPr id="18407419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9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7467" cy="1770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7A497" w14:textId="25C2659E" w:rsidR="001B5CE0" w:rsidRDefault="00811D14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2</w:t>
      </w:r>
      <w:r>
        <w:rPr>
          <w:szCs w:val="24"/>
        </w:rPr>
        <w:t xml:space="preserve"> – </w:t>
      </w:r>
      <w:r w:rsidR="001B5CE0">
        <w:rPr>
          <w:szCs w:val="24"/>
        </w:rPr>
        <w:t>Товары на складах</w:t>
      </w:r>
    </w:p>
    <w:p w14:paraId="776408C5" w14:textId="77777777" w:rsidR="001B5CE0" w:rsidRDefault="001B5CE0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556BC2B4" w14:textId="2FF70E67" w:rsidR="001B5CE0" w:rsidRDefault="00ED325F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ED325F">
        <w:rPr>
          <w:noProof/>
          <w:szCs w:val="24"/>
        </w:rPr>
        <w:drawing>
          <wp:inline distT="0" distB="0" distL="0" distR="0" wp14:anchorId="33F04AE1" wp14:editId="1BB10C33">
            <wp:extent cx="4299094" cy="4638675"/>
            <wp:effectExtent l="19050" t="19050" r="25400" b="9525"/>
            <wp:docPr id="171013681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681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2756" cy="4653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4950" w14:textId="1E2D9396" w:rsidR="00ED325F" w:rsidRDefault="00ED325F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3</w:t>
      </w:r>
      <w:r>
        <w:rPr>
          <w:szCs w:val="24"/>
        </w:rPr>
        <w:t xml:space="preserve"> – </w:t>
      </w:r>
      <w:r w:rsidR="00DE7EB1">
        <w:rPr>
          <w:szCs w:val="24"/>
        </w:rPr>
        <w:t>Сессии</w:t>
      </w:r>
    </w:p>
    <w:p w14:paraId="6943341D" w14:textId="77777777" w:rsidR="008955F4" w:rsidRDefault="008955F4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0E1C04F9" w14:textId="4BDE3DCF" w:rsidR="008955F4" w:rsidRDefault="00E520FF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E520FF">
        <w:rPr>
          <w:noProof/>
          <w:szCs w:val="24"/>
        </w:rPr>
        <w:drawing>
          <wp:inline distT="0" distB="0" distL="0" distR="0" wp14:anchorId="27F60F9C" wp14:editId="7F7DF19D">
            <wp:extent cx="2298700" cy="1007713"/>
            <wp:effectExtent l="19050" t="19050" r="25400" b="21590"/>
            <wp:docPr id="15025206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206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9328" cy="1021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B95E6" w14:textId="4EB41CB1" w:rsidR="00E520FF" w:rsidRDefault="00E520FF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4</w:t>
      </w:r>
      <w:r>
        <w:rPr>
          <w:szCs w:val="24"/>
        </w:rPr>
        <w:t xml:space="preserve"> – Города</w:t>
      </w:r>
    </w:p>
    <w:p w14:paraId="7EE7AF0E" w14:textId="77777777" w:rsidR="00E520FF" w:rsidRDefault="00E520FF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6F2E9B93" w14:textId="5B5C48C1" w:rsidR="00E520FF" w:rsidRDefault="00B8203A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B8203A">
        <w:rPr>
          <w:noProof/>
          <w:szCs w:val="24"/>
        </w:rPr>
        <w:drawing>
          <wp:inline distT="0" distB="0" distL="0" distR="0" wp14:anchorId="7E60021B" wp14:editId="28902B5E">
            <wp:extent cx="4249526" cy="735330"/>
            <wp:effectExtent l="19050" t="19050" r="17780" b="26670"/>
            <wp:docPr id="65664823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4823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6765" cy="748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E8A92" w14:textId="08FB10AD" w:rsidR="00844D54" w:rsidRDefault="00B8203A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5</w:t>
      </w:r>
      <w:r>
        <w:rPr>
          <w:szCs w:val="24"/>
        </w:rPr>
        <w:t xml:space="preserve"> – Параметры сортировки</w:t>
      </w:r>
    </w:p>
    <w:p w14:paraId="0FBCB132" w14:textId="77777777" w:rsidR="00B8203A" w:rsidRDefault="00B8203A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2CEDC4B6" w14:textId="01CA0E67" w:rsidR="00B8203A" w:rsidRDefault="00C0490D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C0490D">
        <w:rPr>
          <w:noProof/>
          <w:szCs w:val="24"/>
        </w:rPr>
        <w:drawing>
          <wp:inline distT="0" distB="0" distL="0" distR="0" wp14:anchorId="3F973F30" wp14:editId="4D15BC0D">
            <wp:extent cx="2847176" cy="1352550"/>
            <wp:effectExtent l="19050" t="19050" r="10795" b="19050"/>
            <wp:docPr id="14111026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026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4638" cy="1360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7A85A" w14:textId="42685E5E" w:rsidR="00C0490D" w:rsidRDefault="00103ADE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6</w:t>
      </w:r>
      <w:r>
        <w:rPr>
          <w:szCs w:val="24"/>
        </w:rPr>
        <w:t xml:space="preserve"> – Склады</w:t>
      </w:r>
    </w:p>
    <w:p w14:paraId="1C47EA5D" w14:textId="77777777" w:rsidR="00103ADE" w:rsidRDefault="00103ADE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499953BD" w14:textId="300189F9" w:rsidR="00103ADE" w:rsidRDefault="00BB64F1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BB64F1">
        <w:rPr>
          <w:noProof/>
          <w:szCs w:val="24"/>
        </w:rPr>
        <w:drawing>
          <wp:inline distT="0" distB="0" distL="0" distR="0" wp14:anchorId="4616DA2B" wp14:editId="24F5907E">
            <wp:extent cx="3833006" cy="2366010"/>
            <wp:effectExtent l="19050" t="19050" r="15240" b="15240"/>
            <wp:docPr id="54968213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8213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7911" cy="237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AB9AD" w14:textId="33AB008E" w:rsidR="00BB64F1" w:rsidRDefault="00BB64F1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7</w:t>
      </w:r>
      <w:r>
        <w:rPr>
          <w:szCs w:val="24"/>
        </w:rPr>
        <w:t xml:space="preserve"> – Торговые пункты (магазины и пункты выдачи)</w:t>
      </w:r>
    </w:p>
    <w:p w14:paraId="4A2662E6" w14:textId="77777777" w:rsidR="00A16BF8" w:rsidRDefault="00A16BF8" w:rsidP="00406099">
      <w:pPr>
        <w:suppressAutoHyphens/>
        <w:spacing w:line="360" w:lineRule="auto"/>
        <w:ind w:firstLine="0"/>
        <w:jc w:val="center"/>
        <w:rPr>
          <w:szCs w:val="24"/>
        </w:rPr>
      </w:pPr>
    </w:p>
    <w:p w14:paraId="2DF1D1D0" w14:textId="1174AB3F" w:rsidR="00A16BF8" w:rsidRDefault="00C20560" w:rsidP="00406099">
      <w:pPr>
        <w:suppressAutoHyphens/>
        <w:spacing w:line="360" w:lineRule="auto"/>
        <w:ind w:firstLine="0"/>
        <w:jc w:val="center"/>
        <w:rPr>
          <w:szCs w:val="24"/>
        </w:rPr>
      </w:pPr>
      <w:r w:rsidRPr="00C20560">
        <w:rPr>
          <w:noProof/>
          <w:szCs w:val="24"/>
        </w:rPr>
        <w:drawing>
          <wp:inline distT="0" distB="0" distL="0" distR="0" wp14:anchorId="43DA4084" wp14:editId="68450B80">
            <wp:extent cx="4320042" cy="1405890"/>
            <wp:effectExtent l="19050" t="19050" r="23495" b="22860"/>
            <wp:docPr id="19387621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621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192" cy="1416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E351A" w14:textId="67F2E70E" w:rsidR="00C20560" w:rsidRPr="008C5375" w:rsidRDefault="00C20560" w:rsidP="00406099">
      <w:pPr>
        <w:suppressAutoHyphens/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8</w:t>
      </w:r>
      <w:r>
        <w:rPr>
          <w:szCs w:val="24"/>
        </w:rPr>
        <w:t xml:space="preserve"> – Роли пользователя</w:t>
      </w:r>
    </w:p>
    <w:p w14:paraId="58D62E4D" w14:textId="212E73CB" w:rsidR="001F20EA" w:rsidRDefault="001F20EA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36D8C1A9" w14:textId="7FF016DC" w:rsidR="005B58CA" w:rsidRPr="004E3D07" w:rsidRDefault="005B58CA" w:rsidP="004E3D07">
      <w:pPr>
        <w:suppressAutoHyphens/>
        <w:spacing w:line="360" w:lineRule="auto"/>
        <w:rPr>
          <w:b/>
          <w:sz w:val="28"/>
          <w:szCs w:val="28"/>
        </w:rPr>
      </w:pPr>
      <w:r w:rsidRPr="004E3D07">
        <w:rPr>
          <w:b/>
          <w:sz w:val="28"/>
          <w:szCs w:val="28"/>
        </w:rPr>
        <w:lastRenderedPageBreak/>
        <w:t>Мобильное приложение</w:t>
      </w:r>
    </w:p>
    <w:p w14:paraId="348A3F38" w14:textId="4CA45ED8" w:rsidR="005B58CA" w:rsidRPr="00CD16FE" w:rsidRDefault="00DB0480" w:rsidP="00CD16FE">
      <w:pPr>
        <w:suppressAutoHyphens/>
        <w:spacing w:line="360" w:lineRule="auto"/>
        <w:jc w:val="center"/>
        <w:rPr>
          <w:szCs w:val="24"/>
        </w:rPr>
      </w:pPr>
      <w:r w:rsidRPr="00DB0480">
        <w:rPr>
          <w:noProof/>
          <w:szCs w:val="24"/>
        </w:rPr>
        <w:drawing>
          <wp:inline distT="0" distB="0" distL="0" distR="0" wp14:anchorId="58D76D5E" wp14:editId="3BE051A3">
            <wp:extent cx="1809062" cy="3817620"/>
            <wp:effectExtent l="19050" t="19050" r="20320" b="11430"/>
            <wp:docPr id="1783354307" name="Рисунок 1" descr="Изображение выглядит как текст, электроника, Мобильный телефон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4307" name="Рисунок 1" descr="Изображение выглядит как текст, электроника, Мобильный телефон, Устройство связи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7411" cy="3835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8247B" w14:textId="0C46F859" w:rsidR="005B58CA" w:rsidRDefault="00DB0480" w:rsidP="00CD16FE">
      <w:pPr>
        <w:suppressAutoHyphens/>
        <w:spacing w:line="360" w:lineRule="auto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29</w:t>
      </w:r>
      <w:r>
        <w:rPr>
          <w:szCs w:val="24"/>
        </w:rPr>
        <w:t xml:space="preserve"> – Список товаров</w:t>
      </w:r>
    </w:p>
    <w:p w14:paraId="1244C361" w14:textId="77777777" w:rsidR="00BB71AA" w:rsidRDefault="00BB71AA" w:rsidP="00CD16FE">
      <w:pPr>
        <w:suppressAutoHyphens/>
        <w:spacing w:line="360" w:lineRule="auto"/>
        <w:jc w:val="center"/>
        <w:rPr>
          <w:szCs w:val="24"/>
        </w:rPr>
      </w:pPr>
    </w:p>
    <w:p w14:paraId="19A6B11C" w14:textId="0B0F86D1" w:rsidR="00BB71AA" w:rsidRPr="00CD16FE" w:rsidRDefault="004A5DB3" w:rsidP="00CD16FE">
      <w:pPr>
        <w:suppressAutoHyphens/>
        <w:spacing w:line="360" w:lineRule="auto"/>
        <w:jc w:val="center"/>
        <w:rPr>
          <w:szCs w:val="24"/>
        </w:rPr>
      </w:pPr>
      <w:r w:rsidRPr="004A5DB3">
        <w:rPr>
          <w:noProof/>
          <w:szCs w:val="24"/>
        </w:rPr>
        <w:drawing>
          <wp:inline distT="0" distB="0" distL="0" distR="0" wp14:anchorId="6DB3BFFD" wp14:editId="133DB46A">
            <wp:extent cx="1710388" cy="3649115"/>
            <wp:effectExtent l="19050" t="19050" r="23495" b="27940"/>
            <wp:docPr id="15021912" name="Рисунок 1" descr="Изображение выглядит как текст, Устройство связи, гаджет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12" name="Рисунок 1" descr="Изображение выглядит как текст, Устройство связи, гаджет, Мобильное устройств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7744" cy="3664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C540E" w14:textId="74AC9BDA" w:rsidR="005B58CA" w:rsidRPr="00CD16FE" w:rsidRDefault="004A5DB3" w:rsidP="00CD16FE">
      <w:pPr>
        <w:suppressAutoHyphens/>
        <w:spacing w:line="360" w:lineRule="auto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30</w:t>
      </w:r>
      <w:r>
        <w:rPr>
          <w:szCs w:val="24"/>
        </w:rPr>
        <w:t xml:space="preserve"> – </w:t>
      </w:r>
      <w:r w:rsidR="00D05C39">
        <w:rPr>
          <w:szCs w:val="24"/>
        </w:rPr>
        <w:t>Просмотр информации о товаре</w:t>
      </w:r>
    </w:p>
    <w:p w14:paraId="018180F8" w14:textId="77777777" w:rsidR="005B58CA" w:rsidRDefault="005B58CA" w:rsidP="00CD16FE">
      <w:pPr>
        <w:suppressAutoHyphens/>
        <w:spacing w:line="360" w:lineRule="auto"/>
        <w:jc w:val="center"/>
        <w:rPr>
          <w:szCs w:val="24"/>
        </w:rPr>
      </w:pPr>
    </w:p>
    <w:p w14:paraId="0FD9CD40" w14:textId="314530AF" w:rsidR="00F32C6F" w:rsidRDefault="004E690C" w:rsidP="00CD16FE">
      <w:pPr>
        <w:suppressAutoHyphens/>
        <w:spacing w:line="360" w:lineRule="auto"/>
        <w:jc w:val="center"/>
        <w:rPr>
          <w:szCs w:val="24"/>
        </w:rPr>
      </w:pPr>
      <w:r w:rsidRPr="004E690C">
        <w:rPr>
          <w:noProof/>
          <w:szCs w:val="24"/>
        </w:rPr>
        <w:lastRenderedPageBreak/>
        <w:drawing>
          <wp:inline distT="0" distB="0" distL="0" distR="0" wp14:anchorId="46697733" wp14:editId="42622712">
            <wp:extent cx="1939290" cy="4107592"/>
            <wp:effectExtent l="19050" t="19050" r="22860" b="26670"/>
            <wp:docPr id="953607046" name="Рисунок 1" descr="Изображение выглядит как гаджет, Устройство связи, текст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7046" name="Рисунок 1" descr="Изображение выглядит как гаджет, Устройство связи, текст, Мобильное устройств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0026" cy="4130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D98B8" w14:textId="1242653A" w:rsidR="004E690C" w:rsidRDefault="004E690C" w:rsidP="00CD16FE">
      <w:pPr>
        <w:suppressAutoHyphens/>
        <w:spacing w:line="360" w:lineRule="auto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31</w:t>
      </w:r>
      <w:r>
        <w:rPr>
          <w:szCs w:val="24"/>
        </w:rPr>
        <w:t xml:space="preserve"> – </w:t>
      </w:r>
      <w:r w:rsidR="001222A9">
        <w:rPr>
          <w:szCs w:val="24"/>
        </w:rPr>
        <w:t>Авторизация</w:t>
      </w:r>
    </w:p>
    <w:p w14:paraId="1B260797" w14:textId="77777777" w:rsidR="002C409F" w:rsidRDefault="002C409F" w:rsidP="00CD16FE">
      <w:pPr>
        <w:suppressAutoHyphens/>
        <w:spacing w:line="360" w:lineRule="auto"/>
        <w:jc w:val="center"/>
        <w:rPr>
          <w:szCs w:val="24"/>
        </w:rPr>
      </w:pPr>
    </w:p>
    <w:p w14:paraId="5655E48B" w14:textId="14701FCC" w:rsidR="002C409F" w:rsidRPr="00CD16FE" w:rsidRDefault="00E70045" w:rsidP="00CD16FE">
      <w:pPr>
        <w:suppressAutoHyphens/>
        <w:spacing w:line="360" w:lineRule="auto"/>
        <w:jc w:val="center"/>
        <w:rPr>
          <w:szCs w:val="24"/>
        </w:rPr>
      </w:pPr>
      <w:r w:rsidRPr="00E70045">
        <w:rPr>
          <w:noProof/>
          <w:szCs w:val="24"/>
        </w:rPr>
        <w:drawing>
          <wp:inline distT="0" distB="0" distL="0" distR="0" wp14:anchorId="2C809447" wp14:editId="33286170">
            <wp:extent cx="1722698" cy="3718560"/>
            <wp:effectExtent l="19050" t="19050" r="11430" b="15240"/>
            <wp:docPr id="563542432" name="Рисунок 1" descr="Изображение выглядит как гаджет, Устройство связи, Мобильное устройство, Портативное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2432" name="Рисунок 1" descr="Изображение выглядит как гаджет, Устройство связи, Мобильное устройство, Портативное устройство связи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6820" cy="37274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D6283" w14:textId="1CCA622C" w:rsidR="005B58CA" w:rsidRDefault="00E70045" w:rsidP="00CD16FE">
      <w:pPr>
        <w:suppressAutoHyphens/>
        <w:spacing w:line="360" w:lineRule="auto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32</w:t>
      </w:r>
      <w:r>
        <w:rPr>
          <w:szCs w:val="24"/>
        </w:rPr>
        <w:t xml:space="preserve"> – Регистрация</w:t>
      </w:r>
    </w:p>
    <w:p w14:paraId="411BD935" w14:textId="77777777" w:rsidR="00BD1685" w:rsidRDefault="00BD1685" w:rsidP="00CD16FE">
      <w:pPr>
        <w:suppressAutoHyphens/>
        <w:spacing w:line="360" w:lineRule="auto"/>
        <w:jc w:val="center"/>
        <w:rPr>
          <w:szCs w:val="24"/>
        </w:rPr>
      </w:pPr>
    </w:p>
    <w:p w14:paraId="19D8CCAA" w14:textId="736F76CC" w:rsidR="00BD1685" w:rsidRPr="00CD16FE" w:rsidRDefault="00F764DF" w:rsidP="00CD16FE">
      <w:pPr>
        <w:suppressAutoHyphens/>
        <w:spacing w:line="360" w:lineRule="auto"/>
        <w:jc w:val="center"/>
        <w:rPr>
          <w:szCs w:val="24"/>
        </w:rPr>
      </w:pPr>
      <w:r w:rsidRPr="00F764DF">
        <w:rPr>
          <w:noProof/>
          <w:szCs w:val="24"/>
        </w:rPr>
        <w:lastRenderedPageBreak/>
        <w:drawing>
          <wp:inline distT="0" distB="0" distL="0" distR="0" wp14:anchorId="162D66A6" wp14:editId="44F024E6">
            <wp:extent cx="1792200" cy="3771646"/>
            <wp:effectExtent l="19050" t="19050" r="17780" b="19685"/>
            <wp:docPr id="46481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100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9230" cy="3786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8AE0" w14:textId="2480F874" w:rsidR="005B58CA" w:rsidRPr="00CD16FE" w:rsidRDefault="00F764DF" w:rsidP="00CD16FE">
      <w:pPr>
        <w:suppressAutoHyphens/>
        <w:spacing w:line="360" w:lineRule="auto"/>
        <w:jc w:val="center"/>
        <w:rPr>
          <w:szCs w:val="24"/>
        </w:rPr>
      </w:pPr>
      <w:r>
        <w:rPr>
          <w:szCs w:val="24"/>
        </w:rPr>
        <w:t>Рисунок </w:t>
      </w:r>
      <w:r w:rsidR="001F20EA">
        <w:rPr>
          <w:szCs w:val="24"/>
        </w:rPr>
        <w:t>33</w:t>
      </w:r>
      <w:r>
        <w:rPr>
          <w:szCs w:val="24"/>
        </w:rPr>
        <w:t xml:space="preserve"> – Редактирование аккаунта</w:t>
      </w:r>
    </w:p>
    <w:p w14:paraId="5A8B3465" w14:textId="77777777" w:rsidR="00C84957" w:rsidRPr="00CD16FE" w:rsidRDefault="00C84957" w:rsidP="00CD16FE">
      <w:pPr>
        <w:suppressAutoHyphens/>
        <w:spacing w:line="360" w:lineRule="auto"/>
        <w:jc w:val="center"/>
        <w:rPr>
          <w:szCs w:val="24"/>
        </w:rPr>
      </w:pPr>
    </w:p>
    <w:p w14:paraId="4640BD9C" w14:textId="77777777" w:rsidR="00C84957" w:rsidRPr="00CD16FE" w:rsidRDefault="00C84957" w:rsidP="00CD16FE">
      <w:pPr>
        <w:suppressAutoHyphens/>
        <w:spacing w:line="360" w:lineRule="auto"/>
        <w:jc w:val="center"/>
        <w:rPr>
          <w:szCs w:val="24"/>
        </w:rPr>
      </w:pPr>
    </w:p>
    <w:sectPr w:rsidR="00C84957" w:rsidRPr="00CD16FE" w:rsidSect="00723B8C">
      <w:headerReference w:type="even" r:id="rId44"/>
      <w:footerReference w:type="even" r:id="rId45"/>
      <w:footerReference w:type="default" r:id="rId46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D0BD" w14:textId="77777777" w:rsidR="00546B06" w:rsidRDefault="00546B06">
      <w:r>
        <w:separator/>
      </w:r>
    </w:p>
  </w:endnote>
  <w:endnote w:type="continuationSeparator" w:id="0">
    <w:p w14:paraId="6598DB5C" w14:textId="77777777" w:rsidR="00546B06" w:rsidRDefault="0054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3798" w14:textId="77777777" w:rsidR="00C977F0" w:rsidRDefault="00C977F0" w:rsidP="00A525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509551" w14:textId="77777777" w:rsidR="00C977F0" w:rsidRDefault="00C977F0" w:rsidP="00A52526">
    <w:pPr>
      <w:pStyle w:val="a4"/>
      <w:ind w:right="360"/>
      <w:rPr>
        <w:rStyle w:val="a6"/>
      </w:rPr>
    </w:pPr>
  </w:p>
  <w:p w14:paraId="1E7D08C3" w14:textId="77777777" w:rsidR="00C977F0" w:rsidRDefault="00C977F0" w:rsidP="00A52526">
    <w:pPr>
      <w:pStyle w:val="a4"/>
    </w:pPr>
  </w:p>
  <w:p w14:paraId="3DC5ED7E" w14:textId="77777777" w:rsidR="00C977F0" w:rsidRDefault="00C977F0" w:rsidP="00A52526"/>
  <w:p w14:paraId="6D34CDA4" w14:textId="77777777" w:rsidR="00C977F0" w:rsidRDefault="00C977F0" w:rsidP="00A52526"/>
  <w:p w14:paraId="1DC208BD" w14:textId="77777777" w:rsidR="00C977F0" w:rsidRDefault="00C977F0" w:rsidP="00A5252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C7AF" w14:textId="0DF15DF8" w:rsidR="00C977F0" w:rsidRDefault="00C977F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26744">
      <w:rPr>
        <w:noProof/>
      </w:rPr>
      <w:t>2</w:t>
    </w:r>
    <w:r>
      <w:fldChar w:fldCharType="end"/>
    </w:r>
  </w:p>
  <w:p w14:paraId="29F93A73" w14:textId="77777777" w:rsidR="00C977F0" w:rsidRDefault="00C977F0" w:rsidP="00A525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818C5" w14:textId="77777777" w:rsidR="00546B06" w:rsidRDefault="00546B06">
      <w:r>
        <w:separator/>
      </w:r>
    </w:p>
  </w:footnote>
  <w:footnote w:type="continuationSeparator" w:id="0">
    <w:p w14:paraId="299D56A1" w14:textId="77777777" w:rsidR="00546B06" w:rsidRDefault="0054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A800" w14:textId="77777777" w:rsidR="00C977F0" w:rsidRDefault="00C977F0" w:rsidP="00A52526"/>
  <w:p w14:paraId="751DE821" w14:textId="77777777" w:rsidR="00C977F0" w:rsidRDefault="00C977F0"/>
  <w:p w14:paraId="175F3BFE" w14:textId="77777777" w:rsidR="00C977F0" w:rsidRDefault="00C977F0" w:rsidP="00A525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CC2B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C4BBD"/>
    <w:multiLevelType w:val="hybridMultilevel"/>
    <w:tmpl w:val="87FC50FC"/>
    <w:lvl w:ilvl="0" w:tplc="1772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0385C"/>
    <w:multiLevelType w:val="hybridMultilevel"/>
    <w:tmpl w:val="39B09872"/>
    <w:lvl w:ilvl="0" w:tplc="17BAA19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3C52E02"/>
    <w:multiLevelType w:val="hybridMultilevel"/>
    <w:tmpl w:val="975C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241CD"/>
    <w:multiLevelType w:val="hybridMultilevel"/>
    <w:tmpl w:val="533ED03A"/>
    <w:lvl w:ilvl="0" w:tplc="66C28E66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25365"/>
    <w:multiLevelType w:val="hybridMultilevel"/>
    <w:tmpl w:val="20082AF0"/>
    <w:lvl w:ilvl="0" w:tplc="490823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BE6EA0"/>
    <w:multiLevelType w:val="hybridMultilevel"/>
    <w:tmpl w:val="8BEEC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37D8A"/>
    <w:multiLevelType w:val="multilevel"/>
    <w:tmpl w:val="80E678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376853F1"/>
    <w:multiLevelType w:val="hybridMultilevel"/>
    <w:tmpl w:val="06986D72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F700AD"/>
    <w:multiLevelType w:val="hybridMultilevel"/>
    <w:tmpl w:val="52086308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14A1B"/>
    <w:multiLevelType w:val="hybridMultilevel"/>
    <w:tmpl w:val="6BD69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52770B"/>
    <w:multiLevelType w:val="hybridMultilevel"/>
    <w:tmpl w:val="EC9CC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516E3"/>
    <w:multiLevelType w:val="hybridMultilevel"/>
    <w:tmpl w:val="00F29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302014"/>
    <w:multiLevelType w:val="hybridMultilevel"/>
    <w:tmpl w:val="89DAD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5E330E"/>
    <w:multiLevelType w:val="hybridMultilevel"/>
    <w:tmpl w:val="C6F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3E7E49"/>
    <w:multiLevelType w:val="hybridMultilevel"/>
    <w:tmpl w:val="295CF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7B5FAA"/>
    <w:multiLevelType w:val="hybridMultilevel"/>
    <w:tmpl w:val="73DAF8BC"/>
    <w:lvl w:ilvl="0" w:tplc="017686B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A1826ED"/>
    <w:multiLevelType w:val="hybridMultilevel"/>
    <w:tmpl w:val="F95C0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B5A89"/>
    <w:multiLevelType w:val="hybridMultilevel"/>
    <w:tmpl w:val="5DA6FBD4"/>
    <w:lvl w:ilvl="0" w:tplc="66C28E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B374EA"/>
    <w:multiLevelType w:val="hybridMultilevel"/>
    <w:tmpl w:val="FA5EB58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1A1C4E"/>
    <w:multiLevelType w:val="multilevel"/>
    <w:tmpl w:val="AF42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005FF1"/>
    <w:multiLevelType w:val="hybridMultilevel"/>
    <w:tmpl w:val="C6A671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92280E"/>
    <w:multiLevelType w:val="hybridMultilevel"/>
    <w:tmpl w:val="D632B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A2545E"/>
    <w:multiLevelType w:val="hybridMultilevel"/>
    <w:tmpl w:val="BAF4CDCA"/>
    <w:lvl w:ilvl="0" w:tplc="D34A408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2"/>
  </w:num>
  <w:num w:numId="4">
    <w:abstractNumId w:val="18"/>
  </w:num>
  <w:num w:numId="5">
    <w:abstractNumId w:val="4"/>
  </w:num>
  <w:num w:numId="6">
    <w:abstractNumId w:val="21"/>
  </w:num>
  <w:num w:numId="7">
    <w:abstractNumId w:val="20"/>
  </w:num>
  <w:num w:numId="8">
    <w:abstractNumId w:val="15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3"/>
  </w:num>
  <w:num w:numId="17">
    <w:abstractNumId w:val="23"/>
  </w:num>
  <w:num w:numId="18">
    <w:abstractNumId w:val="8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A4"/>
    <w:rsid w:val="00000DC2"/>
    <w:rsid w:val="0000222B"/>
    <w:rsid w:val="00004DC5"/>
    <w:rsid w:val="00004F88"/>
    <w:rsid w:val="00005047"/>
    <w:rsid w:val="000066AA"/>
    <w:rsid w:val="000069C9"/>
    <w:rsid w:val="000079AB"/>
    <w:rsid w:val="000127C4"/>
    <w:rsid w:val="000140EC"/>
    <w:rsid w:val="00014DB0"/>
    <w:rsid w:val="00016E51"/>
    <w:rsid w:val="00022E21"/>
    <w:rsid w:val="00026AB0"/>
    <w:rsid w:val="00027F40"/>
    <w:rsid w:val="00033775"/>
    <w:rsid w:val="0003400A"/>
    <w:rsid w:val="00036536"/>
    <w:rsid w:val="00040276"/>
    <w:rsid w:val="000412A1"/>
    <w:rsid w:val="000419F4"/>
    <w:rsid w:val="00045ACB"/>
    <w:rsid w:val="000461EA"/>
    <w:rsid w:val="000465C7"/>
    <w:rsid w:val="000512F7"/>
    <w:rsid w:val="00052AF4"/>
    <w:rsid w:val="00056844"/>
    <w:rsid w:val="0005728A"/>
    <w:rsid w:val="000600DE"/>
    <w:rsid w:val="00060EF0"/>
    <w:rsid w:val="00063873"/>
    <w:rsid w:val="00064BCB"/>
    <w:rsid w:val="00066BED"/>
    <w:rsid w:val="0007301E"/>
    <w:rsid w:val="000745A0"/>
    <w:rsid w:val="00077874"/>
    <w:rsid w:val="00080ECF"/>
    <w:rsid w:val="00081EB9"/>
    <w:rsid w:val="00085092"/>
    <w:rsid w:val="00085DCF"/>
    <w:rsid w:val="00086B92"/>
    <w:rsid w:val="0008708A"/>
    <w:rsid w:val="00087200"/>
    <w:rsid w:val="00090070"/>
    <w:rsid w:val="0009158F"/>
    <w:rsid w:val="00091C80"/>
    <w:rsid w:val="00092147"/>
    <w:rsid w:val="00092854"/>
    <w:rsid w:val="000945BB"/>
    <w:rsid w:val="00096E48"/>
    <w:rsid w:val="000A1375"/>
    <w:rsid w:val="000A217A"/>
    <w:rsid w:val="000A5841"/>
    <w:rsid w:val="000A63CC"/>
    <w:rsid w:val="000B0005"/>
    <w:rsid w:val="000B33F6"/>
    <w:rsid w:val="000B7E66"/>
    <w:rsid w:val="000C5FA5"/>
    <w:rsid w:val="000C6506"/>
    <w:rsid w:val="000C6712"/>
    <w:rsid w:val="000D28DA"/>
    <w:rsid w:val="000D41DF"/>
    <w:rsid w:val="000D7F91"/>
    <w:rsid w:val="000E28BE"/>
    <w:rsid w:val="000E39D6"/>
    <w:rsid w:val="000E486C"/>
    <w:rsid w:val="000E4ED7"/>
    <w:rsid w:val="000E4FFE"/>
    <w:rsid w:val="000E694E"/>
    <w:rsid w:val="000E6AE1"/>
    <w:rsid w:val="000E769F"/>
    <w:rsid w:val="000F12C4"/>
    <w:rsid w:val="000F12CD"/>
    <w:rsid w:val="000F283F"/>
    <w:rsid w:val="000F30DA"/>
    <w:rsid w:val="000F394C"/>
    <w:rsid w:val="000F3CE4"/>
    <w:rsid w:val="000F3F78"/>
    <w:rsid w:val="000F6186"/>
    <w:rsid w:val="001022C4"/>
    <w:rsid w:val="00103ADE"/>
    <w:rsid w:val="00107766"/>
    <w:rsid w:val="00110A18"/>
    <w:rsid w:val="001112BB"/>
    <w:rsid w:val="00112A41"/>
    <w:rsid w:val="0011376E"/>
    <w:rsid w:val="001137CF"/>
    <w:rsid w:val="0012178E"/>
    <w:rsid w:val="00121F02"/>
    <w:rsid w:val="001222A9"/>
    <w:rsid w:val="00134373"/>
    <w:rsid w:val="001439BA"/>
    <w:rsid w:val="0014681A"/>
    <w:rsid w:val="00147C4C"/>
    <w:rsid w:val="0015057E"/>
    <w:rsid w:val="0015177F"/>
    <w:rsid w:val="00155991"/>
    <w:rsid w:val="001610A9"/>
    <w:rsid w:val="00162249"/>
    <w:rsid w:val="0016250B"/>
    <w:rsid w:val="00162E3C"/>
    <w:rsid w:val="001632EC"/>
    <w:rsid w:val="0016692E"/>
    <w:rsid w:val="00167BD0"/>
    <w:rsid w:val="001712A2"/>
    <w:rsid w:val="00171C46"/>
    <w:rsid w:val="0017239E"/>
    <w:rsid w:val="001770A9"/>
    <w:rsid w:val="0018047D"/>
    <w:rsid w:val="00181643"/>
    <w:rsid w:val="001830B2"/>
    <w:rsid w:val="00187046"/>
    <w:rsid w:val="00187155"/>
    <w:rsid w:val="00190E27"/>
    <w:rsid w:val="001924F8"/>
    <w:rsid w:val="00194D07"/>
    <w:rsid w:val="00197956"/>
    <w:rsid w:val="001A0FF7"/>
    <w:rsid w:val="001A16CB"/>
    <w:rsid w:val="001A1944"/>
    <w:rsid w:val="001A6428"/>
    <w:rsid w:val="001A6AAD"/>
    <w:rsid w:val="001B0352"/>
    <w:rsid w:val="001B22F8"/>
    <w:rsid w:val="001B4581"/>
    <w:rsid w:val="001B534B"/>
    <w:rsid w:val="001B5AFA"/>
    <w:rsid w:val="001B5CE0"/>
    <w:rsid w:val="001C004B"/>
    <w:rsid w:val="001C0ACF"/>
    <w:rsid w:val="001C171E"/>
    <w:rsid w:val="001C2B23"/>
    <w:rsid w:val="001C7A79"/>
    <w:rsid w:val="001D1E9B"/>
    <w:rsid w:val="001D281C"/>
    <w:rsid w:val="001E1D1C"/>
    <w:rsid w:val="001E2F30"/>
    <w:rsid w:val="001E4928"/>
    <w:rsid w:val="001F0F9D"/>
    <w:rsid w:val="001F1345"/>
    <w:rsid w:val="001F20EA"/>
    <w:rsid w:val="001F268B"/>
    <w:rsid w:val="001F55E0"/>
    <w:rsid w:val="002026A9"/>
    <w:rsid w:val="00203F66"/>
    <w:rsid w:val="0020426A"/>
    <w:rsid w:val="002072E6"/>
    <w:rsid w:val="00212130"/>
    <w:rsid w:val="00212273"/>
    <w:rsid w:val="002128D7"/>
    <w:rsid w:val="002142CF"/>
    <w:rsid w:val="00221704"/>
    <w:rsid w:val="00222D30"/>
    <w:rsid w:val="00225EB9"/>
    <w:rsid w:val="0023377E"/>
    <w:rsid w:val="00235475"/>
    <w:rsid w:val="00235C76"/>
    <w:rsid w:val="00236E74"/>
    <w:rsid w:val="0024404B"/>
    <w:rsid w:val="00245B1C"/>
    <w:rsid w:val="00254461"/>
    <w:rsid w:val="00255BB4"/>
    <w:rsid w:val="00260F5F"/>
    <w:rsid w:val="002661CF"/>
    <w:rsid w:val="00266566"/>
    <w:rsid w:val="00275FE7"/>
    <w:rsid w:val="002760DE"/>
    <w:rsid w:val="002806A5"/>
    <w:rsid w:val="002806A7"/>
    <w:rsid w:val="00280BCB"/>
    <w:rsid w:val="00283DD6"/>
    <w:rsid w:val="00283EBD"/>
    <w:rsid w:val="00286B6A"/>
    <w:rsid w:val="002929F2"/>
    <w:rsid w:val="00295AF6"/>
    <w:rsid w:val="002967E2"/>
    <w:rsid w:val="00296C65"/>
    <w:rsid w:val="002A169A"/>
    <w:rsid w:val="002C2915"/>
    <w:rsid w:val="002C2B78"/>
    <w:rsid w:val="002C409F"/>
    <w:rsid w:val="002C7ED2"/>
    <w:rsid w:val="002D4F2A"/>
    <w:rsid w:val="002E62D4"/>
    <w:rsid w:val="002E7ED0"/>
    <w:rsid w:val="002F1179"/>
    <w:rsid w:val="0030196B"/>
    <w:rsid w:val="00302709"/>
    <w:rsid w:val="0030595E"/>
    <w:rsid w:val="003074FC"/>
    <w:rsid w:val="003130E8"/>
    <w:rsid w:val="00327115"/>
    <w:rsid w:val="00330931"/>
    <w:rsid w:val="003318D5"/>
    <w:rsid w:val="00331F9E"/>
    <w:rsid w:val="00332C4D"/>
    <w:rsid w:val="0033323C"/>
    <w:rsid w:val="003369FA"/>
    <w:rsid w:val="003435D2"/>
    <w:rsid w:val="00350085"/>
    <w:rsid w:val="00355D0A"/>
    <w:rsid w:val="00366B46"/>
    <w:rsid w:val="00367138"/>
    <w:rsid w:val="0037023B"/>
    <w:rsid w:val="00375D36"/>
    <w:rsid w:val="003924D9"/>
    <w:rsid w:val="00394B07"/>
    <w:rsid w:val="003962FE"/>
    <w:rsid w:val="00396753"/>
    <w:rsid w:val="00396AD3"/>
    <w:rsid w:val="003A1C6E"/>
    <w:rsid w:val="003A3383"/>
    <w:rsid w:val="003B00F4"/>
    <w:rsid w:val="003B2AA4"/>
    <w:rsid w:val="003B66ED"/>
    <w:rsid w:val="003B7C54"/>
    <w:rsid w:val="003C512B"/>
    <w:rsid w:val="003C6950"/>
    <w:rsid w:val="003D2F79"/>
    <w:rsid w:val="003E07E4"/>
    <w:rsid w:val="003E6A37"/>
    <w:rsid w:val="003E74F1"/>
    <w:rsid w:val="003F098E"/>
    <w:rsid w:val="003F1BD0"/>
    <w:rsid w:val="003F44EE"/>
    <w:rsid w:val="003F5055"/>
    <w:rsid w:val="003F693C"/>
    <w:rsid w:val="003F78C4"/>
    <w:rsid w:val="00400D00"/>
    <w:rsid w:val="00400D7C"/>
    <w:rsid w:val="00402D79"/>
    <w:rsid w:val="004048C7"/>
    <w:rsid w:val="00405459"/>
    <w:rsid w:val="00406099"/>
    <w:rsid w:val="00406700"/>
    <w:rsid w:val="00416BC1"/>
    <w:rsid w:val="00417A99"/>
    <w:rsid w:val="00427B77"/>
    <w:rsid w:val="00430176"/>
    <w:rsid w:val="00430F80"/>
    <w:rsid w:val="00440739"/>
    <w:rsid w:val="004443D0"/>
    <w:rsid w:val="004452DA"/>
    <w:rsid w:val="00446B57"/>
    <w:rsid w:val="00455158"/>
    <w:rsid w:val="00455D7A"/>
    <w:rsid w:val="0045682B"/>
    <w:rsid w:val="00457BA2"/>
    <w:rsid w:val="00460FA2"/>
    <w:rsid w:val="0046458A"/>
    <w:rsid w:val="00464F7E"/>
    <w:rsid w:val="00465AD4"/>
    <w:rsid w:val="00465EF0"/>
    <w:rsid w:val="00470246"/>
    <w:rsid w:val="00472ED0"/>
    <w:rsid w:val="00474DA2"/>
    <w:rsid w:val="0047525A"/>
    <w:rsid w:val="00477F9C"/>
    <w:rsid w:val="00480638"/>
    <w:rsid w:val="00491F5B"/>
    <w:rsid w:val="00492B5B"/>
    <w:rsid w:val="00493FED"/>
    <w:rsid w:val="004940C5"/>
    <w:rsid w:val="00495355"/>
    <w:rsid w:val="00497A9F"/>
    <w:rsid w:val="004A14A6"/>
    <w:rsid w:val="004A15D7"/>
    <w:rsid w:val="004A4939"/>
    <w:rsid w:val="004A5DB3"/>
    <w:rsid w:val="004B1865"/>
    <w:rsid w:val="004B2464"/>
    <w:rsid w:val="004B6F0B"/>
    <w:rsid w:val="004C4F03"/>
    <w:rsid w:val="004D222B"/>
    <w:rsid w:val="004D3F55"/>
    <w:rsid w:val="004D3F69"/>
    <w:rsid w:val="004D4110"/>
    <w:rsid w:val="004D41A9"/>
    <w:rsid w:val="004D5990"/>
    <w:rsid w:val="004D6AFD"/>
    <w:rsid w:val="004E3D07"/>
    <w:rsid w:val="004E471B"/>
    <w:rsid w:val="004E4BD7"/>
    <w:rsid w:val="004E51A5"/>
    <w:rsid w:val="004E690C"/>
    <w:rsid w:val="004F2FD9"/>
    <w:rsid w:val="004F5548"/>
    <w:rsid w:val="005004A7"/>
    <w:rsid w:val="00500CA3"/>
    <w:rsid w:val="00503FE8"/>
    <w:rsid w:val="0051090F"/>
    <w:rsid w:val="00511762"/>
    <w:rsid w:val="00516728"/>
    <w:rsid w:val="00520A09"/>
    <w:rsid w:val="0052347B"/>
    <w:rsid w:val="00524FD6"/>
    <w:rsid w:val="00525823"/>
    <w:rsid w:val="00526CE2"/>
    <w:rsid w:val="00527C7E"/>
    <w:rsid w:val="00531D7E"/>
    <w:rsid w:val="005339B4"/>
    <w:rsid w:val="00534B18"/>
    <w:rsid w:val="00535ABC"/>
    <w:rsid w:val="00543772"/>
    <w:rsid w:val="00545E84"/>
    <w:rsid w:val="00546351"/>
    <w:rsid w:val="00546B06"/>
    <w:rsid w:val="00551083"/>
    <w:rsid w:val="0056059F"/>
    <w:rsid w:val="00560D73"/>
    <w:rsid w:val="005653C8"/>
    <w:rsid w:val="00566FE0"/>
    <w:rsid w:val="00572A84"/>
    <w:rsid w:val="0057406A"/>
    <w:rsid w:val="005803A0"/>
    <w:rsid w:val="0058510D"/>
    <w:rsid w:val="0058576F"/>
    <w:rsid w:val="00585A91"/>
    <w:rsid w:val="00593EB5"/>
    <w:rsid w:val="00595291"/>
    <w:rsid w:val="00595FD5"/>
    <w:rsid w:val="005A0987"/>
    <w:rsid w:val="005A108C"/>
    <w:rsid w:val="005A1EA5"/>
    <w:rsid w:val="005A343F"/>
    <w:rsid w:val="005A4384"/>
    <w:rsid w:val="005A6F56"/>
    <w:rsid w:val="005B2E2B"/>
    <w:rsid w:val="005B58CA"/>
    <w:rsid w:val="005B75A0"/>
    <w:rsid w:val="005C3CAB"/>
    <w:rsid w:val="005D7179"/>
    <w:rsid w:val="005E1DA4"/>
    <w:rsid w:val="005E326F"/>
    <w:rsid w:val="005E3432"/>
    <w:rsid w:val="005E3D77"/>
    <w:rsid w:val="005E506C"/>
    <w:rsid w:val="005E51AF"/>
    <w:rsid w:val="005E55AE"/>
    <w:rsid w:val="005E5B19"/>
    <w:rsid w:val="005E6474"/>
    <w:rsid w:val="005F036E"/>
    <w:rsid w:val="005F0C8D"/>
    <w:rsid w:val="00602F23"/>
    <w:rsid w:val="00605F32"/>
    <w:rsid w:val="006113A8"/>
    <w:rsid w:val="0061596C"/>
    <w:rsid w:val="006175FA"/>
    <w:rsid w:val="00621C4C"/>
    <w:rsid w:val="0062206F"/>
    <w:rsid w:val="00623CDB"/>
    <w:rsid w:val="00623ED6"/>
    <w:rsid w:val="00623EFA"/>
    <w:rsid w:val="00625A28"/>
    <w:rsid w:val="00632563"/>
    <w:rsid w:val="00632D66"/>
    <w:rsid w:val="00633C0C"/>
    <w:rsid w:val="006344A2"/>
    <w:rsid w:val="00640E24"/>
    <w:rsid w:val="0065053F"/>
    <w:rsid w:val="0065140F"/>
    <w:rsid w:val="0065206E"/>
    <w:rsid w:val="006538E9"/>
    <w:rsid w:val="0065656F"/>
    <w:rsid w:val="0066020C"/>
    <w:rsid w:val="006621E8"/>
    <w:rsid w:val="00664B49"/>
    <w:rsid w:val="006663AA"/>
    <w:rsid w:val="006666D3"/>
    <w:rsid w:val="00670495"/>
    <w:rsid w:val="006771B1"/>
    <w:rsid w:val="00677908"/>
    <w:rsid w:val="0069283D"/>
    <w:rsid w:val="00692F74"/>
    <w:rsid w:val="00695985"/>
    <w:rsid w:val="00695D01"/>
    <w:rsid w:val="00697D02"/>
    <w:rsid w:val="00697E1F"/>
    <w:rsid w:val="006A09B4"/>
    <w:rsid w:val="006A144E"/>
    <w:rsid w:val="006A4717"/>
    <w:rsid w:val="006A6C89"/>
    <w:rsid w:val="006A74C9"/>
    <w:rsid w:val="006B1C5A"/>
    <w:rsid w:val="006B20FF"/>
    <w:rsid w:val="006B28CE"/>
    <w:rsid w:val="006B30BA"/>
    <w:rsid w:val="006B4E9C"/>
    <w:rsid w:val="006B7442"/>
    <w:rsid w:val="006C0003"/>
    <w:rsid w:val="006C6202"/>
    <w:rsid w:val="006D667B"/>
    <w:rsid w:val="006D7A3E"/>
    <w:rsid w:val="006E1237"/>
    <w:rsid w:val="006E25E8"/>
    <w:rsid w:val="006E48F8"/>
    <w:rsid w:val="006E66F6"/>
    <w:rsid w:val="006F5317"/>
    <w:rsid w:val="006F5D9D"/>
    <w:rsid w:val="0070141F"/>
    <w:rsid w:val="00702EC4"/>
    <w:rsid w:val="00703526"/>
    <w:rsid w:val="00707E81"/>
    <w:rsid w:val="00714373"/>
    <w:rsid w:val="00715691"/>
    <w:rsid w:val="0072075F"/>
    <w:rsid w:val="0072154E"/>
    <w:rsid w:val="00723B8C"/>
    <w:rsid w:val="00725A97"/>
    <w:rsid w:val="00726744"/>
    <w:rsid w:val="00726B6C"/>
    <w:rsid w:val="00731EBE"/>
    <w:rsid w:val="0073345F"/>
    <w:rsid w:val="00734FB7"/>
    <w:rsid w:val="00736B95"/>
    <w:rsid w:val="00740F53"/>
    <w:rsid w:val="00741E42"/>
    <w:rsid w:val="00747B36"/>
    <w:rsid w:val="0075052B"/>
    <w:rsid w:val="00750D2C"/>
    <w:rsid w:val="007520C9"/>
    <w:rsid w:val="00756FB8"/>
    <w:rsid w:val="007577DD"/>
    <w:rsid w:val="0076190C"/>
    <w:rsid w:val="00762342"/>
    <w:rsid w:val="0076241B"/>
    <w:rsid w:val="0076279E"/>
    <w:rsid w:val="00770F8E"/>
    <w:rsid w:val="00773FB3"/>
    <w:rsid w:val="00775E8C"/>
    <w:rsid w:val="00776FE1"/>
    <w:rsid w:val="007801F7"/>
    <w:rsid w:val="0078045F"/>
    <w:rsid w:val="00781A81"/>
    <w:rsid w:val="00786E5F"/>
    <w:rsid w:val="00787223"/>
    <w:rsid w:val="00790DBB"/>
    <w:rsid w:val="0079495F"/>
    <w:rsid w:val="00797015"/>
    <w:rsid w:val="007A077C"/>
    <w:rsid w:val="007A157C"/>
    <w:rsid w:val="007B0A45"/>
    <w:rsid w:val="007B1146"/>
    <w:rsid w:val="007B2D69"/>
    <w:rsid w:val="007B306C"/>
    <w:rsid w:val="007B352A"/>
    <w:rsid w:val="007B404C"/>
    <w:rsid w:val="007B4465"/>
    <w:rsid w:val="007B7EA5"/>
    <w:rsid w:val="007C0648"/>
    <w:rsid w:val="007C11F5"/>
    <w:rsid w:val="007C194C"/>
    <w:rsid w:val="007C3A71"/>
    <w:rsid w:val="007D1DA3"/>
    <w:rsid w:val="007D34F5"/>
    <w:rsid w:val="007D7C88"/>
    <w:rsid w:val="007E20D1"/>
    <w:rsid w:val="007E3961"/>
    <w:rsid w:val="007E3A50"/>
    <w:rsid w:val="007E4404"/>
    <w:rsid w:val="007E7764"/>
    <w:rsid w:val="007E7E47"/>
    <w:rsid w:val="007F173C"/>
    <w:rsid w:val="007F3F13"/>
    <w:rsid w:val="007F5DA2"/>
    <w:rsid w:val="00801B52"/>
    <w:rsid w:val="00807042"/>
    <w:rsid w:val="00810835"/>
    <w:rsid w:val="00811D14"/>
    <w:rsid w:val="00812050"/>
    <w:rsid w:val="00820438"/>
    <w:rsid w:val="0082098F"/>
    <w:rsid w:val="00824A07"/>
    <w:rsid w:val="008266C3"/>
    <w:rsid w:val="0082745B"/>
    <w:rsid w:val="00836727"/>
    <w:rsid w:val="00836C83"/>
    <w:rsid w:val="008378B0"/>
    <w:rsid w:val="00844D54"/>
    <w:rsid w:val="008450F4"/>
    <w:rsid w:val="00847719"/>
    <w:rsid w:val="008505F1"/>
    <w:rsid w:val="0085310D"/>
    <w:rsid w:val="008542A6"/>
    <w:rsid w:val="00857212"/>
    <w:rsid w:val="008576F3"/>
    <w:rsid w:val="00857D62"/>
    <w:rsid w:val="008606BF"/>
    <w:rsid w:val="00861B8F"/>
    <w:rsid w:val="008626BF"/>
    <w:rsid w:val="00864AE0"/>
    <w:rsid w:val="00865984"/>
    <w:rsid w:val="0086737E"/>
    <w:rsid w:val="00871E3B"/>
    <w:rsid w:val="008728B1"/>
    <w:rsid w:val="00880DEE"/>
    <w:rsid w:val="00884365"/>
    <w:rsid w:val="008846C4"/>
    <w:rsid w:val="008858B8"/>
    <w:rsid w:val="008914EC"/>
    <w:rsid w:val="00893305"/>
    <w:rsid w:val="00895373"/>
    <w:rsid w:val="008955F4"/>
    <w:rsid w:val="008967BA"/>
    <w:rsid w:val="008968AB"/>
    <w:rsid w:val="008A024F"/>
    <w:rsid w:val="008A2BE4"/>
    <w:rsid w:val="008A3A46"/>
    <w:rsid w:val="008A544F"/>
    <w:rsid w:val="008B2149"/>
    <w:rsid w:val="008B337C"/>
    <w:rsid w:val="008B5A63"/>
    <w:rsid w:val="008C0458"/>
    <w:rsid w:val="008C38CF"/>
    <w:rsid w:val="008C3A13"/>
    <w:rsid w:val="008C5375"/>
    <w:rsid w:val="008C5B6B"/>
    <w:rsid w:val="008C6BD8"/>
    <w:rsid w:val="008C74F8"/>
    <w:rsid w:val="008C75BD"/>
    <w:rsid w:val="008D0FF1"/>
    <w:rsid w:val="008D19C2"/>
    <w:rsid w:val="008D53F0"/>
    <w:rsid w:val="008E4357"/>
    <w:rsid w:val="008E67B6"/>
    <w:rsid w:val="008E74B6"/>
    <w:rsid w:val="008F008D"/>
    <w:rsid w:val="008F3157"/>
    <w:rsid w:val="009003A0"/>
    <w:rsid w:val="00900D63"/>
    <w:rsid w:val="00905418"/>
    <w:rsid w:val="0091003C"/>
    <w:rsid w:val="00910E76"/>
    <w:rsid w:val="00911D0C"/>
    <w:rsid w:val="009121EC"/>
    <w:rsid w:val="00916266"/>
    <w:rsid w:val="00920520"/>
    <w:rsid w:val="00930BB2"/>
    <w:rsid w:val="00931266"/>
    <w:rsid w:val="009341B8"/>
    <w:rsid w:val="00952F12"/>
    <w:rsid w:val="00955901"/>
    <w:rsid w:val="0095761E"/>
    <w:rsid w:val="0096011F"/>
    <w:rsid w:val="00960BF7"/>
    <w:rsid w:val="00962B7E"/>
    <w:rsid w:val="00962CC3"/>
    <w:rsid w:val="00966E52"/>
    <w:rsid w:val="009728C1"/>
    <w:rsid w:val="00975867"/>
    <w:rsid w:val="009759EC"/>
    <w:rsid w:val="00976C0A"/>
    <w:rsid w:val="00981831"/>
    <w:rsid w:val="00993C2D"/>
    <w:rsid w:val="00995F49"/>
    <w:rsid w:val="009973B8"/>
    <w:rsid w:val="009A0E55"/>
    <w:rsid w:val="009A4509"/>
    <w:rsid w:val="009B3922"/>
    <w:rsid w:val="009B42EF"/>
    <w:rsid w:val="009B4523"/>
    <w:rsid w:val="009C189A"/>
    <w:rsid w:val="009C24A5"/>
    <w:rsid w:val="009C297F"/>
    <w:rsid w:val="009D1BE0"/>
    <w:rsid w:val="009D7457"/>
    <w:rsid w:val="009D7F90"/>
    <w:rsid w:val="009E20AE"/>
    <w:rsid w:val="009E4387"/>
    <w:rsid w:val="009F0692"/>
    <w:rsid w:val="009F1179"/>
    <w:rsid w:val="009F26CF"/>
    <w:rsid w:val="009F2F4E"/>
    <w:rsid w:val="009F343A"/>
    <w:rsid w:val="009F490E"/>
    <w:rsid w:val="00A014A9"/>
    <w:rsid w:val="00A02849"/>
    <w:rsid w:val="00A07B3A"/>
    <w:rsid w:val="00A117E5"/>
    <w:rsid w:val="00A12264"/>
    <w:rsid w:val="00A12BC3"/>
    <w:rsid w:val="00A12FCF"/>
    <w:rsid w:val="00A16BF8"/>
    <w:rsid w:val="00A173B9"/>
    <w:rsid w:val="00A201AA"/>
    <w:rsid w:val="00A21255"/>
    <w:rsid w:val="00A213F4"/>
    <w:rsid w:val="00A2253D"/>
    <w:rsid w:val="00A262F8"/>
    <w:rsid w:val="00A27D93"/>
    <w:rsid w:val="00A32E93"/>
    <w:rsid w:val="00A335EA"/>
    <w:rsid w:val="00A3395D"/>
    <w:rsid w:val="00A34267"/>
    <w:rsid w:val="00A4016A"/>
    <w:rsid w:val="00A43FFC"/>
    <w:rsid w:val="00A4625D"/>
    <w:rsid w:val="00A476C8"/>
    <w:rsid w:val="00A47C13"/>
    <w:rsid w:val="00A47D83"/>
    <w:rsid w:val="00A503A7"/>
    <w:rsid w:val="00A52056"/>
    <w:rsid w:val="00A52526"/>
    <w:rsid w:val="00A61ABB"/>
    <w:rsid w:val="00A62728"/>
    <w:rsid w:val="00A642AF"/>
    <w:rsid w:val="00A66050"/>
    <w:rsid w:val="00A70EF3"/>
    <w:rsid w:val="00A7295C"/>
    <w:rsid w:val="00A734E1"/>
    <w:rsid w:val="00A766C5"/>
    <w:rsid w:val="00A803A7"/>
    <w:rsid w:val="00A81DEB"/>
    <w:rsid w:val="00A8476B"/>
    <w:rsid w:val="00A84B3C"/>
    <w:rsid w:val="00AA646F"/>
    <w:rsid w:val="00AB0457"/>
    <w:rsid w:val="00AB659A"/>
    <w:rsid w:val="00AC0957"/>
    <w:rsid w:val="00AC488F"/>
    <w:rsid w:val="00AC621B"/>
    <w:rsid w:val="00AD2C4C"/>
    <w:rsid w:val="00AD5D5B"/>
    <w:rsid w:val="00AD6E85"/>
    <w:rsid w:val="00AE0E5C"/>
    <w:rsid w:val="00AE2880"/>
    <w:rsid w:val="00AE2B8A"/>
    <w:rsid w:val="00AE5FE5"/>
    <w:rsid w:val="00AF2E45"/>
    <w:rsid w:val="00AF5E42"/>
    <w:rsid w:val="00AF6889"/>
    <w:rsid w:val="00B010C9"/>
    <w:rsid w:val="00B01CEF"/>
    <w:rsid w:val="00B12CED"/>
    <w:rsid w:val="00B1316B"/>
    <w:rsid w:val="00B133A4"/>
    <w:rsid w:val="00B14DA3"/>
    <w:rsid w:val="00B17C10"/>
    <w:rsid w:val="00B24633"/>
    <w:rsid w:val="00B2697D"/>
    <w:rsid w:val="00B269D1"/>
    <w:rsid w:val="00B347CA"/>
    <w:rsid w:val="00B40427"/>
    <w:rsid w:val="00B406D8"/>
    <w:rsid w:val="00B42203"/>
    <w:rsid w:val="00B42659"/>
    <w:rsid w:val="00B43695"/>
    <w:rsid w:val="00B473B9"/>
    <w:rsid w:val="00B528DA"/>
    <w:rsid w:val="00B53FA3"/>
    <w:rsid w:val="00B568ED"/>
    <w:rsid w:val="00B6061B"/>
    <w:rsid w:val="00B60AF8"/>
    <w:rsid w:val="00B60BA0"/>
    <w:rsid w:val="00B63756"/>
    <w:rsid w:val="00B6395A"/>
    <w:rsid w:val="00B66A68"/>
    <w:rsid w:val="00B6703A"/>
    <w:rsid w:val="00B71A1D"/>
    <w:rsid w:val="00B76336"/>
    <w:rsid w:val="00B76B85"/>
    <w:rsid w:val="00B8042E"/>
    <w:rsid w:val="00B8203A"/>
    <w:rsid w:val="00B82A28"/>
    <w:rsid w:val="00B85BBE"/>
    <w:rsid w:val="00B85C5A"/>
    <w:rsid w:val="00B862D6"/>
    <w:rsid w:val="00B87C54"/>
    <w:rsid w:val="00B919BE"/>
    <w:rsid w:val="00B95997"/>
    <w:rsid w:val="00BA54CA"/>
    <w:rsid w:val="00BA619C"/>
    <w:rsid w:val="00BB1B28"/>
    <w:rsid w:val="00BB24DB"/>
    <w:rsid w:val="00BB64F1"/>
    <w:rsid w:val="00BB71AA"/>
    <w:rsid w:val="00BC0887"/>
    <w:rsid w:val="00BC1343"/>
    <w:rsid w:val="00BC24F9"/>
    <w:rsid w:val="00BC3D70"/>
    <w:rsid w:val="00BC6EAA"/>
    <w:rsid w:val="00BC752C"/>
    <w:rsid w:val="00BD1685"/>
    <w:rsid w:val="00BD2B37"/>
    <w:rsid w:val="00BD392C"/>
    <w:rsid w:val="00BD51F8"/>
    <w:rsid w:val="00BD5A3B"/>
    <w:rsid w:val="00BD66E5"/>
    <w:rsid w:val="00BE524B"/>
    <w:rsid w:val="00BE5CB6"/>
    <w:rsid w:val="00BE7914"/>
    <w:rsid w:val="00BF1614"/>
    <w:rsid w:val="00BF1E15"/>
    <w:rsid w:val="00BF2A79"/>
    <w:rsid w:val="00BF3045"/>
    <w:rsid w:val="00BF6AA0"/>
    <w:rsid w:val="00BF790C"/>
    <w:rsid w:val="00C0490D"/>
    <w:rsid w:val="00C04A5C"/>
    <w:rsid w:val="00C05860"/>
    <w:rsid w:val="00C1434C"/>
    <w:rsid w:val="00C16317"/>
    <w:rsid w:val="00C16B0C"/>
    <w:rsid w:val="00C20459"/>
    <w:rsid w:val="00C20560"/>
    <w:rsid w:val="00C22D03"/>
    <w:rsid w:val="00C23F70"/>
    <w:rsid w:val="00C263C6"/>
    <w:rsid w:val="00C27F03"/>
    <w:rsid w:val="00C3144B"/>
    <w:rsid w:val="00C3691D"/>
    <w:rsid w:val="00C37DEF"/>
    <w:rsid w:val="00C43731"/>
    <w:rsid w:val="00C47EF9"/>
    <w:rsid w:val="00C51829"/>
    <w:rsid w:val="00C51F23"/>
    <w:rsid w:val="00C539BD"/>
    <w:rsid w:val="00C5560F"/>
    <w:rsid w:val="00C564E8"/>
    <w:rsid w:val="00C61588"/>
    <w:rsid w:val="00C6506C"/>
    <w:rsid w:val="00C72280"/>
    <w:rsid w:val="00C72B87"/>
    <w:rsid w:val="00C732E9"/>
    <w:rsid w:val="00C758AB"/>
    <w:rsid w:val="00C75AEE"/>
    <w:rsid w:val="00C769B6"/>
    <w:rsid w:val="00C8216F"/>
    <w:rsid w:val="00C82731"/>
    <w:rsid w:val="00C82C47"/>
    <w:rsid w:val="00C837C5"/>
    <w:rsid w:val="00C84957"/>
    <w:rsid w:val="00C86CF0"/>
    <w:rsid w:val="00C90484"/>
    <w:rsid w:val="00C977F0"/>
    <w:rsid w:val="00C97E7A"/>
    <w:rsid w:val="00CA1780"/>
    <w:rsid w:val="00CA3894"/>
    <w:rsid w:val="00CA4F54"/>
    <w:rsid w:val="00CA63DB"/>
    <w:rsid w:val="00CB4A1F"/>
    <w:rsid w:val="00CB6D9A"/>
    <w:rsid w:val="00CB7BEE"/>
    <w:rsid w:val="00CC0EF4"/>
    <w:rsid w:val="00CC6DC8"/>
    <w:rsid w:val="00CC77A9"/>
    <w:rsid w:val="00CD16FE"/>
    <w:rsid w:val="00CD4F00"/>
    <w:rsid w:val="00CD7756"/>
    <w:rsid w:val="00CE2F25"/>
    <w:rsid w:val="00CE4352"/>
    <w:rsid w:val="00CE50AF"/>
    <w:rsid w:val="00CF230F"/>
    <w:rsid w:val="00D00187"/>
    <w:rsid w:val="00D022BD"/>
    <w:rsid w:val="00D035D7"/>
    <w:rsid w:val="00D0408E"/>
    <w:rsid w:val="00D05C39"/>
    <w:rsid w:val="00D074D0"/>
    <w:rsid w:val="00D125D4"/>
    <w:rsid w:val="00D1599B"/>
    <w:rsid w:val="00D249E7"/>
    <w:rsid w:val="00D26EB8"/>
    <w:rsid w:val="00D27B86"/>
    <w:rsid w:val="00D32166"/>
    <w:rsid w:val="00D32E60"/>
    <w:rsid w:val="00D36C96"/>
    <w:rsid w:val="00D37F9E"/>
    <w:rsid w:val="00D44C1A"/>
    <w:rsid w:val="00D44F49"/>
    <w:rsid w:val="00D47929"/>
    <w:rsid w:val="00D479AE"/>
    <w:rsid w:val="00D47DF8"/>
    <w:rsid w:val="00D56023"/>
    <w:rsid w:val="00D56DE4"/>
    <w:rsid w:val="00D60954"/>
    <w:rsid w:val="00D61081"/>
    <w:rsid w:val="00D61132"/>
    <w:rsid w:val="00D6179F"/>
    <w:rsid w:val="00D632E6"/>
    <w:rsid w:val="00D67DC5"/>
    <w:rsid w:val="00D70359"/>
    <w:rsid w:val="00D70360"/>
    <w:rsid w:val="00D727AB"/>
    <w:rsid w:val="00D747A0"/>
    <w:rsid w:val="00D76A0E"/>
    <w:rsid w:val="00D83DBB"/>
    <w:rsid w:val="00D8447C"/>
    <w:rsid w:val="00D875AA"/>
    <w:rsid w:val="00D87AA7"/>
    <w:rsid w:val="00D958BD"/>
    <w:rsid w:val="00D96C9C"/>
    <w:rsid w:val="00DA695A"/>
    <w:rsid w:val="00DA7220"/>
    <w:rsid w:val="00DB0480"/>
    <w:rsid w:val="00DB1045"/>
    <w:rsid w:val="00DB3908"/>
    <w:rsid w:val="00DB3B02"/>
    <w:rsid w:val="00DB7368"/>
    <w:rsid w:val="00DC2E5E"/>
    <w:rsid w:val="00DC54CA"/>
    <w:rsid w:val="00DD001C"/>
    <w:rsid w:val="00DD0E15"/>
    <w:rsid w:val="00DD15E7"/>
    <w:rsid w:val="00DD3464"/>
    <w:rsid w:val="00DE0EDB"/>
    <w:rsid w:val="00DE6891"/>
    <w:rsid w:val="00DE781C"/>
    <w:rsid w:val="00DE7EB1"/>
    <w:rsid w:val="00DF259C"/>
    <w:rsid w:val="00DF4A1D"/>
    <w:rsid w:val="00DF69A7"/>
    <w:rsid w:val="00DF6BD3"/>
    <w:rsid w:val="00E03296"/>
    <w:rsid w:val="00E061AF"/>
    <w:rsid w:val="00E06EB1"/>
    <w:rsid w:val="00E102C9"/>
    <w:rsid w:val="00E128E2"/>
    <w:rsid w:val="00E13E04"/>
    <w:rsid w:val="00E148F7"/>
    <w:rsid w:val="00E1743E"/>
    <w:rsid w:val="00E219C2"/>
    <w:rsid w:val="00E27A20"/>
    <w:rsid w:val="00E327B5"/>
    <w:rsid w:val="00E34D8C"/>
    <w:rsid w:val="00E35180"/>
    <w:rsid w:val="00E37027"/>
    <w:rsid w:val="00E42AF5"/>
    <w:rsid w:val="00E46591"/>
    <w:rsid w:val="00E520FF"/>
    <w:rsid w:val="00E53F34"/>
    <w:rsid w:val="00E55D3D"/>
    <w:rsid w:val="00E602C2"/>
    <w:rsid w:val="00E606ED"/>
    <w:rsid w:val="00E6073A"/>
    <w:rsid w:val="00E6114E"/>
    <w:rsid w:val="00E62DAB"/>
    <w:rsid w:val="00E64F6A"/>
    <w:rsid w:val="00E67198"/>
    <w:rsid w:val="00E70045"/>
    <w:rsid w:val="00E72A40"/>
    <w:rsid w:val="00E72ABB"/>
    <w:rsid w:val="00E748B4"/>
    <w:rsid w:val="00E74D67"/>
    <w:rsid w:val="00E768A2"/>
    <w:rsid w:val="00E7758E"/>
    <w:rsid w:val="00E85621"/>
    <w:rsid w:val="00E870F5"/>
    <w:rsid w:val="00E92411"/>
    <w:rsid w:val="00E94936"/>
    <w:rsid w:val="00EA3D6C"/>
    <w:rsid w:val="00EB6418"/>
    <w:rsid w:val="00EB7C63"/>
    <w:rsid w:val="00EC0319"/>
    <w:rsid w:val="00EC3412"/>
    <w:rsid w:val="00EC3BB8"/>
    <w:rsid w:val="00EC4795"/>
    <w:rsid w:val="00EC48D6"/>
    <w:rsid w:val="00EC555C"/>
    <w:rsid w:val="00EC7301"/>
    <w:rsid w:val="00ED325F"/>
    <w:rsid w:val="00ED5818"/>
    <w:rsid w:val="00EE31D6"/>
    <w:rsid w:val="00EE36CB"/>
    <w:rsid w:val="00EE40C0"/>
    <w:rsid w:val="00EE4578"/>
    <w:rsid w:val="00EE6F35"/>
    <w:rsid w:val="00EF144A"/>
    <w:rsid w:val="00EF1856"/>
    <w:rsid w:val="00EF4678"/>
    <w:rsid w:val="00F02424"/>
    <w:rsid w:val="00F06BA7"/>
    <w:rsid w:val="00F07BB0"/>
    <w:rsid w:val="00F110E4"/>
    <w:rsid w:val="00F11398"/>
    <w:rsid w:val="00F11513"/>
    <w:rsid w:val="00F1155F"/>
    <w:rsid w:val="00F12B41"/>
    <w:rsid w:val="00F13A1A"/>
    <w:rsid w:val="00F1443C"/>
    <w:rsid w:val="00F1528E"/>
    <w:rsid w:val="00F15B84"/>
    <w:rsid w:val="00F15EE0"/>
    <w:rsid w:val="00F16C65"/>
    <w:rsid w:val="00F17647"/>
    <w:rsid w:val="00F21360"/>
    <w:rsid w:val="00F26129"/>
    <w:rsid w:val="00F26C21"/>
    <w:rsid w:val="00F32C6F"/>
    <w:rsid w:val="00F3305E"/>
    <w:rsid w:val="00F33DFC"/>
    <w:rsid w:val="00F34818"/>
    <w:rsid w:val="00F34D56"/>
    <w:rsid w:val="00F3529E"/>
    <w:rsid w:val="00F37C46"/>
    <w:rsid w:val="00F4043E"/>
    <w:rsid w:val="00F42360"/>
    <w:rsid w:val="00F42C8D"/>
    <w:rsid w:val="00F44B9B"/>
    <w:rsid w:val="00F57DFD"/>
    <w:rsid w:val="00F64793"/>
    <w:rsid w:val="00F665BB"/>
    <w:rsid w:val="00F666DB"/>
    <w:rsid w:val="00F66B0B"/>
    <w:rsid w:val="00F714BB"/>
    <w:rsid w:val="00F71545"/>
    <w:rsid w:val="00F71FE9"/>
    <w:rsid w:val="00F739D0"/>
    <w:rsid w:val="00F764DF"/>
    <w:rsid w:val="00F76A4F"/>
    <w:rsid w:val="00F83E4A"/>
    <w:rsid w:val="00F84E22"/>
    <w:rsid w:val="00F87A27"/>
    <w:rsid w:val="00F9286C"/>
    <w:rsid w:val="00F94C71"/>
    <w:rsid w:val="00F96060"/>
    <w:rsid w:val="00F96B07"/>
    <w:rsid w:val="00F9740C"/>
    <w:rsid w:val="00F97F3F"/>
    <w:rsid w:val="00FA291A"/>
    <w:rsid w:val="00FB03A7"/>
    <w:rsid w:val="00FB113E"/>
    <w:rsid w:val="00FB7766"/>
    <w:rsid w:val="00FB79ED"/>
    <w:rsid w:val="00FC0B08"/>
    <w:rsid w:val="00FC52F1"/>
    <w:rsid w:val="00FC5CA1"/>
    <w:rsid w:val="00FC70CE"/>
    <w:rsid w:val="00FD3B8F"/>
    <w:rsid w:val="00FD4EB7"/>
    <w:rsid w:val="00FD6597"/>
    <w:rsid w:val="00FD6600"/>
    <w:rsid w:val="00FE0346"/>
    <w:rsid w:val="00FE0579"/>
    <w:rsid w:val="00FE0AE0"/>
    <w:rsid w:val="00FE275B"/>
    <w:rsid w:val="00FE2D53"/>
    <w:rsid w:val="00FE50FF"/>
    <w:rsid w:val="00FE52CD"/>
    <w:rsid w:val="00FF4250"/>
    <w:rsid w:val="00FF5A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381F"/>
  <w15:docId w15:val="{2E89FAE9-8C65-4CBC-A368-E3880E4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43C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A6C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133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A6C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33A4"/>
    <w:pPr>
      <w:keepNext/>
      <w:spacing w:before="220"/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B133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33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B13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semiHidden/>
    <w:rsid w:val="00B133A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B133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13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rsid w:val="00B133A4"/>
  </w:style>
  <w:style w:type="paragraph" w:customStyle="1" w:styleId="a7">
    <w:basedOn w:val="a0"/>
    <w:next w:val="a8"/>
    <w:link w:val="a9"/>
    <w:qFormat/>
    <w:rsid w:val="00B133A4"/>
    <w:pPr>
      <w:ind w:firstLine="0"/>
      <w:jc w:val="center"/>
    </w:pPr>
    <w:rPr>
      <w:rFonts w:ascii="Calibri" w:eastAsia="Calibri" w:hAnsi="Calibri"/>
      <w:sz w:val="28"/>
      <w:szCs w:val="22"/>
      <w:lang w:eastAsia="en-US"/>
    </w:rPr>
  </w:style>
  <w:style w:type="paragraph" w:styleId="21">
    <w:name w:val="Body Text 2"/>
    <w:basedOn w:val="a0"/>
    <w:link w:val="22"/>
    <w:rsid w:val="00B133A4"/>
    <w:pPr>
      <w:spacing w:after="120" w:line="480" w:lineRule="auto"/>
    </w:pPr>
  </w:style>
  <w:style w:type="character" w:customStyle="1" w:styleId="22">
    <w:name w:val="Основной текст 2 Знак"/>
    <w:link w:val="21"/>
    <w:rsid w:val="00B13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link w:val="a7"/>
    <w:rsid w:val="00B133A4"/>
    <w:rPr>
      <w:sz w:val="28"/>
    </w:rPr>
  </w:style>
  <w:style w:type="paragraph" w:styleId="a8">
    <w:name w:val="Title"/>
    <w:basedOn w:val="a0"/>
    <w:next w:val="a0"/>
    <w:link w:val="aa"/>
    <w:uiPriority w:val="10"/>
    <w:qFormat/>
    <w:rsid w:val="00B133A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a">
    <w:name w:val="Заголовок Знак"/>
    <w:link w:val="a8"/>
    <w:uiPriority w:val="10"/>
    <w:rsid w:val="00B133A4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6C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6A6C89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F5496"/>
      <w:kern w:val="0"/>
    </w:rPr>
  </w:style>
  <w:style w:type="character" w:customStyle="1" w:styleId="30">
    <w:name w:val="Заголовок 3 Знак"/>
    <w:basedOn w:val="a1"/>
    <w:link w:val="3"/>
    <w:uiPriority w:val="9"/>
    <w:rsid w:val="006A6C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6A6C89"/>
  </w:style>
  <w:style w:type="character" w:styleId="ac">
    <w:name w:val="Hyperlink"/>
    <w:uiPriority w:val="99"/>
    <w:unhideWhenUsed/>
    <w:rsid w:val="006A6C89"/>
    <w:rPr>
      <w:color w:val="0563C1"/>
      <w:u w:val="single"/>
    </w:rPr>
  </w:style>
  <w:style w:type="paragraph" w:styleId="ad">
    <w:name w:val="No Spacing"/>
    <w:uiPriority w:val="1"/>
    <w:qFormat/>
    <w:rsid w:val="006A6C89"/>
    <w:pPr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Абзац списка Знак"/>
    <w:basedOn w:val="a1"/>
    <w:link w:val="af"/>
    <w:uiPriority w:val="34"/>
    <w:locked/>
    <w:rsid w:val="00B53FA3"/>
    <w:rPr>
      <w:rFonts w:ascii="Times New Roman" w:eastAsia="Times New Roman" w:hAnsi="Times New Roman"/>
      <w:color w:val="000000"/>
      <w:sz w:val="28"/>
    </w:rPr>
  </w:style>
  <w:style w:type="paragraph" w:styleId="af">
    <w:name w:val="List Paragraph"/>
    <w:basedOn w:val="a0"/>
    <w:link w:val="ae"/>
    <w:uiPriority w:val="34"/>
    <w:qFormat/>
    <w:rsid w:val="00B53FA3"/>
    <w:pPr>
      <w:spacing w:after="14" w:line="384" w:lineRule="auto"/>
      <w:ind w:left="720" w:hanging="10"/>
      <w:contextualSpacing/>
    </w:pPr>
    <w:rPr>
      <w:color w:val="000000"/>
      <w:sz w:val="28"/>
    </w:rPr>
  </w:style>
  <w:style w:type="table" w:styleId="af0">
    <w:name w:val="Table Grid"/>
    <w:basedOn w:val="a2"/>
    <w:uiPriority w:val="39"/>
    <w:rsid w:val="003A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F176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647"/>
    <w:rPr>
      <w:rFonts w:ascii="Tahoma" w:eastAsia="Times New Roman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D47929"/>
    <w:pPr>
      <w:tabs>
        <w:tab w:val="right" w:leader="dot" w:pos="9911"/>
      </w:tabs>
      <w:spacing w:before="120" w:after="120" w:line="360" w:lineRule="auto"/>
      <w:ind w:left="238"/>
    </w:pPr>
  </w:style>
  <w:style w:type="paragraph" w:styleId="a">
    <w:name w:val="List Bullet"/>
    <w:basedOn w:val="a0"/>
    <w:uiPriority w:val="99"/>
    <w:unhideWhenUsed/>
    <w:rsid w:val="0065206E"/>
    <w:pPr>
      <w:numPr>
        <w:numId w:val="22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F110E4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086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tm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tmp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muztorg.ru/" TargetMode="External"/><Relationship Id="rId19" Type="http://schemas.openxmlformats.org/officeDocument/2006/relationships/image" Target="media/image9.tmp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tm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mirm.ru/shops/spb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github.com/AntonSidorov1/DiplomProject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tmp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EE65-D51A-48E3-8D50-B413B26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1</Pages>
  <Words>7908</Words>
  <Characters>4507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</cp:lastModifiedBy>
  <cp:revision>875</cp:revision>
  <cp:lastPrinted>2023-05-15T09:23:00Z</cp:lastPrinted>
  <dcterms:created xsi:type="dcterms:W3CDTF">2022-05-08T13:43:00Z</dcterms:created>
  <dcterms:modified xsi:type="dcterms:W3CDTF">2023-05-15T16:32:00Z</dcterms:modified>
</cp:coreProperties>
</file>